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541"/>
        <w:tblW w:w="17715" w:type="dxa"/>
        <w:tblLook w:val="04A0" w:firstRow="1" w:lastRow="0" w:firstColumn="1" w:lastColumn="0" w:noHBand="0" w:noVBand="1"/>
      </w:tblPr>
      <w:tblGrid>
        <w:gridCol w:w="3495"/>
        <w:gridCol w:w="3510"/>
        <w:gridCol w:w="3600"/>
        <w:gridCol w:w="3510"/>
        <w:gridCol w:w="3600"/>
      </w:tblGrid>
      <w:tr w:rsidR="005E1886" w:rsidRPr="00AA3527" w14:paraId="2A5E90C5" w14:textId="77777777" w:rsidTr="008621C5">
        <w:trPr>
          <w:trHeight w:val="207"/>
        </w:trPr>
        <w:tc>
          <w:tcPr>
            <w:tcW w:w="1771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30306B86" w14:textId="4E5D7D02" w:rsidR="00CF1401" w:rsidRPr="00DF3652" w:rsidRDefault="00CF1401" w:rsidP="00B807A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F3652">
              <w:rPr>
                <w:b/>
                <w:sz w:val="28"/>
                <w:szCs w:val="28"/>
              </w:rPr>
              <w:t xml:space="preserve">Governor’s Office of Community Service (OCS) </w:t>
            </w:r>
          </w:p>
          <w:p w14:paraId="0930A60A" w14:textId="377B62F2" w:rsidR="005E1886" w:rsidRPr="00391282" w:rsidRDefault="0084630D" w:rsidP="00B807AA">
            <w:pPr>
              <w:jc w:val="center"/>
              <w:rPr>
                <w:b/>
                <w:sz w:val="28"/>
                <w:szCs w:val="28"/>
              </w:rPr>
            </w:pPr>
            <w:r w:rsidRPr="00DF3652">
              <w:rPr>
                <w:b/>
                <w:sz w:val="28"/>
                <w:szCs w:val="28"/>
              </w:rPr>
              <w:t>National Service Professional Development Framework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249C7" w:rsidRPr="00AA3527" w14:paraId="46BA0B02" w14:textId="77777777" w:rsidTr="00B807AA">
        <w:trPr>
          <w:trHeight w:val="853"/>
        </w:trPr>
        <w:tc>
          <w:tcPr>
            <w:tcW w:w="177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DF152D" w14:textId="73918419" w:rsidR="009249C7" w:rsidRDefault="00A61F14" w:rsidP="00C565D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414C9E7B" wp14:editId="76E545BC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41910</wp:posOffset>
                  </wp:positionV>
                  <wp:extent cx="597535" cy="603250"/>
                  <wp:effectExtent l="0" t="0" r="0" b="6350"/>
                  <wp:wrapThrough wrapText="bothSides">
                    <wp:wrapPolygon edited="0">
                      <wp:start x="0" y="0"/>
                      <wp:lineTo x="0" y="21145"/>
                      <wp:lineTo x="20659" y="21145"/>
                      <wp:lineTo x="2065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35BE8">
              <w:rPr>
                <w:b/>
                <w:sz w:val="21"/>
                <w:szCs w:val="21"/>
              </w:rPr>
              <w:t>Introduction</w:t>
            </w:r>
          </w:p>
          <w:p w14:paraId="08E4A5D1" w14:textId="2768C190" w:rsidR="00A35BE8" w:rsidRPr="00A35BE8" w:rsidRDefault="00A35BE8" w:rsidP="00C565D8">
            <w:pPr>
              <w:jc w:val="center"/>
              <w:rPr>
                <w:bCs/>
                <w:sz w:val="21"/>
                <w:szCs w:val="21"/>
              </w:rPr>
            </w:pPr>
            <w:r w:rsidRPr="00101F98">
              <w:rPr>
                <w:bCs/>
                <w:sz w:val="21"/>
                <w:szCs w:val="21"/>
              </w:rPr>
              <w:t xml:space="preserve">The </w:t>
            </w:r>
            <w:r w:rsidR="0084630D" w:rsidRPr="00101F98">
              <w:rPr>
                <w:bCs/>
                <w:sz w:val="21"/>
                <w:szCs w:val="21"/>
              </w:rPr>
              <w:t>National Service Professional Development Framework</w:t>
            </w:r>
            <w:r w:rsidRPr="00101F98">
              <w:rPr>
                <w:bCs/>
                <w:sz w:val="21"/>
                <w:szCs w:val="21"/>
              </w:rPr>
              <w:t xml:space="preserve"> </w:t>
            </w:r>
            <w:r w:rsidR="0084630D" w:rsidRPr="00101F98">
              <w:rPr>
                <w:bCs/>
                <w:sz w:val="21"/>
                <w:szCs w:val="21"/>
              </w:rPr>
              <w:t xml:space="preserve">is </w:t>
            </w:r>
            <w:r w:rsidRPr="00101F98">
              <w:rPr>
                <w:bCs/>
                <w:sz w:val="21"/>
                <w:szCs w:val="21"/>
              </w:rPr>
              <w:t>designed to provide</w:t>
            </w:r>
            <w:r w:rsidR="0084630D" w:rsidRPr="00101F98">
              <w:rPr>
                <w:bCs/>
                <w:sz w:val="21"/>
                <w:szCs w:val="21"/>
              </w:rPr>
              <w:t xml:space="preserve"> AmeriCorps staff members with a </w:t>
            </w:r>
            <w:r w:rsidR="000F5B9A" w:rsidRPr="00101F98">
              <w:rPr>
                <w:bCs/>
                <w:sz w:val="21"/>
                <w:szCs w:val="21"/>
              </w:rPr>
              <w:t xml:space="preserve">strategic </w:t>
            </w:r>
            <w:r w:rsidR="0084630D" w:rsidRPr="00101F98">
              <w:rPr>
                <w:bCs/>
                <w:sz w:val="21"/>
                <w:szCs w:val="21"/>
              </w:rPr>
              <w:t xml:space="preserve">tool </w:t>
            </w:r>
            <w:r w:rsidR="000F5B9A" w:rsidRPr="00101F98">
              <w:rPr>
                <w:bCs/>
                <w:sz w:val="21"/>
                <w:szCs w:val="21"/>
              </w:rPr>
              <w:t>for</w:t>
            </w:r>
            <w:r w:rsidR="0084630D" w:rsidRPr="00DF3652">
              <w:rPr>
                <w:bCs/>
                <w:sz w:val="21"/>
                <w:szCs w:val="21"/>
              </w:rPr>
              <w:t xml:space="preserve"> their professional development needs and a pathway to utilize in pursuing their professional development goals. The framework was designed in conjunction with AmeriCorps staff and </w:t>
            </w:r>
            <w:r w:rsidR="00F061BE">
              <w:rPr>
                <w:bCs/>
                <w:sz w:val="21"/>
                <w:szCs w:val="21"/>
              </w:rPr>
              <w:t xml:space="preserve">as </w:t>
            </w:r>
            <w:r w:rsidR="0084630D" w:rsidRPr="00DF3652">
              <w:rPr>
                <w:bCs/>
                <w:sz w:val="21"/>
                <w:szCs w:val="21"/>
              </w:rPr>
              <w:t>a reflection of their collective priorities and aspirations, as well as the requirements of the Corporation for National Service and the Montana Commission on Community Service.</w:t>
            </w:r>
            <w:r w:rsidR="0084630D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A91330" w:rsidRPr="00AA3527" w14:paraId="062AF0FC" w14:textId="77777777" w:rsidTr="00B807AA">
        <w:trPr>
          <w:trHeight w:val="853"/>
        </w:trPr>
        <w:tc>
          <w:tcPr>
            <w:tcW w:w="177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0816EF" w14:textId="7B48D884" w:rsidR="00A35BE8" w:rsidRDefault="0084630D" w:rsidP="00A35BE8">
            <w:pPr>
              <w:jc w:val="center"/>
              <w:rPr>
                <w:b/>
                <w:sz w:val="21"/>
                <w:szCs w:val="21"/>
              </w:rPr>
            </w:pPr>
            <w:r w:rsidRPr="0084630D">
              <w:rPr>
                <w:b/>
                <w:sz w:val="21"/>
                <w:szCs w:val="21"/>
              </w:rPr>
              <w:t xml:space="preserve">Professional Development </w:t>
            </w:r>
            <w:r w:rsidR="00A35BE8" w:rsidRPr="0084630D">
              <w:rPr>
                <w:b/>
                <w:sz w:val="21"/>
                <w:szCs w:val="21"/>
              </w:rPr>
              <w:t>Purpose and Vision</w:t>
            </w:r>
          </w:p>
          <w:p w14:paraId="7EF7DECA" w14:textId="16537DC8" w:rsidR="00CF1401" w:rsidRPr="00CF1401" w:rsidRDefault="00A35BE8" w:rsidP="00A35BE8">
            <w:pPr>
              <w:jc w:val="center"/>
              <w:rPr>
                <w:sz w:val="21"/>
                <w:szCs w:val="21"/>
              </w:rPr>
            </w:pPr>
            <w:r w:rsidRPr="00944A87">
              <w:rPr>
                <w:bCs/>
                <w:sz w:val="21"/>
                <w:szCs w:val="21"/>
              </w:rPr>
              <w:t>Montana AmeriCorps program staff aspire to be nationally recognized for their collective efforts</w:t>
            </w:r>
            <w:r>
              <w:rPr>
                <w:bCs/>
                <w:sz w:val="21"/>
                <w:szCs w:val="21"/>
              </w:rPr>
              <w:t xml:space="preserve"> in meeting community needs </w:t>
            </w:r>
            <w:r w:rsidRPr="00101F98">
              <w:rPr>
                <w:bCs/>
                <w:sz w:val="21"/>
                <w:szCs w:val="21"/>
              </w:rPr>
              <w:t xml:space="preserve">through </w:t>
            </w:r>
            <w:r w:rsidR="008E2A96" w:rsidRPr="00101F98">
              <w:rPr>
                <w:bCs/>
                <w:sz w:val="21"/>
                <w:szCs w:val="21"/>
              </w:rPr>
              <w:t>best-practice</w:t>
            </w:r>
            <w:r>
              <w:rPr>
                <w:bCs/>
                <w:sz w:val="21"/>
                <w:szCs w:val="21"/>
              </w:rPr>
              <w:t xml:space="preserve"> program management, </w:t>
            </w:r>
            <w:r w:rsidR="008E2A96" w:rsidRPr="00101F98">
              <w:rPr>
                <w:bCs/>
                <w:sz w:val="21"/>
                <w:szCs w:val="21"/>
              </w:rPr>
              <w:t xml:space="preserve">effective </w:t>
            </w:r>
            <w:r w:rsidRPr="00101F98">
              <w:rPr>
                <w:bCs/>
                <w:sz w:val="21"/>
                <w:szCs w:val="21"/>
              </w:rPr>
              <w:t>member</w:t>
            </w:r>
            <w:r w:rsidRPr="00944A87">
              <w:rPr>
                <w:bCs/>
                <w:sz w:val="21"/>
                <w:szCs w:val="21"/>
              </w:rPr>
              <w:t xml:space="preserve"> development</w:t>
            </w:r>
            <w:r>
              <w:rPr>
                <w:bCs/>
                <w:sz w:val="21"/>
                <w:szCs w:val="21"/>
              </w:rPr>
              <w:t xml:space="preserve"> practices, and the</w:t>
            </w:r>
            <w:r w:rsidRPr="00944A87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 xml:space="preserve">cultivation and maintenance of strong </w:t>
            </w:r>
            <w:r w:rsidRPr="00944A87">
              <w:rPr>
                <w:bCs/>
                <w:sz w:val="21"/>
                <w:szCs w:val="21"/>
              </w:rPr>
              <w:t>partnership</w:t>
            </w:r>
            <w:r w:rsidR="00F061BE">
              <w:rPr>
                <w:bCs/>
                <w:sz w:val="21"/>
                <w:szCs w:val="21"/>
              </w:rPr>
              <w:t>s</w:t>
            </w:r>
            <w:r w:rsidRPr="00944A8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 xml:space="preserve"> The OCS Strategic Development Framework </w:t>
            </w:r>
            <w:r w:rsidR="00F061BE">
              <w:rPr>
                <w:bCs/>
                <w:sz w:val="21"/>
                <w:szCs w:val="21"/>
              </w:rPr>
              <w:t>i</w:t>
            </w:r>
            <w:r>
              <w:rPr>
                <w:bCs/>
                <w:sz w:val="21"/>
                <w:szCs w:val="21"/>
              </w:rPr>
              <w:t>s designed to provide program staff with a clear understanding of the knowledge, skills and abilities required to meet this visio</w:t>
            </w:r>
            <w:r w:rsidRPr="00101F98">
              <w:rPr>
                <w:bCs/>
                <w:sz w:val="21"/>
                <w:szCs w:val="21"/>
              </w:rPr>
              <w:t xml:space="preserve">n </w:t>
            </w:r>
            <w:r w:rsidR="00F061BE" w:rsidRPr="00101F98">
              <w:rPr>
                <w:bCs/>
                <w:sz w:val="21"/>
                <w:szCs w:val="21"/>
              </w:rPr>
              <w:t>with</w:t>
            </w:r>
            <w:r>
              <w:rPr>
                <w:bCs/>
                <w:sz w:val="21"/>
                <w:szCs w:val="21"/>
              </w:rPr>
              <w:t xml:space="preserve"> the tools and resources necessary for planning and obtaining professional development.</w:t>
            </w:r>
          </w:p>
        </w:tc>
      </w:tr>
      <w:tr w:rsidR="009249C7" w:rsidRPr="00AA3527" w14:paraId="77714455" w14:textId="77777777" w:rsidTr="00B807AA">
        <w:trPr>
          <w:trHeight w:val="207"/>
        </w:trPr>
        <w:tc>
          <w:tcPr>
            <w:tcW w:w="177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62EAB5F" w14:textId="29ED83C9" w:rsidR="009249C7" w:rsidRPr="00944A87" w:rsidRDefault="009249C7" w:rsidP="00B807A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944A87">
              <w:rPr>
                <w:b/>
                <w:color w:val="000000" w:themeColor="text1"/>
                <w:sz w:val="21"/>
                <w:szCs w:val="21"/>
              </w:rPr>
              <w:t xml:space="preserve">Core Objectives </w:t>
            </w:r>
          </w:p>
        </w:tc>
      </w:tr>
      <w:tr w:rsidR="009249C7" w:rsidRPr="00AA3527" w14:paraId="38399734" w14:textId="77777777" w:rsidTr="00C565D8">
        <w:trPr>
          <w:trHeight w:val="330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577594" w14:textId="59ADA08C" w:rsidR="009249C7" w:rsidRPr="00944A87" w:rsidRDefault="009249C7" w:rsidP="00B807AA">
            <w:pPr>
              <w:jc w:val="center"/>
              <w:rPr>
                <w:b/>
                <w:bCs/>
                <w:sz w:val="21"/>
                <w:szCs w:val="21"/>
              </w:rPr>
            </w:pPr>
            <w:bookmarkStart w:id="1" w:name="_Hlk518394556"/>
            <w:r w:rsidRPr="00944A87">
              <w:rPr>
                <w:b/>
                <w:bCs/>
                <w:sz w:val="21"/>
                <w:szCs w:val="21"/>
              </w:rPr>
              <w:t xml:space="preserve">Leadership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467C9D" w14:textId="77777777" w:rsidR="009249C7" w:rsidRPr="00944A87" w:rsidRDefault="009249C7" w:rsidP="00B807A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>Content Expertis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2788AC" w14:textId="22CC936B" w:rsidR="009249C7" w:rsidRPr="00944A87" w:rsidRDefault="009249C7" w:rsidP="00B807A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 xml:space="preserve">Community Engagement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B30F12" w14:textId="6CC16A0A" w:rsidR="009249C7" w:rsidRPr="00944A87" w:rsidRDefault="009249C7" w:rsidP="00B807A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>Critical Thinking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55DE2F" w14:textId="77777777" w:rsidR="009249C7" w:rsidRPr="00944A87" w:rsidRDefault="009249C7" w:rsidP="00B807A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>Resiliency</w:t>
            </w:r>
          </w:p>
        </w:tc>
      </w:tr>
      <w:tr w:rsidR="009249C7" w:rsidRPr="00AA3527" w14:paraId="672FB24C" w14:textId="77777777" w:rsidTr="00C565D8">
        <w:trPr>
          <w:trHeight w:val="330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6A6F79" w14:textId="7381D286" w:rsidR="009249C7" w:rsidRPr="00944A87" w:rsidRDefault="009249C7" w:rsidP="00B807AA">
            <w:pPr>
              <w:rPr>
                <w:sz w:val="21"/>
                <w:szCs w:val="21"/>
              </w:rPr>
            </w:pPr>
            <w:r w:rsidRPr="00944A87">
              <w:rPr>
                <w:b/>
                <w:bCs/>
                <w:sz w:val="21"/>
                <w:szCs w:val="21"/>
              </w:rPr>
              <w:t xml:space="preserve">Goal: </w:t>
            </w:r>
            <w:r w:rsidRPr="00944A87">
              <w:rPr>
                <w:sz w:val="21"/>
                <w:szCs w:val="21"/>
              </w:rPr>
              <w:t xml:space="preserve">Staff strive to develop and improve their leadership competencies and utilize advanced leadership skills and practices in their roles.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4336AB" w14:textId="43AC1A98" w:rsidR="009249C7" w:rsidRPr="00944A87" w:rsidRDefault="009249C7" w:rsidP="00B807AA">
            <w:pPr>
              <w:rPr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 xml:space="preserve">Goal: </w:t>
            </w:r>
            <w:r w:rsidRPr="00944A87">
              <w:rPr>
                <w:iCs/>
                <w:sz w:val="21"/>
                <w:szCs w:val="21"/>
              </w:rPr>
              <w:t xml:space="preserve">Staff demonstrate compliance and excellence in the administration and oversight of AmeriCorps programming and CNCS grant funding.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95236C" w14:textId="3627807C" w:rsidR="009249C7" w:rsidRPr="00944A87" w:rsidRDefault="009249C7" w:rsidP="00B807AA">
            <w:pPr>
              <w:rPr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 xml:space="preserve">Goal: </w:t>
            </w:r>
            <w:r w:rsidRPr="00944A87">
              <w:rPr>
                <w:iCs/>
                <w:sz w:val="21"/>
                <w:szCs w:val="21"/>
              </w:rPr>
              <w:t xml:space="preserve">Staff exhibit strong relationships to communities served through the incorporation and execution of community building practices.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7CD641" w14:textId="6500D8C6" w:rsidR="009249C7" w:rsidRPr="00944A87" w:rsidRDefault="009249C7" w:rsidP="00B807AA">
            <w:pPr>
              <w:rPr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 xml:space="preserve">Goal: </w:t>
            </w:r>
            <w:r w:rsidRPr="00944A87">
              <w:rPr>
                <w:iCs/>
                <w:sz w:val="21"/>
                <w:szCs w:val="21"/>
              </w:rPr>
              <w:t xml:space="preserve">Staff exercise a variety of critical thinking skills and tactics in their approach to program design, program development and long-term planning.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34445E" w14:textId="0253433B" w:rsidR="009249C7" w:rsidRPr="00944A87" w:rsidRDefault="009249C7" w:rsidP="00B807AA">
            <w:pPr>
              <w:rPr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 xml:space="preserve">Goal: </w:t>
            </w:r>
            <w:r w:rsidRPr="00944A87">
              <w:rPr>
                <w:iCs/>
                <w:sz w:val="21"/>
                <w:szCs w:val="21"/>
              </w:rPr>
              <w:t xml:space="preserve">Staff invest in the development and </w:t>
            </w:r>
            <w:r w:rsidR="00833357">
              <w:rPr>
                <w:iCs/>
                <w:sz w:val="21"/>
                <w:szCs w:val="21"/>
              </w:rPr>
              <w:t>utilization</w:t>
            </w:r>
            <w:r w:rsidRPr="00944A87">
              <w:rPr>
                <w:iCs/>
                <w:sz w:val="21"/>
                <w:szCs w:val="21"/>
              </w:rPr>
              <w:t xml:space="preserve"> of personal and organizational practices aimed at managing stress and increasing quality of life. </w:t>
            </w:r>
          </w:p>
        </w:tc>
      </w:tr>
      <w:tr w:rsidR="009249C7" w:rsidRPr="00AA3527" w14:paraId="795C2E03" w14:textId="77777777" w:rsidTr="00B807AA">
        <w:trPr>
          <w:trHeight w:val="222"/>
        </w:trPr>
        <w:tc>
          <w:tcPr>
            <w:tcW w:w="177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8A2D1EC" w14:textId="1708CB81" w:rsidR="009249C7" w:rsidRPr="00944A87" w:rsidRDefault="009249C7" w:rsidP="00B807AA">
            <w:pPr>
              <w:jc w:val="center"/>
              <w:rPr>
                <w:b/>
                <w:bCs/>
                <w:sz w:val="21"/>
                <w:szCs w:val="21"/>
              </w:rPr>
            </w:pPr>
            <w:r w:rsidRPr="00944A87">
              <w:rPr>
                <w:b/>
                <w:bCs/>
                <w:sz w:val="21"/>
                <w:szCs w:val="21"/>
              </w:rPr>
              <w:t xml:space="preserve">Desired Competencies </w:t>
            </w:r>
          </w:p>
        </w:tc>
      </w:tr>
      <w:tr w:rsidR="009249C7" w:rsidRPr="00AA3527" w14:paraId="2AA4C910" w14:textId="77777777" w:rsidTr="00C565D8">
        <w:trPr>
          <w:trHeight w:val="755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F34BF2" w14:textId="245E8A56" w:rsidR="00114965" w:rsidRDefault="00114965" w:rsidP="00B155A3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veloping a Vision </w:t>
            </w:r>
          </w:p>
          <w:p w14:paraId="1A45F1F1" w14:textId="115592F4" w:rsidR="009249C7" w:rsidRPr="00944A87" w:rsidRDefault="009249C7" w:rsidP="00B155A3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Communication </w:t>
            </w:r>
          </w:p>
          <w:p w14:paraId="50EB7E95" w14:textId="77777777" w:rsidR="009249C7" w:rsidRPr="00944A87" w:rsidRDefault="009249C7" w:rsidP="00B155A3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Supervision </w:t>
            </w:r>
          </w:p>
          <w:p w14:paraId="7A7E9EEF" w14:textId="7563E98D" w:rsidR="009249C7" w:rsidRPr="00944A87" w:rsidRDefault="009249C7" w:rsidP="00B155A3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Team Development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DADB55" w14:textId="77777777" w:rsidR="009249C7" w:rsidRPr="00944A87" w:rsidRDefault="009249C7" w:rsidP="00B155A3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Grant Management </w:t>
            </w:r>
          </w:p>
          <w:p w14:paraId="131D11CA" w14:textId="77777777" w:rsidR="009249C7" w:rsidRPr="00944A87" w:rsidRDefault="009249C7" w:rsidP="00B155A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Marketing &amp; Outreach </w:t>
            </w:r>
          </w:p>
          <w:p w14:paraId="5D4037EA" w14:textId="77777777" w:rsidR="009249C7" w:rsidRPr="00944A87" w:rsidRDefault="009249C7" w:rsidP="00B155A3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Member Management </w:t>
            </w:r>
          </w:p>
          <w:p w14:paraId="66A41EBF" w14:textId="03ADFB6E" w:rsidR="009249C7" w:rsidRPr="00944A87" w:rsidRDefault="009249C7" w:rsidP="00B155A3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Program Management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9A52A9" w14:textId="77777777" w:rsidR="009249C7" w:rsidRPr="00944A87" w:rsidRDefault="009249C7" w:rsidP="00B155A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Civic Engagement &amp; Service </w:t>
            </w:r>
          </w:p>
          <w:p w14:paraId="6561F6EF" w14:textId="428B69C1" w:rsidR="009249C7" w:rsidRPr="00944A87" w:rsidRDefault="009249C7" w:rsidP="00B155A3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Community </w:t>
            </w:r>
            <w:r w:rsidR="00F061BE" w:rsidRPr="00101F98">
              <w:rPr>
                <w:iCs/>
                <w:sz w:val="21"/>
                <w:szCs w:val="21"/>
              </w:rPr>
              <w:t>Awareness</w:t>
            </w:r>
            <w:r w:rsidRPr="00944A87">
              <w:rPr>
                <w:iCs/>
                <w:sz w:val="21"/>
                <w:szCs w:val="21"/>
              </w:rPr>
              <w:t xml:space="preserve"> </w:t>
            </w:r>
          </w:p>
          <w:p w14:paraId="7A4B0AFC" w14:textId="77777777" w:rsidR="009249C7" w:rsidRPr="00944A87" w:rsidRDefault="009249C7" w:rsidP="00B155A3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Community Involvement </w:t>
            </w:r>
          </w:p>
          <w:p w14:paraId="413C8331" w14:textId="2BF14F6C" w:rsidR="009249C7" w:rsidRPr="00944A87" w:rsidRDefault="009249C7" w:rsidP="00B155A3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Equity and Inclusion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B48C73" w14:textId="77777777" w:rsidR="009249C7" w:rsidRPr="00944A87" w:rsidRDefault="009249C7" w:rsidP="00B155A3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Design Thinking </w:t>
            </w:r>
          </w:p>
          <w:p w14:paraId="207CF4C4" w14:textId="77777777" w:rsidR="009249C7" w:rsidRPr="00944A87" w:rsidRDefault="009249C7" w:rsidP="00B155A3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Logic Modeling </w:t>
            </w:r>
          </w:p>
          <w:p w14:paraId="74C6C6A3" w14:textId="77777777" w:rsidR="009249C7" w:rsidRPr="00944A87" w:rsidRDefault="009249C7" w:rsidP="00B155A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Problem-Solving </w:t>
            </w:r>
          </w:p>
          <w:p w14:paraId="4981C7AA" w14:textId="08BF4757" w:rsidR="009249C7" w:rsidRPr="00944A87" w:rsidRDefault="009249C7" w:rsidP="00B155A3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Strategic Planning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12E3CC9" w14:textId="77777777" w:rsidR="009249C7" w:rsidRPr="00944A87" w:rsidRDefault="009249C7" w:rsidP="00B155A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Peer-Connections </w:t>
            </w:r>
          </w:p>
          <w:p w14:paraId="35DE9535" w14:textId="77777777" w:rsidR="009249C7" w:rsidRPr="00944A87" w:rsidRDefault="009249C7" w:rsidP="00B155A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Personal Management </w:t>
            </w:r>
          </w:p>
          <w:p w14:paraId="370ECFD9" w14:textId="77777777" w:rsidR="009249C7" w:rsidRPr="00944A87" w:rsidRDefault="009249C7" w:rsidP="00B155A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Self-Awareness </w:t>
            </w:r>
          </w:p>
          <w:p w14:paraId="12D5AEEF" w14:textId="4E487725" w:rsidR="009249C7" w:rsidRPr="00944A87" w:rsidRDefault="009249C7" w:rsidP="00B155A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iCs/>
                <w:sz w:val="21"/>
                <w:szCs w:val="21"/>
              </w:rPr>
              <w:t xml:space="preserve">Self-Care </w:t>
            </w:r>
          </w:p>
        </w:tc>
      </w:tr>
      <w:tr w:rsidR="009249C7" w:rsidRPr="00AA3527" w14:paraId="3E5B0308" w14:textId="77777777" w:rsidTr="00B807AA">
        <w:trPr>
          <w:trHeight w:val="177"/>
        </w:trPr>
        <w:tc>
          <w:tcPr>
            <w:tcW w:w="177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2A7E723" w14:textId="5CD1841D" w:rsidR="009249C7" w:rsidRPr="00944A87" w:rsidRDefault="009249C7" w:rsidP="00B155A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44A87">
              <w:rPr>
                <w:b/>
                <w:bCs/>
                <w:iCs/>
                <w:sz w:val="21"/>
                <w:szCs w:val="21"/>
              </w:rPr>
              <w:t xml:space="preserve">Associated Knowledge, Skills and Abilities </w:t>
            </w:r>
          </w:p>
        </w:tc>
      </w:tr>
      <w:tr w:rsidR="009249C7" w:rsidRPr="00AA3527" w14:paraId="67E13027" w14:textId="77777777" w:rsidTr="00C565D8">
        <w:trPr>
          <w:trHeight w:val="3223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9D6C48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>Assertive</w:t>
            </w:r>
            <w:r>
              <w:rPr>
                <w:sz w:val="21"/>
                <w:szCs w:val="21"/>
              </w:rPr>
              <w:t xml:space="preserve"> Communication </w:t>
            </w:r>
          </w:p>
          <w:p w14:paraId="024FB7FD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Coaching &amp; Teaching </w:t>
            </w:r>
          </w:p>
          <w:p w14:paraId="4752105E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Conflict Resolution </w:t>
            </w:r>
          </w:p>
          <w:p w14:paraId="324ACD7A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Discipline </w:t>
            </w:r>
          </w:p>
          <w:p w14:paraId="7AB99E4E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Facilitation </w:t>
            </w:r>
          </w:p>
          <w:p w14:paraId="3DFB0023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Feedback </w:t>
            </w:r>
          </w:p>
          <w:p w14:paraId="61410479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Motivation  </w:t>
            </w:r>
          </w:p>
          <w:p w14:paraId="165573EC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Public Speaking </w:t>
            </w:r>
          </w:p>
          <w:p w14:paraId="674CCFAB" w14:textId="77777777" w:rsidR="008D3AFD" w:rsidRPr="00944A87" w:rsidRDefault="008D3AFD" w:rsidP="00B807A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Team Building </w:t>
            </w:r>
          </w:p>
          <w:p w14:paraId="08C7B009" w14:textId="77777777" w:rsidR="008D3AFD" w:rsidRPr="007368A3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7368A3">
              <w:rPr>
                <w:sz w:val="21"/>
                <w:szCs w:val="21"/>
              </w:rPr>
              <w:t xml:space="preserve">Technical Writing </w:t>
            </w:r>
          </w:p>
          <w:p w14:paraId="6FB905BC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Visioning </w:t>
            </w:r>
          </w:p>
          <w:p w14:paraId="55156192" w14:textId="281DED8B" w:rsidR="009249C7" w:rsidRPr="00944A87" w:rsidRDefault="008D3AFD" w:rsidP="00B807A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Work Planning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2AB115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bookmarkStart w:id="2" w:name="_Hlk21516897"/>
            <w:r w:rsidRPr="00944A87">
              <w:rPr>
                <w:sz w:val="21"/>
                <w:szCs w:val="21"/>
              </w:rPr>
              <w:t xml:space="preserve">Financial Oversight </w:t>
            </w:r>
          </w:p>
          <w:p w14:paraId="46D87B4C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>Grant Compliance</w:t>
            </w:r>
          </w:p>
          <w:p w14:paraId="79FEF86F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Grant Reporting </w:t>
            </w:r>
          </w:p>
          <w:p w14:paraId="458DB4C2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Member Compliance </w:t>
            </w:r>
          </w:p>
          <w:p w14:paraId="685C48D2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Member Recruitment </w:t>
            </w:r>
          </w:p>
          <w:p w14:paraId="37629208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Performance Oversight </w:t>
            </w:r>
          </w:p>
          <w:p w14:paraId="5B890C67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Program Compliance   </w:t>
            </w:r>
          </w:p>
          <w:p w14:paraId="33ADC0E8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Program Evaluation  </w:t>
            </w:r>
          </w:p>
          <w:p w14:paraId="2BCE56EE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Program Marketing </w:t>
            </w:r>
          </w:p>
          <w:p w14:paraId="25E9A95A" w14:textId="77777777" w:rsidR="008D3AFD" w:rsidRPr="00944A87" w:rsidRDefault="008D3AFD" w:rsidP="00B807A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Program Outreach </w:t>
            </w:r>
          </w:p>
          <w:p w14:paraId="1012A0B7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Record Keeping </w:t>
            </w:r>
          </w:p>
          <w:p w14:paraId="304CF495" w14:textId="35AC36BE" w:rsidR="009249C7" w:rsidRPr="00944A87" w:rsidRDefault="008D3AFD" w:rsidP="00B807A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>Training &amp; Education</w:t>
            </w:r>
            <w:bookmarkEnd w:id="2"/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82A10E" w14:textId="77777777" w:rsidR="008D3AFD" w:rsidRPr="00944A87" w:rsidRDefault="008D3AFD" w:rsidP="00B155A3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bookmarkStart w:id="3" w:name="_Hlk21517015"/>
            <w:r w:rsidRPr="00944A87">
              <w:rPr>
                <w:sz w:val="21"/>
                <w:szCs w:val="21"/>
              </w:rPr>
              <w:t>Accessibility &amp; Inclusion</w:t>
            </w:r>
          </w:p>
          <w:p w14:paraId="6969984F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Asset Mapping </w:t>
            </w:r>
          </w:p>
          <w:p w14:paraId="13050337" w14:textId="77777777" w:rsidR="008D3AFD" w:rsidRPr="00944A87" w:rsidRDefault="008D3AFD" w:rsidP="00B807A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vic</w:t>
            </w:r>
            <w:r w:rsidRPr="00944A87">
              <w:rPr>
                <w:sz w:val="21"/>
                <w:szCs w:val="21"/>
              </w:rPr>
              <w:t xml:space="preserve"> Engagement </w:t>
            </w:r>
          </w:p>
          <w:p w14:paraId="425919C4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Community Entry </w:t>
            </w:r>
          </w:p>
          <w:p w14:paraId="6F3E444D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Cultural Competency </w:t>
            </w:r>
          </w:p>
          <w:p w14:paraId="42CF1E7B" w14:textId="77777777" w:rsidR="008D3AFD" w:rsidRPr="00944A87" w:rsidRDefault="008D3AFD" w:rsidP="00B155A3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History of Service </w:t>
            </w:r>
          </w:p>
          <w:p w14:paraId="1ED12CBA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Institutional Equity </w:t>
            </w:r>
          </w:p>
          <w:p w14:paraId="59AD9F74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Meaning of Service </w:t>
            </w:r>
          </w:p>
          <w:p w14:paraId="74CB14B5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Needs Assessment </w:t>
            </w:r>
          </w:p>
          <w:p w14:paraId="2DE64F5A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>Partnership Development</w:t>
            </w:r>
          </w:p>
          <w:p w14:paraId="777F033D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>Stakeholder Engagement</w:t>
            </w:r>
          </w:p>
          <w:p w14:paraId="134FCA1A" w14:textId="5EAC294E" w:rsidR="009249C7" w:rsidRPr="00944A87" w:rsidRDefault="008D3AFD" w:rsidP="00B807A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Volunteer Management </w:t>
            </w:r>
            <w:bookmarkEnd w:id="3"/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9EEE13" w14:textId="77777777" w:rsidR="008D3AFD" w:rsidRPr="00944A87" w:rsidRDefault="008D3AFD" w:rsidP="0094182D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bookmarkStart w:id="4" w:name="_Hlk21517293"/>
            <w:r w:rsidRPr="00944A87">
              <w:rPr>
                <w:sz w:val="21"/>
                <w:szCs w:val="21"/>
              </w:rPr>
              <w:t xml:space="preserve">Creativity &amp; Brainstorming </w:t>
            </w:r>
          </w:p>
          <w:p w14:paraId="2A2045D1" w14:textId="77777777" w:rsidR="008D3AFD" w:rsidRPr="00944A87" w:rsidRDefault="008D3AFD" w:rsidP="00B807A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Decision-Making </w:t>
            </w:r>
          </w:p>
          <w:p w14:paraId="33232085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Empathetic Design </w:t>
            </w:r>
          </w:p>
          <w:p w14:paraId="65A34DA1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>Evidence Based Practice</w:t>
            </w:r>
          </w:p>
          <w:p w14:paraId="44E605FC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Experimentation </w:t>
            </w:r>
          </w:p>
          <w:p w14:paraId="47806EFC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Gap &amp; Opportunity Analysis </w:t>
            </w:r>
          </w:p>
          <w:p w14:paraId="252E9C9B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Goal Setting </w:t>
            </w:r>
          </w:p>
          <w:p w14:paraId="083A9EBC" w14:textId="77777777" w:rsidR="008D3AFD" w:rsidRPr="00944A87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Ideation </w:t>
            </w:r>
          </w:p>
          <w:p w14:paraId="4BE83D28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Intervention Development </w:t>
            </w:r>
          </w:p>
          <w:p w14:paraId="277EFD7A" w14:textId="77777777" w:rsidR="008D3AFD" w:rsidRPr="00944A87" w:rsidRDefault="008D3AFD" w:rsidP="0094182D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Problem Identification </w:t>
            </w:r>
          </w:p>
          <w:p w14:paraId="4DCEF1E8" w14:textId="77777777" w:rsidR="008D3AFD" w:rsidRPr="00944A87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gram </w:t>
            </w:r>
            <w:r w:rsidRPr="00944A87">
              <w:rPr>
                <w:sz w:val="21"/>
                <w:szCs w:val="21"/>
              </w:rPr>
              <w:t xml:space="preserve">Assessment </w:t>
            </w:r>
          </w:p>
          <w:p w14:paraId="77091657" w14:textId="17234127" w:rsidR="009249C7" w:rsidRPr="00944A87" w:rsidRDefault="008D3AFD" w:rsidP="00B807A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44A87">
              <w:rPr>
                <w:sz w:val="21"/>
                <w:szCs w:val="21"/>
              </w:rPr>
              <w:t xml:space="preserve">Theory of Change  </w:t>
            </w:r>
            <w:bookmarkEnd w:id="4"/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E79331" w14:textId="77777777" w:rsidR="008D3AFD" w:rsidRPr="00DF3652" w:rsidRDefault="008D3AFD" w:rsidP="00F92D08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bookmarkStart w:id="5" w:name="_Hlk21517508"/>
            <w:r w:rsidRPr="00DF3652">
              <w:rPr>
                <w:sz w:val="21"/>
                <w:szCs w:val="21"/>
              </w:rPr>
              <w:t xml:space="preserve">Core Values </w:t>
            </w:r>
          </w:p>
          <w:p w14:paraId="2306A229" w14:textId="77777777" w:rsidR="008D3AFD" w:rsidRPr="00DF3652" w:rsidRDefault="008D3AFD" w:rsidP="00F92D08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>Emotional Intelligence</w:t>
            </w:r>
          </w:p>
          <w:p w14:paraId="5087B84A" w14:textId="77777777" w:rsidR="008D3AFD" w:rsidRPr="00DF3652" w:rsidRDefault="008D3AFD" w:rsidP="00B807A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Future Planning </w:t>
            </w:r>
          </w:p>
          <w:p w14:paraId="01B5CDF9" w14:textId="77777777" w:rsidR="008D3AFD" w:rsidRPr="00DF3652" w:rsidRDefault="008D3AFD" w:rsidP="00B807A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Growth Mindset </w:t>
            </w:r>
          </w:p>
          <w:p w14:paraId="36AB69D4" w14:textId="77777777" w:rsidR="008D3AFD" w:rsidRPr="00DF3652" w:rsidRDefault="008D3AFD" w:rsidP="000E3C0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Mentoring Opportunity </w:t>
            </w:r>
          </w:p>
          <w:p w14:paraId="6907AF79" w14:textId="56D71583" w:rsidR="008D3AFD" w:rsidRPr="00DF3652" w:rsidRDefault="00A35BE8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Personal </w:t>
            </w:r>
            <w:r w:rsidR="008D3AFD" w:rsidRPr="00DF3652">
              <w:rPr>
                <w:sz w:val="21"/>
                <w:szCs w:val="21"/>
              </w:rPr>
              <w:t xml:space="preserve">Organizational Skills </w:t>
            </w:r>
          </w:p>
          <w:p w14:paraId="66E3B468" w14:textId="77777777" w:rsidR="008D3AFD" w:rsidRPr="00DF3652" w:rsidRDefault="008D3AFD" w:rsidP="00F92D08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Personal Motivations </w:t>
            </w:r>
          </w:p>
          <w:p w14:paraId="488CF8DC" w14:textId="5E0F98F0" w:rsidR="008D3AFD" w:rsidRPr="00DF3652" w:rsidRDefault="00A35BE8" w:rsidP="00F92D08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>Organizational Practices</w:t>
            </w:r>
            <w:r w:rsidR="001D47CA" w:rsidRPr="00DF3652">
              <w:rPr>
                <w:sz w:val="21"/>
                <w:szCs w:val="21"/>
              </w:rPr>
              <w:t xml:space="preserve"> </w:t>
            </w:r>
          </w:p>
          <w:p w14:paraId="6333EC28" w14:textId="77777777" w:rsidR="008D3AFD" w:rsidRPr="00DF3652" w:rsidRDefault="008D3AFD" w:rsidP="000E3C06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Prioritization </w:t>
            </w:r>
          </w:p>
          <w:p w14:paraId="59F7AB5F" w14:textId="77777777" w:rsidR="008D3AFD" w:rsidRPr="00DF3652" w:rsidRDefault="008D3AFD" w:rsidP="00F92D08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Self-Care Strategies  </w:t>
            </w:r>
          </w:p>
          <w:bookmarkEnd w:id="5"/>
          <w:p w14:paraId="0D764A7C" w14:textId="77777777" w:rsidR="008D3AFD" w:rsidRPr="00DF3652" w:rsidRDefault="008D3AFD" w:rsidP="00F92D08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Time Management  </w:t>
            </w:r>
          </w:p>
          <w:p w14:paraId="32AB1213" w14:textId="0E142AE7" w:rsidR="00114965" w:rsidRPr="00DF3652" w:rsidRDefault="008D3AFD" w:rsidP="00B807A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DF3652">
              <w:rPr>
                <w:sz w:val="21"/>
                <w:szCs w:val="21"/>
              </w:rPr>
              <w:t xml:space="preserve">Work-Life Balance </w:t>
            </w:r>
          </w:p>
        </w:tc>
      </w:tr>
      <w:bookmarkEnd w:id="1"/>
    </w:tbl>
    <w:p w14:paraId="381E3553" w14:textId="63D59D88" w:rsidR="006C5D5A" w:rsidRDefault="006C5D5A"/>
    <w:p w14:paraId="15095F13" w14:textId="51A248E8" w:rsidR="00111E52" w:rsidRDefault="00724C00" w:rsidP="00724C00">
      <w:pPr>
        <w:tabs>
          <w:tab w:val="left" w:pos="17640"/>
        </w:tabs>
      </w:pPr>
      <w:r>
        <w:tab/>
      </w:r>
    </w:p>
    <w:p w14:paraId="12436D79" w14:textId="640EA5C4" w:rsidR="00A15DA2" w:rsidRPr="00803323" w:rsidRDefault="00A15DA2" w:rsidP="00724C00">
      <w:pPr>
        <w:tabs>
          <w:tab w:val="left" w:pos="17640"/>
        </w:tabs>
        <w:rPr>
          <w:sz w:val="20"/>
          <w:szCs w:val="20"/>
        </w:rPr>
        <w:sectPr w:rsidR="00A15DA2" w:rsidRPr="00803323" w:rsidSect="00803323">
          <w:footerReference w:type="default" r:id="rId12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14:paraId="3806FD2A" w14:textId="4530E9D9" w:rsidR="001B53BF" w:rsidRDefault="00A61F14" w:rsidP="00A15DA2">
      <w:pPr>
        <w:pBdr>
          <w:bottom w:val="single" w:sz="4" w:space="1" w:color="auto"/>
        </w:pBd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5FC0A9BE" wp14:editId="290080FA">
            <wp:simplePos x="0" y="0"/>
            <wp:positionH relativeFrom="margin">
              <wp:posOffset>1228725</wp:posOffset>
            </wp:positionH>
            <wp:positionV relativeFrom="paragraph">
              <wp:posOffset>-69215</wp:posOffset>
            </wp:positionV>
            <wp:extent cx="602616" cy="602616"/>
            <wp:effectExtent l="0" t="0" r="698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6" cy="60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DA2" w:rsidRPr="00A15DA2">
        <w:rPr>
          <w:b/>
          <w:bCs/>
          <w:sz w:val="32"/>
          <w:szCs w:val="32"/>
        </w:rPr>
        <w:t>Development Needs Assessment</w:t>
      </w:r>
      <w:r w:rsidR="00DA621A">
        <w:rPr>
          <w:b/>
          <w:bCs/>
          <w:sz w:val="32"/>
          <w:szCs w:val="32"/>
        </w:rPr>
        <w:t xml:space="preserve"> </w:t>
      </w:r>
      <w:r w:rsidR="001B53BF">
        <w:rPr>
          <w:b/>
          <w:bCs/>
          <w:sz w:val="32"/>
          <w:szCs w:val="32"/>
        </w:rPr>
        <w:t xml:space="preserve">for </w:t>
      </w:r>
    </w:p>
    <w:p w14:paraId="1400A96C" w14:textId="359989D8" w:rsidR="00A15DA2" w:rsidRPr="003C30C4" w:rsidRDefault="00DA621A" w:rsidP="003C30C4">
      <w:pPr>
        <w:pBdr>
          <w:bottom w:val="single" w:sz="4" w:space="1" w:color="auto"/>
        </w:pBd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eriCorps Program Professionals</w:t>
      </w:r>
    </w:p>
    <w:p w14:paraId="547A857F" w14:textId="48B80582" w:rsidR="000A22E0" w:rsidRDefault="00800FCC" w:rsidP="00F06EC0">
      <w:pPr>
        <w:pStyle w:val="NoSpacing"/>
      </w:pPr>
      <w:r w:rsidRPr="00DF3652">
        <w:t xml:space="preserve">Montana AmeriCorps </w:t>
      </w:r>
      <w:r w:rsidR="00A35BE8" w:rsidRPr="00DF3652">
        <w:t>staff, as identified by OCS,</w:t>
      </w:r>
      <w:r w:rsidR="00A35BE8">
        <w:t xml:space="preserve"> </w:t>
      </w:r>
      <w:r>
        <w:t>are asked to complete</w:t>
      </w:r>
      <w:r w:rsidR="000A22E0">
        <w:t xml:space="preserve"> this</w:t>
      </w:r>
      <w:r w:rsidR="00922959">
        <w:t xml:space="preserve"> </w:t>
      </w:r>
      <w:r>
        <w:t>professional development needs assessment once a year</w:t>
      </w:r>
      <w:r w:rsidR="00261BC2">
        <w:t xml:space="preserve"> </w:t>
      </w:r>
      <w:r>
        <w:t>prior to completing their professional development plan.</w:t>
      </w:r>
      <w:r w:rsidR="00E967B5">
        <w:t xml:space="preserve"> </w:t>
      </w:r>
      <w:r w:rsidR="00922959">
        <w:t xml:space="preserve"> </w:t>
      </w:r>
      <w:r w:rsidR="00F061BE">
        <w:t>Below</w:t>
      </w:r>
      <w:r w:rsidR="00922959">
        <w:t xml:space="preserve"> you will find each professional development </w:t>
      </w:r>
      <w:r w:rsidR="00261BC2">
        <w:t xml:space="preserve">objective </w:t>
      </w:r>
      <w:r w:rsidR="00922959">
        <w:t xml:space="preserve">and the corresponding </w:t>
      </w:r>
      <w:r w:rsidR="008E2A96">
        <w:t>K</w:t>
      </w:r>
      <w:r w:rsidR="00922959">
        <w:t xml:space="preserve">nowledge, </w:t>
      </w:r>
      <w:r w:rsidR="008E2A96">
        <w:t>S</w:t>
      </w:r>
      <w:r w:rsidR="00922959">
        <w:t xml:space="preserve">kills and </w:t>
      </w:r>
      <w:r w:rsidR="008E2A96">
        <w:t>A</w:t>
      </w:r>
      <w:r w:rsidR="00922959">
        <w:t xml:space="preserve">bilities </w:t>
      </w:r>
      <w:r w:rsidR="000A22E0">
        <w:t xml:space="preserve">(KSA) </w:t>
      </w:r>
      <w:r w:rsidR="00922959">
        <w:t xml:space="preserve">for that objective. Next to each KSA is a personal ranking box followed by a comment box. </w:t>
      </w:r>
    </w:p>
    <w:p w14:paraId="37C0CDC4" w14:textId="77777777" w:rsidR="000A22E0" w:rsidRPr="00276BC0" w:rsidRDefault="000A22E0" w:rsidP="00F06EC0">
      <w:pPr>
        <w:pStyle w:val="NoSpacing"/>
        <w:rPr>
          <w:sz w:val="12"/>
          <w:szCs w:val="12"/>
        </w:rPr>
      </w:pPr>
    </w:p>
    <w:p w14:paraId="5BA84BE7" w14:textId="7B604841" w:rsidR="00800FCC" w:rsidRDefault="00922959" w:rsidP="00F06EC0">
      <w:pPr>
        <w:pStyle w:val="NoSpacing"/>
      </w:pPr>
      <w:r>
        <w:t xml:space="preserve">To complete the assessment, please rank </w:t>
      </w:r>
      <w:r w:rsidRPr="000A22E0">
        <w:rPr>
          <w:i/>
        </w:rPr>
        <w:t>yourself</w:t>
      </w:r>
      <w:r>
        <w:t xml:space="preserve"> on a scale of 1-5 for each KSA topic. You are encouraged to ask others about your </w:t>
      </w:r>
      <w:r w:rsidR="00261BC2">
        <w:t>competencies;</w:t>
      </w:r>
      <w:r>
        <w:t xml:space="preserve"> included supervisors, key partners, members</w:t>
      </w:r>
      <w:r w:rsidR="000A22E0">
        <w:t>,</w:t>
      </w:r>
      <w:r>
        <w:t xml:space="preserve"> and </w:t>
      </w:r>
      <w:proofErr w:type="spellStart"/>
      <w:r>
        <w:t>ServeMontana</w:t>
      </w:r>
      <w:proofErr w:type="spellEnd"/>
      <w:r>
        <w:t xml:space="preserve"> staff.  The comment box can be used for notes, questions or specific </w:t>
      </w:r>
      <w:r w:rsidR="00261BC2">
        <w:t xml:space="preserve">needs identified. </w:t>
      </w:r>
    </w:p>
    <w:p w14:paraId="282BFE0E" w14:textId="475812CD" w:rsidR="00922959" w:rsidRPr="00276BC0" w:rsidRDefault="00922959" w:rsidP="00800FCC">
      <w:pPr>
        <w:spacing w:after="0"/>
        <w:rPr>
          <w:sz w:val="12"/>
          <w:szCs w:val="12"/>
        </w:rPr>
      </w:pPr>
    </w:p>
    <w:p w14:paraId="2ED14B50" w14:textId="0F744EDE" w:rsidR="00922959" w:rsidRPr="00922959" w:rsidRDefault="00922959" w:rsidP="00922959">
      <w:pPr>
        <w:spacing w:after="0"/>
        <w:jc w:val="center"/>
        <w:rPr>
          <w:b/>
          <w:bCs/>
          <w:sz w:val="19"/>
          <w:szCs w:val="19"/>
        </w:rPr>
      </w:pPr>
      <w:r w:rsidRPr="00922959">
        <w:rPr>
          <w:b/>
          <w:bCs/>
          <w:sz w:val="19"/>
          <w:szCs w:val="19"/>
        </w:rPr>
        <w:t>1= Inadequate Competency   2= Some Competency   3=Adequate Competency   4=Advanced Competency   5=Superior Competency</w:t>
      </w:r>
    </w:p>
    <w:tbl>
      <w:tblPr>
        <w:tblW w:w="10970" w:type="dxa"/>
        <w:tblLook w:val="04A0" w:firstRow="1" w:lastRow="0" w:firstColumn="1" w:lastColumn="0" w:noHBand="0" w:noVBand="1"/>
      </w:tblPr>
      <w:tblGrid>
        <w:gridCol w:w="2420"/>
        <w:gridCol w:w="1890"/>
        <w:gridCol w:w="6660"/>
      </w:tblGrid>
      <w:tr w:rsidR="007368A3" w:rsidRPr="007368A3" w14:paraId="49E13B34" w14:textId="77777777" w:rsidTr="00B807AA">
        <w:trPr>
          <w:trHeight w:val="315"/>
        </w:trPr>
        <w:tc>
          <w:tcPr>
            <w:tcW w:w="10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3DB29D9" w14:textId="4BCD9998" w:rsidR="007368A3" w:rsidRPr="007368A3" w:rsidRDefault="007368A3" w:rsidP="00F06EC0">
            <w:pPr>
              <w:pStyle w:val="NoSpacing"/>
              <w:rPr>
                <w:rFonts w:eastAsia="Times New Roman"/>
                <w:b/>
                <w:bCs/>
              </w:rPr>
            </w:pPr>
            <w:r w:rsidRPr="007368A3">
              <w:rPr>
                <w:rFonts w:eastAsia="Times New Roman"/>
                <w:b/>
                <w:bCs/>
              </w:rPr>
              <w:t>Leadership</w:t>
            </w:r>
            <w:r w:rsidR="00575AD6">
              <w:rPr>
                <w:rFonts w:eastAsia="Times New Roman"/>
                <w:b/>
                <w:bCs/>
              </w:rPr>
              <w:t xml:space="preserve">: </w:t>
            </w:r>
            <w:r w:rsidRPr="007368A3">
              <w:rPr>
                <w:rFonts w:eastAsia="Times New Roman"/>
                <w:b/>
                <w:bCs/>
              </w:rPr>
              <w:t xml:space="preserve"> </w:t>
            </w:r>
            <w:r w:rsidR="00575AD6" w:rsidRPr="00575AD6">
              <w:rPr>
                <w:rFonts w:eastAsia="Times New Roman"/>
              </w:rPr>
              <w:t>Staff strive to develop and improve their leadership competencies and utilize advanced leadership skills and practices in their roles.</w:t>
            </w:r>
          </w:p>
        </w:tc>
      </w:tr>
      <w:tr w:rsidR="007368A3" w:rsidRPr="007368A3" w14:paraId="11F7B16D" w14:textId="77777777" w:rsidTr="00B807AA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1DC5" w14:textId="45156A3E" w:rsidR="007368A3" w:rsidRPr="007368A3" w:rsidRDefault="00800FCC" w:rsidP="00F06EC0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KSA</w:t>
            </w:r>
            <w:r w:rsidR="007368A3" w:rsidRPr="007368A3">
              <w:rPr>
                <w:rFonts w:eastAsia="Times New Roman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ED46" w14:textId="77777777" w:rsidR="007368A3" w:rsidRPr="007368A3" w:rsidRDefault="007368A3" w:rsidP="0073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68A3">
              <w:rPr>
                <w:rFonts w:ascii="Calibri" w:eastAsia="Times New Roman" w:hAnsi="Calibri" w:cs="Calibri"/>
                <w:b/>
                <w:bCs/>
                <w:color w:val="000000"/>
              </w:rPr>
              <w:t>Personal Ranking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870C" w14:textId="77777777" w:rsidR="007368A3" w:rsidRPr="007368A3" w:rsidRDefault="007368A3" w:rsidP="0073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68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s </w:t>
            </w:r>
          </w:p>
        </w:tc>
      </w:tr>
      <w:tr w:rsidR="007368A3" w:rsidRPr="007368A3" w14:paraId="0F9A0472" w14:textId="77777777" w:rsidTr="00D1612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62CF" w14:textId="1ED4DD97" w:rsidR="007368A3" w:rsidRPr="007368A3" w:rsidRDefault="007368A3" w:rsidP="00736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Assertive</w:t>
            </w:r>
            <w:r w:rsidR="00E967B5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Communic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9297" w14:textId="78948A43" w:rsidR="007368A3" w:rsidRPr="007368A3" w:rsidRDefault="00D16124" w:rsidP="00736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6"/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7A35" w14:textId="60408E9E" w:rsidR="007368A3" w:rsidRPr="007368A3" w:rsidRDefault="007368A3" w:rsidP="00736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bookmarkStart w:id="7" w:name="_Hlk29215804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966350815"/>
                <w:placeholder>
                  <w:docPart w:val="171C92955B434C7494D1335395FBA85E"/>
                </w:placeholder>
                <w:showingPlcHdr/>
                <w:text/>
              </w:sdtPr>
              <w:sdtEndPr/>
              <w:sdtContent>
                <w:r w:rsidR="00201A88" w:rsidRPr="008E08BF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7"/>
          </w:p>
        </w:tc>
      </w:tr>
      <w:tr w:rsidR="00D16124" w:rsidRPr="007368A3" w14:paraId="4925EEE4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3DF1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Coaching &amp; Teach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A06B0" w14:textId="7E778293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7A5B" w14:textId="68116373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506512037"/>
                <w:placeholder>
                  <w:docPart w:val="AF9B1F0133604CEAA1D03F8512C3CAC2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7C77FD1B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8801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Conflict Resolution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6CC5" w14:textId="49D943ED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BCAD" w14:textId="7DBA4AD4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52033047"/>
                <w:placeholder>
                  <w:docPart w:val="A67982ECB6A1422BB716E38B3837592C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237AE9E6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E0DB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Disciplin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08B4" w14:textId="2F0FC51F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9E63" w14:textId="57CE5A0A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349458821"/>
                <w:placeholder>
                  <w:docPart w:val="489A53E4B33D42EBAC149DC4E320EA9A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6229FFCB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D4B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Facilitation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55DAF" w14:textId="0B0A10EE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01CD" w14:textId="4057707B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275557129"/>
                <w:placeholder>
                  <w:docPart w:val="624AB01438564E99AB2F299811FE6814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68130293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0549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Feedback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282A2" w14:textId="1C3825B2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54C6" w14:textId="6C6D6760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959873131"/>
                <w:placeholder>
                  <w:docPart w:val="659FE89A398E492B98E5632025A07E4D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579CC81B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A8A7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Motivation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F40B" w14:textId="310AF016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40FB" w14:textId="7BC5B9CE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695604022"/>
                <w:placeholder>
                  <w:docPart w:val="715A48BAC7E04A82BBD85D68B7FD7C43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0FE8F4BB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955E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ublic Speak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FFDA8" w14:textId="0BA94E58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ECF4" w14:textId="431E43C1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775676122"/>
                <w:placeholder>
                  <w:docPart w:val="762D603DDDA74945AE30093D2787BD2C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4FDC78F9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643A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Team Build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EB0D" w14:textId="792F2AFB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0D71" w14:textId="14789355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774599464"/>
                <w:placeholder>
                  <w:docPart w:val="4CB6362F7A9947FCBA60FDFEA0C3C7E6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0558F902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C8E3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Technical Writ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CA3E6" w14:textId="2190D50C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CEC" w14:textId="23AC60E4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639950679"/>
                <w:placeholder>
                  <w:docPart w:val="C13BDCF22E6C4428B988279CABEE84C1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2D06DA3E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6B16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Vision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A0F06" w14:textId="4C49FC8F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1F77" w14:textId="2F649526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75293351"/>
                <w:placeholder>
                  <w:docPart w:val="0FDFD304828E4357B43D517CDBBBB3C8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79F5FB8F" w14:textId="77777777" w:rsidTr="00642D80">
        <w:trPr>
          <w:trHeight w:val="3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827E" w14:textId="3E680890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Work Plan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9EB0D" w14:textId="4D6AD390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0BF1" w14:textId="469683A0" w:rsidR="00D16124" w:rsidRPr="007368A3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8995784"/>
                <w:placeholder>
                  <w:docPart w:val="DFF9625C28974291A7803503BF735F48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6DDC85EC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5755" w14:textId="5B318D63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01F9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th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65DC7" w14:textId="16431E72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514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514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46514">
              <w:rPr>
                <w:rFonts w:ascii="Calibri" w:eastAsia="Times New Roman" w:hAnsi="Calibri" w:cs="Calibri"/>
                <w:color w:val="000000"/>
              </w:rPr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46514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658B" w14:textId="2CA7FF8A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68901770"/>
                <w:placeholder>
                  <w:docPart w:val="E72F7A261CB245F3B335555199EED82B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68A3" w:rsidRPr="007368A3" w14:paraId="1AEC030F" w14:textId="77777777" w:rsidTr="00B807AA">
        <w:trPr>
          <w:trHeight w:val="315"/>
        </w:trPr>
        <w:tc>
          <w:tcPr>
            <w:tcW w:w="10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71E27DC" w14:textId="2682F073" w:rsidR="007368A3" w:rsidRPr="007368A3" w:rsidRDefault="007368A3" w:rsidP="00F06EC0">
            <w:pPr>
              <w:pStyle w:val="NoSpacing"/>
              <w:rPr>
                <w:rFonts w:eastAsia="Times New Roman"/>
                <w:b/>
                <w:bCs/>
              </w:rPr>
            </w:pPr>
            <w:r w:rsidRPr="007368A3">
              <w:rPr>
                <w:rFonts w:eastAsia="Times New Roman"/>
                <w:b/>
                <w:bCs/>
              </w:rPr>
              <w:t>Content Expertise</w:t>
            </w:r>
            <w:r w:rsidR="00575AD6">
              <w:rPr>
                <w:rFonts w:eastAsia="Times New Roman"/>
                <w:b/>
                <w:bCs/>
              </w:rPr>
              <w:t xml:space="preserve">: </w:t>
            </w:r>
            <w:r w:rsidR="00575AD6" w:rsidRPr="00575AD6">
              <w:rPr>
                <w:rFonts w:eastAsia="Times New Roman"/>
              </w:rPr>
              <w:t>Staff demonstrate compliance and excellence in the administration and oversight of AmeriCorps programming and CNCS grant funding.</w:t>
            </w:r>
          </w:p>
        </w:tc>
      </w:tr>
      <w:tr w:rsidR="007368A3" w:rsidRPr="007368A3" w14:paraId="74F878A8" w14:textId="77777777" w:rsidTr="00B807AA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171C" w14:textId="0357BEFF" w:rsidR="007368A3" w:rsidRPr="007368A3" w:rsidRDefault="00800FCC" w:rsidP="0073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S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8402" w14:textId="77777777" w:rsidR="007368A3" w:rsidRPr="007368A3" w:rsidRDefault="007368A3" w:rsidP="0073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68A3">
              <w:rPr>
                <w:rFonts w:ascii="Calibri" w:eastAsia="Times New Roman" w:hAnsi="Calibri" w:cs="Calibri"/>
                <w:b/>
                <w:bCs/>
                <w:color w:val="000000"/>
              </w:rPr>
              <w:t>Personal Ranking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DDD" w14:textId="77777777" w:rsidR="007368A3" w:rsidRPr="007368A3" w:rsidRDefault="007368A3" w:rsidP="00736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68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s </w:t>
            </w:r>
          </w:p>
        </w:tc>
      </w:tr>
      <w:tr w:rsidR="00D16124" w:rsidRPr="007368A3" w14:paraId="5073D2F6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A8E8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Financial Oversigh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D16D" w14:textId="2B2FC08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3A42" w14:textId="58FFB116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358660522"/>
                <w:placeholder>
                  <w:docPart w:val="C40926EBD3C6483EB16FC989F02B3AB0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788164D2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112B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Grant Complian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6461" w14:textId="46520BD4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BB34" w14:textId="3CDAE114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161222340"/>
                <w:placeholder>
                  <w:docPart w:val="5373FA0B17E94ECE9026055F4F9D94D8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78D6E8B2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F92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Grant Report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C138" w14:textId="1732AE4D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6F7D" w14:textId="2602503C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32975072"/>
                <w:placeholder>
                  <w:docPart w:val="B6DA5142F2B6404791D6A79A22F5BFCA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0EFEB751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F025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Member Complianc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A277" w14:textId="034B65A3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A612" w14:textId="2DA1E47A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795680204"/>
                <w:placeholder>
                  <w:docPart w:val="D56299F9DE5A4AA28941BBFE123953DC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5ED7E633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496F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Member Recruitmen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0B33" w14:textId="15BCBE41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A89A" w14:textId="3BD34B06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47388030"/>
                <w:placeholder>
                  <w:docPart w:val="84A19B86BAF64F0983154C666C8BF9C2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0578DA0C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0C98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erformance Oversigh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E36E" w14:textId="727A3EC4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E65A" w14:textId="1D2B915B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23460082"/>
                <w:placeholder>
                  <w:docPart w:val="37D463A5A96E41D6ADBD16BA490CAF19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49A439E3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BF8D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rogram Compliance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38BF" w14:textId="260E2788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DDE3" w14:textId="71BD5AAC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92169521"/>
                <w:placeholder>
                  <w:docPart w:val="DB8F86C9C3E840239404FED7D17A3AB1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17B96AE4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8CEF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rogram Evaluation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9401" w14:textId="4FB30900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A269" w14:textId="5F139B53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459644264"/>
                <w:placeholder>
                  <w:docPart w:val="B9F11B03CC8246A2BC3D3D9352E3E5F6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758DEA56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7103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rogram Market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652C" w14:textId="50F13C82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FDBB" w14:textId="3BAF1A5E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480206503"/>
                <w:placeholder>
                  <w:docPart w:val="30331188B4B5403E86D0C77445EBB303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26A29B97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EBA9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rogram Outreach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AD80" w14:textId="2D067C03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20C" w14:textId="5B2CFC40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973026855"/>
                <w:placeholder>
                  <w:docPart w:val="C313197EE7C24BA594DF13EDC9AA6278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6DBCBD9F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B29E" w14:textId="77777777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Record Keep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2B2B" w14:textId="0FAE571C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ED4F" w14:textId="7A74889B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421374049"/>
                <w:placeholder>
                  <w:docPart w:val="9CAB354F42FE4FA898F9E9DFFBFAE2F8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03CE7D38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30E" w14:textId="124A7699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7368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Training &amp; Educ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3D6A" w14:textId="640A9374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D05E" w14:textId="7B621B02" w:rsidR="00D16124" w:rsidRPr="007368A3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2102524201"/>
                <w:placeholder>
                  <w:docPart w:val="CB344905FC5647E28F67BD9327DEAF7A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7368A3" w14:paraId="632EE487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795D" w14:textId="49CB7D9F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01F9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th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E7AF" w14:textId="7D6D5EB1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7E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7E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77E1">
              <w:rPr>
                <w:rFonts w:ascii="Calibri" w:eastAsia="Times New Roman" w:hAnsi="Calibri" w:cs="Calibri"/>
                <w:color w:val="000000"/>
              </w:rPr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77E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B01" w14:textId="2837EF73" w:rsidR="00D16124" w:rsidRPr="007368A3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68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445587172"/>
                <w:placeholder>
                  <w:docPart w:val="07CE9394A97D4DA0B6113B60DCFAC611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807AA" w:rsidRPr="00B807AA" w14:paraId="32FA4A59" w14:textId="77777777" w:rsidTr="00B807AA">
        <w:trPr>
          <w:trHeight w:val="300"/>
        </w:trPr>
        <w:tc>
          <w:tcPr>
            <w:tcW w:w="10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3BD5F35" w14:textId="7AA13C4C" w:rsidR="00B807AA" w:rsidRPr="00B807AA" w:rsidRDefault="00B807AA" w:rsidP="00F06EC0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munity Engagement</w:t>
            </w:r>
            <w:r w:rsidR="00575AD6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575AD6" w:rsidRPr="00944A87">
              <w:t>Staff exhibit strong relationships to communities served through the incorporation and execution of community building practices.</w:t>
            </w:r>
          </w:p>
        </w:tc>
      </w:tr>
      <w:tr w:rsidR="00B807AA" w:rsidRPr="00B807AA" w14:paraId="30EBCEC6" w14:textId="77777777" w:rsidTr="00B807AA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153E" w14:textId="39B56394" w:rsidR="00B807AA" w:rsidRPr="00B807AA" w:rsidRDefault="00800FCC" w:rsidP="0080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S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CE5A" w14:textId="77777777" w:rsidR="00B807AA" w:rsidRPr="00B807AA" w:rsidRDefault="00B807AA" w:rsidP="00B8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7AA">
              <w:rPr>
                <w:rFonts w:ascii="Calibri" w:eastAsia="Times New Roman" w:hAnsi="Calibri" w:cs="Calibri"/>
                <w:b/>
                <w:bCs/>
                <w:color w:val="000000"/>
              </w:rPr>
              <w:t>Personal Ranking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42EF" w14:textId="77777777" w:rsidR="00B807AA" w:rsidRPr="00B807AA" w:rsidRDefault="00B807AA" w:rsidP="00B8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7A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s </w:t>
            </w:r>
          </w:p>
        </w:tc>
      </w:tr>
      <w:tr w:rsidR="00DD2E7B" w:rsidRPr="00B807AA" w14:paraId="4A9B4124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56D2" w14:textId="77777777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Accessibility &amp; Inclus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AEC5" w14:textId="4A6F6EE2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BEC4" w14:textId="2E475347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303776003"/>
                <w:placeholder>
                  <w:docPart w:val="DD7F109217B94DE9A990B002B8FAA79D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27E7C203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D70C" w14:textId="77777777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sset Mappi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C073" w14:textId="34BB890E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D47D" w14:textId="5CE1B3A7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466095505"/>
                <w:placeholder>
                  <w:docPart w:val="A47C5487921D4990B043B3076FCA232B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44273063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B7A6" w14:textId="1075A3C0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ivic Engage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0485" w14:textId="3A806A2D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120C" w14:textId="7ADEA386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396824994"/>
                <w:placeholder>
                  <w:docPart w:val="91DC6AE3B77B4A1EB5CCC6D33642EF20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3F831FA8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15D7" w14:textId="35ECA31F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Community Entry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A4B5" w14:textId="2A05F592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9828" w14:textId="2E6BBDBD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74295444"/>
                <w:placeholder>
                  <w:docPart w:val="C1E703F8FBC747C7863461E9053793D8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24C2D4BC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43E1" w14:textId="523AB13B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Cultural Competency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CC07" w14:textId="4DB17B83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18B5" w14:textId="21050756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881437409"/>
                <w:placeholder>
                  <w:docPart w:val="EE81E602085A473796185597C69A10D5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5C6603ED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093C" w14:textId="30ADFD86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History of Servic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33F0" w14:textId="18962A22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62AB" w14:textId="799DEBF6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574477255"/>
                <w:placeholder>
                  <w:docPart w:val="AFBBD41426234151A1CEA391F4BC7E2A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20FE8B92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71B7" w14:textId="1DE3D666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Institutional Equity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4526C" w14:textId="14BCDA8E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C404" w14:textId="027B3B0A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96945188"/>
                <w:placeholder>
                  <w:docPart w:val="59519979BCAF4F03A8A83F6FFEE3E6BA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07F2C967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29C4" w14:textId="48A4BCEE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Meaning of Servic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3A38" w14:textId="5CF3CFB5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2D0B" w14:textId="67BC561D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482283778"/>
                <w:placeholder>
                  <w:docPart w:val="CC73D828EFEC4D4296F4046A645B7DE5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13282166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360F" w14:textId="72F0C0F0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Needs Assessmen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956C" w14:textId="55D97E21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1E02" w14:textId="66E63DA9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895894481"/>
                <w:placeholder>
                  <w:docPart w:val="B26CD7DB11864F40962172136294AB2D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065EC8A9" w14:textId="77777777" w:rsidTr="00642D80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466" w14:textId="1926A629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Partnership Develop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7553" w14:textId="1107FE42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DACD" w14:textId="013D4DD0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602804141"/>
                <w:placeholder>
                  <w:docPart w:val="3EE972047BA949C697E874361D394D67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27226F49" w14:textId="77777777" w:rsidTr="00642D80">
        <w:trPr>
          <w:trHeight w:val="26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BB3B" w14:textId="77777777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Stakeholder Engage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BD58" w14:textId="1746DD43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BCFF" w14:textId="0F1447EF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688443890"/>
                <w:placeholder>
                  <w:docPart w:val="E200D6D6832A4377B6784AD903A754B7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2E7B" w:rsidRPr="00B807AA" w14:paraId="228A0DFF" w14:textId="77777777" w:rsidTr="00F06EC0">
        <w:trPr>
          <w:trHeight w:val="27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0587" w14:textId="77777777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Volunteer Manage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0D38" w14:textId="4C076015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FCE1" w14:textId="0AD77CAD" w:rsidR="00DD2E7B" w:rsidRPr="00B807AA" w:rsidRDefault="00DD2E7B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933901862"/>
                <w:placeholder>
                  <w:docPart w:val="B472C80F63B84DE982B3009EAE285428"/>
                </w:placeholder>
                <w:showingPlcHdr/>
                <w:text/>
              </w:sdtPr>
              <w:sdtEndPr/>
              <w:sdtContent>
                <w:r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06EC0" w:rsidRPr="00B807AA" w14:paraId="5AA6EBC2" w14:textId="77777777" w:rsidTr="00F06EC0">
        <w:trPr>
          <w:trHeight w:val="2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1898" w14:textId="2CDAB1F7" w:rsidR="00F06EC0" w:rsidRPr="00B807AA" w:rsidRDefault="00F06EC0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th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66891" w14:textId="0162592B" w:rsidR="00F06EC0" w:rsidRPr="004B5201" w:rsidRDefault="00F06EC0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01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201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4B5201">
              <w:rPr>
                <w:rFonts w:ascii="Calibri" w:eastAsia="Times New Roman" w:hAnsi="Calibri" w:cs="Calibri"/>
                <w:color w:val="000000"/>
              </w:rPr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4B5201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6B80" w14:textId="077A19B4" w:rsidR="00F06EC0" w:rsidRPr="00B807AA" w:rsidRDefault="004C01CF" w:rsidP="00DD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808990409"/>
                <w:placeholder>
                  <w:docPart w:val="FD745BD2464246AFA6E2CAD3283EC28C"/>
                </w:placeholder>
                <w:showingPlcHdr/>
                <w:text/>
              </w:sdtPr>
              <w:sdtEndPr/>
              <w:sdtContent>
                <w:r w:rsidR="00F06EC0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14EEFE1" w14:textId="77777777" w:rsidR="00F06EC0" w:rsidRDefault="00F06EC0" w:rsidP="009C32D6">
      <w:pPr>
        <w:spacing w:after="0"/>
      </w:pPr>
    </w:p>
    <w:p w14:paraId="744CCF49" w14:textId="1710F9E1" w:rsidR="00C317EC" w:rsidRDefault="00A61F14" w:rsidP="009C32D6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FD3BAF0" wp14:editId="3263FA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535" cy="603250"/>
            <wp:effectExtent l="0" t="0" r="0" b="6350"/>
            <wp:wrapThrough wrapText="bothSides">
              <wp:wrapPolygon edited="0">
                <wp:start x="0" y="0"/>
                <wp:lineTo x="0" y="21145"/>
                <wp:lineTo x="20659" y="21145"/>
                <wp:lineTo x="2065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32D6">
        <w:t xml:space="preserve">To complete the assessment, please rank </w:t>
      </w:r>
      <w:r w:rsidR="009C32D6" w:rsidRPr="000A22E0">
        <w:rPr>
          <w:i/>
        </w:rPr>
        <w:t>yourself</w:t>
      </w:r>
      <w:r w:rsidR="009C32D6">
        <w:t xml:space="preserve"> on a scale of 1-5 for each KSA topic. You are encouraged </w:t>
      </w:r>
    </w:p>
    <w:p w14:paraId="66734862" w14:textId="027597CA" w:rsidR="009C32D6" w:rsidRDefault="009C32D6" w:rsidP="009C32D6">
      <w:pPr>
        <w:spacing w:after="0"/>
      </w:pPr>
      <w:r>
        <w:t xml:space="preserve">to ask others about your competencies; included supervisors, key partners, members, and </w:t>
      </w:r>
      <w:proofErr w:type="spellStart"/>
      <w:r>
        <w:t>ServeMontana</w:t>
      </w:r>
      <w:proofErr w:type="spellEnd"/>
      <w:r>
        <w:t xml:space="preserve"> staff.  The comment box can be used for notes, questions or specific needs identified. </w:t>
      </w:r>
    </w:p>
    <w:p w14:paraId="0FAEFE22" w14:textId="0F5C5F6D" w:rsidR="00261BC2" w:rsidRDefault="00261BC2" w:rsidP="00B807AA">
      <w:pPr>
        <w:spacing w:after="0" w:line="240" w:lineRule="auto"/>
        <w:rPr>
          <w:rFonts w:ascii="Calibri" w:eastAsia="Times New Roman" w:hAnsi="Calibri" w:cs="Calibri"/>
          <w:color w:val="000000"/>
          <w:sz w:val="21"/>
          <w:szCs w:val="21"/>
        </w:rPr>
      </w:pPr>
    </w:p>
    <w:p w14:paraId="65C58B06" w14:textId="3F2F93FC" w:rsidR="009C32D6" w:rsidRPr="004C692E" w:rsidRDefault="00381F57" w:rsidP="004C692E">
      <w:pPr>
        <w:spacing w:after="0"/>
        <w:jc w:val="center"/>
        <w:rPr>
          <w:b/>
          <w:bCs/>
          <w:sz w:val="19"/>
          <w:szCs w:val="19"/>
        </w:rPr>
      </w:pPr>
      <w:r w:rsidRPr="00922959">
        <w:rPr>
          <w:b/>
          <w:bCs/>
          <w:sz w:val="19"/>
          <w:szCs w:val="19"/>
        </w:rPr>
        <w:t>1= Inadequate Competency   2= Some Competency   3=Adequate Competency   4=Advanced Competency   5=Superior Competency</w:t>
      </w:r>
    </w:p>
    <w:tbl>
      <w:tblPr>
        <w:tblW w:w="10970" w:type="dxa"/>
        <w:tblLook w:val="04A0" w:firstRow="1" w:lastRow="0" w:firstColumn="1" w:lastColumn="0" w:noHBand="0" w:noVBand="1"/>
      </w:tblPr>
      <w:tblGrid>
        <w:gridCol w:w="2780"/>
        <w:gridCol w:w="1800"/>
        <w:gridCol w:w="6390"/>
      </w:tblGrid>
      <w:tr w:rsidR="00B807AA" w:rsidRPr="00B807AA" w14:paraId="3910E8BA" w14:textId="77777777" w:rsidTr="00B807AA">
        <w:trPr>
          <w:trHeight w:val="300"/>
        </w:trPr>
        <w:tc>
          <w:tcPr>
            <w:tcW w:w="109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742645C" w14:textId="5537C646" w:rsidR="00B807AA" w:rsidRPr="00B807AA" w:rsidRDefault="00B807AA" w:rsidP="00F06EC0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ritical Thinking</w:t>
            </w:r>
            <w:r w:rsidR="00575A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</w:t>
            </w:r>
            <w:r w:rsidR="00575AD6" w:rsidRPr="00944A87">
              <w:t>Staff exercise a variety of critical thinking skills and tactics in their approach to program design, program development and long-term planning.</w:t>
            </w:r>
          </w:p>
        </w:tc>
      </w:tr>
      <w:tr w:rsidR="00B807AA" w:rsidRPr="00B807AA" w14:paraId="56A6EBD0" w14:textId="77777777" w:rsidTr="00FD64AA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F01A" w14:textId="7807E8AE" w:rsidR="00B807AA" w:rsidRPr="00B807AA" w:rsidRDefault="00800FCC" w:rsidP="00800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E8B0" w14:textId="77777777" w:rsidR="00B807AA" w:rsidRPr="00B807AA" w:rsidRDefault="00B807AA" w:rsidP="00B8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7AA">
              <w:rPr>
                <w:rFonts w:ascii="Calibri" w:eastAsia="Times New Roman" w:hAnsi="Calibri" w:cs="Calibri"/>
                <w:b/>
                <w:bCs/>
                <w:color w:val="000000"/>
              </w:rPr>
              <w:t>Personal Ranking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A093" w14:textId="77777777" w:rsidR="00B807AA" w:rsidRPr="00B807AA" w:rsidRDefault="00B807AA" w:rsidP="00B8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7A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s </w:t>
            </w:r>
          </w:p>
        </w:tc>
      </w:tr>
      <w:tr w:rsidR="00D16124" w:rsidRPr="00B807AA" w14:paraId="3F3BA8C8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5E2E" w14:textId="53C850EC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Creativity &amp; Brainstorm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FFD4" w14:textId="5A32A959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17D2" w14:textId="3095EFEA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034626168"/>
                <w:placeholder>
                  <w:docPart w:val="CEF53DC1AF1A45419BDB207F680F4217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0EE7021D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E429" w14:textId="46D53D9C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Decision-Mak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DB20" w14:textId="27761CD2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398F" w14:textId="44A71BB5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492413380"/>
                <w:placeholder>
                  <w:docPart w:val="19C4DAB4B7184B519AECC4A856F4DE69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62D23865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3667" w14:textId="1BB166AE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versity, Equity, &amp; Inclus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1E59D" w14:textId="1DD70B28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7A80" w14:textId="15F3D341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036036671"/>
                <w:placeholder>
                  <w:docPart w:val="35FA892CDDE94CA09D73F5E9A9952617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7F79B0CF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B9DF" w14:textId="7DA95545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Empathetic Desig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87B7" w14:textId="21E6359A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39F1" w14:textId="307321C4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80174820"/>
                <w:placeholder>
                  <w:docPart w:val="D52F54EF4A454A53820FB3B31A0E511F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3AE134DF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E25E" w14:textId="643942D5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Evidence Based Pract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2304" w14:textId="664194FD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1576" w14:textId="5C7045BA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670863093"/>
                <w:placeholder>
                  <w:docPart w:val="8816EA410D2D4B309C92D80815B2123F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2EB24831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2327" w14:textId="03C5CE82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Experiment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8EB3" w14:textId="27DD04F0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2280" w14:textId="6FF0ADC6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123804311"/>
                <w:placeholder>
                  <w:docPart w:val="76896C7A9E25415A98373B17B75DCA51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1AA1FD06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426A" w14:textId="568FFEA2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Gap</w:t>
            </w:r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B807AA">
              <w:rPr>
                <w:rFonts w:ascii="Calibri" w:eastAsia="Times New Roman" w:hAnsi="Calibri" w:cs="Calibri"/>
                <w:color w:val="000000"/>
              </w:rPr>
              <w:t>Opportunity Analys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A257" w14:textId="2C6C1053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C889" w14:textId="3511C5AE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91386120"/>
                <w:placeholder>
                  <w:docPart w:val="025FC4C608524E658F4F7906D28E6495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586E9511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8D12" w14:textId="6D286989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Goal Sett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C6BA" w14:textId="49EFD8D4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A996" w14:textId="69321984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658808614"/>
                <w:placeholder>
                  <w:docPart w:val="6B5E1CA3DF6B4FB988452E9D286B759A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2453A180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8225" w14:textId="4265A10F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Ide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9E87" w14:textId="6263186F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A020" w14:textId="27EE0B9D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970432171"/>
                <w:placeholder>
                  <w:docPart w:val="EB093D7774814ABCBA33EBA57A638467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21F794BC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75FB" w14:textId="4FE092B1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Intervention Develop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E6CB" w14:textId="29A513AB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AD99" w14:textId="6753AE4D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481031271"/>
                <w:placeholder>
                  <w:docPart w:val="6D75B370EC9343D79AB778DBF617D557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56867D4E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B515" w14:textId="13A8F164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gram </w:t>
            </w:r>
            <w:r w:rsidRPr="00B807AA">
              <w:rPr>
                <w:rFonts w:ascii="Calibri" w:eastAsia="Times New Roman" w:hAnsi="Calibri" w:cs="Calibri"/>
                <w:color w:val="000000"/>
              </w:rPr>
              <w:t>Assess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B6BA" w14:textId="6943B763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DE14" w14:textId="71335F29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574235428"/>
                <w:placeholder>
                  <w:docPart w:val="B5BA2EF6F4D54532B9654632EED6DE54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3B11CB63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0397" w14:textId="165FF7DC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>Problem Identif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5AB3" w14:textId="405F9124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4A43" w14:textId="6F47A905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376359378"/>
                <w:placeholder>
                  <w:docPart w:val="8AA8C1606CE944D5B8FAE017D188B680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72CF2544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28BA" w14:textId="38BAD131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7AA">
              <w:rPr>
                <w:rFonts w:ascii="Calibri" w:eastAsia="Times New Roman" w:hAnsi="Calibri" w:cs="Calibri"/>
                <w:color w:val="000000"/>
              </w:rPr>
              <w:t xml:space="preserve">Theory of Change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8234A" w14:textId="6FACD5EF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9ECF" w14:textId="60FE0EBC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312102787"/>
                <w:placeholder>
                  <w:docPart w:val="2157480B87004628825A7D7FB02B69A0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3BA43C80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6B6F" w14:textId="7FF48232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1F9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4C55" w14:textId="6D794BA6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2630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2630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532630">
              <w:rPr>
                <w:rFonts w:ascii="Calibri" w:eastAsia="Times New Roman" w:hAnsi="Calibri" w:cs="Calibri"/>
                <w:color w:val="000000"/>
              </w:rPr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532630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0589" w14:textId="020FF95C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705483017"/>
                <w:placeholder>
                  <w:docPart w:val="DC72B1E8F9B9421894209BFEC77ECAA4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A0D36" w:rsidRPr="00B807AA" w14:paraId="79426F78" w14:textId="77777777" w:rsidTr="00B807AA">
        <w:trPr>
          <w:trHeight w:val="300"/>
        </w:trPr>
        <w:tc>
          <w:tcPr>
            <w:tcW w:w="109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64968B2" w14:textId="0B80E349" w:rsidR="00DA0D36" w:rsidRPr="00B807AA" w:rsidRDefault="00DA0D36" w:rsidP="00F06EC0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7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siliency: </w:t>
            </w:r>
            <w:r w:rsidRPr="00944A87">
              <w:t xml:space="preserve">Staff invest in the development and </w:t>
            </w:r>
            <w:r>
              <w:t>utilization</w:t>
            </w:r>
            <w:r w:rsidRPr="00944A87">
              <w:t xml:space="preserve"> of personal and organizational practices aimed at managing stress and increasing quality of life.</w:t>
            </w:r>
          </w:p>
        </w:tc>
      </w:tr>
      <w:tr w:rsidR="00DA0D36" w:rsidRPr="00B807AA" w14:paraId="4BB13177" w14:textId="77777777" w:rsidTr="00FD64AA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43B6" w14:textId="298FF25C" w:rsidR="00DA0D36" w:rsidRPr="00B807AA" w:rsidRDefault="00DA0D36" w:rsidP="00DA0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4D00" w14:textId="77777777" w:rsidR="00DA0D36" w:rsidRPr="00B807AA" w:rsidRDefault="00DA0D36" w:rsidP="00DA0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7AA">
              <w:rPr>
                <w:rFonts w:ascii="Calibri" w:eastAsia="Times New Roman" w:hAnsi="Calibri" w:cs="Calibri"/>
                <w:b/>
                <w:bCs/>
                <w:color w:val="000000"/>
              </w:rPr>
              <w:t>Personal Ranking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AF19" w14:textId="77777777" w:rsidR="00DA0D36" w:rsidRPr="00B807AA" w:rsidRDefault="00DA0D36" w:rsidP="00DA0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7A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s </w:t>
            </w:r>
          </w:p>
        </w:tc>
      </w:tr>
      <w:tr w:rsidR="00D16124" w:rsidRPr="00B807AA" w14:paraId="32A35FAD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84D6" w14:textId="4795B8D5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Core Value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E114" w14:textId="22B6838D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A636" w14:textId="0B4F63A9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767509084"/>
                <w:placeholder>
                  <w:docPart w:val="012C4AD68FB24C5BB52E67D07C45636A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6CB94129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45A4" w14:textId="55E097BF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Emotional Intellige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E7D97" w14:textId="3B82A5F4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01F8" w14:textId="15FD149B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146505201"/>
                <w:placeholder>
                  <w:docPart w:val="3E611E9F662B43CABFDB69CDD8433C4F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5934BA25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B955" w14:textId="63DF0A50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Future Planning </w:t>
            </w: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BA08" w14:textId="1BD13CBC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C209" w14:textId="3FE493EF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98877601"/>
                <w:placeholder>
                  <w:docPart w:val="B33F0DC1AC50499B8956D4BC23DFE840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7C1A9909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066A" w14:textId="44DF5B49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Growth Minds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FCB4" w14:textId="21AE3A34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6A51" w14:textId="139F5121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569345026"/>
                <w:placeholder>
                  <w:docPart w:val="804E0517E9204B5290AA397C8D7D5DCC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0704C929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3F41" w14:textId="6DCEC92F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Mentoring Opportunit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79A2" w14:textId="573F9C67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E73D" w14:textId="4F63A9A7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556920466"/>
                <w:placeholder>
                  <w:docPart w:val="E26EF59066834DCD8AEC9ED2F2FC1982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740FFBDF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CDA2" w14:textId="15038AC7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ersonal </w:t>
            </w: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Organizational Skill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B258" w14:textId="038CE86D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A26C" w14:textId="35DC5678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88129554"/>
                <w:placeholder>
                  <w:docPart w:val="D9A7B979E6EF448D87E25F68F2AF2405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79C6373C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96C5" w14:textId="7E1FBD02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ersonal Motivation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C7AE" w14:textId="2DD90C32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15F5" w14:textId="23E52710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324541856"/>
                <w:placeholder>
                  <w:docPart w:val="3A159778AF92476998368706B3855234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69FA4E63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F3D4" w14:textId="04F53A94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DF3652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rganizational Practic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EFBF" w14:textId="251B3AD1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4329" w14:textId="08D771CC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551431280"/>
                <w:placeholder>
                  <w:docPart w:val="6E69D1E893A446ECAE39795FFE3807B1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0A207F06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2BA5" w14:textId="5A35BEF7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rioritization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2033" w14:textId="083AF75D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1467" w14:textId="40E73271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77764048"/>
                <w:placeholder>
                  <w:docPart w:val="909472EB65624A909AD5C6016DE78D16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0B9D577A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C739" w14:textId="5AEBFB52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Self-Care Strategies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9878" w14:textId="32602233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075E" w14:textId="5B27262F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05819857"/>
                <w:placeholder>
                  <w:docPart w:val="38FF7D95306C4DDB8158577BDC624803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48B2BD58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8AE2" w14:textId="2A1560B7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Time Management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D658" w14:textId="5E517CCA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CA6E" w14:textId="09CB33D6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62403982"/>
                <w:placeholder>
                  <w:docPart w:val="19C18F3463EA43BFB49CF57B8D00996C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074F1EDF" w14:textId="77777777" w:rsidTr="00642D8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2463" w14:textId="73828D9D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807A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Work-Life Balanc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CF32" w14:textId="1B2AB805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73EC" w14:textId="14B3ACA1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903208115"/>
                <w:placeholder>
                  <w:docPart w:val="950CD5A770E442AABC806B57AC1C44D5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6124" w:rsidRPr="00B807AA" w14:paraId="468C8CE2" w14:textId="77777777" w:rsidTr="00642D80">
        <w:trPr>
          <w:trHeight w:val="17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22A0" w14:textId="03945DAE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01F9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th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D0BA6" w14:textId="158EC0FD" w:rsidR="00D16124" w:rsidRPr="00B807AA" w:rsidRDefault="00D16124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4DD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14DD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Pr="000C14DD">
              <w:rPr>
                <w:rFonts w:ascii="Calibri" w:eastAsia="Times New Roman" w:hAnsi="Calibri" w:cs="Calibri"/>
                <w:color w:val="000000"/>
              </w:rPr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Pr="000C14DD"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A9A3" w14:textId="6DBFD95D" w:rsidR="00D16124" w:rsidRPr="00B807AA" w:rsidRDefault="004C01CF" w:rsidP="00D1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49387411"/>
                <w:placeholder>
                  <w:docPart w:val="DFBD037CA6B144D3A140E8516D70630F"/>
                </w:placeholder>
                <w:showingPlcHdr/>
                <w:text/>
              </w:sdtPr>
              <w:sdtEndPr/>
              <w:sdtContent>
                <w:r w:rsidR="00D16124" w:rsidRPr="008E08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A5B997F" w14:textId="41A114D0" w:rsidR="00400914" w:rsidRPr="003A7C5C" w:rsidRDefault="00F52882" w:rsidP="00C343E8">
      <w:pPr>
        <w:pStyle w:val="Heading1"/>
        <w:rPr>
          <w:b/>
          <w:i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7C5C">
        <w:rPr>
          <w:b/>
          <w:i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p w14:paraId="32118BB2" w14:textId="294DCCC2" w:rsidR="00F52882" w:rsidRDefault="00A35BE8" w:rsidP="00A15DA2">
      <w:p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>R</w:t>
      </w:r>
      <w:r w:rsidR="00F52882" w:rsidRPr="00A35BE8">
        <w:rPr>
          <w:sz w:val="24"/>
          <w:szCs w:val="24"/>
        </w:rPr>
        <w:t>eview your personal scores</w:t>
      </w:r>
      <w:r w:rsidRPr="00A35BE8">
        <w:rPr>
          <w:sz w:val="24"/>
          <w:szCs w:val="24"/>
        </w:rPr>
        <w:t xml:space="preserve"> in each objective</w:t>
      </w:r>
      <w:r w:rsidR="00F52882" w:rsidRPr="00A35BE8">
        <w:rPr>
          <w:sz w:val="24"/>
          <w:szCs w:val="24"/>
        </w:rPr>
        <w:t xml:space="preserve"> and identify the</w:t>
      </w:r>
      <w:r w:rsidR="004C692E" w:rsidRPr="00A35BE8">
        <w:rPr>
          <w:sz w:val="24"/>
          <w:szCs w:val="24"/>
        </w:rPr>
        <w:t xml:space="preserve"> top two </w:t>
      </w:r>
      <w:r w:rsidR="00F52882" w:rsidRPr="00A35BE8">
        <w:rPr>
          <w:sz w:val="24"/>
          <w:szCs w:val="24"/>
        </w:rPr>
        <w:t xml:space="preserve">key areas you would like to </w:t>
      </w:r>
      <w:r w:rsidR="004C692E" w:rsidRPr="00A35BE8">
        <w:rPr>
          <w:sz w:val="24"/>
          <w:szCs w:val="24"/>
        </w:rPr>
        <w:t>improve</w:t>
      </w:r>
      <w:r w:rsidR="007170C9" w:rsidRPr="00A35BE8">
        <w:rPr>
          <w:sz w:val="24"/>
          <w:szCs w:val="24"/>
        </w:rPr>
        <w:t>.</w:t>
      </w:r>
      <w:r w:rsidR="00F52882" w:rsidRPr="00A35BE8">
        <w:rPr>
          <w:sz w:val="24"/>
          <w:szCs w:val="24"/>
        </w:rPr>
        <w:t xml:space="preserve"> Consider which KSA topic will have the greatest positive impact in your performance, as well as the KSA topics that will have the greatest positive impact for your organization and </w:t>
      </w:r>
      <w:r w:rsidR="004C692E" w:rsidRPr="00A35BE8">
        <w:rPr>
          <w:sz w:val="24"/>
          <w:szCs w:val="24"/>
        </w:rPr>
        <w:t xml:space="preserve">service </w:t>
      </w:r>
      <w:r w:rsidR="00F52882" w:rsidRPr="00A35BE8">
        <w:rPr>
          <w:sz w:val="24"/>
          <w:szCs w:val="24"/>
        </w:rPr>
        <w:t>program</w:t>
      </w:r>
      <w:r w:rsidR="00F52882">
        <w:rPr>
          <w:sz w:val="24"/>
          <w:szCs w:val="24"/>
        </w:rPr>
        <w:t xml:space="preserve">: </w:t>
      </w:r>
    </w:p>
    <w:p w14:paraId="6FE3175A" w14:textId="77777777" w:rsidR="004C692E" w:rsidRDefault="004C692E" w:rsidP="00A15DA2">
      <w:pPr>
        <w:spacing w:after="0"/>
        <w:rPr>
          <w:b/>
          <w:bCs/>
          <w:sz w:val="24"/>
          <w:szCs w:val="24"/>
        </w:rPr>
      </w:pPr>
    </w:p>
    <w:p w14:paraId="1DB24DE1" w14:textId="16796BB2" w:rsidR="005401D9" w:rsidRPr="000D016A" w:rsidRDefault="00F52882" w:rsidP="00A15DA2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 w:rsidRPr="00B60240">
        <w:rPr>
          <w:b/>
          <w:bCs/>
          <w:sz w:val="32"/>
          <w:szCs w:val="32"/>
        </w:rPr>
        <w:t>Leadership</w:t>
      </w:r>
      <w:r w:rsidRPr="00C343E8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-63730346"/>
          <w:placeholder>
            <w:docPart w:val="202AE5F1CAAE426E874B29E3D4F41715"/>
          </w:placeholder>
          <w:showingPlcHdr/>
        </w:sdtPr>
        <w:sdtEndPr/>
        <w:sdtContent>
          <w:r w:rsidR="005401D9" w:rsidRPr="008E08BF">
            <w:rPr>
              <w:rStyle w:val="PlaceholderText"/>
            </w:rPr>
            <w:t>Click or tap here to enter text.</w:t>
          </w:r>
        </w:sdtContent>
      </w:sdt>
    </w:p>
    <w:p w14:paraId="46327D93" w14:textId="77777777" w:rsidR="005401D9" w:rsidRPr="00B60240" w:rsidRDefault="005401D9" w:rsidP="00A15DA2">
      <w:pPr>
        <w:spacing w:after="0"/>
        <w:rPr>
          <w:b/>
          <w:bCs/>
          <w:sz w:val="32"/>
          <w:szCs w:val="32"/>
        </w:rPr>
      </w:pPr>
    </w:p>
    <w:p w14:paraId="7D501E4D" w14:textId="31DF7731" w:rsidR="005401D9" w:rsidRPr="000D016A" w:rsidRDefault="00F52882" w:rsidP="00A15DA2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 w:rsidRPr="00B60240">
        <w:rPr>
          <w:b/>
          <w:bCs/>
          <w:sz w:val="32"/>
          <w:szCs w:val="32"/>
        </w:rPr>
        <w:t>Content Expertise</w:t>
      </w:r>
      <w:r w:rsidRPr="00C343E8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-1345699628"/>
          <w:placeholder>
            <w:docPart w:val="F0E01696B7E547CCBB59C45EBCDC03A6"/>
          </w:placeholder>
          <w:showingPlcHdr/>
        </w:sdtPr>
        <w:sdtEndPr/>
        <w:sdtContent>
          <w:r w:rsidR="005401D9" w:rsidRPr="008E08BF">
            <w:rPr>
              <w:rStyle w:val="PlaceholderText"/>
            </w:rPr>
            <w:t>Click or tap here to enter text.</w:t>
          </w:r>
        </w:sdtContent>
      </w:sdt>
    </w:p>
    <w:p w14:paraId="01A17608" w14:textId="77777777" w:rsidR="005401D9" w:rsidRPr="00B60240" w:rsidRDefault="005401D9" w:rsidP="00A15DA2">
      <w:pPr>
        <w:spacing w:after="0"/>
        <w:rPr>
          <w:b/>
          <w:bCs/>
          <w:sz w:val="32"/>
          <w:szCs w:val="32"/>
        </w:rPr>
      </w:pPr>
    </w:p>
    <w:p w14:paraId="7DC2F764" w14:textId="0CD54AD1" w:rsidR="005401D9" w:rsidRPr="000D016A" w:rsidRDefault="00F52882" w:rsidP="00A15DA2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 w:rsidRPr="00B60240">
        <w:rPr>
          <w:b/>
          <w:bCs/>
          <w:sz w:val="32"/>
          <w:szCs w:val="32"/>
        </w:rPr>
        <w:t>Community Engagement</w:t>
      </w:r>
      <w:r w:rsidRPr="00C343E8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-1633930590"/>
          <w:placeholder>
            <w:docPart w:val="CF517151D51A4CA0905AD7A519323B77"/>
          </w:placeholder>
          <w:showingPlcHdr/>
        </w:sdtPr>
        <w:sdtEndPr/>
        <w:sdtContent>
          <w:r w:rsidR="005401D9" w:rsidRPr="008E08BF">
            <w:rPr>
              <w:rStyle w:val="PlaceholderText"/>
            </w:rPr>
            <w:t>Click or tap here to enter text.</w:t>
          </w:r>
        </w:sdtContent>
      </w:sdt>
    </w:p>
    <w:p w14:paraId="2F7679FA" w14:textId="77777777" w:rsidR="000D016A" w:rsidRPr="000D016A" w:rsidRDefault="000D016A" w:rsidP="00A15DA2">
      <w:pPr>
        <w:spacing w:after="0"/>
        <w:rPr>
          <w:b/>
          <w:bCs/>
          <w:sz w:val="32"/>
          <w:szCs w:val="32"/>
        </w:rPr>
      </w:pPr>
    </w:p>
    <w:p w14:paraId="1B864AF8" w14:textId="2A11F02A" w:rsidR="00F52882" w:rsidRPr="00C343E8" w:rsidRDefault="00F52882" w:rsidP="00C343E8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 w:rsidRPr="00B60240">
        <w:rPr>
          <w:b/>
          <w:bCs/>
          <w:sz w:val="32"/>
          <w:szCs w:val="32"/>
        </w:rPr>
        <w:t>Critical Thinking</w:t>
      </w:r>
      <w:r w:rsidRPr="00C343E8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1405723444"/>
          <w:placeholder>
            <w:docPart w:val="5797EC76AEAB431B947ED83160E6C933"/>
          </w:placeholder>
          <w:showingPlcHdr/>
        </w:sdtPr>
        <w:sdtEndPr/>
        <w:sdtContent>
          <w:r w:rsidR="005401D9" w:rsidRPr="008E08BF">
            <w:rPr>
              <w:rStyle w:val="PlaceholderText"/>
            </w:rPr>
            <w:t>Click or tap here to enter text.</w:t>
          </w:r>
        </w:sdtContent>
      </w:sdt>
    </w:p>
    <w:p w14:paraId="1BC85944" w14:textId="77777777" w:rsidR="005401D9" w:rsidRPr="000D016A" w:rsidRDefault="005401D9" w:rsidP="00A15DA2">
      <w:pPr>
        <w:spacing w:after="0"/>
        <w:rPr>
          <w:b/>
          <w:bCs/>
          <w:sz w:val="32"/>
          <w:szCs w:val="32"/>
        </w:rPr>
      </w:pPr>
    </w:p>
    <w:p w14:paraId="3978F5C9" w14:textId="0EB0410F" w:rsidR="00347931" w:rsidRPr="00C343E8" w:rsidRDefault="00F52882" w:rsidP="00C343E8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 w:rsidRPr="00B60240">
        <w:rPr>
          <w:b/>
          <w:bCs/>
          <w:sz w:val="32"/>
          <w:szCs w:val="32"/>
        </w:rPr>
        <w:t>Resiliency</w:t>
      </w:r>
      <w:r w:rsidRPr="00C343E8">
        <w:rPr>
          <w:b/>
          <w:bCs/>
          <w:sz w:val="24"/>
          <w:szCs w:val="24"/>
        </w:rPr>
        <w:t xml:space="preserve">: </w:t>
      </w:r>
      <w:r w:rsidR="00753248" w:rsidRPr="00C343E8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458683228"/>
          <w:placeholder>
            <w:docPart w:val="ECE300FB43D347BC8DFE1E1B15A50DF0"/>
          </w:placeholder>
          <w:showingPlcHdr/>
        </w:sdtPr>
        <w:sdtEndPr/>
        <w:sdtContent>
          <w:r w:rsidR="005401D9" w:rsidRPr="008E08BF">
            <w:rPr>
              <w:rStyle w:val="PlaceholderText"/>
            </w:rPr>
            <w:t>Click or tap here to enter text.</w:t>
          </w:r>
        </w:sdtContent>
      </w:sdt>
    </w:p>
    <w:p w14:paraId="20059E87" w14:textId="77777777" w:rsidR="0099342D" w:rsidRDefault="0099342D" w:rsidP="0099342D">
      <w:pPr>
        <w:pBdr>
          <w:bottom w:val="single" w:sz="4" w:space="1" w:color="auto"/>
        </w:pBdr>
        <w:spacing w:after="0"/>
        <w:rPr>
          <w:b/>
          <w:bCs/>
          <w:sz w:val="32"/>
          <w:szCs w:val="32"/>
        </w:rPr>
      </w:pPr>
    </w:p>
    <w:p w14:paraId="7D89E25A" w14:textId="77777777" w:rsidR="00F06EC0" w:rsidRDefault="00F06EC0" w:rsidP="0099342D">
      <w:pPr>
        <w:pBdr>
          <w:bottom w:val="single" w:sz="4" w:space="1" w:color="auto"/>
        </w:pBdr>
        <w:spacing w:after="0"/>
        <w:rPr>
          <w:b/>
          <w:bCs/>
          <w:sz w:val="32"/>
          <w:szCs w:val="32"/>
        </w:rPr>
      </w:pPr>
    </w:p>
    <w:p w14:paraId="5D9AA3FE" w14:textId="77777777" w:rsidR="00F06EC0" w:rsidRDefault="00F06EC0" w:rsidP="0099342D">
      <w:pPr>
        <w:pBdr>
          <w:bottom w:val="single" w:sz="4" w:space="1" w:color="auto"/>
        </w:pBdr>
        <w:spacing w:after="0"/>
        <w:rPr>
          <w:b/>
          <w:bCs/>
          <w:sz w:val="32"/>
          <w:szCs w:val="32"/>
        </w:rPr>
      </w:pPr>
    </w:p>
    <w:p w14:paraId="5C339327" w14:textId="2DBD98C6" w:rsidR="005E0882" w:rsidRDefault="00C240F3" w:rsidP="0099342D">
      <w:pPr>
        <w:pBdr>
          <w:bottom w:val="single" w:sz="4" w:space="1" w:color="auto"/>
        </w:pBdr>
        <w:spacing w:after="0"/>
        <w:rPr>
          <w:b/>
          <w:bCs/>
          <w:sz w:val="32"/>
          <w:szCs w:val="32"/>
        </w:rPr>
      </w:pPr>
      <w:r w:rsidRPr="00C240F3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8720" behindDoc="0" locked="0" layoutInCell="1" allowOverlap="1" wp14:anchorId="605B4960" wp14:editId="29A20971">
            <wp:simplePos x="0" y="0"/>
            <wp:positionH relativeFrom="margin">
              <wp:posOffset>596685</wp:posOffset>
            </wp:positionH>
            <wp:positionV relativeFrom="paragraph">
              <wp:posOffset>17436</wp:posOffset>
            </wp:positionV>
            <wp:extent cx="898901" cy="89890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01" cy="898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F5F41" w14:textId="7E9D4C9D" w:rsidR="001B53BF" w:rsidRPr="00C240F3" w:rsidRDefault="00595211" w:rsidP="001B53BF">
      <w:pPr>
        <w:pBdr>
          <w:bottom w:val="single" w:sz="4" w:space="1" w:color="auto"/>
        </w:pBdr>
        <w:spacing w:after="0"/>
        <w:jc w:val="center"/>
        <w:rPr>
          <w:b/>
          <w:bCs/>
          <w:sz w:val="40"/>
          <w:szCs w:val="40"/>
        </w:rPr>
      </w:pPr>
      <w:r w:rsidRPr="00C240F3">
        <w:rPr>
          <w:b/>
          <w:bCs/>
          <w:sz w:val="40"/>
          <w:szCs w:val="40"/>
        </w:rPr>
        <w:t>Professional Development Plan</w:t>
      </w:r>
      <w:r w:rsidR="001B53BF" w:rsidRPr="00C240F3">
        <w:rPr>
          <w:b/>
          <w:bCs/>
          <w:sz w:val="40"/>
          <w:szCs w:val="40"/>
        </w:rPr>
        <w:t xml:space="preserve"> for </w:t>
      </w:r>
    </w:p>
    <w:p w14:paraId="3C85634C" w14:textId="2248E84B" w:rsidR="00595211" w:rsidRPr="00C240F3" w:rsidRDefault="001B53BF" w:rsidP="001B53BF">
      <w:pPr>
        <w:pBdr>
          <w:bottom w:val="single" w:sz="4" w:space="1" w:color="auto"/>
        </w:pBdr>
        <w:spacing w:after="0"/>
        <w:jc w:val="center"/>
        <w:rPr>
          <w:b/>
          <w:bCs/>
          <w:sz w:val="40"/>
          <w:szCs w:val="40"/>
        </w:rPr>
      </w:pPr>
      <w:r w:rsidRPr="00C240F3">
        <w:rPr>
          <w:b/>
          <w:bCs/>
          <w:sz w:val="40"/>
          <w:szCs w:val="40"/>
        </w:rPr>
        <w:t>AmeriCorps Program Professionals</w:t>
      </w:r>
    </w:p>
    <w:p w14:paraId="03FFBC96" w14:textId="31994B3B" w:rsidR="00430F6A" w:rsidRDefault="00A61F14" w:rsidP="00A15DA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8D58174" w14:textId="4E1C0D93" w:rsidR="00981D37" w:rsidRDefault="00981D37" w:rsidP="00A15DA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ff Member Name: </w:t>
      </w:r>
      <w:sdt>
        <w:sdtPr>
          <w:rPr>
            <w:b/>
            <w:bCs/>
            <w:sz w:val="24"/>
            <w:szCs w:val="24"/>
          </w:rPr>
          <w:id w:val="1394313663"/>
          <w:placeholder>
            <w:docPart w:val="5158C857224A4A0587F5F673EF162B10"/>
          </w:placeholder>
          <w:showingPlcHdr/>
        </w:sdtPr>
        <w:sdtEndPr/>
        <w:sdtContent>
          <w:r w:rsidR="005401D9" w:rsidRPr="008E08BF">
            <w:rPr>
              <w:rStyle w:val="PlaceholderText"/>
            </w:rPr>
            <w:t>Click or tap here to enter text.</w:t>
          </w:r>
        </w:sdtContent>
      </w:sdt>
    </w:p>
    <w:p w14:paraId="34ACCB39" w14:textId="2C9175ED" w:rsidR="00981D37" w:rsidRDefault="00981D37" w:rsidP="00A15DA2">
      <w:pPr>
        <w:spacing w:after="0"/>
        <w:rPr>
          <w:b/>
          <w:bCs/>
          <w:sz w:val="24"/>
          <w:szCs w:val="24"/>
        </w:rPr>
      </w:pPr>
    </w:p>
    <w:p w14:paraId="7F105D22" w14:textId="2F2E1E0F" w:rsidR="00981D37" w:rsidRDefault="00981D37" w:rsidP="00A15DA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 and Position: </w:t>
      </w:r>
      <w:sdt>
        <w:sdtPr>
          <w:rPr>
            <w:b/>
            <w:bCs/>
            <w:sz w:val="24"/>
            <w:szCs w:val="24"/>
          </w:rPr>
          <w:id w:val="-674647210"/>
          <w:placeholder>
            <w:docPart w:val="725DA6842D0A4841A3E3A19640AAB04A"/>
          </w:placeholder>
          <w:showingPlcHdr/>
        </w:sdtPr>
        <w:sdtEndPr/>
        <w:sdtContent>
          <w:r w:rsidR="005401D9" w:rsidRPr="008E08BF">
            <w:rPr>
              <w:rStyle w:val="PlaceholderText"/>
            </w:rPr>
            <w:t>Click or tap here to enter text.</w:t>
          </w:r>
        </w:sdtContent>
      </w:sdt>
    </w:p>
    <w:p w14:paraId="4B1AE88D" w14:textId="5A2FBEE8" w:rsidR="00981D37" w:rsidRDefault="00981D37" w:rsidP="00A15DA2">
      <w:pPr>
        <w:spacing w:after="0"/>
        <w:rPr>
          <w:b/>
          <w:bCs/>
          <w:sz w:val="24"/>
          <w:szCs w:val="24"/>
        </w:rPr>
      </w:pPr>
    </w:p>
    <w:p w14:paraId="65B0D7FE" w14:textId="419B272E" w:rsidR="00981D37" w:rsidRDefault="00981D37" w:rsidP="00A15DA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Year:</w:t>
      </w:r>
      <w:r w:rsidR="00D45CE9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202095973"/>
          <w:placeholder>
            <w:docPart w:val="ECF45AEC22D547EF8A6E4BDC8C440B3F"/>
          </w:placeholder>
          <w:showingPlcHdr/>
        </w:sdtPr>
        <w:sdtEndPr/>
        <w:sdtContent>
          <w:r w:rsidR="00D45CE9" w:rsidRPr="008E08BF"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</w:p>
    <w:p w14:paraId="28C21818" w14:textId="39231C19" w:rsidR="00981D37" w:rsidRDefault="00981D37" w:rsidP="00A15DA2">
      <w:pPr>
        <w:spacing w:after="0"/>
        <w:rPr>
          <w:b/>
          <w:bCs/>
          <w:sz w:val="24"/>
          <w:szCs w:val="24"/>
        </w:rPr>
      </w:pPr>
    </w:p>
    <w:p w14:paraId="12F9BA96" w14:textId="1740B4ED" w:rsidR="00981D37" w:rsidRDefault="00981D37" w:rsidP="00A15DA2">
      <w:pPr>
        <w:spacing w:after="0"/>
        <w:rPr>
          <w:b/>
          <w:bCs/>
          <w:sz w:val="24"/>
          <w:szCs w:val="24"/>
        </w:rPr>
      </w:pPr>
      <w:r w:rsidRPr="00101F98">
        <w:rPr>
          <w:b/>
          <w:bCs/>
          <w:sz w:val="24"/>
          <w:szCs w:val="24"/>
        </w:rPr>
        <w:t>Professional Development Plan Timeline</w:t>
      </w:r>
      <w:r w:rsidR="00BD391E" w:rsidRPr="00101F98">
        <w:rPr>
          <w:b/>
          <w:bCs/>
          <w:sz w:val="24"/>
          <w:szCs w:val="24"/>
        </w:rPr>
        <w:t xml:space="preserve">: </w:t>
      </w:r>
      <w:bookmarkStart w:id="8" w:name="_Hlk26540940"/>
      <w:r w:rsidR="00803323" w:rsidRPr="002106EC">
        <w:rPr>
          <w:b/>
          <w:bCs/>
          <w:sz w:val="28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803323" w:rsidRPr="002106EC">
        <w:rPr>
          <w:b/>
          <w:bCs/>
          <w:sz w:val="28"/>
          <w:szCs w:val="24"/>
        </w:rPr>
        <w:instrText xml:space="preserve"> FORMTEXT </w:instrText>
      </w:r>
      <w:r w:rsidR="00803323" w:rsidRPr="002106EC">
        <w:rPr>
          <w:b/>
          <w:bCs/>
          <w:sz w:val="28"/>
          <w:szCs w:val="24"/>
        </w:rPr>
      </w:r>
      <w:r w:rsidR="00803323" w:rsidRPr="002106EC">
        <w:rPr>
          <w:b/>
          <w:bCs/>
          <w:sz w:val="28"/>
          <w:szCs w:val="24"/>
        </w:rPr>
        <w:fldChar w:fldCharType="separate"/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sz w:val="28"/>
          <w:szCs w:val="24"/>
        </w:rPr>
        <w:fldChar w:fldCharType="end"/>
      </w:r>
      <w:bookmarkEnd w:id="9"/>
      <w:r w:rsidR="00803323">
        <w:rPr>
          <w:b/>
          <w:bCs/>
          <w:sz w:val="24"/>
          <w:szCs w:val="24"/>
        </w:rPr>
        <w:t>/</w:t>
      </w:r>
      <w:r w:rsidR="00803323" w:rsidRPr="002106EC">
        <w:rPr>
          <w:b/>
          <w:bCs/>
          <w:sz w:val="28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803323" w:rsidRPr="002106EC">
        <w:rPr>
          <w:b/>
          <w:bCs/>
          <w:sz w:val="28"/>
          <w:szCs w:val="24"/>
        </w:rPr>
        <w:instrText xml:space="preserve"> FORMTEXT </w:instrText>
      </w:r>
      <w:r w:rsidR="00803323" w:rsidRPr="002106EC">
        <w:rPr>
          <w:b/>
          <w:bCs/>
          <w:sz w:val="28"/>
          <w:szCs w:val="24"/>
        </w:rPr>
      </w:r>
      <w:r w:rsidR="00803323" w:rsidRPr="002106EC">
        <w:rPr>
          <w:b/>
          <w:bCs/>
          <w:sz w:val="28"/>
          <w:szCs w:val="24"/>
        </w:rPr>
        <w:fldChar w:fldCharType="separate"/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noProof/>
          <w:sz w:val="28"/>
          <w:szCs w:val="24"/>
        </w:rPr>
        <w:t> </w:t>
      </w:r>
      <w:r w:rsidR="00803323" w:rsidRPr="002106EC">
        <w:rPr>
          <w:b/>
          <w:bCs/>
          <w:sz w:val="28"/>
          <w:szCs w:val="24"/>
        </w:rPr>
        <w:fldChar w:fldCharType="end"/>
      </w:r>
      <w:bookmarkEnd w:id="10"/>
      <w:r w:rsidR="00803323">
        <w:rPr>
          <w:b/>
          <w:bCs/>
          <w:sz w:val="24"/>
          <w:szCs w:val="24"/>
        </w:rPr>
        <w:t xml:space="preserve"> to </w:t>
      </w:r>
      <w:r w:rsidR="00803323">
        <w:rPr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803323">
        <w:rPr>
          <w:b/>
          <w:bCs/>
          <w:sz w:val="24"/>
          <w:szCs w:val="24"/>
        </w:rPr>
        <w:instrText xml:space="preserve"> FORMTEXT </w:instrText>
      </w:r>
      <w:r w:rsidR="00803323">
        <w:rPr>
          <w:b/>
          <w:bCs/>
          <w:sz w:val="24"/>
          <w:szCs w:val="24"/>
        </w:rPr>
      </w:r>
      <w:r w:rsidR="00803323">
        <w:rPr>
          <w:b/>
          <w:bCs/>
          <w:sz w:val="24"/>
          <w:szCs w:val="24"/>
        </w:rPr>
        <w:fldChar w:fldCharType="separate"/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sz w:val="24"/>
          <w:szCs w:val="24"/>
        </w:rPr>
        <w:fldChar w:fldCharType="end"/>
      </w:r>
      <w:bookmarkEnd w:id="11"/>
      <w:r w:rsidR="00803323">
        <w:rPr>
          <w:b/>
          <w:bCs/>
          <w:sz w:val="24"/>
          <w:szCs w:val="24"/>
        </w:rPr>
        <w:t>/</w:t>
      </w:r>
      <w:r w:rsidR="00803323">
        <w:rPr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803323">
        <w:rPr>
          <w:b/>
          <w:bCs/>
          <w:sz w:val="24"/>
          <w:szCs w:val="24"/>
        </w:rPr>
        <w:instrText xml:space="preserve"> FORMTEXT </w:instrText>
      </w:r>
      <w:r w:rsidR="00803323">
        <w:rPr>
          <w:b/>
          <w:bCs/>
          <w:sz w:val="24"/>
          <w:szCs w:val="24"/>
        </w:rPr>
      </w:r>
      <w:r w:rsidR="00803323">
        <w:rPr>
          <w:b/>
          <w:bCs/>
          <w:sz w:val="24"/>
          <w:szCs w:val="24"/>
        </w:rPr>
        <w:fldChar w:fldCharType="separate"/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noProof/>
          <w:sz w:val="24"/>
          <w:szCs w:val="24"/>
        </w:rPr>
        <w:t> </w:t>
      </w:r>
      <w:r w:rsidR="00803323">
        <w:rPr>
          <w:b/>
          <w:bCs/>
          <w:sz w:val="24"/>
          <w:szCs w:val="24"/>
        </w:rPr>
        <w:fldChar w:fldCharType="end"/>
      </w:r>
      <w:bookmarkEnd w:id="8"/>
      <w:bookmarkEnd w:id="12"/>
    </w:p>
    <w:p w14:paraId="07074251" w14:textId="6BA67291" w:rsidR="00981D37" w:rsidRDefault="00BD391E" w:rsidP="00A15DA2">
      <w:pPr>
        <w:spacing w:after="0"/>
        <w:rPr>
          <w:b/>
          <w:bCs/>
          <w:sz w:val="24"/>
          <w:szCs w:val="24"/>
        </w:rPr>
      </w:pPr>
      <w:r w:rsidRPr="00BD391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D7A9A9" wp14:editId="5C519ACB">
                <wp:simplePos x="0" y="0"/>
                <wp:positionH relativeFrom="column">
                  <wp:posOffset>2560320</wp:posOffset>
                </wp:positionH>
                <wp:positionV relativeFrom="paragraph">
                  <wp:posOffset>8841</wp:posOffset>
                </wp:positionV>
                <wp:extent cx="2863655" cy="24618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655" cy="24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CAB4E" w14:textId="6BC057F4" w:rsidR="00642D80" w:rsidRPr="00BD391E" w:rsidRDefault="00642D80" w:rsidP="00BD39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Ye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Mon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Year</w:t>
                            </w:r>
                          </w:p>
                          <w:p w14:paraId="0265DCEC" w14:textId="64BEE9D0" w:rsidR="00642D80" w:rsidRPr="00BD391E" w:rsidRDefault="00642D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7A9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6pt;margin-top:.7pt;width:225.5pt;height:19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" stroked="f">
                <v:textbox>
                  <w:txbxContent>
                    <w:p w14:paraId="0B1CAB4E" w14:textId="6BC057F4" w:rsidR="00642D80" w:rsidRPr="00BD391E" w:rsidRDefault="00642D80" w:rsidP="00BD391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th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Year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Month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Year</w:t>
                      </w:r>
                    </w:p>
                    <w:p w14:paraId="0265DCEC" w14:textId="64BEE9D0" w:rsidR="00642D80" w:rsidRPr="00BD391E" w:rsidRDefault="00642D8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F4717" w14:textId="76AF2EE4" w:rsidR="00981D37" w:rsidRPr="0099342D" w:rsidRDefault="00981D37" w:rsidP="0099342D">
      <w:pPr>
        <w:pBdr>
          <w:bottom w:val="single" w:sz="4" w:space="1" w:color="auto"/>
        </w:pBdr>
        <w:spacing w:after="0"/>
        <w:rPr>
          <w:bCs/>
          <w:color w:val="4472C4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71ED8" w14:textId="42737CDF" w:rsidR="00C70B5C" w:rsidRPr="0099342D" w:rsidRDefault="00A35BE8" w:rsidP="0099342D">
      <w:pPr>
        <w:pStyle w:val="Title"/>
        <w:rPr>
          <w:rFonts w:asciiTheme="minorHAnsi" w:hAnsiTheme="minorHAnsi" w:cstheme="minorHAnsi"/>
          <w:b/>
          <w:i/>
          <w:caps w:val="0"/>
          <w:color w:val="4472C4" w:themeColor="accent1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42D">
        <w:rPr>
          <w:rFonts w:asciiTheme="minorHAnsi" w:hAnsiTheme="minorHAnsi" w:cstheme="minorHAnsi"/>
          <w:b/>
          <w:i/>
          <w:caps w:val="0"/>
          <w:color w:val="4472C4" w:themeColor="accent1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al Development</w:t>
      </w:r>
    </w:p>
    <w:p w14:paraId="10A16EDA" w14:textId="258C3A90" w:rsidR="00C0377E" w:rsidRPr="00C240F3" w:rsidRDefault="00981D37" w:rsidP="009B79C8">
      <w:pPr>
        <w:spacing w:after="0"/>
        <w:rPr>
          <w:b/>
          <w:bCs/>
          <w:sz w:val="28"/>
          <w:szCs w:val="28"/>
        </w:rPr>
      </w:pPr>
      <w:r w:rsidRPr="00C240F3">
        <w:rPr>
          <w:b/>
          <w:bCs/>
          <w:sz w:val="32"/>
          <w:szCs w:val="32"/>
        </w:rPr>
        <w:t>Leadership</w:t>
      </w:r>
      <w:r w:rsidRPr="00C240F3">
        <w:rPr>
          <w:b/>
          <w:bCs/>
          <w:sz w:val="28"/>
          <w:szCs w:val="28"/>
        </w:rPr>
        <w:t xml:space="preserve">: </w:t>
      </w:r>
      <w:r w:rsidR="000154E4" w:rsidRPr="00C240F3">
        <w:rPr>
          <w:b/>
          <w:bCs/>
          <w:sz w:val="28"/>
          <w:szCs w:val="28"/>
        </w:rPr>
        <w:tab/>
      </w:r>
    </w:p>
    <w:p w14:paraId="18F0940B" w14:textId="3E753ECB" w:rsidR="009B79C8" w:rsidRPr="00A35BE8" w:rsidRDefault="000154E4" w:rsidP="009B79C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06C2AF5" w14:textId="74388F2F" w:rsidR="009B79C8" w:rsidRDefault="009B79C8" w:rsidP="009B79C8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 xml:space="preserve">KSA Topic: </w:t>
      </w:r>
      <w:r w:rsidR="0080332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55355752"/>
          <w:placeholder>
            <w:docPart w:val="624C6D34C78243E391CBCCD69AAE15DD"/>
          </w:placeholder>
          <w:showingPlcHdr/>
        </w:sdtPr>
        <w:sdtEndPr/>
        <w:sdtContent>
          <w:r w:rsidR="00803323" w:rsidRPr="008E08BF">
            <w:rPr>
              <w:rStyle w:val="PlaceholderText"/>
            </w:rPr>
            <w:t>Click or tap here to enter text.</w:t>
          </w:r>
        </w:sdtContent>
      </w:sdt>
    </w:p>
    <w:p w14:paraId="432D3C24" w14:textId="3B7AE077" w:rsidR="00803323" w:rsidRPr="00A35BE8" w:rsidRDefault="00803323" w:rsidP="00803323">
      <w:pPr>
        <w:pStyle w:val="ListParagraph"/>
        <w:spacing w:after="0"/>
        <w:rPr>
          <w:sz w:val="24"/>
          <w:szCs w:val="24"/>
        </w:rPr>
      </w:pPr>
    </w:p>
    <w:p w14:paraId="30B8E55A" w14:textId="40A9F131" w:rsidR="009B79C8" w:rsidRDefault="009B79C8" w:rsidP="009B79C8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 xml:space="preserve">Strategy: </w:t>
      </w:r>
      <w:sdt>
        <w:sdtPr>
          <w:rPr>
            <w:sz w:val="24"/>
            <w:szCs w:val="24"/>
          </w:rPr>
          <w:id w:val="-383561861"/>
          <w:placeholder>
            <w:docPart w:val="91679C2F9EB745F49AE56A407440EFED"/>
          </w:placeholder>
          <w:showingPlcHdr/>
        </w:sdtPr>
        <w:sdtEndPr/>
        <w:sdtContent>
          <w:r w:rsidR="007D560D" w:rsidRPr="008E08BF">
            <w:rPr>
              <w:rStyle w:val="PlaceholderText"/>
            </w:rPr>
            <w:t>Click or tap here to enter text.</w:t>
          </w:r>
        </w:sdtContent>
      </w:sdt>
    </w:p>
    <w:p w14:paraId="0EC6202F" w14:textId="3235F015" w:rsidR="00803323" w:rsidRPr="00803323" w:rsidRDefault="00803323" w:rsidP="00803323">
      <w:pPr>
        <w:spacing w:after="0"/>
        <w:rPr>
          <w:sz w:val="24"/>
          <w:szCs w:val="24"/>
        </w:rPr>
      </w:pPr>
    </w:p>
    <w:p w14:paraId="77B3BB75" w14:textId="2AD77076" w:rsidR="009B79C8" w:rsidRDefault="009B79C8" w:rsidP="009B79C8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 xml:space="preserve">Resources Needed: </w:t>
      </w:r>
      <w:sdt>
        <w:sdtPr>
          <w:rPr>
            <w:sz w:val="24"/>
            <w:szCs w:val="24"/>
          </w:rPr>
          <w:id w:val="-2146958332"/>
          <w:placeholder>
            <w:docPart w:val="6363AABBB87A46899C92A9F408F6C0EF"/>
          </w:placeholder>
          <w:showingPlcHdr/>
        </w:sdtPr>
        <w:sdtEndPr/>
        <w:sdtContent>
          <w:r w:rsidR="007D560D" w:rsidRPr="008E08BF">
            <w:rPr>
              <w:rStyle w:val="PlaceholderText"/>
            </w:rPr>
            <w:t>Click or tap here to enter text.</w:t>
          </w:r>
        </w:sdtContent>
      </w:sdt>
    </w:p>
    <w:p w14:paraId="1AD1089E" w14:textId="78A3B1DD" w:rsidR="00803323" w:rsidRPr="00803323" w:rsidRDefault="00803323" w:rsidP="00803323">
      <w:pPr>
        <w:spacing w:after="0"/>
        <w:rPr>
          <w:sz w:val="24"/>
          <w:szCs w:val="24"/>
        </w:rPr>
      </w:pPr>
    </w:p>
    <w:p w14:paraId="452B7BE7" w14:textId="69473982" w:rsidR="009B79C8" w:rsidRPr="00A35BE8" w:rsidRDefault="009B79C8" w:rsidP="009B79C8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 xml:space="preserve">Expected Completion Date: </w:t>
      </w:r>
      <w:sdt>
        <w:sdtPr>
          <w:rPr>
            <w:sz w:val="24"/>
            <w:szCs w:val="24"/>
          </w:rPr>
          <w:id w:val="1914901646"/>
          <w:placeholder>
            <w:docPart w:val="8FD477E0234847F19022D0B11A0B0E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560D" w:rsidRPr="008E08BF">
            <w:rPr>
              <w:rStyle w:val="PlaceholderText"/>
            </w:rPr>
            <w:t>Click or tap to enter a date.</w:t>
          </w:r>
        </w:sdtContent>
      </w:sdt>
    </w:p>
    <w:p w14:paraId="5A81E6BD" w14:textId="77777777" w:rsidR="00C70B5C" w:rsidRPr="00A35BE8" w:rsidRDefault="00C70B5C" w:rsidP="00981D37">
      <w:pPr>
        <w:spacing w:after="0"/>
        <w:rPr>
          <w:b/>
          <w:bCs/>
          <w:sz w:val="24"/>
          <w:szCs w:val="24"/>
        </w:rPr>
      </w:pPr>
    </w:p>
    <w:p w14:paraId="0967EFAC" w14:textId="77777777" w:rsidR="00C0377E" w:rsidRPr="00C240F3" w:rsidRDefault="00981D37" w:rsidP="00981D37">
      <w:pPr>
        <w:spacing w:after="0"/>
        <w:rPr>
          <w:b/>
          <w:bCs/>
          <w:sz w:val="32"/>
          <w:szCs w:val="32"/>
        </w:rPr>
      </w:pPr>
      <w:r w:rsidRPr="00C240F3">
        <w:rPr>
          <w:b/>
          <w:bCs/>
          <w:sz w:val="32"/>
          <w:szCs w:val="32"/>
        </w:rPr>
        <w:t xml:space="preserve">Content Expertise: </w:t>
      </w:r>
      <w:r w:rsidR="000154E4" w:rsidRPr="00C240F3">
        <w:rPr>
          <w:b/>
          <w:bCs/>
          <w:sz w:val="32"/>
          <w:szCs w:val="32"/>
        </w:rPr>
        <w:tab/>
      </w:r>
    </w:p>
    <w:p w14:paraId="088FBBEF" w14:textId="1C266E73" w:rsidR="00981D37" w:rsidRPr="00A35BE8" w:rsidRDefault="000154E4" w:rsidP="00981D3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8AD7D3B" w14:textId="0D4A482D" w:rsidR="00981D37" w:rsidRDefault="00981D37" w:rsidP="00981D37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 xml:space="preserve">KSA Topic: </w:t>
      </w:r>
      <w:r w:rsidR="007D56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95997175"/>
          <w:placeholder>
            <w:docPart w:val="A6CDA4C1F8E444AC812139CB77C751B3"/>
          </w:placeholder>
          <w:showingPlcHdr/>
        </w:sdtPr>
        <w:sdtEndPr/>
        <w:sdtContent>
          <w:r w:rsidR="007D560D" w:rsidRPr="008E08BF">
            <w:rPr>
              <w:rStyle w:val="PlaceholderText"/>
            </w:rPr>
            <w:t>Click or tap here to enter text.</w:t>
          </w:r>
        </w:sdtContent>
      </w:sdt>
    </w:p>
    <w:p w14:paraId="0CAE4354" w14:textId="77777777" w:rsidR="007D560D" w:rsidRPr="00A35BE8" w:rsidRDefault="007D560D" w:rsidP="007D560D">
      <w:pPr>
        <w:pStyle w:val="ListParagraph"/>
        <w:spacing w:after="0"/>
        <w:rPr>
          <w:sz w:val="24"/>
          <w:szCs w:val="24"/>
        </w:rPr>
      </w:pPr>
    </w:p>
    <w:p w14:paraId="02A9E8AD" w14:textId="2A45E3C1" w:rsidR="00981D37" w:rsidRDefault="00981D37" w:rsidP="00981D37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 xml:space="preserve">Strategy: </w:t>
      </w:r>
      <w:r w:rsidR="007D56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37861996"/>
          <w:placeholder>
            <w:docPart w:val="CCDD060D0C454BE6B111841ED321387B"/>
          </w:placeholder>
          <w:showingPlcHdr/>
        </w:sdtPr>
        <w:sdtEndPr/>
        <w:sdtContent>
          <w:r w:rsidR="007D560D" w:rsidRPr="008E08BF">
            <w:rPr>
              <w:rStyle w:val="PlaceholderText"/>
            </w:rPr>
            <w:t>Click or tap here to enter text.</w:t>
          </w:r>
        </w:sdtContent>
      </w:sdt>
    </w:p>
    <w:p w14:paraId="4BE41491" w14:textId="77777777" w:rsidR="007D560D" w:rsidRPr="00A35BE8" w:rsidRDefault="007D560D" w:rsidP="007D560D">
      <w:pPr>
        <w:pStyle w:val="ListParagraph"/>
        <w:spacing w:after="0"/>
        <w:rPr>
          <w:sz w:val="24"/>
          <w:szCs w:val="24"/>
        </w:rPr>
      </w:pPr>
    </w:p>
    <w:p w14:paraId="30611FBD" w14:textId="5E08B3CE" w:rsidR="00981D37" w:rsidRDefault="00981D37" w:rsidP="00981D37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 xml:space="preserve">Resources Needed: </w:t>
      </w:r>
      <w:sdt>
        <w:sdtPr>
          <w:rPr>
            <w:sz w:val="24"/>
            <w:szCs w:val="24"/>
          </w:rPr>
          <w:id w:val="-1076126255"/>
          <w:placeholder>
            <w:docPart w:val="28C9F2C9B9824D58A9D0B89DB6B3C9E2"/>
          </w:placeholder>
          <w:showingPlcHdr/>
        </w:sdtPr>
        <w:sdtEndPr/>
        <w:sdtContent>
          <w:r w:rsidR="007D560D" w:rsidRPr="008E08BF">
            <w:rPr>
              <w:rStyle w:val="PlaceholderText"/>
            </w:rPr>
            <w:t>Click or tap here to enter text.</w:t>
          </w:r>
        </w:sdtContent>
      </w:sdt>
    </w:p>
    <w:p w14:paraId="3A31ABBC" w14:textId="77777777" w:rsidR="007D560D" w:rsidRPr="00A35BE8" w:rsidRDefault="007D560D" w:rsidP="007D560D">
      <w:pPr>
        <w:pStyle w:val="ListParagraph"/>
        <w:spacing w:after="0"/>
        <w:rPr>
          <w:sz w:val="24"/>
          <w:szCs w:val="24"/>
        </w:rPr>
      </w:pPr>
    </w:p>
    <w:p w14:paraId="0A754771" w14:textId="541B8E98" w:rsidR="004B575B" w:rsidRPr="0099342D" w:rsidRDefault="00CE4678" w:rsidP="00981D37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35BE8">
        <w:rPr>
          <w:sz w:val="24"/>
          <w:szCs w:val="24"/>
        </w:rPr>
        <w:t xml:space="preserve">Expected Completion Date: </w:t>
      </w:r>
      <w:sdt>
        <w:sdtPr>
          <w:rPr>
            <w:sz w:val="24"/>
            <w:szCs w:val="24"/>
          </w:rPr>
          <w:id w:val="1607766976"/>
          <w:placeholder>
            <w:docPart w:val="EAF56C2CFE0E4017B8C84E260AB3D14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560D" w:rsidRPr="008E08BF">
            <w:rPr>
              <w:rStyle w:val="PlaceholderText"/>
            </w:rPr>
            <w:t>Click or tap to enter a date.</w:t>
          </w:r>
        </w:sdtContent>
      </w:sdt>
    </w:p>
    <w:p w14:paraId="2C6701CA" w14:textId="77777777" w:rsidR="00B60240" w:rsidRDefault="00B60240" w:rsidP="00981D37">
      <w:pPr>
        <w:spacing w:after="0"/>
        <w:rPr>
          <w:b/>
          <w:bCs/>
          <w:sz w:val="32"/>
          <w:szCs w:val="32"/>
        </w:rPr>
      </w:pPr>
    </w:p>
    <w:p w14:paraId="1D6308B7" w14:textId="44592ED9" w:rsidR="00C0377E" w:rsidRPr="00C240F3" w:rsidRDefault="00981D37" w:rsidP="00981D37">
      <w:pPr>
        <w:spacing w:after="0"/>
        <w:rPr>
          <w:b/>
          <w:bCs/>
          <w:sz w:val="32"/>
          <w:szCs w:val="32"/>
        </w:rPr>
      </w:pPr>
      <w:r w:rsidRPr="00C240F3">
        <w:rPr>
          <w:b/>
          <w:bCs/>
          <w:sz w:val="32"/>
          <w:szCs w:val="32"/>
        </w:rPr>
        <w:t xml:space="preserve">Community Engagement: </w:t>
      </w:r>
      <w:r w:rsidR="000154E4" w:rsidRPr="00C240F3">
        <w:rPr>
          <w:b/>
          <w:bCs/>
          <w:sz w:val="32"/>
          <w:szCs w:val="32"/>
        </w:rPr>
        <w:tab/>
      </w:r>
    </w:p>
    <w:p w14:paraId="42F40496" w14:textId="73624E4E" w:rsidR="00981D37" w:rsidRPr="00A35BE8" w:rsidRDefault="000154E4" w:rsidP="00981D3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E44EAA1" w14:textId="008E1EF0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KSA Topic: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67037171"/>
          <w:placeholder>
            <w:docPart w:val="180B2B6A117F497DA99716C83DA79FAB"/>
          </w:placeholder>
          <w:showingPlcHdr/>
        </w:sdtPr>
        <w:sdtEndPr/>
        <w:sdtContent>
          <w:r w:rsidRPr="008E08BF">
            <w:rPr>
              <w:rStyle w:val="PlaceholderText"/>
            </w:rPr>
            <w:t>Click or tap here to enter text.</w:t>
          </w:r>
        </w:sdtContent>
      </w:sdt>
    </w:p>
    <w:p w14:paraId="04E9CFF9" w14:textId="77777777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18DC40C0" w14:textId="5435739D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Strategy: </w:t>
      </w:r>
      <w:sdt>
        <w:sdtPr>
          <w:rPr>
            <w:sz w:val="24"/>
            <w:szCs w:val="24"/>
          </w:rPr>
          <w:id w:val="-399445462"/>
          <w:placeholder>
            <w:docPart w:val="CB5CD5BAFDF04323A3A7A61802376D38"/>
          </w:placeholder>
          <w:showingPlcHdr/>
        </w:sdtPr>
        <w:sdtEndPr/>
        <w:sdtContent>
          <w:r w:rsidRPr="008E08BF">
            <w:rPr>
              <w:rStyle w:val="PlaceholderText"/>
            </w:rPr>
            <w:t>Click or tap here to enter text.</w:t>
          </w:r>
        </w:sdtContent>
      </w:sdt>
    </w:p>
    <w:p w14:paraId="54ACCF8E" w14:textId="695D4008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04A35135" w14:textId="3CADEF06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Resources Needed: </w:t>
      </w:r>
      <w:sdt>
        <w:sdtPr>
          <w:rPr>
            <w:sz w:val="24"/>
            <w:szCs w:val="24"/>
          </w:rPr>
          <w:id w:val="235909191"/>
          <w:placeholder>
            <w:docPart w:val="35B97C713CB84E728C89C36226A638E2"/>
          </w:placeholder>
          <w:showingPlcHdr/>
        </w:sdtPr>
        <w:sdtEndPr/>
        <w:sdtContent>
          <w:r w:rsidRPr="008E08BF">
            <w:rPr>
              <w:rStyle w:val="PlaceholderText"/>
            </w:rPr>
            <w:t>Click or tap here to enter text.</w:t>
          </w:r>
        </w:sdtContent>
      </w:sdt>
    </w:p>
    <w:p w14:paraId="086F10D6" w14:textId="4EA4064E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27E58629" w14:textId="58BA4E99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Expected Completion Date: </w:t>
      </w:r>
      <w:sdt>
        <w:sdtPr>
          <w:rPr>
            <w:sz w:val="24"/>
            <w:szCs w:val="24"/>
          </w:rPr>
          <w:id w:val="-1858727222"/>
          <w:placeholder>
            <w:docPart w:val="150C2C26268944F0813D83455F660D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E08BF">
            <w:rPr>
              <w:rStyle w:val="PlaceholderText"/>
            </w:rPr>
            <w:t>Click or tap to enter a date.</w:t>
          </w:r>
        </w:sdtContent>
      </w:sdt>
    </w:p>
    <w:p w14:paraId="7C01C4BD" w14:textId="66D941B2" w:rsidR="00323B33" w:rsidRDefault="00323B33" w:rsidP="00981D37">
      <w:pPr>
        <w:spacing w:after="0"/>
        <w:rPr>
          <w:b/>
          <w:bCs/>
          <w:sz w:val="24"/>
          <w:szCs w:val="24"/>
        </w:rPr>
      </w:pPr>
    </w:p>
    <w:p w14:paraId="08B327CF" w14:textId="043811E3" w:rsidR="00981D37" w:rsidRPr="00C240F3" w:rsidRDefault="00981D37" w:rsidP="00981D37">
      <w:pPr>
        <w:spacing w:after="0"/>
        <w:rPr>
          <w:b/>
          <w:bCs/>
          <w:sz w:val="32"/>
          <w:szCs w:val="32"/>
        </w:rPr>
      </w:pPr>
      <w:r w:rsidRPr="00C240F3">
        <w:rPr>
          <w:b/>
          <w:bCs/>
          <w:sz w:val="32"/>
          <w:szCs w:val="32"/>
        </w:rPr>
        <w:t xml:space="preserve">Critical Thinking: </w:t>
      </w:r>
    </w:p>
    <w:p w14:paraId="1558900F" w14:textId="51FAC439" w:rsidR="00C0377E" w:rsidRPr="00A35BE8" w:rsidRDefault="00C0377E" w:rsidP="00981D37">
      <w:pPr>
        <w:spacing w:after="0"/>
        <w:rPr>
          <w:b/>
          <w:bCs/>
          <w:sz w:val="24"/>
          <w:szCs w:val="24"/>
        </w:rPr>
      </w:pPr>
    </w:p>
    <w:p w14:paraId="2B589103" w14:textId="67F82FE8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KSA Topic: </w:t>
      </w:r>
      <w:r w:rsidR="00C037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99564120"/>
          <w:placeholder>
            <w:docPart w:val="36D6D865C2744D22817D1B090BA3BBE5"/>
          </w:placeholder>
          <w:showingPlcHdr/>
        </w:sdtPr>
        <w:sdtEndPr/>
        <w:sdtContent>
          <w:r w:rsidR="00C0377E" w:rsidRPr="008E08BF">
            <w:rPr>
              <w:rStyle w:val="PlaceholderText"/>
            </w:rPr>
            <w:t>Click or tap here to enter text.</w:t>
          </w:r>
        </w:sdtContent>
      </w:sdt>
    </w:p>
    <w:p w14:paraId="7FBFE9D1" w14:textId="77777777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0079ECF1" w14:textId="5DE3DD5E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Strategy: </w:t>
      </w:r>
      <w:r w:rsidR="00C037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39072822"/>
          <w:placeholder>
            <w:docPart w:val="3A476F93D32144F298F02E494BC6811F"/>
          </w:placeholder>
          <w:showingPlcHdr/>
        </w:sdtPr>
        <w:sdtEndPr/>
        <w:sdtContent>
          <w:r w:rsidR="00C0377E" w:rsidRPr="008E08BF">
            <w:rPr>
              <w:rStyle w:val="PlaceholderText"/>
            </w:rPr>
            <w:t>Click or tap here to enter text.</w:t>
          </w:r>
        </w:sdtContent>
      </w:sdt>
    </w:p>
    <w:p w14:paraId="60839052" w14:textId="23D63836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32449187" w14:textId="60E21DC1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Resources Needed: </w:t>
      </w:r>
      <w:r w:rsidR="00C037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9965187"/>
          <w:placeholder>
            <w:docPart w:val="A8C5093012C24473B110CE6AB0A8DD83"/>
          </w:placeholder>
          <w:showingPlcHdr/>
        </w:sdtPr>
        <w:sdtEndPr/>
        <w:sdtContent>
          <w:r w:rsidR="00C0377E">
            <w:rPr>
              <w:sz w:val="24"/>
              <w:szCs w:val="24"/>
            </w:rPr>
            <w:t xml:space="preserve"> </w:t>
          </w:r>
          <w:r w:rsidR="00C0377E" w:rsidRPr="008E08BF">
            <w:rPr>
              <w:rStyle w:val="PlaceholderText"/>
            </w:rPr>
            <w:t>Click or tap here to enter text.</w:t>
          </w:r>
        </w:sdtContent>
      </w:sdt>
    </w:p>
    <w:p w14:paraId="0B8FB107" w14:textId="52FAB9F1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228709E0" w14:textId="15F08709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Expected Completion Date: </w:t>
      </w:r>
      <w:r w:rsidR="00C037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02732638"/>
          <w:placeholder>
            <w:docPart w:val="A38E9F3FD2A04B1C85B3998D182B92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377E" w:rsidRPr="008E08BF">
            <w:rPr>
              <w:rStyle w:val="PlaceholderText"/>
            </w:rPr>
            <w:t>Click or tap to enter a date.</w:t>
          </w:r>
        </w:sdtContent>
      </w:sdt>
    </w:p>
    <w:p w14:paraId="4CE0CCF5" w14:textId="71BEA567" w:rsidR="00323B33" w:rsidRPr="00A35BE8" w:rsidRDefault="00323B33" w:rsidP="00981D37">
      <w:pPr>
        <w:spacing w:after="0"/>
        <w:rPr>
          <w:b/>
          <w:bCs/>
          <w:sz w:val="24"/>
          <w:szCs w:val="24"/>
        </w:rPr>
      </w:pPr>
    </w:p>
    <w:p w14:paraId="34320FAD" w14:textId="2A3A75DA" w:rsidR="00981D37" w:rsidRPr="00C240F3" w:rsidRDefault="00981D37" w:rsidP="00981D37">
      <w:pPr>
        <w:spacing w:after="0"/>
        <w:rPr>
          <w:b/>
          <w:bCs/>
          <w:sz w:val="32"/>
          <w:szCs w:val="32"/>
        </w:rPr>
      </w:pPr>
      <w:r w:rsidRPr="00C240F3">
        <w:rPr>
          <w:b/>
          <w:bCs/>
          <w:sz w:val="32"/>
          <w:szCs w:val="32"/>
        </w:rPr>
        <w:lastRenderedPageBreak/>
        <w:t xml:space="preserve">Resiliency: </w:t>
      </w:r>
      <w:r w:rsidR="00C0377E" w:rsidRPr="00C240F3">
        <w:rPr>
          <w:b/>
          <w:bCs/>
          <w:sz w:val="32"/>
          <w:szCs w:val="32"/>
        </w:rPr>
        <w:t xml:space="preserve"> </w:t>
      </w:r>
    </w:p>
    <w:p w14:paraId="3A993087" w14:textId="5426ACD5" w:rsidR="00C0377E" w:rsidRPr="00A35BE8" w:rsidRDefault="00C0377E" w:rsidP="00981D37">
      <w:pPr>
        <w:spacing w:after="0"/>
        <w:rPr>
          <w:b/>
          <w:bCs/>
          <w:sz w:val="24"/>
          <w:szCs w:val="24"/>
        </w:rPr>
      </w:pPr>
    </w:p>
    <w:p w14:paraId="31928FEC" w14:textId="27897847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KSA Topic: </w:t>
      </w:r>
      <w:r w:rsidR="00C037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01590773"/>
          <w:placeholder>
            <w:docPart w:val="444309183F4B480EA57688A2A7E5D8FE"/>
          </w:placeholder>
          <w:showingPlcHdr/>
        </w:sdtPr>
        <w:sdtEndPr/>
        <w:sdtContent>
          <w:r w:rsidR="00C0377E" w:rsidRPr="008E08BF">
            <w:rPr>
              <w:rStyle w:val="PlaceholderText"/>
            </w:rPr>
            <w:t>Click or tap here to enter text.</w:t>
          </w:r>
        </w:sdtContent>
      </w:sdt>
    </w:p>
    <w:p w14:paraId="5EA81764" w14:textId="2179D576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71963C2E" w14:textId="27513F18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Strategy: </w:t>
      </w:r>
      <w:r w:rsidR="00C037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27586981"/>
          <w:placeholder>
            <w:docPart w:val="AF0E013A993E4BA2B90AE62144AB9FC8"/>
          </w:placeholder>
          <w:showingPlcHdr/>
        </w:sdtPr>
        <w:sdtEndPr/>
        <w:sdtContent>
          <w:r w:rsidR="00C0377E" w:rsidRPr="008E08BF">
            <w:rPr>
              <w:rStyle w:val="PlaceholderText"/>
            </w:rPr>
            <w:t>Click or tap here to enter text.</w:t>
          </w:r>
        </w:sdtContent>
      </w:sdt>
    </w:p>
    <w:p w14:paraId="2B8F9D49" w14:textId="14F23450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3F91B4A3" w14:textId="722C124D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Resources Needed: </w:t>
      </w:r>
      <w:r w:rsidR="00C037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59861772"/>
          <w:placeholder>
            <w:docPart w:val="D0594A0ADF8A400CA637048C192F2793"/>
          </w:placeholder>
          <w:showingPlcHdr/>
        </w:sdtPr>
        <w:sdtEndPr/>
        <w:sdtContent>
          <w:r w:rsidR="00C0377E" w:rsidRPr="008E08BF">
            <w:rPr>
              <w:rStyle w:val="PlaceholderText"/>
            </w:rPr>
            <w:t>Click or tap here to enter text.</w:t>
          </w:r>
        </w:sdtContent>
      </w:sdt>
    </w:p>
    <w:p w14:paraId="53CBB71E" w14:textId="22B6D357" w:rsidR="007D560D" w:rsidRPr="007D560D" w:rsidRDefault="007D560D" w:rsidP="007D560D">
      <w:pPr>
        <w:spacing w:after="0"/>
        <w:ind w:left="720"/>
        <w:contextualSpacing/>
        <w:rPr>
          <w:sz w:val="24"/>
          <w:szCs w:val="24"/>
        </w:rPr>
      </w:pPr>
    </w:p>
    <w:p w14:paraId="493CD4F0" w14:textId="55DC6A09" w:rsidR="007D560D" w:rsidRPr="007D560D" w:rsidRDefault="007D560D" w:rsidP="007D560D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7D560D">
        <w:rPr>
          <w:sz w:val="24"/>
          <w:szCs w:val="24"/>
        </w:rPr>
        <w:t xml:space="preserve">Expected Completion Date: </w:t>
      </w:r>
      <w:r w:rsidR="00C037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10967511"/>
          <w:placeholder>
            <w:docPart w:val="71E1E131324E41BC814B1E2E0CACC5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377E" w:rsidRPr="008E08BF">
            <w:rPr>
              <w:rStyle w:val="PlaceholderText"/>
            </w:rPr>
            <w:t>Click or tap to enter a date.</w:t>
          </w:r>
        </w:sdtContent>
      </w:sdt>
    </w:p>
    <w:p w14:paraId="757708A5" w14:textId="0E0C3BE8" w:rsidR="00843178" w:rsidRDefault="00843178" w:rsidP="00017D32">
      <w:pPr>
        <w:pBdr>
          <w:bottom w:val="single" w:sz="4" w:space="1" w:color="000000"/>
        </w:pBdr>
        <w:tabs>
          <w:tab w:val="left" w:pos="1131"/>
        </w:tabs>
        <w:spacing w:after="0"/>
        <w:rPr>
          <w:b/>
          <w:bCs/>
          <w:sz w:val="24"/>
          <w:szCs w:val="24"/>
        </w:rPr>
      </w:pPr>
    </w:p>
    <w:p w14:paraId="0FE7E582" w14:textId="638A3FEA" w:rsidR="00B1001A" w:rsidRPr="0099342D" w:rsidRDefault="00803323" w:rsidP="0099342D">
      <w:pPr>
        <w:pStyle w:val="Title"/>
        <w:rPr>
          <w:rFonts w:asciiTheme="minorHAnsi" w:hAnsiTheme="minorHAnsi" w:cstheme="minorHAnsi"/>
          <w:b/>
          <w:i/>
          <w:caps w:val="0"/>
          <w:color w:val="4472C4" w:themeColor="accent1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42D">
        <w:rPr>
          <w:rFonts w:asciiTheme="minorHAnsi" w:hAnsiTheme="minorHAnsi" w:cstheme="minorHAnsi"/>
          <w:b/>
          <w:i/>
          <w:caps w:val="0"/>
          <w:color w:val="4472C4" w:themeColor="accent1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-going Professional Development for all programs</w:t>
      </w:r>
    </w:p>
    <w:p w14:paraId="30ED86E0" w14:textId="3343AFE8" w:rsidR="00B1001A" w:rsidRPr="00C240F3" w:rsidRDefault="00B1001A" w:rsidP="00B1001A">
      <w:pPr>
        <w:spacing w:after="0"/>
        <w:rPr>
          <w:b/>
          <w:bCs/>
          <w:sz w:val="32"/>
          <w:szCs w:val="32"/>
        </w:rPr>
      </w:pPr>
      <w:r w:rsidRPr="00C240F3">
        <w:rPr>
          <w:b/>
          <w:bCs/>
          <w:sz w:val="32"/>
          <w:szCs w:val="32"/>
        </w:rPr>
        <w:t>Bootcamp Program &amp; Fiscal (</w:t>
      </w:r>
      <w:r w:rsidRPr="00C240F3">
        <w:rPr>
          <w:b/>
          <w:bCs/>
          <w:i/>
          <w:sz w:val="32"/>
          <w:szCs w:val="32"/>
        </w:rPr>
        <w:t>within first 2 yrs.</w:t>
      </w:r>
      <w:r w:rsidRPr="00C240F3">
        <w:rPr>
          <w:b/>
          <w:bCs/>
          <w:sz w:val="32"/>
          <w:szCs w:val="32"/>
        </w:rPr>
        <w:t xml:space="preserve">):    </w:t>
      </w:r>
    </w:p>
    <w:p w14:paraId="235C0B21" w14:textId="50C24320" w:rsidR="00B1001A" w:rsidRDefault="00B1001A" w:rsidP="00B1001A">
      <w:pPr>
        <w:spacing w:after="0"/>
        <w:rPr>
          <w:b/>
          <w:bCs/>
          <w:sz w:val="24"/>
          <w:szCs w:val="24"/>
        </w:rPr>
      </w:pPr>
    </w:p>
    <w:p w14:paraId="1D23BCF8" w14:textId="51696067" w:rsidR="00B1001A" w:rsidRPr="003F5BD8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3F5BD8">
        <w:rPr>
          <w:sz w:val="24"/>
          <w:szCs w:val="24"/>
        </w:rPr>
        <w:t xml:space="preserve">Desired Objective(s): </w:t>
      </w:r>
      <w:sdt>
        <w:sdtPr>
          <w:rPr>
            <w:sz w:val="24"/>
            <w:szCs w:val="24"/>
          </w:rPr>
          <w:id w:val="1815212797"/>
          <w:placeholder>
            <w:docPart w:val="377707D8BCA8410CB8F4A116B462D952"/>
          </w:placeholder>
          <w:showingPlcHdr/>
        </w:sdtPr>
        <w:sdtEndPr/>
        <w:sdtContent>
          <w:r w:rsidRPr="008E08BF">
            <w:rPr>
              <w:rStyle w:val="PlaceholderText"/>
            </w:rPr>
            <w:t>Click or tap here to enter text.</w:t>
          </w:r>
        </w:sdtContent>
      </w:sdt>
    </w:p>
    <w:p w14:paraId="7F15309C" w14:textId="77777777" w:rsidR="00B1001A" w:rsidRPr="003F5BD8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6AF6CB8D" w14:textId="789DDBA8" w:rsidR="00B1001A" w:rsidRPr="003F5BD8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3F5BD8">
        <w:rPr>
          <w:sz w:val="24"/>
          <w:szCs w:val="24"/>
        </w:rPr>
        <w:t xml:space="preserve">Resources Needed: </w:t>
      </w:r>
      <w:sdt>
        <w:sdtPr>
          <w:rPr>
            <w:sz w:val="24"/>
            <w:szCs w:val="24"/>
          </w:rPr>
          <w:id w:val="2079868291"/>
          <w:placeholder>
            <w:docPart w:val="523FA0BE77FA454C95C71481EBB8B3ED"/>
          </w:placeholder>
          <w:showingPlcHdr/>
        </w:sdtPr>
        <w:sdtEndPr/>
        <w:sdtContent>
          <w:r w:rsidRPr="008E08BF">
            <w:rPr>
              <w:rStyle w:val="PlaceholderText"/>
            </w:rPr>
            <w:t>Click or tap here to enter text.</w:t>
          </w:r>
        </w:sdtContent>
      </w:sdt>
    </w:p>
    <w:p w14:paraId="18EBDC3B" w14:textId="4F732BD1" w:rsidR="00B1001A" w:rsidRPr="003F5BD8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7EA6F172" w14:textId="488C7FEC" w:rsid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3F5BD8">
        <w:rPr>
          <w:sz w:val="24"/>
          <w:szCs w:val="24"/>
        </w:rPr>
        <w:t xml:space="preserve">Expected Completion Date: </w:t>
      </w:r>
      <w:sdt>
        <w:sdtPr>
          <w:rPr>
            <w:sz w:val="24"/>
            <w:szCs w:val="24"/>
          </w:rPr>
          <w:id w:val="684945546"/>
          <w:placeholder>
            <w:docPart w:val="FEEB7DBFF2B942FB94DD955583521D5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E08BF">
            <w:rPr>
              <w:rStyle w:val="PlaceholderText"/>
            </w:rPr>
            <w:t>Click or tap to enter a date.</w:t>
          </w:r>
        </w:sdtContent>
      </w:sdt>
    </w:p>
    <w:p w14:paraId="51145BE0" w14:textId="7CAAE080" w:rsidR="0099342D" w:rsidRPr="0099342D" w:rsidRDefault="0099342D" w:rsidP="0099342D">
      <w:pPr>
        <w:spacing w:after="0"/>
        <w:contextualSpacing/>
        <w:rPr>
          <w:sz w:val="24"/>
          <w:szCs w:val="24"/>
        </w:rPr>
      </w:pPr>
    </w:p>
    <w:p w14:paraId="0F3E0AD1" w14:textId="77777777" w:rsidR="00B1001A" w:rsidRPr="00C240F3" w:rsidRDefault="00B1001A" w:rsidP="00B1001A">
      <w:pPr>
        <w:spacing w:after="0"/>
        <w:rPr>
          <w:b/>
          <w:bCs/>
          <w:sz w:val="32"/>
          <w:szCs w:val="32"/>
        </w:rPr>
      </w:pPr>
      <w:r w:rsidRPr="00C240F3">
        <w:rPr>
          <w:b/>
          <w:bCs/>
          <w:sz w:val="32"/>
          <w:szCs w:val="32"/>
        </w:rPr>
        <w:t>Tribal Relations Training:</w:t>
      </w:r>
    </w:p>
    <w:p w14:paraId="5A31BE41" w14:textId="77777777" w:rsidR="00B1001A" w:rsidRPr="00B1001A" w:rsidRDefault="00B1001A" w:rsidP="00B1001A">
      <w:pPr>
        <w:spacing w:after="0"/>
        <w:rPr>
          <w:b/>
          <w:bCs/>
          <w:sz w:val="24"/>
          <w:szCs w:val="24"/>
        </w:rPr>
      </w:pPr>
    </w:p>
    <w:p w14:paraId="415CA4A5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Desired Objective(s): </w:t>
      </w:r>
      <w:sdt>
        <w:sdtPr>
          <w:rPr>
            <w:sz w:val="24"/>
            <w:szCs w:val="24"/>
          </w:rPr>
          <w:id w:val="1269514006"/>
          <w:placeholder>
            <w:docPart w:val="B957A444538842D78105B26B1D8C8CC3"/>
          </w:placeholder>
          <w:showingPlcHdr/>
        </w:sdtPr>
        <w:sdtEndPr/>
        <w:sdtContent>
          <w:r w:rsidRPr="00B1001A">
            <w:rPr>
              <w:color w:val="808080"/>
            </w:rPr>
            <w:t>Click or tap here to enter text.</w:t>
          </w:r>
        </w:sdtContent>
      </w:sdt>
    </w:p>
    <w:p w14:paraId="1A253066" w14:textId="77777777" w:rsidR="00B1001A" w:rsidRPr="00B1001A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1FBE8675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Resources Needed: </w:t>
      </w:r>
      <w:sdt>
        <w:sdtPr>
          <w:rPr>
            <w:sz w:val="24"/>
            <w:szCs w:val="24"/>
          </w:rPr>
          <w:id w:val="1736891413"/>
          <w:placeholder>
            <w:docPart w:val="60E7E56D83F64C57B58361B52AEC0942"/>
          </w:placeholder>
          <w:showingPlcHdr/>
        </w:sdtPr>
        <w:sdtEndPr/>
        <w:sdtContent>
          <w:r w:rsidRPr="00B1001A">
            <w:rPr>
              <w:color w:val="808080"/>
            </w:rPr>
            <w:t>Click or tap here to enter text.</w:t>
          </w:r>
        </w:sdtContent>
      </w:sdt>
    </w:p>
    <w:p w14:paraId="6B390254" w14:textId="77777777" w:rsidR="00B1001A" w:rsidRPr="00B1001A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051B49D4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Expected Completion Date: </w:t>
      </w:r>
      <w:sdt>
        <w:sdtPr>
          <w:rPr>
            <w:sz w:val="24"/>
            <w:szCs w:val="24"/>
          </w:rPr>
          <w:id w:val="-474685045"/>
          <w:placeholder>
            <w:docPart w:val="3AF6B4884D7F44B0B624435BD847797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1001A">
            <w:rPr>
              <w:color w:val="808080"/>
            </w:rPr>
            <w:t>Click or tap to enter a date.</w:t>
          </w:r>
        </w:sdtContent>
      </w:sdt>
    </w:p>
    <w:p w14:paraId="44DCB1DE" w14:textId="77777777" w:rsidR="00B1001A" w:rsidRDefault="00B1001A" w:rsidP="00B1001A">
      <w:pPr>
        <w:spacing w:after="0"/>
        <w:rPr>
          <w:b/>
          <w:bCs/>
          <w:sz w:val="24"/>
          <w:szCs w:val="24"/>
        </w:rPr>
      </w:pPr>
    </w:p>
    <w:p w14:paraId="5D2BDD23" w14:textId="77777777" w:rsidR="00B1001A" w:rsidRPr="00C240F3" w:rsidRDefault="00B1001A" w:rsidP="00B1001A">
      <w:pPr>
        <w:spacing w:after="0"/>
        <w:rPr>
          <w:b/>
          <w:bCs/>
          <w:sz w:val="32"/>
          <w:szCs w:val="32"/>
        </w:rPr>
      </w:pPr>
      <w:proofErr w:type="spellStart"/>
      <w:r w:rsidRPr="00C240F3">
        <w:rPr>
          <w:b/>
          <w:bCs/>
          <w:sz w:val="32"/>
          <w:szCs w:val="32"/>
        </w:rPr>
        <w:t>ServeMontana</w:t>
      </w:r>
      <w:proofErr w:type="spellEnd"/>
      <w:r w:rsidRPr="00C240F3">
        <w:rPr>
          <w:b/>
          <w:bCs/>
          <w:sz w:val="32"/>
          <w:szCs w:val="32"/>
        </w:rPr>
        <w:t xml:space="preserve"> Symposium: </w:t>
      </w:r>
    </w:p>
    <w:p w14:paraId="76CF62C0" w14:textId="77777777" w:rsidR="00B1001A" w:rsidRPr="00B1001A" w:rsidRDefault="00B1001A" w:rsidP="00B1001A">
      <w:pPr>
        <w:spacing w:after="0"/>
        <w:rPr>
          <w:b/>
          <w:bCs/>
          <w:sz w:val="24"/>
          <w:szCs w:val="24"/>
        </w:rPr>
      </w:pPr>
    </w:p>
    <w:p w14:paraId="0D0C5431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Desired Objective(s): </w:t>
      </w:r>
      <w:sdt>
        <w:sdtPr>
          <w:rPr>
            <w:sz w:val="24"/>
            <w:szCs w:val="24"/>
          </w:rPr>
          <w:id w:val="-987325512"/>
          <w:placeholder>
            <w:docPart w:val="C683675C910C472BB7E02E97C88C97CC"/>
          </w:placeholder>
          <w:showingPlcHdr/>
        </w:sdtPr>
        <w:sdtEndPr/>
        <w:sdtContent>
          <w:r w:rsidRPr="00B1001A">
            <w:rPr>
              <w:color w:val="808080"/>
            </w:rPr>
            <w:t>Click or tap here to enter text.</w:t>
          </w:r>
        </w:sdtContent>
      </w:sdt>
    </w:p>
    <w:p w14:paraId="2D0699C5" w14:textId="77777777" w:rsidR="00B1001A" w:rsidRPr="00B1001A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7145D65B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Resources Needed: </w:t>
      </w:r>
      <w:sdt>
        <w:sdtPr>
          <w:rPr>
            <w:sz w:val="24"/>
            <w:szCs w:val="24"/>
          </w:rPr>
          <w:id w:val="1375271416"/>
          <w:placeholder>
            <w:docPart w:val="C3F46A9B92784D8B8C8BE8199FBAA506"/>
          </w:placeholder>
          <w:showingPlcHdr/>
        </w:sdtPr>
        <w:sdtEndPr/>
        <w:sdtContent>
          <w:r w:rsidRPr="00B1001A">
            <w:rPr>
              <w:color w:val="808080"/>
            </w:rPr>
            <w:t>Click or tap here to enter text.</w:t>
          </w:r>
        </w:sdtContent>
      </w:sdt>
    </w:p>
    <w:p w14:paraId="1F3D5F51" w14:textId="77777777" w:rsidR="00B1001A" w:rsidRPr="00B1001A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107E5C74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Expected Completion Date: </w:t>
      </w:r>
      <w:sdt>
        <w:sdtPr>
          <w:rPr>
            <w:sz w:val="24"/>
            <w:szCs w:val="24"/>
          </w:rPr>
          <w:id w:val="-929347617"/>
          <w:placeholder>
            <w:docPart w:val="703D881D3BA544839B15A5B1D1C856F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1001A">
            <w:rPr>
              <w:color w:val="808080"/>
            </w:rPr>
            <w:t>Click or tap to enter a date.</w:t>
          </w:r>
        </w:sdtContent>
      </w:sdt>
    </w:p>
    <w:p w14:paraId="5AAD8031" w14:textId="77777777" w:rsidR="00B1001A" w:rsidRPr="00B1001A" w:rsidRDefault="00B1001A" w:rsidP="00B1001A"/>
    <w:p w14:paraId="6C321FEC" w14:textId="77777777" w:rsidR="00B1001A" w:rsidRPr="00C240F3" w:rsidRDefault="00B1001A" w:rsidP="00B1001A">
      <w:pPr>
        <w:spacing w:after="0"/>
        <w:rPr>
          <w:b/>
          <w:bCs/>
          <w:sz w:val="32"/>
          <w:szCs w:val="32"/>
        </w:rPr>
      </w:pPr>
      <w:r w:rsidRPr="00C240F3">
        <w:rPr>
          <w:b/>
          <w:bCs/>
          <w:sz w:val="32"/>
          <w:szCs w:val="32"/>
        </w:rPr>
        <w:t xml:space="preserve">National Service Regional Training Conference: </w:t>
      </w:r>
    </w:p>
    <w:p w14:paraId="59FF989E" w14:textId="77777777" w:rsidR="00B1001A" w:rsidRPr="00B1001A" w:rsidRDefault="00B1001A" w:rsidP="00B1001A">
      <w:pPr>
        <w:spacing w:after="0"/>
        <w:rPr>
          <w:b/>
          <w:bCs/>
          <w:sz w:val="24"/>
          <w:szCs w:val="24"/>
        </w:rPr>
      </w:pPr>
    </w:p>
    <w:p w14:paraId="3D8ED737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Desired Objective(s): </w:t>
      </w:r>
      <w:sdt>
        <w:sdtPr>
          <w:rPr>
            <w:sz w:val="24"/>
            <w:szCs w:val="24"/>
          </w:rPr>
          <w:id w:val="1837025640"/>
          <w:placeholder>
            <w:docPart w:val="D8B08D2A5DF44845AA4AE39560D1C436"/>
          </w:placeholder>
          <w:showingPlcHdr/>
        </w:sdtPr>
        <w:sdtEndPr/>
        <w:sdtContent>
          <w:r w:rsidRPr="00B1001A">
            <w:rPr>
              <w:color w:val="808080"/>
            </w:rPr>
            <w:t>Click or tap here to enter text.</w:t>
          </w:r>
        </w:sdtContent>
      </w:sdt>
    </w:p>
    <w:p w14:paraId="2BE32F73" w14:textId="77777777" w:rsidR="00B1001A" w:rsidRPr="00B1001A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45A019C8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Resources Needed: </w:t>
      </w:r>
      <w:sdt>
        <w:sdtPr>
          <w:rPr>
            <w:sz w:val="24"/>
            <w:szCs w:val="24"/>
          </w:rPr>
          <w:id w:val="1037860419"/>
          <w:placeholder>
            <w:docPart w:val="DD04885E355949D088715B4FC4DA3F29"/>
          </w:placeholder>
          <w:showingPlcHdr/>
        </w:sdtPr>
        <w:sdtEndPr/>
        <w:sdtContent>
          <w:r w:rsidRPr="00B1001A">
            <w:rPr>
              <w:color w:val="808080"/>
            </w:rPr>
            <w:t>Click or tap here to enter text.</w:t>
          </w:r>
        </w:sdtContent>
      </w:sdt>
    </w:p>
    <w:p w14:paraId="2A09E0AE" w14:textId="77777777" w:rsidR="00B1001A" w:rsidRPr="00B1001A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57FD3093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Expected Completion Date: </w:t>
      </w:r>
      <w:sdt>
        <w:sdtPr>
          <w:rPr>
            <w:sz w:val="24"/>
            <w:szCs w:val="24"/>
          </w:rPr>
          <w:id w:val="-1293443421"/>
          <w:placeholder>
            <w:docPart w:val="8B4B7077AEF94DB49644761773C393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1001A">
            <w:rPr>
              <w:color w:val="808080"/>
            </w:rPr>
            <w:t>Click or tap to enter a date.</w:t>
          </w:r>
        </w:sdtContent>
      </w:sdt>
    </w:p>
    <w:p w14:paraId="273D6E8A" w14:textId="77777777" w:rsidR="00B1001A" w:rsidRPr="00B1001A" w:rsidRDefault="00B1001A" w:rsidP="00B1001A"/>
    <w:p w14:paraId="33E007BF" w14:textId="77777777" w:rsidR="00B1001A" w:rsidRPr="00C240F3" w:rsidRDefault="00B1001A" w:rsidP="00B1001A">
      <w:pPr>
        <w:spacing w:after="0"/>
        <w:rPr>
          <w:b/>
          <w:bCs/>
          <w:sz w:val="32"/>
          <w:szCs w:val="32"/>
        </w:rPr>
      </w:pPr>
      <w:r w:rsidRPr="00C240F3">
        <w:rPr>
          <w:b/>
          <w:bCs/>
          <w:sz w:val="32"/>
          <w:szCs w:val="32"/>
        </w:rPr>
        <w:t xml:space="preserve">Personal Development Goal: </w:t>
      </w:r>
    </w:p>
    <w:p w14:paraId="3495FAC9" w14:textId="77777777" w:rsidR="00B1001A" w:rsidRPr="00B1001A" w:rsidRDefault="00B1001A" w:rsidP="00B1001A">
      <w:pPr>
        <w:spacing w:after="0"/>
        <w:rPr>
          <w:b/>
          <w:bCs/>
          <w:sz w:val="24"/>
          <w:szCs w:val="24"/>
        </w:rPr>
      </w:pPr>
    </w:p>
    <w:p w14:paraId="78C2C709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Desired Objective(s): </w:t>
      </w:r>
      <w:sdt>
        <w:sdtPr>
          <w:rPr>
            <w:sz w:val="24"/>
            <w:szCs w:val="24"/>
          </w:rPr>
          <w:id w:val="779528413"/>
          <w:placeholder>
            <w:docPart w:val="E7B7F2E069394B5E9294FC3A23EA4164"/>
          </w:placeholder>
          <w:showingPlcHdr/>
        </w:sdtPr>
        <w:sdtEndPr/>
        <w:sdtContent>
          <w:r w:rsidRPr="00B1001A">
            <w:rPr>
              <w:color w:val="808080"/>
            </w:rPr>
            <w:t>Click or tap here to enter text.</w:t>
          </w:r>
        </w:sdtContent>
      </w:sdt>
    </w:p>
    <w:p w14:paraId="635A9230" w14:textId="77777777" w:rsidR="00B1001A" w:rsidRPr="00B1001A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24A72743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Resources Needed: </w:t>
      </w:r>
      <w:sdt>
        <w:sdtPr>
          <w:rPr>
            <w:sz w:val="24"/>
            <w:szCs w:val="24"/>
          </w:rPr>
          <w:id w:val="2114554955"/>
          <w:placeholder>
            <w:docPart w:val="5AAB6F4A1F16454BBD9704A17FBBDB85"/>
          </w:placeholder>
          <w:showingPlcHdr/>
        </w:sdtPr>
        <w:sdtEndPr/>
        <w:sdtContent>
          <w:r w:rsidRPr="00B1001A">
            <w:rPr>
              <w:color w:val="808080"/>
            </w:rPr>
            <w:t>Click or tap here to enter text.</w:t>
          </w:r>
        </w:sdtContent>
      </w:sdt>
    </w:p>
    <w:p w14:paraId="3B99F76D" w14:textId="77777777" w:rsidR="00B1001A" w:rsidRPr="00B1001A" w:rsidRDefault="00B1001A" w:rsidP="00B1001A">
      <w:pPr>
        <w:spacing w:after="0"/>
        <w:ind w:left="720"/>
        <w:contextualSpacing/>
        <w:rPr>
          <w:sz w:val="24"/>
          <w:szCs w:val="24"/>
        </w:rPr>
      </w:pPr>
    </w:p>
    <w:p w14:paraId="1CB5F262" w14:textId="77777777" w:rsidR="00B1001A" w:rsidRPr="00B1001A" w:rsidRDefault="00B1001A" w:rsidP="00B1001A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1001A">
        <w:rPr>
          <w:sz w:val="24"/>
          <w:szCs w:val="24"/>
        </w:rPr>
        <w:t xml:space="preserve">Expected Completion Date: </w:t>
      </w:r>
      <w:sdt>
        <w:sdtPr>
          <w:rPr>
            <w:sz w:val="24"/>
            <w:szCs w:val="24"/>
          </w:rPr>
          <w:id w:val="238302893"/>
          <w:placeholder>
            <w:docPart w:val="97931F0BC42C42CBAC2C8FCB881F54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1001A">
            <w:rPr>
              <w:color w:val="808080"/>
            </w:rPr>
            <w:t>Click or tap to enter a date.</w:t>
          </w:r>
        </w:sdtContent>
      </w:sdt>
    </w:p>
    <w:p w14:paraId="0B204EA8" w14:textId="77777777" w:rsidR="00B1001A" w:rsidRPr="00B1001A" w:rsidRDefault="00B1001A" w:rsidP="00B1001A"/>
    <w:p w14:paraId="7F242C43" w14:textId="5B33B496" w:rsidR="00C343E8" w:rsidRPr="00FA3E1A" w:rsidRDefault="00C343E8" w:rsidP="0099342D">
      <w:pPr>
        <w:tabs>
          <w:tab w:val="left" w:pos="1131"/>
        </w:tabs>
        <w:spacing w:after="0"/>
        <w:rPr>
          <w:b/>
          <w:bCs/>
          <w:sz w:val="24"/>
          <w:szCs w:val="24"/>
        </w:rPr>
        <w:sectPr w:rsidR="00C343E8" w:rsidRPr="00FA3E1A" w:rsidSect="00F06EC0">
          <w:pgSz w:w="12240" w:h="20160" w:code="5"/>
          <w:pgMar w:top="432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466"/>
        <w:tblW w:w="17445" w:type="dxa"/>
        <w:tblLook w:val="04A0" w:firstRow="1" w:lastRow="0" w:firstColumn="1" w:lastColumn="0" w:noHBand="0" w:noVBand="1"/>
      </w:tblPr>
      <w:tblGrid>
        <w:gridCol w:w="3405"/>
        <w:gridCol w:w="3510"/>
        <w:gridCol w:w="3600"/>
        <w:gridCol w:w="3510"/>
        <w:gridCol w:w="3420"/>
      </w:tblGrid>
      <w:tr w:rsidR="00430F6A" w:rsidRPr="00E967B5" w14:paraId="36C29824" w14:textId="77777777" w:rsidTr="00833357">
        <w:trPr>
          <w:trHeight w:val="267"/>
        </w:trPr>
        <w:tc>
          <w:tcPr>
            <w:tcW w:w="174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9C2F1CA" w14:textId="6070637E" w:rsidR="00430F6A" w:rsidRPr="00323B33" w:rsidRDefault="00430F6A" w:rsidP="00833357">
            <w:pPr>
              <w:pStyle w:val="ListParagraph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323B33">
              <w:rPr>
                <w:b/>
                <w:bCs/>
                <w:sz w:val="24"/>
                <w:szCs w:val="24"/>
              </w:rPr>
              <w:lastRenderedPageBreak/>
              <w:t>In-Person Training Opportunities</w:t>
            </w:r>
          </w:p>
        </w:tc>
      </w:tr>
      <w:tr w:rsidR="00EB28AD" w:rsidRPr="00E967B5" w14:paraId="3CA8006B" w14:textId="77777777" w:rsidTr="00833357">
        <w:trPr>
          <w:trHeight w:val="222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537B09" w14:textId="77777777" w:rsidR="00430F6A" w:rsidRPr="00E967B5" w:rsidRDefault="00430F6A" w:rsidP="0083335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967B5">
              <w:rPr>
                <w:b/>
                <w:bCs/>
                <w:sz w:val="18"/>
                <w:szCs w:val="18"/>
              </w:rPr>
              <w:t>Leadership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A3FFEE" w14:textId="77777777" w:rsidR="00430F6A" w:rsidRPr="00E967B5" w:rsidRDefault="00430F6A" w:rsidP="0083335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967B5">
              <w:rPr>
                <w:b/>
                <w:bCs/>
                <w:iCs/>
                <w:sz w:val="18"/>
                <w:szCs w:val="18"/>
              </w:rPr>
              <w:t>Content Expertis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9E2A60" w14:textId="77777777" w:rsidR="00430F6A" w:rsidRPr="00E967B5" w:rsidRDefault="00430F6A" w:rsidP="00833357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E967B5">
              <w:rPr>
                <w:b/>
                <w:bCs/>
                <w:iCs/>
                <w:sz w:val="18"/>
                <w:szCs w:val="18"/>
              </w:rPr>
              <w:t>Community Engagement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CC6158" w14:textId="77777777" w:rsidR="00430F6A" w:rsidRPr="00E967B5" w:rsidRDefault="00430F6A" w:rsidP="0083335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967B5">
              <w:rPr>
                <w:b/>
                <w:bCs/>
                <w:iCs/>
                <w:sz w:val="18"/>
                <w:szCs w:val="18"/>
              </w:rPr>
              <w:t>Critical Thinking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BF36D9" w14:textId="77777777" w:rsidR="00430F6A" w:rsidRPr="00E967B5" w:rsidRDefault="00430F6A" w:rsidP="00833357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E967B5">
              <w:rPr>
                <w:b/>
                <w:bCs/>
                <w:iCs/>
                <w:sz w:val="18"/>
                <w:szCs w:val="18"/>
              </w:rPr>
              <w:t>Resiliency</w:t>
            </w:r>
          </w:p>
        </w:tc>
      </w:tr>
      <w:tr w:rsidR="0068181A" w:rsidRPr="00E967B5" w14:paraId="7C082C45" w14:textId="77777777" w:rsidTr="009C32D6">
        <w:trPr>
          <w:trHeight w:val="222"/>
        </w:trPr>
        <w:tc>
          <w:tcPr>
            <w:tcW w:w="174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5FF35F" w14:textId="4D687830" w:rsidR="0068181A" w:rsidRPr="00E967B5" w:rsidRDefault="0068181A" w:rsidP="0068181A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967B5">
              <w:rPr>
                <w:b/>
                <w:i/>
                <w:color w:val="000000" w:themeColor="text1"/>
                <w:sz w:val="18"/>
                <w:szCs w:val="18"/>
              </w:rPr>
              <w:t xml:space="preserve">Conferences and Events </w:t>
            </w:r>
          </w:p>
        </w:tc>
      </w:tr>
      <w:tr w:rsidR="00EB28AD" w:rsidRPr="00E967B5" w14:paraId="4D1F2AA2" w14:textId="77777777" w:rsidTr="0068181A">
        <w:trPr>
          <w:trHeight w:val="1107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D5FE8C" w14:textId="5346D07B" w:rsidR="001D45B1" w:rsidRPr="00E967B5" w:rsidRDefault="004C01CF" w:rsidP="002B73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hyperlink r:id="rId15" w:history="1">
              <w:r w:rsidR="001D45B1" w:rsidRPr="00B16373">
                <w:rPr>
                  <w:rStyle w:val="Hyperlink"/>
                  <w:sz w:val="18"/>
                  <w:szCs w:val="18"/>
                </w:rPr>
                <w:t>M</w:t>
              </w:r>
              <w:r w:rsidR="003A7D33" w:rsidRPr="00B16373">
                <w:rPr>
                  <w:rStyle w:val="Hyperlink"/>
                  <w:sz w:val="18"/>
                  <w:szCs w:val="18"/>
                </w:rPr>
                <w:t xml:space="preserve">ontana </w:t>
              </w:r>
              <w:r w:rsidR="001D45B1" w:rsidRPr="00B16373">
                <w:rPr>
                  <w:rStyle w:val="Hyperlink"/>
                  <w:sz w:val="18"/>
                  <w:szCs w:val="18"/>
                </w:rPr>
                <w:t>N</w:t>
              </w:r>
              <w:r w:rsidR="003A7D33" w:rsidRPr="00B16373">
                <w:rPr>
                  <w:rStyle w:val="Hyperlink"/>
                  <w:sz w:val="18"/>
                  <w:szCs w:val="18"/>
                </w:rPr>
                <w:t xml:space="preserve">onprofit </w:t>
              </w:r>
              <w:r w:rsidR="001D45B1" w:rsidRPr="00B16373">
                <w:rPr>
                  <w:rStyle w:val="Hyperlink"/>
                  <w:sz w:val="18"/>
                  <w:szCs w:val="18"/>
                </w:rPr>
                <w:t>A</w:t>
              </w:r>
              <w:r w:rsidR="003A7D33" w:rsidRPr="00B16373">
                <w:rPr>
                  <w:rStyle w:val="Hyperlink"/>
                  <w:sz w:val="18"/>
                  <w:szCs w:val="18"/>
                </w:rPr>
                <w:t>ssociation</w:t>
              </w:r>
            </w:hyperlink>
          </w:p>
          <w:p w14:paraId="05763407" w14:textId="10D12B63" w:rsidR="001D45B1" w:rsidRPr="008B3DBA" w:rsidRDefault="004C01CF" w:rsidP="008B3DBA">
            <w:pPr>
              <w:rPr>
                <w:bCs/>
                <w:color w:val="000000" w:themeColor="text1"/>
                <w:sz w:val="18"/>
                <w:szCs w:val="18"/>
              </w:rPr>
            </w:pPr>
            <w:hyperlink r:id="rId16" w:history="1">
              <w:r w:rsidR="008B3DBA" w:rsidRPr="00E003C8">
                <w:rPr>
                  <w:rStyle w:val="Hyperlink"/>
                  <w:sz w:val="18"/>
                  <w:szCs w:val="18"/>
                </w:rPr>
                <w:t>National Service Leadership Forum</w:t>
              </w:r>
            </w:hyperlink>
            <w:r w:rsidR="008B3DBA">
              <w:rPr>
                <w:color w:val="000000" w:themeColor="text1"/>
                <w:sz w:val="18"/>
                <w:szCs w:val="18"/>
              </w:rPr>
              <w:t xml:space="preserve"> </w:t>
            </w:r>
            <w:hyperlink r:id="rId17" w:history="1">
              <w:r w:rsidR="00E003C8" w:rsidRPr="008B3DBA">
                <w:rPr>
                  <w:rStyle w:val="Hyperlink"/>
                  <w:bCs/>
                  <w:sz w:val="18"/>
                  <w:szCs w:val="18"/>
                </w:rPr>
                <w:t xml:space="preserve">National Service Training </w:t>
              </w:r>
              <w:r w:rsidR="001D45B1" w:rsidRPr="008B3DBA">
                <w:rPr>
                  <w:rStyle w:val="Hyperlink"/>
                  <w:bCs/>
                  <w:sz w:val="18"/>
                  <w:szCs w:val="18"/>
                </w:rPr>
                <w:t>Conference (Pacific/SW)</w:t>
              </w:r>
            </w:hyperlink>
          </w:p>
          <w:p w14:paraId="22B69DF4" w14:textId="74B014F8" w:rsidR="001D45B1" w:rsidRPr="00E967B5" w:rsidRDefault="004C01CF" w:rsidP="00833357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hyperlink r:id="rId18" w:history="1">
              <w:r w:rsidR="001D45B1" w:rsidRPr="008001B5">
                <w:rPr>
                  <w:rStyle w:val="Hyperlink"/>
                  <w:sz w:val="18"/>
                  <w:szCs w:val="18"/>
                </w:rPr>
                <w:t>P</w:t>
              </w:r>
              <w:r w:rsidR="003A7D33" w:rsidRPr="008001B5">
                <w:rPr>
                  <w:rStyle w:val="Hyperlink"/>
                  <w:sz w:val="18"/>
                  <w:szCs w:val="18"/>
                </w:rPr>
                <w:t xml:space="preserve">rofessional </w:t>
              </w:r>
              <w:r w:rsidR="001D45B1" w:rsidRPr="008001B5">
                <w:rPr>
                  <w:rStyle w:val="Hyperlink"/>
                  <w:sz w:val="18"/>
                  <w:szCs w:val="18"/>
                </w:rPr>
                <w:t>D</w:t>
              </w:r>
              <w:r w:rsidR="003A7D33" w:rsidRPr="008001B5">
                <w:rPr>
                  <w:rStyle w:val="Hyperlink"/>
                  <w:sz w:val="18"/>
                  <w:szCs w:val="18"/>
                </w:rPr>
                <w:t xml:space="preserve">evelopment </w:t>
              </w:r>
              <w:r w:rsidR="001D45B1" w:rsidRPr="008001B5">
                <w:rPr>
                  <w:rStyle w:val="Hyperlink"/>
                  <w:sz w:val="18"/>
                  <w:szCs w:val="18"/>
                </w:rPr>
                <w:t>C</w:t>
              </w:r>
              <w:r w:rsidR="003A7D33" w:rsidRPr="008001B5">
                <w:rPr>
                  <w:rStyle w:val="Hyperlink"/>
                  <w:sz w:val="18"/>
                  <w:szCs w:val="18"/>
                </w:rPr>
                <w:t>enter</w:t>
              </w:r>
            </w:hyperlink>
            <w:r w:rsidR="001D45B1" w:rsidRPr="00E967B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C39B48C" w14:textId="0D444B91" w:rsidR="00430F6A" w:rsidRPr="000A3F5E" w:rsidRDefault="004C01CF" w:rsidP="000A3F5E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19" w:history="1">
              <w:proofErr w:type="spellStart"/>
              <w:r w:rsidR="000A3F5E" w:rsidRPr="000A3F5E">
                <w:rPr>
                  <w:rStyle w:val="Hyperlink"/>
                  <w:bCs/>
                  <w:iCs/>
                  <w:sz w:val="18"/>
                  <w:szCs w:val="18"/>
                </w:rPr>
                <w:t>ServeMontana</w:t>
              </w:r>
              <w:proofErr w:type="spellEnd"/>
              <w:r w:rsidR="000A3F5E" w:rsidRPr="000A3F5E">
                <w:rPr>
                  <w:rStyle w:val="Hyperlink"/>
                  <w:bCs/>
                  <w:iCs/>
                  <w:sz w:val="18"/>
                  <w:szCs w:val="18"/>
                </w:rPr>
                <w:t xml:space="preserve"> Symposium</w:t>
              </w:r>
            </w:hyperlink>
            <w:r w:rsidR="000A3F5E" w:rsidRPr="00E967B5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D6D181" w14:textId="049D54AA" w:rsidR="001D45B1" w:rsidRPr="00E967B5" w:rsidRDefault="001D45B1" w:rsidP="002B730F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967B5">
              <w:rPr>
                <w:color w:val="000000" w:themeColor="text1"/>
                <w:sz w:val="18"/>
                <w:szCs w:val="18"/>
              </w:rPr>
              <w:t>Bootcamp</w:t>
            </w:r>
            <w:r w:rsidR="00430AB3">
              <w:rPr>
                <w:color w:val="000000" w:themeColor="text1"/>
                <w:sz w:val="18"/>
                <w:szCs w:val="18"/>
              </w:rPr>
              <w:t xml:space="preserve"> for Fiscal &amp; Program</w:t>
            </w:r>
          </w:p>
          <w:p w14:paraId="10897A56" w14:textId="6B39C94C" w:rsidR="003A7D33" w:rsidRDefault="004C01CF" w:rsidP="003A7D33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hyperlink r:id="rId20" w:history="1">
              <w:r w:rsidR="003A7D33" w:rsidRPr="00E003C8">
                <w:rPr>
                  <w:rStyle w:val="Hyperlink"/>
                  <w:sz w:val="18"/>
                  <w:szCs w:val="18"/>
                </w:rPr>
                <w:t>National Service Leadership Forum</w:t>
              </w:r>
            </w:hyperlink>
            <w:r w:rsidR="003A7D33" w:rsidRPr="00E967B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F30121C" w14:textId="30612A8C" w:rsidR="001D45B1" w:rsidRPr="00E967B5" w:rsidRDefault="004C01CF" w:rsidP="00662ACC">
            <w:pPr>
              <w:pStyle w:val="NoSpacing"/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21" w:history="1">
              <w:r w:rsidR="001D45B1" w:rsidRPr="008B3DBA">
                <w:rPr>
                  <w:rStyle w:val="Hyperlink"/>
                  <w:sz w:val="18"/>
                  <w:szCs w:val="18"/>
                </w:rPr>
                <w:t>National Service Training Conference (Pacific/SW)</w:t>
              </w:r>
            </w:hyperlink>
          </w:p>
          <w:p w14:paraId="6EDEAD0E" w14:textId="703A9475" w:rsidR="00430F6A" w:rsidRPr="00E967B5" w:rsidRDefault="004C01CF" w:rsidP="00662ACC">
            <w:pPr>
              <w:pStyle w:val="NoSpacing"/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22" w:history="1">
              <w:r w:rsidR="001D45B1" w:rsidRPr="008865D3">
                <w:rPr>
                  <w:rStyle w:val="Hyperlink"/>
                  <w:bCs/>
                  <w:iCs/>
                  <w:sz w:val="18"/>
                  <w:szCs w:val="18"/>
                </w:rPr>
                <w:t>OCS Site Monitoring Tool</w:t>
              </w:r>
            </w:hyperlink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54F749" w14:textId="77777777" w:rsidR="00B16373" w:rsidRPr="00E967B5" w:rsidRDefault="004C01CF" w:rsidP="00B16373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hyperlink r:id="rId23" w:history="1">
              <w:r w:rsidR="00B16373" w:rsidRPr="00B16373">
                <w:rPr>
                  <w:rStyle w:val="Hyperlink"/>
                  <w:sz w:val="18"/>
                  <w:szCs w:val="18"/>
                </w:rPr>
                <w:t>Montana Nonprofit Association</w:t>
              </w:r>
            </w:hyperlink>
          </w:p>
          <w:p w14:paraId="5E5BFE84" w14:textId="341CA3C6" w:rsidR="00E967B5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24" w:history="1">
              <w:r w:rsidR="00E967B5" w:rsidRPr="008B3DBA">
                <w:rPr>
                  <w:rStyle w:val="Hyperlink"/>
                  <w:bCs/>
                  <w:iCs/>
                  <w:sz w:val="18"/>
                  <w:szCs w:val="18"/>
                </w:rPr>
                <w:t>N</w:t>
              </w:r>
              <w:r w:rsidR="003A7D33" w:rsidRPr="008B3DBA">
                <w:rPr>
                  <w:rStyle w:val="Hyperlink"/>
                  <w:bCs/>
                  <w:iCs/>
                  <w:sz w:val="18"/>
                  <w:szCs w:val="18"/>
                </w:rPr>
                <w:t xml:space="preserve">ational </w:t>
              </w:r>
              <w:r w:rsidR="00E967B5" w:rsidRPr="008B3DBA">
                <w:rPr>
                  <w:rStyle w:val="Hyperlink"/>
                  <w:bCs/>
                  <w:iCs/>
                  <w:sz w:val="18"/>
                  <w:szCs w:val="18"/>
                </w:rPr>
                <w:t>S</w:t>
              </w:r>
              <w:r w:rsidR="003A7D33" w:rsidRPr="008B3DBA">
                <w:rPr>
                  <w:rStyle w:val="Hyperlink"/>
                  <w:bCs/>
                  <w:iCs/>
                  <w:sz w:val="18"/>
                  <w:szCs w:val="18"/>
                </w:rPr>
                <w:t>ervice</w:t>
              </w:r>
              <w:r w:rsidR="00E967B5" w:rsidRPr="008B3DBA">
                <w:rPr>
                  <w:rStyle w:val="Hyperlink"/>
                  <w:bCs/>
                  <w:iCs/>
                  <w:sz w:val="18"/>
                  <w:szCs w:val="18"/>
                </w:rPr>
                <w:t xml:space="preserve"> Leadership Forum</w:t>
              </w:r>
            </w:hyperlink>
            <w:r w:rsidR="00E967B5" w:rsidRPr="00E967B5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2595051C" w14:textId="010ED0C5" w:rsidR="00430F6A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25" w:history="1">
              <w:r w:rsidR="00430F6A" w:rsidRPr="00E003C8">
                <w:rPr>
                  <w:rStyle w:val="Hyperlink"/>
                  <w:bCs/>
                  <w:iCs/>
                  <w:sz w:val="18"/>
                  <w:szCs w:val="18"/>
                </w:rPr>
                <w:t>P</w:t>
              </w:r>
              <w:r w:rsidR="003A7D33" w:rsidRPr="00E003C8">
                <w:rPr>
                  <w:rStyle w:val="Hyperlink"/>
                  <w:bCs/>
                  <w:iCs/>
                  <w:sz w:val="18"/>
                  <w:szCs w:val="18"/>
                </w:rPr>
                <w:t xml:space="preserve">rofessional </w:t>
              </w:r>
              <w:r w:rsidR="00430F6A" w:rsidRPr="00E003C8">
                <w:rPr>
                  <w:rStyle w:val="Hyperlink"/>
                  <w:bCs/>
                  <w:iCs/>
                  <w:sz w:val="18"/>
                  <w:szCs w:val="18"/>
                </w:rPr>
                <w:t>D</w:t>
              </w:r>
              <w:r w:rsidR="003A7D33" w:rsidRPr="00E003C8">
                <w:rPr>
                  <w:rStyle w:val="Hyperlink"/>
                  <w:bCs/>
                  <w:iCs/>
                  <w:sz w:val="18"/>
                  <w:szCs w:val="18"/>
                </w:rPr>
                <w:t xml:space="preserve">evelopment </w:t>
              </w:r>
              <w:r w:rsidR="00430F6A" w:rsidRPr="00E003C8">
                <w:rPr>
                  <w:rStyle w:val="Hyperlink"/>
                  <w:bCs/>
                  <w:iCs/>
                  <w:sz w:val="18"/>
                  <w:szCs w:val="18"/>
                </w:rPr>
                <w:t>C</w:t>
              </w:r>
              <w:r w:rsidR="003A7D33" w:rsidRPr="00E003C8">
                <w:rPr>
                  <w:rStyle w:val="Hyperlink"/>
                  <w:bCs/>
                  <w:iCs/>
                  <w:sz w:val="18"/>
                  <w:szCs w:val="18"/>
                </w:rPr>
                <w:t>enter</w:t>
              </w:r>
            </w:hyperlink>
            <w:r w:rsidR="00430F6A" w:rsidRPr="00E967B5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3748C9D4" w14:textId="59C01164" w:rsidR="00430F6A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26" w:history="1">
              <w:proofErr w:type="spellStart"/>
              <w:r w:rsidR="00662ACC" w:rsidRPr="000A3F5E">
                <w:rPr>
                  <w:rStyle w:val="Hyperlink"/>
                  <w:bCs/>
                  <w:iCs/>
                  <w:sz w:val="18"/>
                  <w:szCs w:val="18"/>
                </w:rPr>
                <w:t>ServeMontana</w:t>
              </w:r>
              <w:proofErr w:type="spellEnd"/>
              <w:r w:rsidR="00662ACC" w:rsidRPr="000A3F5E">
                <w:rPr>
                  <w:rStyle w:val="Hyperlink"/>
                  <w:bCs/>
                  <w:iCs/>
                  <w:sz w:val="18"/>
                  <w:szCs w:val="18"/>
                </w:rPr>
                <w:t xml:space="preserve"> </w:t>
              </w:r>
              <w:r w:rsidR="00430F6A" w:rsidRPr="000A3F5E">
                <w:rPr>
                  <w:rStyle w:val="Hyperlink"/>
                  <w:bCs/>
                  <w:iCs/>
                  <w:sz w:val="18"/>
                  <w:szCs w:val="18"/>
                </w:rPr>
                <w:t>Symposium</w:t>
              </w:r>
            </w:hyperlink>
            <w:r w:rsidR="00430F6A" w:rsidRPr="00E967B5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53F717E3" w14:textId="27D141A7" w:rsidR="00430F6A" w:rsidRPr="00E967B5" w:rsidRDefault="00430F6A" w:rsidP="0068181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E967B5">
              <w:rPr>
                <w:bCs/>
                <w:iCs/>
                <w:color w:val="000000" w:themeColor="text1"/>
                <w:sz w:val="18"/>
                <w:szCs w:val="18"/>
              </w:rPr>
              <w:t xml:space="preserve">Tribal Relations </w:t>
            </w:r>
            <w:r w:rsidR="00662ACC" w:rsidRPr="00662ACC">
              <w:rPr>
                <w:bCs/>
                <w:iCs/>
                <w:color w:val="000000" w:themeColor="text1"/>
                <w:sz w:val="18"/>
                <w:szCs w:val="18"/>
              </w:rPr>
              <w:t>Training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9F9CBC" w14:textId="77777777" w:rsidR="00B16373" w:rsidRPr="00E967B5" w:rsidRDefault="004C01CF" w:rsidP="00B16373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hyperlink r:id="rId27" w:history="1">
              <w:r w:rsidR="00B16373" w:rsidRPr="00B16373">
                <w:rPr>
                  <w:rStyle w:val="Hyperlink"/>
                  <w:sz w:val="18"/>
                  <w:szCs w:val="18"/>
                </w:rPr>
                <w:t>Montana Nonprofit Association</w:t>
              </w:r>
            </w:hyperlink>
          </w:p>
          <w:p w14:paraId="0BE93C4B" w14:textId="77777777" w:rsidR="000A3F5E" w:rsidRPr="00E967B5" w:rsidRDefault="004C01CF" w:rsidP="000A3F5E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28" w:history="1">
              <w:proofErr w:type="spellStart"/>
              <w:r w:rsidR="000A3F5E" w:rsidRPr="000A3F5E">
                <w:rPr>
                  <w:rStyle w:val="Hyperlink"/>
                  <w:bCs/>
                  <w:iCs/>
                  <w:sz w:val="18"/>
                  <w:szCs w:val="18"/>
                </w:rPr>
                <w:t>ServeMontana</w:t>
              </w:r>
              <w:proofErr w:type="spellEnd"/>
              <w:r w:rsidR="000A3F5E" w:rsidRPr="000A3F5E">
                <w:rPr>
                  <w:rStyle w:val="Hyperlink"/>
                  <w:bCs/>
                  <w:iCs/>
                  <w:sz w:val="18"/>
                  <w:szCs w:val="18"/>
                </w:rPr>
                <w:t xml:space="preserve"> Symposium</w:t>
              </w:r>
            </w:hyperlink>
            <w:r w:rsidR="000A3F5E" w:rsidRPr="00E967B5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76FC106A" w14:textId="72BC06CC" w:rsidR="00430F6A" w:rsidRPr="00E967B5" w:rsidRDefault="00430F6A" w:rsidP="00833357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5075BC" w14:textId="77777777" w:rsidR="00B16373" w:rsidRPr="00E967B5" w:rsidRDefault="004C01CF" w:rsidP="00B16373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hyperlink r:id="rId29" w:history="1">
              <w:r w:rsidR="00B16373" w:rsidRPr="00B16373">
                <w:rPr>
                  <w:rStyle w:val="Hyperlink"/>
                  <w:sz w:val="18"/>
                  <w:szCs w:val="18"/>
                </w:rPr>
                <w:t>Montana Nonprofit Association</w:t>
              </w:r>
            </w:hyperlink>
          </w:p>
          <w:p w14:paraId="40A685D6" w14:textId="3899951D" w:rsidR="0068181A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30" w:history="1">
              <w:r w:rsidR="0068181A" w:rsidRPr="00E003C8">
                <w:rPr>
                  <w:rStyle w:val="Hyperlink"/>
                  <w:bCs/>
                  <w:iCs/>
                  <w:sz w:val="18"/>
                  <w:szCs w:val="18"/>
                </w:rPr>
                <w:t>P</w:t>
              </w:r>
              <w:r w:rsidR="003A7D33" w:rsidRPr="00E003C8">
                <w:rPr>
                  <w:rStyle w:val="Hyperlink"/>
                  <w:bCs/>
                  <w:iCs/>
                  <w:sz w:val="18"/>
                  <w:szCs w:val="18"/>
                </w:rPr>
                <w:t xml:space="preserve">rofessional </w:t>
              </w:r>
              <w:r w:rsidR="0068181A" w:rsidRPr="00E003C8">
                <w:rPr>
                  <w:rStyle w:val="Hyperlink"/>
                  <w:bCs/>
                  <w:iCs/>
                  <w:sz w:val="18"/>
                  <w:szCs w:val="18"/>
                </w:rPr>
                <w:t>D</w:t>
              </w:r>
              <w:r w:rsidR="003A7D33" w:rsidRPr="00E003C8">
                <w:rPr>
                  <w:rStyle w:val="Hyperlink"/>
                  <w:bCs/>
                  <w:iCs/>
                  <w:sz w:val="18"/>
                  <w:szCs w:val="18"/>
                </w:rPr>
                <w:t xml:space="preserve">evelopment </w:t>
              </w:r>
              <w:r w:rsidR="0068181A" w:rsidRPr="00E003C8">
                <w:rPr>
                  <w:rStyle w:val="Hyperlink"/>
                  <w:bCs/>
                  <w:iCs/>
                  <w:sz w:val="18"/>
                  <w:szCs w:val="18"/>
                </w:rPr>
                <w:t>C</w:t>
              </w:r>
              <w:r w:rsidR="003A7D33" w:rsidRPr="00E003C8">
                <w:rPr>
                  <w:rStyle w:val="Hyperlink"/>
                  <w:bCs/>
                  <w:iCs/>
                  <w:sz w:val="18"/>
                  <w:szCs w:val="18"/>
                </w:rPr>
                <w:t>enter</w:t>
              </w:r>
            </w:hyperlink>
            <w:r w:rsidR="0068181A" w:rsidRPr="00E967B5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26E11A1C" w14:textId="77777777" w:rsidR="000A3F5E" w:rsidRPr="00E967B5" w:rsidRDefault="004C01CF" w:rsidP="000A3F5E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31" w:history="1">
              <w:proofErr w:type="spellStart"/>
              <w:r w:rsidR="000A3F5E" w:rsidRPr="000A3F5E">
                <w:rPr>
                  <w:rStyle w:val="Hyperlink"/>
                  <w:bCs/>
                  <w:iCs/>
                  <w:sz w:val="18"/>
                  <w:szCs w:val="18"/>
                </w:rPr>
                <w:t>ServeMontana</w:t>
              </w:r>
              <w:proofErr w:type="spellEnd"/>
              <w:r w:rsidR="000A3F5E" w:rsidRPr="000A3F5E">
                <w:rPr>
                  <w:rStyle w:val="Hyperlink"/>
                  <w:bCs/>
                  <w:iCs/>
                  <w:sz w:val="18"/>
                  <w:szCs w:val="18"/>
                </w:rPr>
                <w:t xml:space="preserve"> Symposium</w:t>
              </w:r>
            </w:hyperlink>
            <w:r w:rsidR="000A3F5E" w:rsidRPr="00E967B5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0E542514" w14:textId="0B285F6A" w:rsidR="00430F6A" w:rsidRPr="00E967B5" w:rsidRDefault="00430F6A" w:rsidP="0068181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68181A" w:rsidRPr="00E967B5" w14:paraId="67259715" w14:textId="77777777" w:rsidTr="009C32D6">
        <w:trPr>
          <w:trHeight w:val="222"/>
        </w:trPr>
        <w:tc>
          <w:tcPr>
            <w:tcW w:w="174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CBAFD6" w14:textId="7541D992" w:rsidR="0068181A" w:rsidRPr="00E967B5" w:rsidRDefault="0068181A" w:rsidP="0068181A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967B5">
              <w:rPr>
                <w:b/>
                <w:i/>
                <w:color w:val="000000" w:themeColor="text1"/>
                <w:sz w:val="18"/>
                <w:szCs w:val="18"/>
              </w:rPr>
              <w:t xml:space="preserve">Consultants and Training </w:t>
            </w:r>
            <w:r w:rsidRPr="00101F98">
              <w:rPr>
                <w:b/>
                <w:i/>
                <w:color w:val="000000" w:themeColor="text1"/>
                <w:sz w:val="18"/>
                <w:szCs w:val="18"/>
              </w:rPr>
              <w:t xml:space="preserve">Providers </w:t>
            </w:r>
            <w:r w:rsidR="00557208" w:rsidRPr="00101F98">
              <w:rPr>
                <w:b/>
                <w:i/>
                <w:color w:val="000000" w:themeColor="text1"/>
                <w:sz w:val="18"/>
                <w:szCs w:val="18"/>
              </w:rPr>
              <w:t>(provided in the Directory unless otherwise noted with a link)</w:t>
            </w:r>
          </w:p>
        </w:tc>
      </w:tr>
      <w:tr w:rsidR="00EB28AD" w:rsidRPr="00E967B5" w14:paraId="766611F4" w14:textId="77777777" w:rsidTr="00833357">
        <w:trPr>
          <w:trHeight w:val="222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74105" w14:textId="77777777" w:rsidR="001D45B1" w:rsidRPr="00E967B5" w:rsidRDefault="001D45B1" w:rsidP="0068181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967B5">
              <w:rPr>
                <w:bCs/>
                <w:color w:val="000000" w:themeColor="text1"/>
                <w:sz w:val="18"/>
                <w:szCs w:val="18"/>
              </w:rPr>
              <w:t>Aligned Impact</w:t>
            </w:r>
          </w:p>
          <w:p w14:paraId="69161B14" w14:textId="77777777" w:rsidR="001D45B1" w:rsidRPr="00E967B5" w:rsidRDefault="001D45B1" w:rsidP="0068181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967B5">
              <w:rPr>
                <w:bCs/>
                <w:color w:val="000000" w:themeColor="text1"/>
                <w:sz w:val="18"/>
                <w:szCs w:val="18"/>
              </w:rPr>
              <w:t>Amy Salinas</w:t>
            </w:r>
          </w:p>
          <w:p w14:paraId="1019CC4C" w14:textId="77777777" w:rsidR="001D45B1" w:rsidRPr="00E967B5" w:rsidRDefault="001D45B1" w:rsidP="0068181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967B5">
              <w:rPr>
                <w:bCs/>
                <w:color w:val="000000" w:themeColor="text1"/>
                <w:sz w:val="18"/>
                <w:szCs w:val="18"/>
              </w:rPr>
              <w:t>Buffalo Creek Consulting</w:t>
            </w:r>
          </w:p>
          <w:p w14:paraId="48BF4704" w14:textId="77777777" w:rsidR="001D45B1" w:rsidRPr="00E967B5" w:rsidRDefault="001D45B1" w:rsidP="0068181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967B5">
              <w:rPr>
                <w:bCs/>
                <w:color w:val="000000" w:themeColor="text1"/>
                <w:sz w:val="18"/>
                <w:szCs w:val="18"/>
              </w:rPr>
              <w:t>Do Good Be Good</w:t>
            </w:r>
          </w:p>
          <w:p w14:paraId="6D144243" w14:textId="77777777" w:rsidR="001D45B1" w:rsidRPr="00E967B5" w:rsidRDefault="001D45B1" w:rsidP="0068181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967B5">
              <w:rPr>
                <w:bCs/>
                <w:color w:val="000000" w:themeColor="text1"/>
                <w:sz w:val="18"/>
                <w:szCs w:val="18"/>
              </w:rPr>
              <w:t>Elkins Consulting, Inc</w:t>
            </w:r>
          </w:p>
          <w:p w14:paraId="3D3EEE10" w14:textId="77777777" w:rsidR="001D45B1" w:rsidRPr="00E967B5" w:rsidRDefault="001D45B1" w:rsidP="0068181A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967B5">
              <w:rPr>
                <w:bCs/>
                <w:color w:val="000000" w:themeColor="text1"/>
                <w:sz w:val="18"/>
                <w:szCs w:val="18"/>
              </w:rPr>
              <w:t>EmpowerMT</w:t>
            </w:r>
            <w:proofErr w:type="spellEnd"/>
          </w:p>
          <w:p w14:paraId="323FC10B" w14:textId="77777777" w:rsidR="001D45B1" w:rsidRPr="00E967B5" w:rsidRDefault="001D45B1" w:rsidP="0068181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967B5">
              <w:rPr>
                <w:bCs/>
                <w:color w:val="000000" w:themeColor="text1"/>
                <w:sz w:val="18"/>
                <w:szCs w:val="18"/>
              </w:rPr>
              <w:t>KS Solutions</w:t>
            </w:r>
          </w:p>
          <w:p w14:paraId="52DD85AE" w14:textId="7EA5D41C" w:rsidR="001D45B1" w:rsidRPr="00E967B5" w:rsidRDefault="004C01CF" w:rsidP="0068181A">
            <w:pPr>
              <w:rPr>
                <w:bCs/>
                <w:color w:val="000000" w:themeColor="text1"/>
                <w:sz w:val="18"/>
                <w:szCs w:val="18"/>
              </w:rPr>
            </w:pPr>
            <w:hyperlink r:id="rId32" w:history="1">
              <w:r w:rsidR="001D45B1" w:rsidRPr="008B3DBA">
                <w:rPr>
                  <w:rStyle w:val="Hyperlink"/>
                  <w:bCs/>
                  <w:sz w:val="18"/>
                  <w:szCs w:val="18"/>
                </w:rPr>
                <w:t>Mediation Training Institute</w:t>
              </w:r>
            </w:hyperlink>
          </w:p>
          <w:p w14:paraId="175E5761" w14:textId="77777777" w:rsidR="001D45B1" w:rsidRPr="00E967B5" w:rsidRDefault="001D45B1" w:rsidP="0068181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967B5">
              <w:rPr>
                <w:bCs/>
                <w:color w:val="000000" w:themeColor="text1"/>
                <w:sz w:val="18"/>
                <w:szCs w:val="18"/>
              </w:rPr>
              <w:t>MSU Extension</w:t>
            </w:r>
          </w:p>
          <w:p w14:paraId="194ADEAF" w14:textId="77777777" w:rsidR="001D45B1" w:rsidRPr="00E967B5" w:rsidRDefault="001D45B1" w:rsidP="00833357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967B5">
              <w:rPr>
                <w:color w:val="000000" w:themeColor="text1"/>
                <w:sz w:val="18"/>
                <w:szCs w:val="18"/>
              </w:rPr>
              <w:t xml:space="preserve">Peer Exchange </w:t>
            </w:r>
          </w:p>
          <w:p w14:paraId="684DAD1F" w14:textId="77777777" w:rsidR="001D45B1" w:rsidRPr="00E967B5" w:rsidRDefault="001D45B1" w:rsidP="0068181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967B5">
              <w:rPr>
                <w:bCs/>
                <w:color w:val="000000" w:themeColor="text1"/>
                <w:sz w:val="18"/>
                <w:szCs w:val="18"/>
              </w:rPr>
              <w:t>Service Year Alliance</w:t>
            </w:r>
          </w:p>
          <w:p w14:paraId="06F77E65" w14:textId="77777777" w:rsidR="001D45B1" w:rsidRPr="00E967B5" w:rsidRDefault="001D45B1" w:rsidP="0068181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967B5">
              <w:rPr>
                <w:bCs/>
                <w:color w:val="000000" w:themeColor="text1"/>
                <w:sz w:val="18"/>
                <w:szCs w:val="18"/>
              </w:rPr>
              <w:t>Verve Exchange</w:t>
            </w:r>
          </w:p>
          <w:p w14:paraId="5FB88D08" w14:textId="77777777" w:rsidR="001D45B1" w:rsidRPr="00E967B5" w:rsidRDefault="001D45B1" w:rsidP="0068181A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967B5">
              <w:rPr>
                <w:bCs/>
                <w:color w:val="000000" w:themeColor="text1"/>
                <w:sz w:val="18"/>
                <w:szCs w:val="18"/>
              </w:rPr>
              <w:t>WordCraft</w:t>
            </w:r>
            <w:proofErr w:type="spellEnd"/>
            <w:r w:rsidRPr="00E967B5">
              <w:rPr>
                <w:bCs/>
                <w:color w:val="000000" w:themeColor="text1"/>
                <w:sz w:val="18"/>
                <w:szCs w:val="18"/>
              </w:rPr>
              <w:t>, LLC</w:t>
            </w:r>
          </w:p>
          <w:p w14:paraId="7D0C6D30" w14:textId="737A6E2E" w:rsidR="0068181A" w:rsidRPr="00E967B5" w:rsidRDefault="0068181A" w:rsidP="00833357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57852F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Aligned Impact</w:t>
            </w:r>
          </w:p>
          <w:p w14:paraId="2F9D3E02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Amy Salinas</w:t>
            </w:r>
          </w:p>
          <w:p w14:paraId="3E6095B6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Bee’s Knees Consulting LLC</w:t>
            </w:r>
          </w:p>
          <w:p w14:paraId="1A5C4FCB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Buffalo Creek Consulting</w:t>
            </w:r>
          </w:p>
          <w:p w14:paraId="626DEF11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Career Futures</w:t>
            </w:r>
          </w:p>
          <w:p w14:paraId="2E795497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Do Good Be Good</w:t>
            </w:r>
          </w:p>
          <w:p w14:paraId="7FAEF088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proofErr w:type="spellStart"/>
            <w:r w:rsidRPr="007477D3">
              <w:rPr>
                <w:sz w:val="18"/>
                <w:szCs w:val="18"/>
              </w:rPr>
              <w:t>EmpowerMT</w:t>
            </w:r>
            <w:proofErr w:type="spellEnd"/>
          </w:p>
          <w:p w14:paraId="754E7CC7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Halliday &amp; Associates</w:t>
            </w:r>
          </w:p>
          <w:p w14:paraId="5F15C35F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Hart of Montana Consulting, INC</w:t>
            </w:r>
          </w:p>
          <w:p w14:paraId="60F4EEB3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proofErr w:type="spellStart"/>
            <w:r w:rsidRPr="007477D3">
              <w:rPr>
                <w:sz w:val="18"/>
                <w:szCs w:val="18"/>
              </w:rPr>
              <w:t>Jefts</w:t>
            </w:r>
            <w:proofErr w:type="spellEnd"/>
            <w:r w:rsidRPr="007477D3">
              <w:rPr>
                <w:sz w:val="18"/>
                <w:szCs w:val="18"/>
              </w:rPr>
              <w:t xml:space="preserve"> Consulting</w:t>
            </w:r>
          </w:p>
          <w:p w14:paraId="2F76250A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KS Solutions</w:t>
            </w:r>
          </w:p>
          <w:p w14:paraId="6277CC91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McMahon Consulting Group</w:t>
            </w:r>
          </w:p>
          <w:p w14:paraId="28EFD202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Peer Exchange</w:t>
            </w:r>
          </w:p>
          <w:p w14:paraId="13586FD2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Thomas P. Miller &amp; Associates</w:t>
            </w:r>
          </w:p>
          <w:p w14:paraId="60C5CCA9" w14:textId="42C67DA4" w:rsidR="0068181A" w:rsidRPr="00E967B5" w:rsidRDefault="001D45B1" w:rsidP="007477D3">
            <w:r w:rsidRPr="007477D3">
              <w:rPr>
                <w:sz w:val="18"/>
                <w:szCs w:val="18"/>
              </w:rPr>
              <w:t>University of Montana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204DB7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 xml:space="preserve">Amy Salinas </w:t>
            </w:r>
          </w:p>
          <w:p w14:paraId="5D524370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Do Good Be Good</w:t>
            </w:r>
          </w:p>
          <w:p w14:paraId="37F21759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proofErr w:type="spellStart"/>
            <w:r w:rsidRPr="007477D3">
              <w:rPr>
                <w:sz w:val="18"/>
                <w:szCs w:val="18"/>
              </w:rPr>
              <w:t>Eaglechild</w:t>
            </w:r>
            <w:proofErr w:type="spellEnd"/>
            <w:r w:rsidRPr="007477D3">
              <w:rPr>
                <w:sz w:val="18"/>
                <w:szCs w:val="18"/>
              </w:rPr>
              <w:t xml:space="preserve"> Consulting</w:t>
            </w:r>
          </w:p>
          <w:p w14:paraId="5D768E3E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Halliday &amp; Associates</w:t>
            </w:r>
          </w:p>
          <w:p w14:paraId="283BC35B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Hart of Montana Consulting, INC</w:t>
            </w:r>
          </w:p>
          <w:p w14:paraId="17C243F1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KS Solutions</w:t>
            </w:r>
          </w:p>
          <w:p w14:paraId="12B52BC7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MSU Political Science &amp; Extension/Community Development</w:t>
            </w:r>
          </w:p>
          <w:p w14:paraId="12E7762C" w14:textId="77777777" w:rsidR="007477D3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Peer Exchange</w:t>
            </w:r>
          </w:p>
          <w:p w14:paraId="1F4963E9" w14:textId="0D5F0FA2" w:rsidR="0068181A" w:rsidRPr="00E967B5" w:rsidRDefault="001D45B1" w:rsidP="007477D3">
            <w:r w:rsidRPr="007477D3">
              <w:rPr>
                <w:sz w:val="18"/>
                <w:szCs w:val="18"/>
              </w:rPr>
              <w:t>The Service Nerd</w:t>
            </w:r>
            <w:r w:rsidRPr="007477D3">
              <w:rPr>
                <w:sz w:val="18"/>
                <w:szCs w:val="18"/>
              </w:rPr>
              <w:br/>
              <w:t>Verve Exchange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5EF075" w14:textId="77777777" w:rsidR="001D45B1" w:rsidRPr="00E967B5" w:rsidRDefault="001D45B1" w:rsidP="0068181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967B5">
              <w:rPr>
                <w:color w:val="000000" w:themeColor="text1"/>
                <w:sz w:val="18"/>
                <w:szCs w:val="18"/>
              </w:rPr>
              <w:t>Aligned Impact</w:t>
            </w:r>
          </w:p>
          <w:p w14:paraId="1C3BA933" w14:textId="77777777" w:rsidR="001D45B1" w:rsidRPr="00E967B5" w:rsidRDefault="001D45B1" w:rsidP="0068181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967B5">
              <w:rPr>
                <w:color w:val="000000" w:themeColor="text1"/>
                <w:sz w:val="18"/>
                <w:szCs w:val="18"/>
              </w:rPr>
              <w:t>Amy Salinas</w:t>
            </w:r>
          </w:p>
          <w:p w14:paraId="37D6C432" w14:textId="77777777" w:rsidR="001D45B1" w:rsidRPr="00E967B5" w:rsidRDefault="001D45B1" w:rsidP="0068181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967B5">
              <w:rPr>
                <w:color w:val="000000" w:themeColor="text1"/>
                <w:sz w:val="18"/>
                <w:szCs w:val="18"/>
              </w:rPr>
              <w:t>Bee’s Knees Consulting LLC</w:t>
            </w:r>
          </w:p>
          <w:p w14:paraId="4531949F" w14:textId="16D93D54" w:rsidR="001D45B1" w:rsidRPr="00E967B5" w:rsidRDefault="004C01CF" w:rsidP="00833357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hyperlink r:id="rId33" w:history="1">
              <w:r w:rsidR="00ED2218">
                <w:rPr>
                  <w:rStyle w:val="Hyperlink"/>
                  <w:sz w:val="18"/>
                  <w:szCs w:val="18"/>
                </w:rPr>
                <w:t>CNCS National Service Knowledge Network</w:t>
              </w:r>
            </w:hyperlink>
            <w:r w:rsidR="001D45B1" w:rsidRPr="00E967B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A1F652A" w14:textId="77777777" w:rsidR="001D45B1" w:rsidRPr="00E967B5" w:rsidRDefault="001D45B1" w:rsidP="0068181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967B5">
              <w:rPr>
                <w:color w:val="000000" w:themeColor="text1"/>
                <w:sz w:val="18"/>
                <w:szCs w:val="18"/>
              </w:rPr>
              <w:t>NDH Consulting</w:t>
            </w:r>
          </w:p>
          <w:p w14:paraId="4178C816" w14:textId="77777777" w:rsidR="001D45B1" w:rsidRPr="00E967B5" w:rsidRDefault="001D45B1" w:rsidP="0068181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967B5">
              <w:rPr>
                <w:color w:val="000000" w:themeColor="text1"/>
                <w:sz w:val="18"/>
                <w:szCs w:val="18"/>
              </w:rPr>
              <w:t>Peer Exchange</w:t>
            </w:r>
          </w:p>
          <w:p w14:paraId="51A0C6F0" w14:textId="77777777" w:rsidR="001D45B1" w:rsidRPr="00E967B5" w:rsidRDefault="001D45B1" w:rsidP="0068181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967B5">
              <w:rPr>
                <w:color w:val="000000" w:themeColor="text1"/>
                <w:sz w:val="18"/>
                <w:szCs w:val="18"/>
              </w:rPr>
              <w:t>Verve Exchange</w:t>
            </w:r>
          </w:p>
          <w:p w14:paraId="5D8AA66D" w14:textId="543748F9" w:rsidR="0068181A" w:rsidRPr="00E967B5" w:rsidRDefault="0068181A" w:rsidP="0068181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978E96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MSU Extension</w:t>
            </w:r>
          </w:p>
          <w:p w14:paraId="2145D5BA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>Pamela G. Poon, PLLC</w:t>
            </w:r>
          </w:p>
          <w:p w14:paraId="0F25141E" w14:textId="77777777" w:rsidR="001D45B1" w:rsidRPr="007477D3" w:rsidRDefault="001D45B1" w:rsidP="007477D3">
            <w:pPr>
              <w:rPr>
                <w:sz w:val="18"/>
                <w:szCs w:val="18"/>
              </w:rPr>
            </w:pPr>
            <w:r w:rsidRPr="007477D3">
              <w:rPr>
                <w:sz w:val="18"/>
                <w:szCs w:val="18"/>
              </w:rPr>
              <w:t xml:space="preserve">Peer Exchange </w:t>
            </w:r>
          </w:p>
          <w:p w14:paraId="1C818AAF" w14:textId="2AB2A904" w:rsidR="001D45B1" w:rsidRPr="007477D3" w:rsidRDefault="004C01CF" w:rsidP="007477D3">
            <w:pPr>
              <w:rPr>
                <w:sz w:val="18"/>
                <w:szCs w:val="18"/>
              </w:rPr>
            </w:pPr>
            <w:hyperlink r:id="rId34" w:history="1">
              <w:r w:rsidR="001D45B1" w:rsidRPr="00E003C8">
                <w:rPr>
                  <w:rStyle w:val="Hyperlink"/>
                  <w:sz w:val="18"/>
                  <w:szCs w:val="18"/>
                </w:rPr>
                <w:t>Red Willow Learning</w:t>
              </w:r>
            </w:hyperlink>
          </w:p>
          <w:p w14:paraId="2B1F9A10" w14:textId="30B20F80" w:rsidR="0068181A" w:rsidRPr="00E967B5" w:rsidRDefault="001D45B1" w:rsidP="007477D3">
            <w:r w:rsidRPr="007477D3">
              <w:rPr>
                <w:sz w:val="18"/>
                <w:szCs w:val="18"/>
              </w:rPr>
              <w:t>Yarrow House</w:t>
            </w:r>
          </w:p>
        </w:tc>
      </w:tr>
      <w:tr w:rsidR="00430F6A" w:rsidRPr="00E967B5" w14:paraId="62BAF0FE" w14:textId="77777777" w:rsidTr="00833357">
        <w:trPr>
          <w:trHeight w:val="213"/>
        </w:trPr>
        <w:tc>
          <w:tcPr>
            <w:tcW w:w="174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FB375CC" w14:textId="77777777" w:rsidR="00430F6A" w:rsidRPr="00323B33" w:rsidRDefault="00430F6A" w:rsidP="00833357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323B33">
              <w:rPr>
                <w:b/>
                <w:iCs/>
                <w:color w:val="000000" w:themeColor="text1"/>
                <w:sz w:val="24"/>
                <w:szCs w:val="24"/>
              </w:rPr>
              <w:t xml:space="preserve">Virtual Training Opportunities </w:t>
            </w:r>
          </w:p>
        </w:tc>
      </w:tr>
      <w:tr w:rsidR="00EB28AD" w:rsidRPr="00E967B5" w14:paraId="65392451" w14:textId="77777777" w:rsidTr="00833357">
        <w:trPr>
          <w:trHeight w:val="195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BC30F7" w14:textId="77777777" w:rsidR="00430F6A" w:rsidRPr="00E967B5" w:rsidRDefault="00430F6A" w:rsidP="0083335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967B5">
              <w:rPr>
                <w:b/>
                <w:bCs/>
                <w:sz w:val="18"/>
                <w:szCs w:val="18"/>
              </w:rPr>
              <w:t>Leadership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AF54C4" w14:textId="77777777" w:rsidR="00430F6A" w:rsidRPr="00E967B5" w:rsidRDefault="00430F6A" w:rsidP="00833357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E967B5">
              <w:rPr>
                <w:b/>
                <w:bCs/>
                <w:iCs/>
                <w:sz w:val="18"/>
                <w:szCs w:val="18"/>
              </w:rPr>
              <w:t>Content Expertis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539F4C" w14:textId="77777777" w:rsidR="00430F6A" w:rsidRPr="00E967B5" w:rsidRDefault="00430F6A" w:rsidP="00833357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E967B5">
              <w:rPr>
                <w:b/>
                <w:bCs/>
                <w:iCs/>
                <w:sz w:val="18"/>
                <w:szCs w:val="18"/>
              </w:rPr>
              <w:t>Community Engagement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12F403" w14:textId="77777777" w:rsidR="00430F6A" w:rsidRPr="00E967B5" w:rsidRDefault="00430F6A" w:rsidP="00833357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E967B5">
              <w:rPr>
                <w:b/>
                <w:bCs/>
                <w:iCs/>
                <w:sz w:val="18"/>
                <w:szCs w:val="18"/>
              </w:rPr>
              <w:t>Critical Thinking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27E2EC" w14:textId="77777777" w:rsidR="00430F6A" w:rsidRPr="00E967B5" w:rsidRDefault="00430F6A" w:rsidP="00833357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E967B5">
              <w:rPr>
                <w:b/>
                <w:bCs/>
                <w:iCs/>
                <w:sz w:val="18"/>
                <w:szCs w:val="18"/>
              </w:rPr>
              <w:t>Resiliency</w:t>
            </w:r>
          </w:p>
        </w:tc>
      </w:tr>
      <w:bookmarkStart w:id="13" w:name="_Hlk25137269"/>
      <w:tr w:rsidR="00EB28AD" w:rsidRPr="00E967B5" w14:paraId="2791135F" w14:textId="77777777" w:rsidTr="00833357">
        <w:trPr>
          <w:trHeight w:val="528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5422E" w14:textId="6AB670D0" w:rsidR="001D45B1" w:rsidRPr="00E967B5" w:rsidRDefault="008865D3" w:rsidP="00833357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bCs/>
                <w:color w:val="000000" w:themeColor="text1"/>
                <w:sz w:val="18"/>
                <w:szCs w:val="18"/>
              </w:rPr>
              <w:instrText xml:space="preserve"> HYPERLINK "https://www.dalecarnegie.com/en" </w:instrText>
            </w:r>
            <w:r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1D45B1" w:rsidRPr="008865D3">
              <w:rPr>
                <w:rStyle w:val="Hyperlink"/>
                <w:bCs/>
                <w:sz w:val="18"/>
                <w:szCs w:val="18"/>
              </w:rPr>
              <w:t>Dale Carnegie</w:t>
            </w:r>
            <w:r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6C489841" w14:textId="1AFEB5F1" w:rsidR="001D45B1" w:rsidRPr="00E967B5" w:rsidRDefault="004C01CF" w:rsidP="00833357">
            <w:pPr>
              <w:rPr>
                <w:bCs/>
                <w:color w:val="000000" w:themeColor="text1"/>
                <w:sz w:val="18"/>
                <w:szCs w:val="18"/>
              </w:rPr>
            </w:pPr>
            <w:hyperlink r:id="rId35" w:history="1">
              <w:r w:rsidR="001D45B1" w:rsidRPr="008865D3">
                <w:rPr>
                  <w:rStyle w:val="Hyperlink"/>
                  <w:bCs/>
                  <w:sz w:val="18"/>
                  <w:szCs w:val="18"/>
                </w:rPr>
                <w:t>Improv Effect</w:t>
              </w:r>
            </w:hyperlink>
          </w:p>
          <w:p w14:paraId="3805E2A2" w14:textId="2E4E3F20" w:rsidR="001D45B1" w:rsidRPr="00E967B5" w:rsidRDefault="004C01CF" w:rsidP="00833357">
            <w:pPr>
              <w:rPr>
                <w:bCs/>
                <w:color w:val="000000" w:themeColor="text1"/>
                <w:sz w:val="18"/>
                <w:szCs w:val="18"/>
              </w:rPr>
            </w:pPr>
            <w:hyperlink r:id="rId36" w:history="1">
              <w:r w:rsidR="001D45B1" w:rsidRPr="008865D3">
                <w:rPr>
                  <w:rStyle w:val="Hyperlink"/>
                  <w:bCs/>
                  <w:sz w:val="18"/>
                  <w:szCs w:val="18"/>
                </w:rPr>
                <w:t>Innovate Coach Consult (ICC</w:t>
              </w:r>
            </w:hyperlink>
            <w:r w:rsidR="001D45B1" w:rsidRPr="00E967B5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14:paraId="54D445C7" w14:textId="3A0F5410" w:rsidR="001D45B1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37" w:history="1">
              <w:r w:rsidR="001D45B1" w:rsidRPr="008865D3">
                <w:rPr>
                  <w:rStyle w:val="Hyperlink"/>
                  <w:bCs/>
                  <w:iCs/>
                  <w:sz w:val="18"/>
                  <w:szCs w:val="18"/>
                </w:rPr>
                <w:t>Institute for Health &amp; Human Potential</w:t>
              </w:r>
            </w:hyperlink>
          </w:p>
          <w:p w14:paraId="4CAE0232" w14:textId="4FF89178" w:rsidR="000A3F5E" w:rsidRPr="00CB201E" w:rsidRDefault="00CB201E" w:rsidP="00833357">
            <w:pPr>
              <w:rPr>
                <w:rStyle w:val="Hyperlink"/>
                <w:iCs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iCs/>
                <w:color w:val="000000" w:themeColor="text1"/>
                <w:sz w:val="18"/>
                <w:szCs w:val="18"/>
              </w:rPr>
              <w:instrText xml:space="preserve"> HYPERLINK "https://www.mindtools.com/" </w:instrText>
            </w:r>
            <w:r>
              <w:rPr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0A3F5E" w:rsidRPr="00CB201E">
              <w:rPr>
                <w:rStyle w:val="Hyperlink"/>
                <w:iCs/>
                <w:sz w:val="18"/>
                <w:szCs w:val="18"/>
              </w:rPr>
              <w:t>MindTools</w:t>
            </w:r>
          </w:p>
          <w:p w14:paraId="1F8F86AB" w14:textId="5BF26A18" w:rsidR="001D45B1" w:rsidRPr="00E967B5" w:rsidRDefault="00CB201E" w:rsidP="00833357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fldChar w:fldCharType="end"/>
            </w:r>
            <w:hyperlink r:id="rId38" w:history="1">
              <w:proofErr w:type="spellStart"/>
              <w:r w:rsidR="001D45B1" w:rsidRPr="00421ACA">
                <w:rPr>
                  <w:rStyle w:val="Hyperlink"/>
                  <w:bCs/>
                  <w:sz w:val="18"/>
                  <w:szCs w:val="18"/>
                </w:rPr>
                <w:t>PeterBarronStark</w:t>
              </w:r>
              <w:proofErr w:type="spellEnd"/>
              <w:r w:rsidR="001D45B1" w:rsidRPr="00421ACA">
                <w:rPr>
                  <w:rStyle w:val="Hyperlink"/>
                  <w:bCs/>
                  <w:sz w:val="18"/>
                  <w:szCs w:val="18"/>
                </w:rPr>
                <w:t xml:space="preserve"> Companies</w:t>
              </w:r>
            </w:hyperlink>
          </w:p>
          <w:p w14:paraId="602E0724" w14:textId="4C26CA06" w:rsidR="001D45B1" w:rsidRPr="00E967B5" w:rsidRDefault="004C01CF" w:rsidP="00833357">
            <w:pPr>
              <w:rPr>
                <w:bCs/>
                <w:color w:val="000000" w:themeColor="text1"/>
                <w:sz w:val="18"/>
                <w:szCs w:val="18"/>
              </w:rPr>
            </w:pPr>
            <w:hyperlink r:id="rId39" w:history="1">
              <w:proofErr w:type="spellStart"/>
              <w:r w:rsidR="001D45B1" w:rsidRPr="00421ACA">
                <w:rPr>
                  <w:rStyle w:val="Hyperlink"/>
                  <w:bCs/>
                  <w:sz w:val="18"/>
                  <w:szCs w:val="18"/>
                </w:rPr>
                <w:t>SkillPath</w:t>
              </w:r>
              <w:proofErr w:type="spellEnd"/>
            </w:hyperlink>
          </w:p>
          <w:p w14:paraId="136AA615" w14:textId="164ECDAD" w:rsidR="00430F6A" w:rsidRPr="00E967B5" w:rsidRDefault="004C01CF" w:rsidP="00833357">
            <w:pPr>
              <w:rPr>
                <w:bCs/>
                <w:color w:val="000000" w:themeColor="text1"/>
                <w:sz w:val="18"/>
                <w:szCs w:val="18"/>
              </w:rPr>
            </w:pPr>
            <w:hyperlink r:id="rId40" w:history="1">
              <w:r w:rsidR="001D45B1" w:rsidRPr="00421ACA">
                <w:rPr>
                  <w:rStyle w:val="Hyperlink"/>
                  <w:bCs/>
                  <w:sz w:val="18"/>
                  <w:szCs w:val="18"/>
                </w:rPr>
                <w:t>The Training Clinic</w:t>
              </w:r>
            </w:hyperlink>
          </w:p>
        </w:tc>
        <w:bookmarkStart w:id="14" w:name="_Hlk25137290"/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3C1510" w14:textId="67D832C8" w:rsidR="005327D2" w:rsidRPr="005327D2" w:rsidRDefault="008B3DBA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instrText xml:space="preserve"> HYPERLINK "https://www.statecommissions.org/" </w:instrTex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5327D2" w:rsidRPr="008B3DBA">
              <w:rPr>
                <w:rStyle w:val="Hyperlink"/>
                <w:bCs/>
                <w:iCs/>
                <w:sz w:val="18"/>
                <w:szCs w:val="18"/>
              </w:rPr>
              <w:t>America’s Service Commissions (ASC)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  <w:r w:rsidR="005327D2" w:rsidRPr="005327D2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2600B951" w14:textId="20329430" w:rsidR="005327D2" w:rsidRPr="005327D2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41" w:history="1">
              <w:r w:rsidR="005327D2" w:rsidRPr="00ED2218">
                <w:rPr>
                  <w:rStyle w:val="Hyperlink"/>
                  <w:bCs/>
                  <w:iCs/>
                  <w:sz w:val="18"/>
                  <w:szCs w:val="18"/>
                </w:rPr>
                <w:t>CNCS A</w:t>
              </w:r>
              <w:r w:rsidR="0016240C" w:rsidRPr="00ED2218">
                <w:rPr>
                  <w:rStyle w:val="Hyperlink"/>
                  <w:bCs/>
                  <w:iCs/>
                  <w:sz w:val="18"/>
                  <w:szCs w:val="18"/>
                </w:rPr>
                <w:t xml:space="preserve">C </w:t>
              </w:r>
              <w:r w:rsidR="005327D2" w:rsidRPr="00ED2218">
                <w:rPr>
                  <w:rStyle w:val="Hyperlink"/>
                  <w:bCs/>
                  <w:iCs/>
                  <w:sz w:val="18"/>
                  <w:szCs w:val="18"/>
                </w:rPr>
                <w:t xml:space="preserve">Online Courses </w:t>
              </w:r>
            </w:hyperlink>
            <w:r w:rsidR="005327D2" w:rsidRPr="005327D2">
              <w:rPr>
                <w:sz w:val="18"/>
                <w:szCs w:val="18"/>
              </w:rPr>
              <w:t xml:space="preserve"> </w:t>
            </w:r>
          </w:p>
          <w:p w14:paraId="04D21C3D" w14:textId="5169B14D" w:rsidR="005327D2" w:rsidRPr="005327D2" w:rsidRDefault="004C01CF" w:rsidP="00EB5C4C">
            <w:pPr>
              <w:rPr>
                <w:sz w:val="18"/>
                <w:szCs w:val="18"/>
              </w:rPr>
            </w:pPr>
            <w:hyperlink r:id="rId42" w:history="1">
              <w:r w:rsidR="005327D2" w:rsidRPr="00AC41B3">
                <w:rPr>
                  <w:rStyle w:val="Hyperlink"/>
                  <w:bCs/>
                  <w:iCs/>
                  <w:sz w:val="18"/>
                  <w:szCs w:val="18"/>
                </w:rPr>
                <w:t>CNCS A</w:t>
              </w:r>
              <w:r w:rsidR="0016240C" w:rsidRPr="00AC41B3">
                <w:rPr>
                  <w:rStyle w:val="Hyperlink"/>
                  <w:bCs/>
                  <w:iCs/>
                  <w:sz w:val="18"/>
                  <w:szCs w:val="18"/>
                </w:rPr>
                <w:t>C</w:t>
              </w:r>
              <w:r w:rsidR="005327D2" w:rsidRPr="00AC41B3">
                <w:rPr>
                  <w:rStyle w:val="Hyperlink"/>
                  <w:bCs/>
                  <w:iCs/>
                  <w:sz w:val="18"/>
                  <w:szCs w:val="18"/>
                </w:rPr>
                <w:t xml:space="preserve"> Staff Development Series Webinars </w:t>
              </w:r>
            </w:hyperlink>
            <w:r w:rsidR="005327D2" w:rsidRPr="005327D2">
              <w:rPr>
                <w:sz w:val="18"/>
                <w:szCs w:val="18"/>
              </w:rPr>
              <w:t xml:space="preserve"> </w:t>
            </w:r>
          </w:p>
          <w:p w14:paraId="0B921266" w14:textId="002B1DDD" w:rsidR="005327D2" w:rsidRPr="005327D2" w:rsidRDefault="004C01CF" w:rsidP="00EB5C4C">
            <w:pPr>
              <w:rPr>
                <w:sz w:val="18"/>
                <w:szCs w:val="18"/>
              </w:rPr>
            </w:pPr>
            <w:hyperlink r:id="rId43" w:history="1">
              <w:r w:rsidR="005327D2" w:rsidRPr="00AC41B3">
                <w:rPr>
                  <w:rStyle w:val="Hyperlink"/>
                  <w:sz w:val="18"/>
                  <w:szCs w:val="18"/>
                </w:rPr>
                <w:t xml:space="preserve">CNCS Communication Resources </w:t>
              </w:r>
            </w:hyperlink>
            <w:r w:rsidR="005327D2" w:rsidRPr="005327D2">
              <w:rPr>
                <w:sz w:val="18"/>
                <w:szCs w:val="18"/>
              </w:rPr>
              <w:t xml:space="preserve"> </w:t>
            </w:r>
          </w:p>
          <w:bookmarkEnd w:id="14"/>
          <w:p w14:paraId="7DD89C68" w14:textId="6445E26F" w:rsidR="005327D2" w:rsidRPr="005327D2" w:rsidRDefault="00ED2218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instrText xml:space="preserve"> HYPERLINK "https://www.nationalservice.gov/resources" </w:instrTex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5327D2" w:rsidRPr="00ED2218">
              <w:rPr>
                <w:rStyle w:val="Hyperlink"/>
                <w:bCs/>
                <w:iCs/>
                <w:sz w:val="18"/>
                <w:szCs w:val="18"/>
              </w:rPr>
              <w:t>CNCS National Service Knowledge Network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  <w:r w:rsidR="005327D2" w:rsidRPr="005327D2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bookmarkStart w:id="15" w:name="_Hlk25137303"/>
          <w:p w14:paraId="79F53B50" w14:textId="5A996DA8" w:rsidR="005327D2" w:rsidRPr="005327D2" w:rsidRDefault="00ED2218" w:rsidP="00833357">
            <w:pPr>
              <w:rPr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instrText xml:space="preserve"> HYPERLINK "https://www.nationalservice.gov/resources/americorps/resources-programs" </w:instrTex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5327D2" w:rsidRPr="00ED2218">
              <w:rPr>
                <w:rStyle w:val="Hyperlink"/>
                <w:bCs/>
                <w:iCs/>
                <w:sz w:val="18"/>
                <w:szCs w:val="18"/>
              </w:rPr>
              <w:t>CNCS Resources for Programs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  <w:r w:rsidR="005327D2" w:rsidRPr="005327D2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4FF15DE1" w14:textId="50E12663" w:rsidR="005327D2" w:rsidRPr="005327D2" w:rsidRDefault="004C01CF" w:rsidP="00B15300">
            <w:pPr>
              <w:pStyle w:val="NoSpacing"/>
              <w:rPr>
                <w:iCs/>
                <w:color w:val="000000" w:themeColor="text1"/>
                <w:sz w:val="18"/>
                <w:szCs w:val="18"/>
              </w:rPr>
            </w:pPr>
            <w:hyperlink r:id="rId44" w:history="1">
              <w:r w:rsidR="005327D2" w:rsidRPr="00421ACA">
                <w:rPr>
                  <w:rStyle w:val="Hyperlink"/>
                  <w:iCs/>
                  <w:sz w:val="18"/>
                  <w:szCs w:val="18"/>
                </w:rPr>
                <w:t xml:space="preserve">e-CFR </w:t>
              </w:r>
            </w:hyperlink>
            <w:r w:rsidR="005327D2" w:rsidRPr="005327D2">
              <w:t xml:space="preserve"> </w:t>
            </w:r>
          </w:p>
          <w:bookmarkStart w:id="16" w:name="_Hlk25137316"/>
          <w:bookmarkEnd w:id="15"/>
          <w:p w14:paraId="79AB5747" w14:textId="55F77509" w:rsidR="005327D2" w:rsidRPr="005327D2" w:rsidRDefault="00421ACA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instrText xml:space="preserve"> HYPERLINK "https://www.nationalservice.gov/resources/americorps/myamericorps-portal-training-egrants" </w:instrTex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proofErr w:type="spellStart"/>
            <w:r w:rsidR="005327D2" w:rsidRPr="00421ACA">
              <w:rPr>
                <w:rStyle w:val="Hyperlink"/>
                <w:bCs/>
                <w:iCs/>
                <w:sz w:val="18"/>
                <w:szCs w:val="18"/>
              </w:rPr>
              <w:t>eGrants</w:t>
            </w:r>
            <w:proofErr w:type="spellEnd"/>
            <w:r w:rsidR="005327D2" w:rsidRPr="00421ACA">
              <w:rPr>
                <w:rStyle w:val="Hyperlink"/>
                <w:bCs/>
                <w:iCs/>
                <w:sz w:val="18"/>
                <w:szCs w:val="18"/>
              </w:rPr>
              <w:t xml:space="preserve"> - </w:t>
            </w:r>
            <w:proofErr w:type="spellStart"/>
            <w:r w:rsidR="005327D2" w:rsidRPr="00421ACA">
              <w:rPr>
                <w:rStyle w:val="Hyperlink"/>
                <w:bCs/>
                <w:iCs/>
                <w:sz w:val="18"/>
                <w:szCs w:val="18"/>
              </w:rPr>
              <w:t>MyAmeriCorps</w:t>
            </w:r>
            <w:proofErr w:type="spellEnd"/>
            <w:r w:rsidR="005327D2" w:rsidRPr="00421ACA">
              <w:rPr>
                <w:rStyle w:val="Hyperlink"/>
                <w:bCs/>
                <w:iCs/>
                <w:sz w:val="18"/>
                <w:szCs w:val="18"/>
              </w:rPr>
              <w:t xml:space="preserve"> Portal Training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  <w:r w:rsidR="005327D2" w:rsidRPr="005327D2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3D403721" w14:textId="5C96637D" w:rsidR="005327D2" w:rsidRPr="005327D2" w:rsidRDefault="004C01CF" w:rsidP="003A7D33">
            <w:pPr>
              <w:rPr>
                <w:rFonts w:ascii="Calibri" w:eastAsia="Calibri" w:hAnsi="Calibri" w:cs="Calibri"/>
              </w:rPr>
            </w:pPr>
            <w:hyperlink r:id="rId45" w:history="1">
              <w:r w:rsidR="005327D2" w:rsidRPr="00421ACA">
                <w:rPr>
                  <w:rStyle w:val="Hyperlink"/>
                  <w:bCs/>
                  <w:iCs/>
                  <w:sz w:val="18"/>
                  <w:szCs w:val="18"/>
                </w:rPr>
                <w:t xml:space="preserve">Managing AmeriCorps </w:t>
              </w:r>
              <w:r w:rsidR="0016240C" w:rsidRPr="00421ACA">
                <w:rPr>
                  <w:rStyle w:val="Hyperlink"/>
                  <w:bCs/>
                  <w:iCs/>
                  <w:sz w:val="18"/>
                  <w:szCs w:val="18"/>
                </w:rPr>
                <w:t>S&amp;N</w:t>
              </w:r>
              <w:r w:rsidR="005327D2" w:rsidRPr="00421ACA">
                <w:rPr>
                  <w:rStyle w:val="Hyperlink"/>
                  <w:bCs/>
                  <w:iCs/>
                  <w:sz w:val="18"/>
                  <w:szCs w:val="18"/>
                </w:rPr>
                <w:t xml:space="preserve"> Grants</w:t>
              </w:r>
            </w:hyperlink>
            <w:r w:rsidR="005327D2" w:rsidRPr="005327D2">
              <w:rPr>
                <w:rFonts w:ascii="Calibri" w:eastAsia="Calibri" w:hAnsi="Calibri" w:cs="Calibri"/>
              </w:rPr>
              <w:t xml:space="preserve"> </w:t>
            </w:r>
          </w:p>
          <w:p w14:paraId="638FBC09" w14:textId="5B26D3A2" w:rsidR="005327D2" w:rsidRPr="00ED2218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46" w:history="1">
              <w:r w:rsidR="00ED2218" w:rsidRPr="00ED2218">
                <w:rPr>
                  <w:rStyle w:val="Hyperlink"/>
                  <w:bCs/>
                  <w:iCs/>
                  <w:sz w:val="18"/>
                  <w:szCs w:val="18"/>
                </w:rPr>
                <w:t>N</w:t>
              </w:r>
              <w:r w:rsidR="00ED2218" w:rsidRPr="00ED2218">
                <w:rPr>
                  <w:rStyle w:val="Hyperlink"/>
                  <w:sz w:val="18"/>
                  <w:szCs w:val="18"/>
                </w:rPr>
                <w:t>ational Service Criminal History Checks Resources</w:t>
              </w:r>
            </w:hyperlink>
            <w:r w:rsidR="005327D2" w:rsidRPr="00ED2218">
              <w:rPr>
                <w:sz w:val="18"/>
                <w:szCs w:val="18"/>
              </w:rPr>
              <w:t xml:space="preserve"> </w:t>
            </w:r>
          </w:p>
          <w:p w14:paraId="0DA90118" w14:textId="096B6DE6" w:rsidR="00430AB3" w:rsidRDefault="005327D2" w:rsidP="00430AB3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EB5C4C">
              <w:rPr>
                <w:bCs/>
                <w:iCs/>
                <w:color w:val="000000" w:themeColor="text1"/>
                <w:sz w:val="18"/>
                <w:szCs w:val="18"/>
              </w:rPr>
              <w:t>ON3Learn</w:t>
            </w:r>
            <w:bookmarkEnd w:id="16"/>
            <w:r w:rsidR="009D04CF">
              <w:rPr>
                <w:bCs/>
                <w:iCs/>
                <w:color w:val="000000" w:themeColor="text1"/>
                <w:sz w:val="18"/>
                <w:szCs w:val="18"/>
              </w:rPr>
              <w:t>, LLC</w:t>
            </w:r>
          </w:p>
          <w:p w14:paraId="1CB9122E" w14:textId="28AB7A91" w:rsidR="00430AB3" w:rsidRDefault="004C01CF" w:rsidP="00430AB3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47" w:history="1">
              <w:r w:rsidR="00430AB3" w:rsidRPr="00430AB3">
                <w:rPr>
                  <w:rStyle w:val="Hyperlink"/>
                  <w:bCs/>
                  <w:iCs/>
                  <w:sz w:val="18"/>
                  <w:szCs w:val="18"/>
                </w:rPr>
                <w:t>Other State Commissions</w:t>
              </w:r>
            </w:hyperlink>
          </w:p>
          <w:p w14:paraId="13EEAD87" w14:textId="5589C3F9" w:rsidR="0016240C" w:rsidRDefault="004C01CF" w:rsidP="00430AB3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48" w:history="1">
              <w:proofErr w:type="spellStart"/>
              <w:r w:rsidR="005327D2" w:rsidRPr="008B3DBA">
                <w:rPr>
                  <w:rStyle w:val="Hyperlink"/>
                  <w:bCs/>
                  <w:iCs/>
                  <w:sz w:val="18"/>
                  <w:szCs w:val="18"/>
                </w:rPr>
                <w:t>ServeMontana</w:t>
              </w:r>
              <w:proofErr w:type="spellEnd"/>
              <w:r w:rsidR="005327D2" w:rsidRPr="008B3DBA">
                <w:rPr>
                  <w:rStyle w:val="Hyperlink"/>
                  <w:bCs/>
                  <w:iCs/>
                  <w:sz w:val="18"/>
                  <w:szCs w:val="18"/>
                </w:rPr>
                <w:t xml:space="preserve"> website</w:t>
              </w:r>
            </w:hyperlink>
            <w:r w:rsidR="005327D2" w:rsidRPr="005327D2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3BF80AFA" w14:textId="77777777" w:rsidR="00347931" w:rsidRDefault="00347931" w:rsidP="0016240C">
            <w:pPr>
              <w:spacing w:after="160" w:line="259" w:lineRule="auto"/>
              <w:rPr>
                <w:bCs/>
                <w:iCs/>
                <w:color w:val="000000" w:themeColor="text1"/>
                <w:sz w:val="16"/>
                <w:szCs w:val="16"/>
              </w:rPr>
            </w:pPr>
          </w:p>
          <w:p w14:paraId="107A7CA8" w14:textId="4CAA4A7A" w:rsidR="00347931" w:rsidRPr="00347931" w:rsidRDefault="00347931" w:rsidP="0016240C">
            <w:pPr>
              <w:spacing w:after="160" w:line="259" w:lineRule="auto"/>
              <w:rPr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DE776F" w14:textId="1126F78F" w:rsidR="001D45B1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49" w:history="1">
              <w:r w:rsidR="001D45B1" w:rsidRPr="00AC41B3">
                <w:rPr>
                  <w:rStyle w:val="Hyperlink"/>
                  <w:bCs/>
                  <w:iCs/>
                  <w:sz w:val="18"/>
                  <w:szCs w:val="18"/>
                </w:rPr>
                <w:t>C</w:t>
              </w:r>
              <w:r w:rsidR="00A2436F" w:rsidRPr="00AC41B3">
                <w:rPr>
                  <w:rStyle w:val="Hyperlink"/>
                  <w:bCs/>
                  <w:iCs/>
                  <w:sz w:val="18"/>
                  <w:szCs w:val="18"/>
                </w:rPr>
                <w:t>ommunity Building Institute (CBI)</w:t>
              </w:r>
            </w:hyperlink>
          </w:p>
          <w:p w14:paraId="12988F61" w14:textId="0BA94D82" w:rsidR="001D45B1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50" w:history="1">
              <w:r w:rsidR="00ED2218">
                <w:rPr>
                  <w:rStyle w:val="Hyperlink"/>
                  <w:bCs/>
                  <w:iCs/>
                  <w:sz w:val="18"/>
                  <w:szCs w:val="18"/>
                </w:rPr>
                <w:t>CNCS National Service Knowledge Network</w:t>
              </w:r>
            </w:hyperlink>
          </w:p>
          <w:p w14:paraId="01C13C9B" w14:textId="40A0D41E" w:rsidR="001D45B1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51" w:history="1">
              <w:r w:rsidR="001D45B1" w:rsidRPr="00AC41B3">
                <w:rPr>
                  <w:rStyle w:val="Hyperlink"/>
                  <w:bCs/>
                  <w:iCs/>
                  <w:sz w:val="18"/>
                  <w:szCs w:val="18"/>
                </w:rPr>
                <w:t>National Seminars Training</w:t>
              </w:r>
            </w:hyperlink>
            <w:r w:rsidR="001D45B1" w:rsidRPr="00E967B5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6D3EBAE8" w14:textId="39A332F5" w:rsidR="001D45B1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52" w:history="1">
              <w:r w:rsidR="001D45B1" w:rsidRPr="00AC41B3">
                <w:rPr>
                  <w:rStyle w:val="Hyperlink"/>
                  <w:bCs/>
                  <w:iCs/>
                  <w:sz w:val="18"/>
                  <w:szCs w:val="18"/>
                </w:rPr>
                <w:t>Points of Light</w:t>
              </w:r>
            </w:hyperlink>
          </w:p>
          <w:p w14:paraId="1A9543C2" w14:textId="7AC69F8F" w:rsidR="001D45B1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53" w:history="1">
              <w:r w:rsidR="001D45B1" w:rsidRPr="00AC41B3">
                <w:rPr>
                  <w:rStyle w:val="Hyperlink"/>
                  <w:bCs/>
                  <w:iCs/>
                  <w:sz w:val="18"/>
                  <w:szCs w:val="18"/>
                </w:rPr>
                <w:t>Tamarack Institute</w:t>
              </w:r>
            </w:hyperlink>
          </w:p>
          <w:p w14:paraId="6B551C0D" w14:textId="11CDA402" w:rsidR="001D45B1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54" w:history="1">
              <w:r w:rsidR="001D45B1" w:rsidRPr="00AC41B3">
                <w:rPr>
                  <w:rStyle w:val="Hyperlink"/>
                  <w:bCs/>
                  <w:iCs/>
                  <w:sz w:val="18"/>
                  <w:szCs w:val="18"/>
                </w:rPr>
                <w:t>Volunteer Strategies</w:t>
              </w:r>
            </w:hyperlink>
          </w:p>
          <w:p w14:paraId="53F04004" w14:textId="1279B88D" w:rsidR="00430F6A" w:rsidRPr="00E967B5" w:rsidRDefault="004C01CF" w:rsidP="00E967B5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55" w:history="1">
              <w:proofErr w:type="spellStart"/>
              <w:r w:rsidR="001D45B1" w:rsidRPr="00AC41B3">
                <w:rPr>
                  <w:rStyle w:val="Hyperlink"/>
                  <w:bCs/>
                  <w:iCs/>
                  <w:sz w:val="18"/>
                  <w:szCs w:val="18"/>
                </w:rPr>
                <w:t>VolunteerPro</w:t>
              </w:r>
              <w:proofErr w:type="spellEnd"/>
            </w:hyperlink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A29A3F" w14:textId="3096D910" w:rsidR="001D45B1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56" w:history="1">
              <w:r w:rsidR="001D45B1" w:rsidRPr="00AC41B3">
                <w:rPr>
                  <w:rStyle w:val="Hyperlink"/>
                  <w:bCs/>
                  <w:iCs/>
                  <w:sz w:val="18"/>
                  <w:szCs w:val="18"/>
                </w:rPr>
                <w:t>eLearning Industry</w:t>
              </w:r>
            </w:hyperlink>
          </w:p>
          <w:p w14:paraId="07045A8D" w14:textId="70BC7389" w:rsidR="001D45B1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57" w:history="1">
              <w:r w:rsidR="001D45B1" w:rsidRPr="008865D3">
                <w:rPr>
                  <w:rStyle w:val="Hyperlink"/>
                  <w:bCs/>
                  <w:iCs/>
                  <w:sz w:val="18"/>
                  <w:szCs w:val="18"/>
                </w:rPr>
                <w:t>Improv Effect</w:t>
              </w:r>
            </w:hyperlink>
          </w:p>
          <w:p w14:paraId="4D1289C5" w14:textId="4C33C475" w:rsidR="001D45B1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58" w:history="1">
              <w:r w:rsidR="001D45B1" w:rsidRPr="00AC41B3">
                <w:rPr>
                  <w:rStyle w:val="Hyperlink"/>
                  <w:bCs/>
                  <w:iCs/>
                  <w:sz w:val="18"/>
                  <w:szCs w:val="18"/>
                </w:rPr>
                <w:t>The Foundation for Critical Thinking</w:t>
              </w:r>
            </w:hyperlink>
          </w:p>
          <w:p w14:paraId="20DA4B3D" w14:textId="77777777" w:rsidR="00430F6A" w:rsidRPr="00E967B5" w:rsidRDefault="00430F6A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70FC90" w14:textId="02C3743D" w:rsidR="001D45B1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59" w:history="1">
              <w:r w:rsidR="001D45B1" w:rsidRPr="008865D3">
                <w:rPr>
                  <w:rStyle w:val="Hyperlink"/>
                  <w:bCs/>
                  <w:iCs/>
                  <w:sz w:val="18"/>
                  <w:szCs w:val="18"/>
                </w:rPr>
                <w:t>Dale Carnegie</w:t>
              </w:r>
            </w:hyperlink>
          </w:p>
          <w:p w14:paraId="5696011E" w14:textId="364D1587" w:rsidR="001D45B1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60" w:history="1">
              <w:r w:rsidR="001D45B1" w:rsidRPr="000E1374">
                <w:rPr>
                  <w:rStyle w:val="Hyperlink"/>
                  <w:bCs/>
                  <w:iCs/>
                  <w:sz w:val="18"/>
                  <w:szCs w:val="18"/>
                </w:rPr>
                <w:t>Institute for Health &amp; Human Potential</w:t>
              </w:r>
            </w:hyperlink>
          </w:p>
          <w:p w14:paraId="53B5CFD0" w14:textId="017CD713" w:rsidR="001D45B1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61" w:history="1">
              <w:r w:rsidR="001D45B1" w:rsidRPr="00AC41B3">
                <w:rPr>
                  <w:rStyle w:val="Hyperlink"/>
                  <w:bCs/>
                  <w:iCs/>
                  <w:sz w:val="18"/>
                  <w:szCs w:val="18"/>
                </w:rPr>
                <w:t>National Seminars Training</w:t>
              </w:r>
            </w:hyperlink>
          </w:p>
          <w:p w14:paraId="00F23855" w14:textId="37C2105C" w:rsidR="001D45B1" w:rsidRPr="00E967B5" w:rsidRDefault="004C01CF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hyperlink r:id="rId62" w:history="1">
              <w:proofErr w:type="spellStart"/>
              <w:r w:rsidR="001D45B1" w:rsidRPr="00421ACA">
                <w:rPr>
                  <w:rStyle w:val="Hyperlink"/>
                  <w:bCs/>
                  <w:iCs/>
                  <w:sz w:val="18"/>
                  <w:szCs w:val="18"/>
                </w:rPr>
                <w:t>SkillPath</w:t>
              </w:r>
              <w:proofErr w:type="spellEnd"/>
            </w:hyperlink>
          </w:p>
          <w:p w14:paraId="2CCF4B86" w14:textId="77777777" w:rsidR="00430F6A" w:rsidRPr="00E967B5" w:rsidRDefault="00430F6A" w:rsidP="0083335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bookmarkEnd w:id="13"/>
      <w:tr w:rsidR="00430F6A" w:rsidRPr="00E967B5" w14:paraId="4EA91F75" w14:textId="77777777" w:rsidTr="00833357">
        <w:trPr>
          <w:trHeight w:val="117"/>
        </w:trPr>
        <w:tc>
          <w:tcPr>
            <w:tcW w:w="174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6F0BDB3" w14:textId="77777777" w:rsidR="00347931" w:rsidRDefault="00347931" w:rsidP="00833357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3A0E621" w14:textId="1D1E8569" w:rsidR="00430F6A" w:rsidRPr="00323B33" w:rsidRDefault="00430F6A" w:rsidP="00833357">
            <w:pPr>
              <w:pStyle w:val="NoSpacing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3B33">
              <w:rPr>
                <w:b/>
                <w:bCs/>
                <w:color w:val="000000" w:themeColor="text1"/>
                <w:sz w:val="24"/>
                <w:szCs w:val="24"/>
              </w:rPr>
              <w:t xml:space="preserve">Self-Directed Learning Opportunities </w:t>
            </w:r>
          </w:p>
        </w:tc>
      </w:tr>
      <w:tr w:rsidR="00EB28AD" w:rsidRPr="00E967B5" w14:paraId="065855A1" w14:textId="77777777" w:rsidTr="00833357">
        <w:trPr>
          <w:trHeight w:val="117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28B06F" w14:textId="77777777" w:rsidR="00430F6A" w:rsidRPr="00E967B5" w:rsidRDefault="00430F6A" w:rsidP="0083335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967B5">
              <w:rPr>
                <w:b/>
                <w:bCs/>
                <w:sz w:val="18"/>
                <w:szCs w:val="18"/>
              </w:rPr>
              <w:t>Leadership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055F80" w14:textId="77777777" w:rsidR="00430F6A" w:rsidRPr="00E967B5" w:rsidRDefault="00430F6A" w:rsidP="0083335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967B5">
              <w:rPr>
                <w:b/>
                <w:bCs/>
                <w:iCs/>
                <w:sz w:val="18"/>
                <w:szCs w:val="18"/>
              </w:rPr>
              <w:t>Content Expertis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2D8ECA" w14:textId="77777777" w:rsidR="00430F6A" w:rsidRPr="00E967B5" w:rsidRDefault="00430F6A" w:rsidP="0083335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967B5">
              <w:rPr>
                <w:b/>
                <w:bCs/>
                <w:iCs/>
                <w:sz w:val="18"/>
                <w:szCs w:val="18"/>
              </w:rPr>
              <w:t>Community Engagement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CB9454" w14:textId="77777777" w:rsidR="00430F6A" w:rsidRPr="00E967B5" w:rsidRDefault="00430F6A" w:rsidP="0083335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967B5">
              <w:rPr>
                <w:b/>
                <w:bCs/>
                <w:iCs/>
                <w:sz w:val="18"/>
                <w:szCs w:val="18"/>
              </w:rPr>
              <w:t>Critical Thinking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063628" w14:textId="77777777" w:rsidR="00430F6A" w:rsidRPr="00E967B5" w:rsidRDefault="00430F6A" w:rsidP="0083335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967B5">
              <w:rPr>
                <w:b/>
                <w:bCs/>
                <w:iCs/>
                <w:sz w:val="18"/>
                <w:szCs w:val="18"/>
              </w:rPr>
              <w:t>Resiliency</w:t>
            </w:r>
          </w:p>
        </w:tc>
      </w:tr>
      <w:tr w:rsidR="00EB28AD" w:rsidRPr="00E967B5" w14:paraId="566F19E1" w14:textId="77777777" w:rsidTr="000A3F5E">
        <w:trPr>
          <w:trHeight w:val="1728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3CDD1A" w14:textId="5C1B4FA3" w:rsidR="000A3F5E" w:rsidRPr="000A3F5E" w:rsidRDefault="000A3F5E" w:rsidP="00833357">
            <w:pPr>
              <w:rPr>
                <w:rStyle w:val="Hyperlink"/>
                <w:iCs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iCs/>
                <w:color w:val="000000" w:themeColor="text1"/>
                <w:sz w:val="18"/>
                <w:szCs w:val="18"/>
              </w:rPr>
              <w:instrText xml:space="preserve"> HYPERLINK "https://ctb.ku.edu/en" </w:instrText>
            </w:r>
            <w:r>
              <w:rPr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A3F5E">
              <w:rPr>
                <w:rStyle w:val="Hyperlink"/>
                <w:iCs/>
                <w:sz w:val="18"/>
                <w:szCs w:val="18"/>
              </w:rPr>
              <w:t>Community Toolbox</w:t>
            </w:r>
          </w:p>
          <w:p w14:paraId="6F8FA5B9" w14:textId="6E7E80E0" w:rsidR="001D45B1" w:rsidRPr="00E967B5" w:rsidRDefault="000A3F5E" w:rsidP="00833357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fldChar w:fldCharType="end"/>
            </w:r>
            <w:hyperlink r:id="rId63" w:history="1">
              <w:r w:rsidR="001D45B1" w:rsidRPr="000A3F5E">
                <w:rPr>
                  <w:rStyle w:val="Hyperlink"/>
                  <w:bCs/>
                  <w:sz w:val="18"/>
                  <w:szCs w:val="18"/>
                </w:rPr>
                <w:t>The Training Clinic</w:t>
              </w:r>
            </w:hyperlink>
          </w:p>
          <w:p w14:paraId="78FD8701" w14:textId="7984C766" w:rsidR="00430F6A" w:rsidRPr="00E967B5" w:rsidRDefault="004C01CF" w:rsidP="00833357">
            <w:pPr>
              <w:rPr>
                <w:bCs/>
                <w:color w:val="000000" w:themeColor="text1"/>
                <w:sz w:val="18"/>
                <w:szCs w:val="18"/>
              </w:rPr>
            </w:pPr>
            <w:hyperlink r:id="rId64" w:history="1">
              <w:r w:rsidR="000A3F5E" w:rsidRPr="00F403C6">
                <w:rPr>
                  <w:rStyle w:val="Hyperlink"/>
                  <w:sz w:val="18"/>
                  <w:szCs w:val="18"/>
                </w:rPr>
                <w:t>Training Directory</w:t>
              </w:r>
            </w:hyperlink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86DE23" w14:textId="66303886" w:rsidR="001D45B1" w:rsidRPr="00E967B5" w:rsidRDefault="004C01CF" w:rsidP="00833357">
            <w:pPr>
              <w:pStyle w:val="NoSpacing"/>
              <w:rPr>
                <w:iCs/>
                <w:color w:val="000000" w:themeColor="text1"/>
                <w:sz w:val="18"/>
                <w:szCs w:val="18"/>
              </w:rPr>
            </w:pPr>
            <w:hyperlink r:id="rId65" w:history="1">
              <w:r w:rsidR="00006F9A" w:rsidRPr="00DF7FBD">
                <w:rPr>
                  <w:rStyle w:val="Hyperlink"/>
                  <w:iCs/>
                  <w:sz w:val="18"/>
                  <w:szCs w:val="18"/>
                </w:rPr>
                <w:t>CNCS</w:t>
              </w:r>
              <w:r w:rsidR="001D45B1" w:rsidRPr="00DF7FBD">
                <w:rPr>
                  <w:rStyle w:val="Hyperlink"/>
                  <w:iCs/>
                  <w:sz w:val="18"/>
                  <w:szCs w:val="18"/>
                </w:rPr>
                <w:t xml:space="preserve"> </w:t>
              </w:r>
              <w:r w:rsidR="00B15351" w:rsidRPr="00DF7FBD">
                <w:rPr>
                  <w:rStyle w:val="Hyperlink"/>
                  <w:iCs/>
                  <w:sz w:val="18"/>
                  <w:szCs w:val="18"/>
                </w:rPr>
                <w:t xml:space="preserve">Citizenship </w:t>
              </w:r>
              <w:r w:rsidR="001D45B1" w:rsidRPr="00DF7FBD">
                <w:rPr>
                  <w:rStyle w:val="Hyperlink"/>
                  <w:iCs/>
                  <w:sz w:val="18"/>
                  <w:szCs w:val="18"/>
                </w:rPr>
                <w:t>Toolkits</w:t>
              </w:r>
            </w:hyperlink>
            <w:r w:rsidR="001D45B1" w:rsidRPr="00E967B5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5304C838" w14:textId="7A71884E" w:rsidR="001D45B1" w:rsidRPr="000A3F5E" w:rsidRDefault="000A3F5E" w:rsidP="00833357">
            <w:pPr>
              <w:pStyle w:val="NoSpacing"/>
              <w:rPr>
                <w:rStyle w:val="Hyperlink"/>
                <w:iCs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fldChar w:fldCharType="begin"/>
            </w:r>
            <w:r w:rsidR="00CB201E">
              <w:rPr>
                <w:iCs/>
                <w:color w:val="000000" w:themeColor="text1"/>
                <w:sz w:val="18"/>
                <w:szCs w:val="18"/>
              </w:rPr>
              <w:instrText>HYPERLINK "https://www.nationalservice.gov/resources/online-courses"</w:instrText>
            </w:r>
            <w:r>
              <w:rPr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1D45B1" w:rsidRPr="000A3F5E">
              <w:rPr>
                <w:rStyle w:val="Hyperlink"/>
                <w:iCs/>
                <w:sz w:val="18"/>
                <w:szCs w:val="18"/>
              </w:rPr>
              <w:t xml:space="preserve">CNCS Litmos </w:t>
            </w:r>
            <w:proofErr w:type="spellStart"/>
            <w:r w:rsidR="001D45B1" w:rsidRPr="000A3F5E">
              <w:rPr>
                <w:rStyle w:val="Hyperlink"/>
                <w:iCs/>
                <w:sz w:val="18"/>
                <w:szCs w:val="18"/>
              </w:rPr>
              <w:t>ecourses</w:t>
            </w:r>
            <w:proofErr w:type="spellEnd"/>
          </w:p>
          <w:bookmarkStart w:id="17" w:name="_Hlk25137232"/>
          <w:p w14:paraId="705CAF78" w14:textId="50C854FB" w:rsidR="00DF7FBD" w:rsidRDefault="000A3F5E" w:rsidP="00833357">
            <w:pPr>
              <w:pStyle w:val="NoSpacing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fldChar w:fldCharType="end"/>
            </w:r>
            <w:hyperlink r:id="rId66" w:history="1">
              <w:r w:rsidR="00DF7FBD" w:rsidRPr="00DF7FBD">
                <w:rPr>
                  <w:rStyle w:val="Hyperlink"/>
                  <w:iCs/>
                  <w:sz w:val="18"/>
                  <w:szCs w:val="18"/>
                </w:rPr>
                <w:t>CNCS Superintendent’s/Principal’s toolkit</w:t>
              </w:r>
            </w:hyperlink>
          </w:p>
          <w:p w14:paraId="07B10D93" w14:textId="106B17B6" w:rsidR="00DF7FBD" w:rsidRPr="00DF7FBD" w:rsidRDefault="004C01CF" w:rsidP="00833357">
            <w:pPr>
              <w:pStyle w:val="NoSpacing"/>
              <w:rPr>
                <w:rStyle w:val="Hyperlink"/>
                <w:iCs/>
                <w:sz w:val="18"/>
                <w:szCs w:val="18"/>
              </w:rPr>
            </w:pPr>
            <w:hyperlink r:id="rId67" w:history="1">
              <w:r w:rsidR="00DF7FBD" w:rsidRPr="00DF7FBD">
                <w:rPr>
                  <w:rStyle w:val="Hyperlink"/>
                  <w:iCs/>
                  <w:sz w:val="18"/>
                  <w:szCs w:val="18"/>
                </w:rPr>
                <w:t>C</w:t>
              </w:r>
              <w:r w:rsidR="00DF7FBD" w:rsidRPr="00DF7FBD">
                <w:rPr>
                  <w:rStyle w:val="Hyperlink"/>
                  <w:sz w:val="18"/>
                  <w:szCs w:val="18"/>
                </w:rPr>
                <w:t>onstitutional Rights Foundation</w:t>
              </w:r>
            </w:hyperlink>
          </w:p>
          <w:p w14:paraId="5BC1A07E" w14:textId="0C7C6637" w:rsidR="008A0953" w:rsidRPr="008A0953" w:rsidRDefault="004C01CF" w:rsidP="008A0953">
            <w:pPr>
              <w:pStyle w:val="NoSpacing"/>
              <w:rPr>
                <w:rStyle w:val="Hyperlink"/>
                <w:iCs/>
                <w:color w:val="000000" w:themeColor="text1"/>
                <w:sz w:val="18"/>
                <w:szCs w:val="18"/>
                <w:u w:val="none"/>
              </w:rPr>
            </w:pPr>
            <w:hyperlink r:id="rId68" w:history="1">
              <w:r w:rsidR="008A0953">
                <w:rPr>
                  <w:rStyle w:val="Hyperlink"/>
                  <w:iCs/>
                  <w:sz w:val="18"/>
                  <w:szCs w:val="18"/>
                </w:rPr>
                <w:t>CNCS National Service Knowledge Network</w:t>
              </w:r>
            </w:hyperlink>
          </w:p>
          <w:p w14:paraId="6DDA1BF0" w14:textId="4691A05B" w:rsidR="00B15300" w:rsidRPr="00E967B5" w:rsidRDefault="004C01CF" w:rsidP="00833357">
            <w:pPr>
              <w:pStyle w:val="NoSpacing"/>
              <w:rPr>
                <w:iCs/>
                <w:color w:val="000000" w:themeColor="text1"/>
                <w:sz w:val="18"/>
                <w:szCs w:val="18"/>
              </w:rPr>
            </w:pPr>
            <w:hyperlink r:id="rId69" w:anchor="sp45.4.2522.e" w:history="1">
              <w:r w:rsidR="00B15300" w:rsidRPr="00F403C6">
                <w:rPr>
                  <w:rStyle w:val="Hyperlink"/>
                  <w:iCs/>
                  <w:sz w:val="18"/>
                  <w:szCs w:val="18"/>
                </w:rPr>
                <w:t xml:space="preserve">e-CFR </w:t>
              </w:r>
            </w:hyperlink>
            <w:r w:rsidR="00B15300">
              <w:t xml:space="preserve"> </w:t>
            </w:r>
          </w:p>
          <w:bookmarkEnd w:id="17"/>
          <w:p w14:paraId="0A62287A" w14:textId="58B2DC1D" w:rsidR="001D45B1" w:rsidRPr="00E967B5" w:rsidRDefault="008A0953" w:rsidP="00833357">
            <w:pPr>
              <w:pStyle w:val="NoSpacing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Style w:val="Hyperlink"/>
                <w:iCs/>
                <w:sz w:val="18"/>
                <w:szCs w:val="18"/>
              </w:rPr>
              <w:fldChar w:fldCharType="begin"/>
            </w:r>
            <w:r>
              <w:rPr>
                <w:rStyle w:val="Hyperlink"/>
                <w:iCs/>
                <w:sz w:val="18"/>
                <w:szCs w:val="18"/>
              </w:rPr>
              <w:instrText xml:space="preserve"> HYPERLINK "https://www.nationalservice.gov/about/contact-us/state-service-commissions" </w:instrText>
            </w:r>
            <w:r>
              <w:rPr>
                <w:rStyle w:val="Hyperlink"/>
                <w:iCs/>
                <w:sz w:val="18"/>
                <w:szCs w:val="18"/>
              </w:rPr>
              <w:fldChar w:fldCharType="separate"/>
            </w:r>
            <w:r w:rsidR="00430AB3" w:rsidRPr="00430AB3">
              <w:rPr>
                <w:rStyle w:val="Hyperlink"/>
                <w:iCs/>
                <w:sz w:val="18"/>
                <w:szCs w:val="18"/>
              </w:rPr>
              <w:t>Other State Commissions</w:t>
            </w:r>
            <w:r>
              <w:rPr>
                <w:rStyle w:val="Hyperlink"/>
                <w:iCs/>
                <w:sz w:val="18"/>
                <w:szCs w:val="18"/>
              </w:rPr>
              <w:fldChar w:fldCharType="end"/>
            </w:r>
          </w:p>
          <w:p w14:paraId="72B797E0" w14:textId="78CDD6A9" w:rsidR="001D45B1" w:rsidRPr="00E967B5" w:rsidRDefault="004C01CF" w:rsidP="00833357">
            <w:pPr>
              <w:pStyle w:val="NoSpacing"/>
              <w:rPr>
                <w:iCs/>
                <w:color w:val="000000" w:themeColor="text1"/>
                <w:sz w:val="18"/>
                <w:szCs w:val="18"/>
              </w:rPr>
            </w:pPr>
            <w:hyperlink r:id="rId70" w:history="1">
              <w:r w:rsidR="001D45B1" w:rsidRPr="00F403C6">
                <w:rPr>
                  <w:rStyle w:val="Hyperlink"/>
                  <w:iCs/>
                  <w:sz w:val="18"/>
                  <w:szCs w:val="18"/>
                </w:rPr>
                <w:t>Program Director’s Guide</w:t>
              </w:r>
            </w:hyperlink>
            <w:r w:rsidR="001D45B1" w:rsidRPr="00E967B5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4D76724D" w14:textId="32F19033" w:rsidR="00430F6A" w:rsidRPr="00E967B5" w:rsidRDefault="004C01CF" w:rsidP="00833357">
            <w:pPr>
              <w:pStyle w:val="NoSpacing"/>
              <w:rPr>
                <w:iCs/>
                <w:color w:val="000000" w:themeColor="text1"/>
                <w:sz w:val="18"/>
                <w:szCs w:val="18"/>
              </w:rPr>
            </w:pPr>
            <w:hyperlink r:id="rId71" w:history="1">
              <w:r w:rsidR="001D45B1" w:rsidRPr="00F403C6">
                <w:rPr>
                  <w:rStyle w:val="Hyperlink"/>
                  <w:sz w:val="18"/>
                  <w:szCs w:val="18"/>
                </w:rPr>
                <w:t>Training Directory</w:t>
              </w:r>
            </w:hyperlink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25EE7C" w14:textId="538DF860" w:rsidR="001D45B1" w:rsidRPr="00E967B5" w:rsidRDefault="004C01CF" w:rsidP="00DF7FBD">
            <w:pPr>
              <w:pStyle w:val="NoSpacing"/>
              <w:rPr>
                <w:iCs/>
                <w:color w:val="000000" w:themeColor="text1"/>
                <w:sz w:val="18"/>
                <w:szCs w:val="18"/>
              </w:rPr>
            </w:pPr>
            <w:hyperlink r:id="rId72" w:history="1">
              <w:r w:rsidR="00DF7FBD" w:rsidRPr="00DF7FBD">
                <w:rPr>
                  <w:rStyle w:val="Hyperlink"/>
                  <w:iCs/>
                  <w:sz w:val="18"/>
                  <w:szCs w:val="18"/>
                </w:rPr>
                <w:t>CNCS Citizenship Toolkits</w:t>
              </w:r>
            </w:hyperlink>
            <w:r w:rsidR="00DF7FBD" w:rsidRPr="00E967B5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6A57DB92" w14:textId="1C53A972" w:rsidR="00F403C6" w:rsidRPr="00E967B5" w:rsidRDefault="004C01CF" w:rsidP="00F403C6">
            <w:pPr>
              <w:pStyle w:val="NoSpacing"/>
              <w:rPr>
                <w:iCs/>
                <w:color w:val="000000" w:themeColor="text1"/>
                <w:sz w:val="18"/>
                <w:szCs w:val="18"/>
              </w:rPr>
            </w:pPr>
            <w:hyperlink r:id="rId73" w:history="1">
              <w:r w:rsidR="00ED2218">
                <w:rPr>
                  <w:rStyle w:val="Hyperlink"/>
                  <w:iCs/>
                  <w:sz w:val="18"/>
                  <w:szCs w:val="18"/>
                </w:rPr>
                <w:t>CNCS National Service Knowledge Network</w:t>
              </w:r>
            </w:hyperlink>
          </w:p>
          <w:p w14:paraId="11462F38" w14:textId="77777777" w:rsidR="00DF7FBD" w:rsidRDefault="004C01CF" w:rsidP="00DF7FBD">
            <w:pPr>
              <w:pStyle w:val="NoSpacing"/>
              <w:rPr>
                <w:iCs/>
                <w:color w:val="000000" w:themeColor="text1"/>
                <w:sz w:val="18"/>
                <w:szCs w:val="18"/>
              </w:rPr>
            </w:pPr>
            <w:hyperlink r:id="rId74" w:history="1">
              <w:r w:rsidR="00DF7FBD" w:rsidRPr="00DF7FBD">
                <w:rPr>
                  <w:rStyle w:val="Hyperlink"/>
                  <w:iCs/>
                  <w:sz w:val="18"/>
                  <w:szCs w:val="18"/>
                </w:rPr>
                <w:t>CNCS Superintendent’s/Principal’s toolkit</w:t>
              </w:r>
            </w:hyperlink>
          </w:p>
          <w:p w14:paraId="03A6F7B1" w14:textId="77777777" w:rsidR="008A0953" w:rsidRPr="000A3F5E" w:rsidRDefault="008A0953" w:rsidP="008A0953">
            <w:pPr>
              <w:pStyle w:val="NoSpacing"/>
              <w:rPr>
                <w:rStyle w:val="Hyperlink"/>
                <w:iCs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iCs/>
                <w:color w:val="000000" w:themeColor="text1"/>
                <w:sz w:val="18"/>
                <w:szCs w:val="18"/>
              </w:rPr>
              <w:instrText xml:space="preserve"> HYPERLINK "https://ctb.ku.edu/en" </w:instrText>
            </w:r>
            <w:r>
              <w:rPr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A3F5E">
              <w:rPr>
                <w:rStyle w:val="Hyperlink"/>
                <w:iCs/>
                <w:sz w:val="18"/>
                <w:szCs w:val="18"/>
              </w:rPr>
              <w:t>Community Toolbox</w:t>
            </w:r>
          </w:p>
          <w:p w14:paraId="7CB3804F" w14:textId="3778F1C8" w:rsidR="00DF7FBD" w:rsidRDefault="008A0953" w:rsidP="008A0953">
            <w:pPr>
              <w:pStyle w:val="NoSpacing"/>
              <w:rPr>
                <w:rStyle w:val="Hyperlink"/>
                <w:iCs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fldChar w:fldCharType="end"/>
            </w:r>
            <w:hyperlink r:id="rId75" w:history="1">
              <w:r w:rsidR="00DF7FBD" w:rsidRPr="00DF7FBD">
                <w:rPr>
                  <w:rStyle w:val="Hyperlink"/>
                  <w:iCs/>
                  <w:sz w:val="18"/>
                  <w:szCs w:val="18"/>
                </w:rPr>
                <w:t>C</w:t>
              </w:r>
              <w:r w:rsidR="00DF7FBD" w:rsidRPr="00DF7FBD">
                <w:rPr>
                  <w:rStyle w:val="Hyperlink"/>
                  <w:sz w:val="18"/>
                  <w:szCs w:val="18"/>
                </w:rPr>
                <w:t>onstitutional Rights Foundation</w:t>
              </w:r>
            </w:hyperlink>
          </w:p>
          <w:p w14:paraId="1BC94767" w14:textId="3071115A" w:rsidR="001D45B1" w:rsidRPr="00E967B5" w:rsidRDefault="004C01CF" w:rsidP="00833357">
            <w:pPr>
              <w:pStyle w:val="NoSpacing"/>
              <w:rPr>
                <w:iCs/>
                <w:color w:val="000000" w:themeColor="text1"/>
                <w:sz w:val="18"/>
                <w:szCs w:val="18"/>
              </w:rPr>
            </w:pPr>
            <w:hyperlink r:id="rId76" w:history="1">
              <w:r w:rsidR="001D45B1" w:rsidRPr="00866BC1">
                <w:rPr>
                  <w:rStyle w:val="Hyperlink"/>
                  <w:iCs/>
                  <w:sz w:val="18"/>
                  <w:szCs w:val="18"/>
                </w:rPr>
                <w:t>Points of Light</w:t>
              </w:r>
            </w:hyperlink>
          </w:p>
          <w:p w14:paraId="37564C4E" w14:textId="77777777" w:rsidR="00F403C6" w:rsidRDefault="004C01CF" w:rsidP="00833357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hyperlink r:id="rId77" w:history="1">
              <w:r w:rsidR="00F403C6" w:rsidRPr="00F403C6">
                <w:rPr>
                  <w:rStyle w:val="Hyperlink"/>
                  <w:sz w:val="18"/>
                  <w:szCs w:val="18"/>
                </w:rPr>
                <w:t>Training Directory</w:t>
              </w:r>
            </w:hyperlink>
          </w:p>
          <w:p w14:paraId="46F1445E" w14:textId="5F506E29" w:rsidR="00430F6A" w:rsidRPr="00E967B5" w:rsidRDefault="004C01CF" w:rsidP="00833357">
            <w:pPr>
              <w:pStyle w:val="NoSpacing"/>
              <w:rPr>
                <w:iCs/>
                <w:color w:val="000000" w:themeColor="text1"/>
                <w:sz w:val="18"/>
                <w:szCs w:val="18"/>
              </w:rPr>
            </w:pPr>
            <w:hyperlink r:id="rId78" w:history="1">
              <w:r w:rsidR="001D45B1" w:rsidRPr="00866BC1">
                <w:rPr>
                  <w:rStyle w:val="Hyperlink"/>
                  <w:iCs/>
                  <w:sz w:val="18"/>
                  <w:szCs w:val="18"/>
                </w:rPr>
                <w:t>Volunteer Strategies</w:t>
              </w:r>
            </w:hyperlink>
          </w:p>
        </w:tc>
        <w:bookmarkStart w:id="18" w:name="_Hlk20486769"/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4AAD3D" w14:textId="3DD83A17" w:rsidR="0095214B" w:rsidRPr="000A3F5E" w:rsidRDefault="000A3F5E" w:rsidP="0095214B">
            <w:pPr>
              <w:pStyle w:val="NoSpacing"/>
              <w:rPr>
                <w:rStyle w:val="Hyperlink"/>
                <w:iCs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iCs/>
                <w:color w:val="000000" w:themeColor="text1"/>
                <w:sz w:val="18"/>
                <w:szCs w:val="18"/>
              </w:rPr>
              <w:instrText xml:space="preserve"> HYPERLINK "https://ctb.ku.edu/en" </w:instrText>
            </w:r>
            <w:r>
              <w:rPr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95214B" w:rsidRPr="000A3F5E">
              <w:rPr>
                <w:rStyle w:val="Hyperlink"/>
                <w:iCs/>
                <w:sz w:val="18"/>
                <w:szCs w:val="18"/>
              </w:rPr>
              <w:t>Community Toolbox</w:t>
            </w:r>
          </w:p>
          <w:p w14:paraId="7CD231C0" w14:textId="1C609378" w:rsidR="001D45B1" w:rsidRPr="00CB201E" w:rsidRDefault="000A3F5E" w:rsidP="00833357">
            <w:pPr>
              <w:pStyle w:val="NoSpacing"/>
              <w:rPr>
                <w:rStyle w:val="Hyperlink"/>
                <w:iCs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fldChar w:fldCharType="end"/>
            </w:r>
            <w:r w:rsidR="00CB201E">
              <w:rPr>
                <w:iCs/>
                <w:color w:val="000000" w:themeColor="text1"/>
                <w:sz w:val="18"/>
                <w:szCs w:val="18"/>
              </w:rPr>
              <w:fldChar w:fldCharType="begin"/>
            </w:r>
            <w:r w:rsidR="00CB201E">
              <w:rPr>
                <w:iCs/>
                <w:color w:val="000000" w:themeColor="text1"/>
                <w:sz w:val="18"/>
                <w:szCs w:val="18"/>
              </w:rPr>
              <w:instrText xml:space="preserve"> HYPERLINK "https://www.mindtools.com/" </w:instrText>
            </w:r>
            <w:r w:rsidR="00CB201E">
              <w:rPr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1D45B1" w:rsidRPr="00CB201E">
              <w:rPr>
                <w:rStyle w:val="Hyperlink"/>
                <w:iCs/>
                <w:sz w:val="18"/>
                <w:szCs w:val="18"/>
              </w:rPr>
              <w:t>MindTools</w:t>
            </w:r>
          </w:p>
          <w:p w14:paraId="26CB9C8C" w14:textId="74FC90F1" w:rsidR="001D45B1" w:rsidRPr="00E967B5" w:rsidRDefault="00CB201E" w:rsidP="00833357">
            <w:pPr>
              <w:pStyle w:val="NoSpacing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fldChar w:fldCharType="end"/>
            </w:r>
            <w:hyperlink r:id="rId79" w:history="1">
              <w:proofErr w:type="spellStart"/>
              <w:r w:rsidR="00866BC1" w:rsidRPr="00866BC1">
                <w:rPr>
                  <w:rStyle w:val="Hyperlink"/>
                  <w:iCs/>
                  <w:sz w:val="18"/>
                  <w:szCs w:val="18"/>
                </w:rPr>
                <w:t>nn</w:t>
              </w:r>
              <w:proofErr w:type="spellEnd"/>
              <w:r w:rsidR="001D45B1" w:rsidRPr="00866BC1">
                <w:rPr>
                  <w:rStyle w:val="Hyperlink"/>
                  <w:iCs/>
                  <w:sz w:val="18"/>
                  <w:szCs w:val="18"/>
                </w:rPr>
                <w:t>/g Nielsen Norman Group</w:t>
              </w:r>
            </w:hyperlink>
          </w:p>
          <w:bookmarkEnd w:id="18"/>
          <w:p w14:paraId="3C7DBA25" w14:textId="77777777" w:rsidR="00F403C6" w:rsidRDefault="00F403C6" w:rsidP="00F403C6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</w:rPr>
              <w:instrText xml:space="preserve"> HYPERLINK "http://serve.mt.gov/Portals/191/Documents/Program%20Directors/OCS%20Training%20Directory%20Final.pdf?ver=2019-10-22-094020-203" </w:instrText>
            </w:r>
            <w:r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403C6">
              <w:rPr>
                <w:rStyle w:val="Hyperlink"/>
                <w:sz w:val="18"/>
                <w:szCs w:val="18"/>
              </w:rPr>
              <w:t>Training Directory</w:t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3A79952" w14:textId="1C3F1E65" w:rsidR="00430F6A" w:rsidRPr="00E967B5" w:rsidRDefault="00430F6A" w:rsidP="00833357">
            <w:pPr>
              <w:pStyle w:val="NoSpacing"/>
              <w:rPr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90CE69" w14:textId="541FEB83" w:rsidR="00F05732" w:rsidRPr="00CB201E" w:rsidRDefault="00CB201E" w:rsidP="00F05732">
            <w:pPr>
              <w:pStyle w:val="NoSpacing"/>
              <w:rPr>
                <w:rStyle w:val="Hyperlink"/>
                <w:iCs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iCs/>
                <w:color w:val="000000" w:themeColor="text1"/>
                <w:sz w:val="18"/>
                <w:szCs w:val="18"/>
              </w:rPr>
              <w:instrText xml:space="preserve"> HYPERLINK "https://www.mindtools.com/" </w:instrText>
            </w:r>
            <w:r>
              <w:rPr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F05732" w:rsidRPr="00CB201E">
              <w:rPr>
                <w:rStyle w:val="Hyperlink"/>
                <w:iCs/>
                <w:sz w:val="18"/>
                <w:szCs w:val="18"/>
              </w:rPr>
              <w:t>MindTools</w:t>
            </w:r>
          </w:p>
          <w:p w14:paraId="508ED4E9" w14:textId="156A3BF8" w:rsidR="001D45B1" w:rsidRPr="00E967B5" w:rsidRDefault="00CB201E" w:rsidP="00833357">
            <w:pPr>
              <w:pStyle w:val="NoSpacing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fldChar w:fldCharType="end"/>
            </w:r>
            <w:hyperlink r:id="rId80" w:history="1">
              <w:r w:rsidR="001D45B1" w:rsidRPr="00883BA9">
                <w:rPr>
                  <w:rStyle w:val="Hyperlink"/>
                  <w:iCs/>
                  <w:sz w:val="18"/>
                  <w:szCs w:val="18"/>
                </w:rPr>
                <w:t>Positive</w:t>
              </w:r>
              <w:r w:rsidR="00A272B8" w:rsidRPr="00883BA9">
                <w:rPr>
                  <w:rStyle w:val="Hyperlink"/>
                  <w:iCs/>
                  <w:sz w:val="18"/>
                  <w:szCs w:val="18"/>
                </w:rPr>
                <w:t xml:space="preserve"> Psychology</w:t>
              </w:r>
            </w:hyperlink>
            <w:r w:rsidR="00883BA9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4220DE96" w14:textId="77777777" w:rsidR="00F403C6" w:rsidRDefault="004C01CF" w:rsidP="00F403C6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hyperlink r:id="rId81" w:history="1">
              <w:r w:rsidR="00F403C6" w:rsidRPr="00F403C6">
                <w:rPr>
                  <w:rStyle w:val="Hyperlink"/>
                  <w:sz w:val="18"/>
                  <w:szCs w:val="18"/>
                </w:rPr>
                <w:t>Training Directory</w:t>
              </w:r>
            </w:hyperlink>
          </w:p>
          <w:p w14:paraId="1C3272E9" w14:textId="3E5AF2C9" w:rsidR="00430F6A" w:rsidRPr="00E967B5" w:rsidRDefault="00430F6A" w:rsidP="00833357">
            <w:pPr>
              <w:pStyle w:val="NoSpacing"/>
              <w:rPr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3A491BEB" w14:textId="21C0DE7D" w:rsidR="00430F6A" w:rsidRPr="00E967B5" w:rsidRDefault="00430F6A" w:rsidP="00A15DA2">
      <w:pPr>
        <w:spacing w:after="0"/>
        <w:rPr>
          <w:b/>
          <w:bCs/>
          <w:sz w:val="18"/>
          <w:szCs w:val="18"/>
        </w:rPr>
      </w:pPr>
    </w:p>
    <w:sectPr w:rsidR="00430F6A" w:rsidRPr="00E967B5" w:rsidSect="00430F6A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475D7" w14:textId="77777777" w:rsidR="00642D80" w:rsidRDefault="00642D80" w:rsidP="00337FE9">
      <w:pPr>
        <w:spacing w:after="0" w:line="240" w:lineRule="auto"/>
      </w:pPr>
      <w:r>
        <w:separator/>
      </w:r>
    </w:p>
  </w:endnote>
  <w:endnote w:type="continuationSeparator" w:id="0">
    <w:p w14:paraId="77C21849" w14:textId="77777777" w:rsidR="00642D80" w:rsidRDefault="00642D80" w:rsidP="0033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3746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879657" w14:textId="41DFFEC9" w:rsidR="00642D80" w:rsidRDefault="00642D8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FA8557" w14:textId="777A3190" w:rsidR="00642D80" w:rsidRPr="00724C00" w:rsidRDefault="00724C00">
    <w:pPr>
      <w:pStyle w:val="Footer"/>
      <w:rPr>
        <w:i/>
        <w:sz w:val="18"/>
        <w:szCs w:val="18"/>
      </w:rPr>
    </w:pPr>
    <w:r w:rsidRPr="00724C00">
      <w:rPr>
        <w:i/>
        <w:sz w:val="18"/>
        <w:szCs w:val="18"/>
      </w:rPr>
      <w:t>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2D7EF" w14:textId="77777777" w:rsidR="00642D80" w:rsidRDefault="00642D80" w:rsidP="00337FE9">
      <w:pPr>
        <w:spacing w:after="0" w:line="240" w:lineRule="auto"/>
      </w:pPr>
      <w:r>
        <w:separator/>
      </w:r>
    </w:p>
  </w:footnote>
  <w:footnote w:type="continuationSeparator" w:id="0">
    <w:p w14:paraId="1A6EEC1F" w14:textId="77777777" w:rsidR="00642D80" w:rsidRDefault="00642D80" w:rsidP="0033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814"/>
    <w:multiLevelType w:val="hybridMultilevel"/>
    <w:tmpl w:val="0B2AC1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1528"/>
    <w:multiLevelType w:val="hybridMultilevel"/>
    <w:tmpl w:val="A9DE1C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E7F7D"/>
    <w:multiLevelType w:val="hybridMultilevel"/>
    <w:tmpl w:val="7F52D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84899"/>
    <w:multiLevelType w:val="hybridMultilevel"/>
    <w:tmpl w:val="ACA23C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11BB8"/>
    <w:multiLevelType w:val="hybridMultilevel"/>
    <w:tmpl w:val="2DC447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838BA"/>
    <w:multiLevelType w:val="hybridMultilevel"/>
    <w:tmpl w:val="CCCADF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3A57E0"/>
    <w:multiLevelType w:val="hybridMultilevel"/>
    <w:tmpl w:val="C54C9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2A69C5"/>
    <w:multiLevelType w:val="hybridMultilevel"/>
    <w:tmpl w:val="0308BB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84781A"/>
    <w:multiLevelType w:val="hybridMultilevel"/>
    <w:tmpl w:val="928472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202E4"/>
    <w:multiLevelType w:val="hybridMultilevel"/>
    <w:tmpl w:val="820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04371"/>
    <w:multiLevelType w:val="hybridMultilevel"/>
    <w:tmpl w:val="FE3CFAB0"/>
    <w:lvl w:ilvl="0" w:tplc="CB1C93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A0712"/>
    <w:multiLevelType w:val="hybridMultilevel"/>
    <w:tmpl w:val="0DF8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607DB"/>
    <w:multiLevelType w:val="hybridMultilevel"/>
    <w:tmpl w:val="3CC01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E46BD7"/>
    <w:multiLevelType w:val="hybridMultilevel"/>
    <w:tmpl w:val="CF6E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05DDA"/>
    <w:multiLevelType w:val="hybridMultilevel"/>
    <w:tmpl w:val="9CF4D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6"/>
  </w:num>
  <w:num w:numId="9">
    <w:abstractNumId w:val="5"/>
  </w:num>
  <w:num w:numId="10">
    <w:abstractNumId w:val="2"/>
  </w:num>
  <w:num w:numId="11">
    <w:abstractNumId w:val="14"/>
  </w:num>
  <w:num w:numId="12">
    <w:abstractNumId w:val="9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5A"/>
    <w:rsid w:val="00006F9A"/>
    <w:rsid w:val="000154E4"/>
    <w:rsid w:val="00017D32"/>
    <w:rsid w:val="000207BB"/>
    <w:rsid w:val="00024DD2"/>
    <w:rsid w:val="00025973"/>
    <w:rsid w:val="00046622"/>
    <w:rsid w:val="000617FF"/>
    <w:rsid w:val="00080E4D"/>
    <w:rsid w:val="000820B0"/>
    <w:rsid w:val="000A22E0"/>
    <w:rsid w:val="000A3F5E"/>
    <w:rsid w:val="000B3A74"/>
    <w:rsid w:val="000C165A"/>
    <w:rsid w:val="000C292A"/>
    <w:rsid w:val="000C54B1"/>
    <w:rsid w:val="000D016A"/>
    <w:rsid w:val="000D6F96"/>
    <w:rsid w:val="000E1374"/>
    <w:rsid w:val="000E3C06"/>
    <w:rsid w:val="000F5B9A"/>
    <w:rsid w:val="00101F98"/>
    <w:rsid w:val="00104BAD"/>
    <w:rsid w:val="00111E52"/>
    <w:rsid w:val="0011382A"/>
    <w:rsid w:val="00114965"/>
    <w:rsid w:val="001158D1"/>
    <w:rsid w:val="0016240C"/>
    <w:rsid w:val="00171F41"/>
    <w:rsid w:val="001916EA"/>
    <w:rsid w:val="001B53BF"/>
    <w:rsid w:val="001C15D3"/>
    <w:rsid w:val="001D2E4A"/>
    <w:rsid w:val="001D45B1"/>
    <w:rsid w:val="001D47CA"/>
    <w:rsid w:val="001D6100"/>
    <w:rsid w:val="001E67D0"/>
    <w:rsid w:val="001F5A79"/>
    <w:rsid w:val="00201A88"/>
    <w:rsid w:val="002106EC"/>
    <w:rsid w:val="002109D4"/>
    <w:rsid w:val="002226BA"/>
    <w:rsid w:val="002368CA"/>
    <w:rsid w:val="00260898"/>
    <w:rsid w:val="00261BC2"/>
    <w:rsid w:val="00276BC0"/>
    <w:rsid w:val="00277F70"/>
    <w:rsid w:val="002A74C3"/>
    <w:rsid w:val="002B730F"/>
    <w:rsid w:val="002C70C8"/>
    <w:rsid w:val="002D64C1"/>
    <w:rsid w:val="002E679E"/>
    <w:rsid w:val="00302F13"/>
    <w:rsid w:val="00323B33"/>
    <w:rsid w:val="00324BF1"/>
    <w:rsid w:val="003305F2"/>
    <w:rsid w:val="003322CB"/>
    <w:rsid w:val="00337FE9"/>
    <w:rsid w:val="00347931"/>
    <w:rsid w:val="00351121"/>
    <w:rsid w:val="003513E2"/>
    <w:rsid w:val="00351C20"/>
    <w:rsid w:val="00362AD9"/>
    <w:rsid w:val="00381F57"/>
    <w:rsid w:val="0038780B"/>
    <w:rsid w:val="003A6B7C"/>
    <w:rsid w:val="003A7C5C"/>
    <w:rsid w:val="003A7D33"/>
    <w:rsid w:val="003B1368"/>
    <w:rsid w:val="003C30C4"/>
    <w:rsid w:val="003D0D02"/>
    <w:rsid w:val="003D5E99"/>
    <w:rsid w:val="003D62DD"/>
    <w:rsid w:val="003D6E58"/>
    <w:rsid w:val="003D7622"/>
    <w:rsid w:val="003E2CC7"/>
    <w:rsid w:val="003F121D"/>
    <w:rsid w:val="003F230D"/>
    <w:rsid w:val="003F5BD8"/>
    <w:rsid w:val="00400914"/>
    <w:rsid w:val="004053F8"/>
    <w:rsid w:val="00407894"/>
    <w:rsid w:val="0042177B"/>
    <w:rsid w:val="00421ACA"/>
    <w:rsid w:val="0042622F"/>
    <w:rsid w:val="00430AB3"/>
    <w:rsid w:val="00430CD2"/>
    <w:rsid w:val="00430F6A"/>
    <w:rsid w:val="0044044A"/>
    <w:rsid w:val="00440553"/>
    <w:rsid w:val="00466F0D"/>
    <w:rsid w:val="00480BE9"/>
    <w:rsid w:val="004A3D2E"/>
    <w:rsid w:val="004B3382"/>
    <w:rsid w:val="004B575B"/>
    <w:rsid w:val="004C01CF"/>
    <w:rsid w:val="004C692E"/>
    <w:rsid w:val="004F7B03"/>
    <w:rsid w:val="005065E3"/>
    <w:rsid w:val="00511256"/>
    <w:rsid w:val="005178B9"/>
    <w:rsid w:val="00522059"/>
    <w:rsid w:val="005327D2"/>
    <w:rsid w:val="005401D9"/>
    <w:rsid w:val="005525E0"/>
    <w:rsid w:val="00557208"/>
    <w:rsid w:val="005613DF"/>
    <w:rsid w:val="00575AD6"/>
    <w:rsid w:val="00595211"/>
    <w:rsid w:val="005A7C6B"/>
    <w:rsid w:val="005B16E7"/>
    <w:rsid w:val="005D6860"/>
    <w:rsid w:val="005D71DB"/>
    <w:rsid w:val="005D73F2"/>
    <w:rsid w:val="005E0882"/>
    <w:rsid w:val="005E11B8"/>
    <w:rsid w:val="005E1886"/>
    <w:rsid w:val="005E4EB9"/>
    <w:rsid w:val="00603ACC"/>
    <w:rsid w:val="00615477"/>
    <w:rsid w:val="00615E71"/>
    <w:rsid w:val="00624923"/>
    <w:rsid w:val="00635F2E"/>
    <w:rsid w:val="00642D80"/>
    <w:rsid w:val="00643BCA"/>
    <w:rsid w:val="00662ACC"/>
    <w:rsid w:val="00665616"/>
    <w:rsid w:val="00667377"/>
    <w:rsid w:val="0068181A"/>
    <w:rsid w:val="00682AEC"/>
    <w:rsid w:val="006A0B51"/>
    <w:rsid w:val="006A352F"/>
    <w:rsid w:val="006A44E1"/>
    <w:rsid w:val="006A72ED"/>
    <w:rsid w:val="006C5D5A"/>
    <w:rsid w:val="006E57A7"/>
    <w:rsid w:val="006F0766"/>
    <w:rsid w:val="007141DA"/>
    <w:rsid w:val="007170C9"/>
    <w:rsid w:val="0072012B"/>
    <w:rsid w:val="00724C00"/>
    <w:rsid w:val="007279F4"/>
    <w:rsid w:val="00734E5E"/>
    <w:rsid w:val="007368A3"/>
    <w:rsid w:val="00741ED3"/>
    <w:rsid w:val="00745173"/>
    <w:rsid w:val="007477D3"/>
    <w:rsid w:val="00753248"/>
    <w:rsid w:val="0076047B"/>
    <w:rsid w:val="00786EDD"/>
    <w:rsid w:val="007A198E"/>
    <w:rsid w:val="007B3580"/>
    <w:rsid w:val="007B4E1F"/>
    <w:rsid w:val="007C403C"/>
    <w:rsid w:val="007D524F"/>
    <w:rsid w:val="007D560D"/>
    <w:rsid w:val="007D7323"/>
    <w:rsid w:val="007D7C2C"/>
    <w:rsid w:val="007F4ED7"/>
    <w:rsid w:val="008001B5"/>
    <w:rsid w:val="00800FCC"/>
    <w:rsid w:val="00803323"/>
    <w:rsid w:val="00816D5B"/>
    <w:rsid w:val="00821DA6"/>
    <w:rsid w:val="00833357"/>
    <w:rsid w:val="00843178"/>
    <w:rsid w:val="0084630D"/>
    <w:rsid w:val="008621C5"/>
    <w:rsid w:val="00866BC1"/>
    <w:rsid w:val="00867647"/>
    <w:rsid w:val="00883BA9"/>
    <w:rsid w:val="008865D3"/>
    <w:rsid w:val="008A0953"/>
    <w:rsid w:val="008A0C8F"/>
    <w:rsid w:val="008A52AC"/>
    <w:rsid w:val="008A643B"/>
    <w:rsid w:val="008B3DBA"/>
    <w:rsid w:val="008B7284"/>
    <w:rsid w:val="008D0B5A"/>
    <w:rsid w:val="008D3AFD"/>
    <w:rsid w:val="008E2A96"/>
    <w:rsid w:val="008E7C17"/>
    <w:rsid w:val="008E7CD0"/>
    <w:rsid w:val="008F272D"/>
    <w:rsid w:val="00922959"/>
    <w:rsid w:val="009249C7"/>
    <w:rsid w:val="00926EE8"/>
    <w:rsid w:val="0094182D"/>
    <w:rsid w:val="00944A87"/>
    <w:rsid w:val="0095214B"/>
    <w:rsid w:val="0096496B"/>
    <w:rsid w:val="0097572C"/>
    <w:rsid w:val="009807CD"/>
    <w:rsid w:val="00981D37"/>
    <w:rsid w:val="00983246"/>
    <w:rsid w:val="00986531"/>
    <w:rsid w:val="0099342D"/>
    <w:rsid w:val="009938A3"/>
    <w:rsid w:val="009A242E"/>
    <w:rsid w:val="009A6F4B"/>
    <w:rsid w:val="009B68D3"/>
    <w:rsid w:val="009B79C8"/>
    <w:rsid w:val="009C32D6"/>
    <w:rsid w:val="009D04CF"/>
    <w:rsid w:val="009D6344"/>
    <w:rsid w:val="00A012CE"/>
    <w:rsid w:val="00A15870"/>
    <w:rsid w:val="00A15DA2"/>
    <w:rsid w:val="00A2436F"/>
    <w:rsid w:val="00A26107"/>
    <w:rsid w:val="00A272B8"/>
    <w:rsid w:val="00A30827"/>
    <w:rsid w:val="00A35BE8"/>
    <w:rsid w:val="00A61F14"/>
    <w:rsid w:val="00A8298B"/>
    <w:rsid w:val="00A91330"/>
    <w:rsid w:val="00AB3FC9"/>
    <w:rsid w:val="00AC41B3"/>
    <w:rsid w:val="00AD75AB"/>
    <w:rsid w:val="00AE12E9"/>
    <w:rsid w:val="00AF4D3B"/>
    <w:rsid w:val="00AF7328"/>
    <w:rsid w:val="00B1001A"/>
    <w:rsid w:val="00B14818"/>
    <w:rsid w:val="00B15300"/>
    <w:rsid w:val="00B15351"/>
    <w:rsid w:val="00B155A3"/>
    <w:rsid w:val="00B16373"/>
    <w:rsid w:val="00B274F8"/>
    <w:rsid w:val="00B27975"/>
    <w:rsid w:val="00B50EA6"/>
    <w:rsid w:val="00B60240"/>
    <w:rsid w:val="00B746A5"/>
    <w:rsid w:val="00B75FF7"/>
    <w:rsid w:val="00B807AA"/>
    <w:rsid w:val="00B9708F"/>
    <w:rsid w:val="00BB04F2"/>
    <w:rsid w:val="00BB3FEC"/>
    <w:rsid w:val="00BD391E"/>
    <w:rsid w:val="00BD5770"/>
    <w:rsid w:val="00C0377E"/>
    <w:rsid w:val="00C15AA5"/>
    <w:rsid w:val="00C240F3"/>
    <w:rsid w:val="00C317EC"/>
    <w:rsid w:val="00C343E8"/>
    <w:rsid w:val="00C50B50"/>
    <w:rsid w:val="00C55F23"/>
    <w:rsid w:val="00C565D8"/>
    <w:rsid w:val="00C60B7A"/>
    <w:rsid w:val="00C67DDB"/>
    <w:rsid w:val="00C70B5C"/>
    <w:rsid w:val="00C9718E"/>
    <w:rsid w:val="00CA021C"/>
    <w:rsid w:val="00CA4324"/>
    <w:rsid w:val="00CB201E"/>
    <w:rsid w:val="00CC4325"/>
    <w:rsid w:val="00CD1797"/>
    <w:rsid w:val="00CE4678"/>
    <w:rsid w:val="00CF1401"/>
    <w:rsid w:val="00D16124"/>
    <w:rsid w:val="00D3275C"/>
    <w:rsid w:val="00D425B2"/>
    <w:rsid w:val="00D45CE9"/>
    <w:rsid w:val="00D54CC0"/>
    <w:rsid w:val="00D670C0"/>
    <w:rsid w:val="00D70024"/>
    <w:rsid w:val="00D7005D"/>
    <w:rsid w:val="00D7598D"/>
    <w:rsid w:val="00DA0D36"/>
    <w:rsid w:val="00DA621A"/>
    <w:rsid w:val="00DB17E2"/>
    <w:rsid w:val="00DC47D1"/>
    <w:rsid w:val="00DD1F56"/>
    <w:rsid w:val="00DD2E7B"/>
    <w:rsid w:val="00DD4BAC"/>
    <w:rsid w:val="00DE114B"/>
    <w:rsid w:val="00DE7D0B"/>
    <w:rsid w:val="00DF3652"/>
    <w:rsid w:val="00DF7FBD"/>
    <w:rsid w:val="00E003C8"/>
    <w:rsid w:val="00E12C47"/>
    <w:rsid w:val="00E26C63"/>
    <w:rsid w:val="00E63172"/>
    <w:rsid w:val="00E86675"/>
    <w:rsid w:val="00E90514"/>
    <w:rsid w:val="00E967B5"/>
    <w:rsid w:val="00EA3084"/>
    <w:rsid w:val="00EA3E14"/>
    <w:rsid w:val="00EA7294"/>
    <w:rsid w:val="00EB28AD"/>
    <w:rsid w:val="00EB5C4C"/>
    <w:rsid w:val="00EC7844"/>
    <w:rsid w:val="00ED2218"/>
    <w:rsid w:val="00EE2DDB"/>
    <w:rsid w:val="00EE3A44"/>
    <w:rsid w:val="00F036A5"/>
    <w:rsid w:val="00F05732"/>
    <w:rsid w:val="00F061BE"/>
    <w:rsid w:val="00F06EC0"/>
    <w:rsid w:val="00F26890"/>
    <w:rsid w:val="00F3027C"/>
    <w:rsid w:val="00F403C6"/>
    <w:rsid w:val="00F43285"/>
    <w:rsid w:val="00F52882"/>
    <w:rsid w:val="00F606A1"/>
    <w:rsid w:val="00F92D08"/>
    <w:rsid w:val="00FA3E1A"/>
    <w:rsid w:val="00FD5053"/>
    <w:rsid w:val="00FD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135FC"/>
  <w15:chartTrackingRefBased/>
  <w15:docId w15:val="{8E11D989-C897-47A2-BD14-1F0DA7D4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43E8"/>
  </w:style>
  <w:style w:type="paragraph" w:styleId="Heading1">
    <w:name w:val="heading 1"/>
    <w:basedOn w:val="Normal"/>
    <w:next w:val="Normal"/>
    <w:link w:val="Heading1Char"/>
    <w:uiPriority w:val="9"/>
    <w:qFormat/>
    <w:rsid w:val="00C343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3E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3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3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3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3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3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3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E9"/>
  </w:style>
  <w:style w:type="paragraph" w:styleId="Footer">
    <w:name w:val="footer"/>
    <w:basedOn w:val="Normal"/>
    <w:link w:val="FooterChar"/>
    <w:uiPriority w:val="99"/>
    <w:unhideWhenUsed/>
    <w:rsid w:val="00337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E9"/>
  </w:style>
  <w:style w:type="paragraph" w:styleId="NoSpacing">
    <w:name w:val="No Spacing"/>
    <w:uiPriority w:val="1"/>
    <w:qFormat/>
    <w:rsid w:val="00C343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0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36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6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5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70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43E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3E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3E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3E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3E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3E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3E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3E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43E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343E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43E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3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3E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343E8"/>
    <w:rPr>
      <w:b/>
      <w:bCs/>
    </w:rPr>
  </w:style>
  <w:style w:type="character" w:styleId="Emphasis">
    <w:name w:val="Emphasis"/>
    <w:basedOn w:val="DefaultParagraphFont"/>
    <w:uiPriority w:val="20"/>
    <w:qFormat/>
    <w:rsid w:val="00C343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343E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43E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3E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3E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43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43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43E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343E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343E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3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erve.mt.gov/ServeMT/servemontana-symposium" TargetMode="External"/><Relationship Id="rId21" Type="http://schemas.openxmlformats.org/officeDocument/2006/relationships/hyperlink" Target="https://www.nationalservicetraining.org/" TargetMode="External"/><Relationship Id="rId42" Type="http://schemas.openxmlformats.org/officeDocument/2006/relationships/hyperlink" Target="https://www.nationalservice.gov/resources/americorps/new-americorps-program-start-institute" TargetMode="External"/><Relationship Id="rId47" Type="http://schemas.openxmlformats.org/officeDocument/2006/relationships/hyperlink" Target="https://www.nationalservice.gov/about/contact-us/state-service-commissions" TargetMode="External"/><Relationship Id="rId63" Type="http://schemas.openxmlformats.org/officeDocument/2006/relationships/hyperlink" Target="https://thetrainingclinic.com/" TargetMode="External"/><Relationship Id="rId68" Type="http://schemas.openxmlformats.org/officeDocument/2006/relationships/hyperlink" Target="https://www.nationalservice.gov/resources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servewashington.wa.gov/programs/americorps/subgrantee-resources/leadership-forum-national-service-executives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mediationworks.com/" TargetMode="External"/><Relationship Id="rId37" Type="http://schemas.openxmlformats.org/officeDocument/2006/relationships/hyperlink" Target="https://www.ihhp.com/" TargetMode="External"/><Relationship Id="rId53" Type="http://schemas.openxmlformats.org/officeDocument/2006/relationships/hyperlink" Target="http://www.tamarackcommunity.ca/" TargetMode="External"/><Relationship Id="rId58" Type="http://schemas.openxmlformats.org/officeDocument/2006/relationships/hyperlink" Target="https://www.criticalthinking.org/" TargetMode="External"/><Relationship Id="rId74" Type="http://schemas.openxmlformats.org/officeDocument/2006/relationships/hyperlink" Target="https://www.nationalservice.gov/focus-areas/education/superintendentsprincipals-toolkit" TargetMode="External"/><Relationship Id="rId79" Type="http://schemas.openxmlformats.org/officeDocument/2006/relationships/hyperlink" Target="https://www.nngroup.com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nationalseminarstraining.com/seminar?se=bn1023&amp;utm_source=bing&amp;utm_medium=search&amp;utm_campaign=brand&amp;utm_topic=all&amp;utm_stareq=bn1023&amp;msclkid=a5480ffd56031a9c35cb521381c5e360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serve.mt.gov/ServeMT/servemontana-symposiu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serve.mt.gov/Portals/191/Documents/Program%20Directors/OCS%20AmeriCorps%20MonitoringTool.pdf?ver=2019-01-18-133635-380" TargetMode="External"/><Relationship Id="rId27" Type="http://schemas.openxmlformats.org/officeDocument/2006/relationships/hyperlink" Target="https://www.mtnonprofit.org/" TargetMode="External"/><Relationship Id="rId30" Type="http://schemas.openxmlformats.org/officeDocument/2006/relationships/hyperlink" Target="http://pdc.mt.gov/" TargetMode="External"/><Relationship Id="rId35" Type="http://schemas.openxmlformats.org/officeDocument/2006/relationships/hyperlink" Target="https://improveffect.com/" TargetMode="External"/><Relationship Id="rId43" Type="http://schemas.openxmlformats.org/officeDocument/2006/relationships/hyperlink" Target="https://www.nationalservice.gov/newsroom/communication-resources" TargetMode="External"/><Relationship Id="rId48" Type="http://schemas.openxmlformats.org/officeDocument/2006/relationships/hyperlink" Target="http://serve.mt.gov/" TargetMode="External"/><Relationship Id="rId56" Type="http://schemas.openxmlformats.org/officeDocument/2006/relationships/hyperlink" Target="https://elearningindustry.com/" TargetMode="External"/><Relationship Id="rId64" Type="http://schemas.openxmlformats.org/officeDocument/2006/relationships/hyperlink" Target="http://serve.mt.gov/Portals/191/Documents/Program%20Directors/OCS%20Training%20Directory%20Final.pdf?ver=2019-10-22-094020-203" TargetMode="External"/><Relationship Id="rId69" Type="http://schemas.openxmlformats.org/officeDocument/2006/relationships/hyperlink" Target="https://www.ecfr.gov/cgi-bin/text-idx?c=ecfr&amp;SID=2f2c2ca7cad9962de0f240653344d8d9&amp;rgn=div5&amp;view=text&amp;node=45:4.1.9.11.15&amp;idno=45" TargetMode="External"/><Relationship Id="rId77" Type="http://schemas.openxmlformats.org/officeDocument/2006/relationships/hyperlink" Target="http://serve.mt.gov/Portals/191/Documents/Program%20Directors/OCS%20Training%20Directory%20Final.pdf?ver=2019-10-22-094020-20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nationalseminarstraining.com/seminar?se=bn1022&amp;utm_source=bing&amp;utm_medium=search&amp;utm_campaign=brand&amp;utm_topic=all&amp;utm_stareq=bn1022&amp;msclkid=71b41525754c1f07cc4348cba224be22" TargetMode="External"/><Relationship Id="rId72" Type="http://schemas.openxmlformats.org/officeDocument/2006/relationships/hyperlink" Target="https://search.usa.gov/search?utf8=%E2%9C%93&amp;affiliate=www.nationalservice.gov&amp;query=toolkit" TargetMode="External"/><Relationship Id="rId80" Type="http://schemas.openxmlformats.org/officeDocument/2006/relationships/hyperlink" Target="https://positivepsychology.com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nationalservicetraining.org/" TargetMode="External"/><Relationship Id="rId25" Type="http://schemas.openxmlformats.org/officeDocument/2006/relationships/hyperlink" Target="http://pdc.mt.gov/" TargetMode="External"/><Relationship Id="rId33" Type="http://schemas.openxmlformats.org/officeDocument/2006/relationships/hyperlink" Target="https://www.nationalservice.gov/resources" TargetMode="External"/><Relationship Id="rId38" Type="http://schemas.openxmlformats.org/officeDocument/2006/relationships/hyperlink" Target="https://peterstark.com/" TargetMode="External"/><Relationship Id="rId46" Type="http://schemas.openxmlformats.org/officeDocument/2006/relationships/hyperlink" Target="https://www.nationalservice.gov/resources/criminal-history-check" TargetMode="External"/><Relationship Id="rId59" Type="http://schemas.openxmlformats.org/officeDocument/2006/relationships/hyperlink" Target="https://www.dalecarnegie.com/en" TargetMode="External"/><Relationship Id="rId67" Type="http://schemas.openxmlformats.org/officeDocument/2006/relationships/hyperlink" Target="https://www.crf-usa.org/" TargetMode="External"/><Relationship Id="rId20" Type="http://schemas.openxmlformats.org/officeDocument/2006/relationships/hyperlink" Target="https://servewashington.wa.gov/programs/americorps/subgrantee-resources/leadership-forum-national-service-executives" TargetMode="External"/><Relationship Id="rId41" Type="http://schemas.openxmlformats.org/officeDocument/2006/relationships/hyperlink" Target="https://www.nationalservice.gov/resources/online-courses" TargetMode="External"/><Relationship Id="rId54" Type="http://schemas.openxmlformats.org/officeDocument/2006/relationships/hyperlink" Target="https://vqstrategies.com/" TargetMode="External"/><Relationship Id="rId62" Type="http://schemas.openxmlformats.org/officeDocument/2006/relationships/hyperlink" Target="https://skillpath.com/about" TargetMode="External"/><Relationship Id="rId70" Type="http://schemas.openxmlformats.org/officeDocument/2006/relationships/hyperlink" Target="http://serve.mt.gov/Portals/191/Documents/Program%20Directors/ACorps%20Program%20Directors%20Guide%202019-20.pdf?ver=2019-08-12-133705-207" TargetMode="External"/><Relationship Id="rId75" Type="http://schemas.openxmlformats.org/officeDocument/2006/relationships/hyperlink" Target="https://www.crf-usa.org/" TargetMode="External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tnonprofit.org/" TargetMode="External"/><Relationship Id="rId23" Type="http://schemas.openxmlformats.org/officeDocument/2006/relationships/hyperlink" Target="https://www.mtnonprofit.org/" TargetMode="External"/><Relationship Id="rId28" Type="http://schemas.openxmlformats.org/officeDocument/2006/relationships/hyperlink" Target="http://serve.mt.gov/ServeMT/servemontana-symposium" TargetMode="External"/><Relationship Id="rId36" Type="http://schemas.openxmlformats.org/officeDocument/2006/relationships/hyperlink" Target="https://innovateicc.com/global-locations/us-headquarters-denver/" TargetMode="External"/><Relationship Id="rId49" Type="http://schemas.openxmlformats.org/officeDocument/2006/relationships/hyperlink" Target="https://communitybuilding.net/" TargetMode="External"/><Relationship Id="rId57" Type="http://schemas.openxmlformats.org/officeDocument/2006/relationships/hyperlink" Target="https://improveffect.com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serve.mt.gov/ServeMT/servemontana-symposium" TargetMode="External"/><Relationship Id="rId44" Type="http://schemas.openxmlformats.org/officeDocument/2006/relationships/hyperlink" Target="https://ecfr.gov" TargetMode="External"/><Relationship Id="rId52" Type="http://schemas.openxmlformats.org/officeDocument/2006/relationships/hyperlink" Target="https://www.pointsoflight.org/" TargetMode="External"/><Relationship Id="rId60" Type="http://schemas.openxmlformats.org/officeDocument/2006/relationships/hyperlink" Target="https://www.ihhp.com/" TargetMode="External"/><Relationship Id="rId65" Type="http://schemas.openxmlformats.org/officeDocument/2006/relationships/hyperlink" Target="https://search.usa.gov/search?utf8=%E2%9C%93&amp;affiliate=www.nationalservice.gov&amp;query=toolkit" TargetMode="External"/><Relationship Id="rId73" Type="http://schemas.openxmlformats.org/officeDocument/2006/relationships/hyperlink" Target="https://www.nationalservice.gov/resources" TargetMode="External"/><Relationship Id="rId78" Type="http://schemas.openxmlformats.org/officeDocument/2006/relationships/hyperlink" Target="https://vqstrategies.com/" TargetMode="External"/><Relationship Id="rId81" Type="http://schemas.openxmlformats.org/officeDocument/2006/relationships/hyperlink" Target="http://serve.mt.gov/Portals/191/Documents/Program%20Directors/OCS%20Training%20Directory%20Final.pdf?ver=2019-10-22-094020-20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://pdc.mt.gov" TargetMode="External"/><Relationship Id="rId39" Type="http://schemas.openxmlformats.org/officeDocument/2006/relationships/hyperlink" Target="https://skillpath.com/about" TargetMode="External"/><Relationship Id="rId34" Type="http://schemas.openxmlformats.org/officeDocument/2006/relationships/hyperlink" Target="https://www.redwillowlearning.org/" TargetMode="External"/><Relationship Id="rId50" Type="http://schemas.openxmlformats.org/officeDocument/2006/relationships/hyperlink" Target="https://www.nationalservice.gov/resources" TargetMode="External"/><Relationship Id="rId55" Type="http://schemas.openxmlformats.org/officeDocument/2006/relationships/hyperlink" Target="https://volpro.net/" TargetMode="External"/><Relationship Id="rId76" Type="http://schemas.openxmlformats.org/officeDocument/2006/relationships/hyperlink" Target="https://www.pointsoflight.org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erve.mt.gov/Portals/191/Documents/Program%20Directors/OCS%20Training%20Directory%20Final.pdf?ver=2019-10-22-094020-20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mtnonprofit.org/" TargetMode="External"/><Relationship Id="rId24" Type="http://schemas.openxmlformats.org/officeDocument/2006/relationships/hyperlink" Target="https://servewashington.wa.gov/programs/americorps/subgrantee-resources/leadership-forum-national-service-executives" TargetMode="External"/><Relationship Id="rId40" Type="http://schemas.openxmlformats.org/officeDocument/2006/relationships/hyperlink" Target="https://thetrainingclinic.com/" TargetMode="External"/><Relationship Id="rId45" Type="http://schemas.openxmlformats.org/officeDocument/2006/relationships/hyperlink" Target="https://www.nationalservice.gov/build-your-capacity" TargetMode="External"/><Relationship Id="rId66" Type="http://schemas.openxmlformats.org/officeDocument/2006/relationships/hyperlink" Target="https://www.nationalservice.gov/focus-areas/education/superintendentsprincipals-toolk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5DA6842D0A4841A3E3A19640AA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F14E-8BB6-4E9B-82C9-B2AF8A63CB60}"/>
      </w:docPartPr>
      <w:docPartBody>
        <w:p w:rsidR="00F17164" w:rsidRDefault="00EB512C" w:rsidP="00EB512C">
          <w:pPr>
            <w:pStyle w:val="725DA6842D0A4841A3E3A19640AAB04A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8C857224A4A0587F5F673EF16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B14A-0948-4BC0-8568-CCB9B6D74D67}"/>
      </w:docPartPr>
      <w:docPartBody>
        <w:p w:rsidR="00F17164" w:rsidRDefault="00EB512C" w:rsidP="00EB512C">
          <w:pPr>
            <w:pStyle w:val="5158C857224A4A0587F5F673EF162B10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AE5F1CAAE426E874B29E3D4F4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5D1C-6225-4556-8CF8-0A4B3591FE96}"/>
      </w:docPartPr>
      <w:docPartBody>
        <w:p w:rsidR="00F17164" w:rsidRDefault="00EB512C" w:rsidP="00EB512C">
          <w:pPr>
            <w:pStyle w:val="202AE5F1CAAE426E874B29E3D4F41715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01696B7E547CCBB59C45EBCDC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5BC3-B148-41CA-ABF0-B19F935364FB}"/>
      </w:docPartPr>
      <w:docPartBody>
        <w:p w:rsidR="00F17164" w:rsidRDefault="00EB512C" w:rsidP="00EB512C">
          <w:pPr>
            <w:pStyle w:val="F0E01696B7E547CCBB59C45EBCDC03A6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17151D51A4CA0905AD7A51932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6EA9-58FB-4899-A75B-11F9C32A38C1}"/>
      </w:docPartPr>
      <w:docPartBody>
        <w:p w:rsidR="00F17164" w:rsidRDefault="00EB512C" w:rsidP="00EB512C">
          <w:pPr>
            <w:pStyle w:val="CF517151D51A4CA0905AD7A519323B77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7EC76AEAB431B947ED83160E6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B7DD-93F9-4841-9084-9BC178B57CE8}"/>
      </w:docPartPr>
      <w:docPartBody>
        <w:p w:rsidR="00F17164" w:rsidRDefault="00EB512C" w:rsidP="00EB512C">
          <w:pPr>
            <w:pStyle w:val="5797EC76AEAB431B947ED83160E6C933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300FB43D347BC8DFE1E1B15A50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DCDA-7DF0-478B-A456-4BF1A301C887}"/>
      </w:docPartPr>
      <w:docPartBody>
        <w:p w:rsidR="00F17164" w:rsidRDefault="00EB512C" w:rsidP="00EB512C">
          <w:pPr>
            <w:pStyle w:val="ECE300FB43D347BC8DFE1E1B15A50DF0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C92955B434C7494D1335395FB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4E5E-32C2-4821-90E1-90FC4C0E0A3C}"/>
      </w:docPartPr>
      <w:docPartBody>
        <w:p w:rsidR="00C45559" w:rsidRDefault="00EB512C" w:rsidP="00EB512C">
          <w:pPr>
            <w:pStyle w:val="171C92955B434C7494D1335395FBA85E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45AEC22D547EF8A6E4BDC8C44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481A-12D3-47D7-A599-958D321C380D}"/>
      </w:docPartPr>
      <w:docPartBody>
        <w:p w:rsidR="00C45559" w:rsidRDefault="00EB512C" w:rsidP="00EB512C">
          <w:pPr>
            <w:pStyle w:val="ECF45AEC22D547EF8A6E4BDC8C440B3F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C6D34C78243E391CBCCD69AAE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A2808-C4E2-4149-91F9-BD8C2B28454F}"/>
      </w:docPartPr>
      <w:docPartBody>
        <w:p w:rsidR="00C45559" w:rsidRDefault="00EB512C" w:rsidP="00EB512C">
          <w:pPr>
            <w:pStyle w:val="624C6D34C78243E391CBCCD69AAE15DD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79C2F9EB745F49AE56A407440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5B52-3CD7-4956-95EC-387A2C4BD4A8}"/>
      </w:docPartPr>
      <w:docPartBody>
        <w:p w:rsidR="00C45559" w:rsidRDefault="00EB512C" w:rsidP="00EB512C">
          <w:pPr>
            <w:pStyle w:val="91679C2F9EB745F49AE56A407440EFED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3AABBB87A46899C92A9F408F6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0A5C7-B53A-419A-9759-C2D7BC98BE65}"/>
      </w:docPartPr>
      <w:docPartBody>
        <w:p w:rsidR="00C45559" w:rsidRDefault="00EB512C" w:rsidP="00EB512C">
          <w:pPr>
            <w:pStyle w:val="6363AABBB87A46899C92A9F408F6C0EF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477E0234847F19022D0B11A0B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C9E95-F4BE-4B3A-BF2A-613E47816EC7}"/>
      </w:docPartPr>
      <w:docPartBody>
        <w:p w:rsidR="00C45559" w:rsidRDefault="00EB512C" w:rsidP="00EB512C">
          <w:pPr>
            <w:pStyle w:val="8FD477E0234847F19022D0B11A0B0E314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CDA4C1F8E444AC812139CB77C7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DA7E-F2EA-4685-B8D6-1414F1E454C2}"/>
      </w:docPartPr>
      <w:docPartBody>
        <w:p w:rsidR="00C45559" w:rsidRDefault="00EB512C" w:rsidP="00EB512C">
          <w:pPr>
            <w:pStyle w:val="A6CDA4C1F8E444AC812139CB77C751B3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D060D0C454BE6B111841ED321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A780-959B-46E1-9A04-FC54A443E946}"/>
      </w:docPartPr>
      <w:docPartBody>
        <w:p w:rsidR="00C45559" w:rsidRDefault="00EB512C" w:rsidP="00EB512C">
          <w:pPr>
            <w:pStyle w:val="CCDD060D0C454BE6B111841ED321387B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9F2C9B9824D58A9D0B89DB6B3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AD6D-1BB4-4793-AE59-AFD18C341B1F}"/>
      </w:docPartPr>
      <w:docPartBody>
        <w:p w:rsidR="00C45559" w:rsidRDefault="00EB512C" w:rsidP="00EB512C">
          <w:pPr>
            <w:pStyle w:val="28C9F2C9B9824D58A9D0B89DB6B3C9E2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56C2CFE0E4017B8C84E260AB3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20F8-6A8F-4F1A-93AF-07CD033578B9}"/>
      </w:docPartPr>
      <w:docPartBody>
        <w:p w:rsidR="00C45559" w:rsidRDefault="00EB512C" w:rsidP="00EB512C">
          <w:pPr>
            <w:pStyle w:val="EAF56C2CFE0E4017B8C84E260AB3D1464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0B2B6A117F497DA99716C83DA7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D92C-9BEA-4A65-A394-FBE2C204D76F}"/>
      </w:docPartPr>
      <w:docPartBody>
        <w:p w:rsidR="00C45559" w:rsidRDefault="00EB512C" w:rsidP="00EB512C">
          <w:pPr>
            <w:pStyle w:val="180B2B6A117F497DA99716C83DA79FAB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CD5BAFDF04323A3A7A6180237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A148-F741-40D2-A0A1-0E6D3331775D}"/>
      </w:docPartPr>
      <w:docPartBody>
        <w:p w:rsidR="00C45559" w:rsidRDefault="00EB512C" w:rsidP="00EB512C">
          <w:pPr>
            <w:pStyle w:val="CB5CD5BAFDF04323A3A7A61802376D38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97C713CB84E728C89C36226A63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16C9-46F4-4DD6-A0DD-482C8835DBFE}"/>
      </w:docPartPr>
      <w:docPartBody>
        <w:p w:rsidR="00C45559" w:rsidRDefault="00EB512C" w:rsidP="00EB512C">
          <w:pPr>
            <w:pStyle w:val="35B97C713CB84E728C89C36226A638E2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C2C26268944F0813D83455F66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BCCF-5E50-4340-B322-406FE735C55A}"/>
      </w:docPartPr>
      <w:docPartBody>
        <w:p w:rsidR="00C45559" w:rsidRDefault="00EB512C" w:rsidP="00EB512C">
          <w:pPr>
            <w:pStyle w:val="150C2C26268944F0813D83455F660D534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D6D865C2744D22817D1B090BA3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A0EFF-77EC-446E-822B-5751990F5744}"/>
      </w:docPartPr>
      <w:docPartBody>
        <w:p w:rsidR="00C45559" w:rsidRDefault="00EB512C" w:rsidP="00EB512C">
          <w:pPr>
            <w:pStyle w:val="36D6D865C2744D22817D1B090BA3BBE5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76F93D32144F298F02E494BC6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0730-1570-447E-9CD6-F0A124D62430}"/>
      </w:docPartPr>
      <w:docPartBody>
        <w:p w:rsidR="00C45559" w:rsidRDefault="00EB512C" w:rsidP="00EB512C">
          <w:pPr>
            <w:pStyle w:val="3A476F93D32144F298F02E494BC6811F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5093012C24473B110CE6AB0A8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10B1-0715-4FBE-A73A-6702A57D6AC0}"/>
      </w:docPartPr>
      <w:docPartBody>
        <w:p w:rsidR="00C45559" w:rsidRDefault="00EB512C" w:rsidP="00EB512C">
          <w:pPr>
            <w:pStyle w:val="A8C5093012C24473B110CE6AB0A8DD834"/>
          </w:pPr>
          <w:r>
            <w:rPr>
              <w:sz w:val="24"/>
              <w:szCs w:val="24"/>
            </w:rPr>
            <w:t xml:space="preserve"> </w:t>
          </w: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E9F3FD2A04B1C85B3998D182B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FF13-1FBE-48C9-BA24-D485D3600A12}"/>
      </w:docPartPr>
      <w:docPartBody>
        <w:p w:rsidR="00C45559" w:rsidRDefault="00EB512C" w:rsidP="00EB512C">
          <w:pPr>
            <w:pStyle w:val="A38E9F3FD2A04B1C85B3998D182B92D34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4309183F4B480EA57688A2A7E5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9730-B141-41B6-84AC-FDC17B54DCA1}"/>
      </w:docPartPr>
      <w:docPartBody>
        <w:p w:rsidR="00C45559" w:rsidRDefault="00EB512C" w:rsidP="00EB512C">
          <w:pPr>
            <w:pStyle w:val="444309183F4B480EA57688A2A7E5D8FE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E013A993E4BA2B90AE62144AB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EC753-DA5D-4852-8F33-6DE4ACDA3977}"/>
      </w:docPartPr>
      <w:docPartBody>
        <w:p w:rsidR="00C45559" w:rsidRDefault="00EB512C" w:rsidP="00EB512C">
          <w:pPr>
            <w:pStyle w:val="AF0E013A993E4BA2B90AE62144AB9FC8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94A0ADF8A400CA637048C192F2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9467-9210-41D3-85F5-D2D7EBEF4834}"/>
      </w:docPartPr>
      <w:docPartBody>
        <w:p w:rsidR="00C45559" w:rsidRDefault="00EB512C" w:rsidP="00EB512C">
          <w:pPr>
            <w:pStyle w:val="D0594A0ADF8A400CA637048C192F2793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1E131324E41BC814B1E2E0CAC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0B0C8-A264-43CB-B39F-1F07B20CACB1}"/>
      </w:docPartPr>
      <w:docPartBody>
        <w:p w:rsidR="00C45559" w:rsidRDefault="00EB512C" w:rsidP="00EB512C">
          <w:pPr>
            <w:pStyle w:val="71E1E131324E41BC814B1E2E0CACC5B14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7707D8BCA8410CB8F4A116B462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FEFB-6798-4106-9354-22DE1F37DD68}"/>
      </w:docPartPr>
      <w:docPartBody>
        <w:p w:rsidR="00EF60FC" w:rsidRDefault="00EB512C" w:rsidP="00EB512C">
          <w:pPr>
            <w:pStyle w:val="377707D8BCA8410CB8F4A116B462D952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FA0BE77FA454C95C71481EBB8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F337-3E71-455D-91FB-EF958E458582}"/>
      </w:docPartPr>
      <w:docPartBody>
        <w:p w:rsidR="00EF60FC" w:rsidRDefault="00EB512C" w:rsidP="00EB512C">
          <w:pPr>
            <w:pStyle w:val="523FA0BE77FA454C95C71481EBB8B3ED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B7DBFF2B942FB94DD955583521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C3D9-B98C-4C4A-A05F-02DB5E33E043}"/>
      </w:docPartPr>
      <w:docPartBody>
        <w:p w:rsidR="00EF60FC" w:rsidRDefault="00EB512C" w:rsidP="00EB512C">
          <w:pPr>
            <w:pStyle w:val="FEEB7DBFF2B942FB94DD955583521D56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57A444538842D78105B26B1D8C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F9A5-4EBE-4459-84C4-A096E12562CA}"/>
      </w:docPartPr>
      <w:docPartBody>
        <w:p w:rsidR="00EF60FC" w:rsidRDefault="00EB512C" w:rsidP="00EB512C">
          <w:pPr>
            <w:pStyle w:val="B957A444538842D78105B26B1D8C8CC3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7E56D83F64C57B58361B52AEC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1537-449C-4CD2-BA84-6EE803096525}"/>
      </w:docPartPr>
      <w:docPartBody>
        <w:p w:rsidR="00EF60FC" w:rsidRDefault="00EB512C" w:rsidP="00EB512C">
          <w:pPr>
            <w:pStyle w:val="60E7E56D83F64C57B58361B52AEC0942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6B4884D7F44B0B624435BD847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39A1-630C-4C0B-8E89-72B52E45FA0B}"/>
      </w:docPartPr>
      <w:docPartBody>
        <w:p w:rsidR="00EF60FC" w:rsidRDefault="00EB512C" w:rsidP="00EB512C">
          <w:pPr>
            <w:pStyle w:val="3AF6B4884D7F44B0B624435BD8477979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83675C910C472BB7E02E97C88C9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8EDF-48A7-4D18-BE61-FA88A0EDAC97}"/>
      </w:docPartPr>
      <w:docPartBody>
        <w:p w:rsidR="00EF60FC" w:rsidRDefault="00EB512C" w:rsidP="00EB512C">
          <w:pPr>
            <w:pStyle w:val="C683675C910C472BB7E02E97C88C97CC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46A9B92784D8B8C8BE8199FBA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B2CD-9269-409B-9FA5-3F6450CA5C8A}"/>
      </w:docPartPr>
      <w:docPartBody>
        <w:p w:rsidR="00EF60FC" w:rsidRDefault="00EB512C" w:rsidP="00EB512C">
          <w:pPr>
            <w:pStyle w:val="C3F46A9B92784D8B8C8BE8199FBAA506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D881D3BA544839B15A5B1D1C8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7AE7-AB40-426C-B2D4-3E5D2BD02C58}"/>
      </w:docPartPr>
      <w:docPartBody>
        <w:p w:rsidR="00EF60FC" w:rsidRDefault="00EB512C" w:rsidP="00EB512C">
          <w:pPr>
            <w:pStyle w:val="703D881D3BA544839B15A5B1D1C856F6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B08D2A5DF44845AA4AE39560D1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FA2B-0BAC-4828-8AFA-83BEEB7732B1}"/>
      </w:docPartPr>
      <w:docPartBody>
        <w:p w:rsidR="00EF60FC" w:rsidRDefault="00EB512C" w:rsidP="00EB512C">
          <w:pPr>
            <w:pStyle w:val="D8B08D2A5DF44845AA4AE39560D1C436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4885E355949D088715B4FC4DA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22AB-16DD-4656-8CEE-E9A95A242974}"/>
      </w:docPartPr>
      <w:docPartBody>
        <w:p w:rsidR="00EF60FC" w:rsidRDefault="00EB512C" w:rsidP="00EB512C">
          <w:pPr>
            <w:pStyle w:val="DD04885E355949D088715B4FC4DA3F29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B7077AEF94DB49644761773C3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8B2A-58AD-485B-8157-204E7834670D}"/>
      </w:docPartPr>
      <w:docPartBody>
        <w:p w:rsidR="00EF60FC" w:rsidRDefault="00EB512C" w:rsidP="00EB512C">
          <w:pPr>
            <w:pStyle w:val="8B4B7077AEF94DB49644761773C3937D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B7F2E069394B5E9294FC3A23EA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7FA77-A2D8-472B-A0B4-C65CF5A80B98}"/>
      </w:docPartPr>
      <w:docPartBody>
        <w:p w:rsidR="00EF60FC" w:rsidRDefault="00EB512C" w:rsidP="00EB512C">
          <w:pPr>
            <w:pStyle w:val="E7B7F2E069394B5E9294FC3A23EA416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B6F4A1F16454BBD9704A17FBBD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F85F-E197-4675-8F62-80AA55107D05}"/>
      </w:docPartPr>
      <w:docPartBody>
        <w:p w:rsidR="00EF60FC" w:rsidRDefault="00EB512C" w:rsidP="00EB512C">
          <w:pPr>
            <w:pStyle w:val="5AAB6F4A1F16454BBD9704A17FBBDB8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31F0BC42C42CBAC2C8FCB881F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F7DB-4E8B-4D0B-B379-1A15B26ABCA3}"/>
      </w:docPartPr>
      <w:docPartBody>
        <w:p w:rsidR="00EF60FC" w:rsidRDefault="00EB512C" w:rsidP="00EB512C">
          <w:pPr>
            <w:pStyle w:val="97931F0BC42C42CBAC2C8FCB881F542D"/>
          </w:pPr>
          <w:r w:rsidRPr="008E08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9B1F0133604CEAA1D03F8512C3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EDBF-93EB-44AD-996A-60EDDA6978E5}"/>
      </w:docPartPr>
      <w:docPartBody>
        <w:p w:rsidR="00FC045F" w:rsidRDefault="008F1E33" w:rsidP="008F1E33">
          <w:pPr>
            <w:pStyle w:val="AF9B1F0133604CEAA1D03F8512C3CAC2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982ECB6A1422BB716E38B3837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945B7-FB17-4765-8E75-7C094349C60B}"/>
      </w:docPartPr>
      <w:docPartBody>
        <w:p w:rsidR="00FC045F" w:rsidRDefault="008F1E33" w:rsidP="008F1E33">
          <w:pPr>
            <w:pStyle w:val="A67982ECB6A1422BB716E38B3837592C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A53E4B33D42EBAC149DC4E320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FE25-BC8B-49A7-9D4D-2214C7224301}"/>
      </w:docPartPr>
      <w:docPartBody>
        <w:p w:rsidR="00FC045F" w:rsidRDefault="008F1E33" w:rsidP="008F1E33">
          <w:pPr>
            <w:pStyle w:val="489A53E4B33D42EBAC149DC4E320EA9A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AB01438564E99AB2F299811FE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A89E-4AB0-4E55-94F6-A53B482AB174}"/>
      </w:docPartPr>
      <w:docPartBody>
        <w:p w:rsidR="00FC045F" w:rsidRDefault="008F1E33" w:rsidP="008F1E33">
          <w:pPr>
            <w:pStyle w:val="624AB01438564E99AB2F299811FE681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FE89A398E492B98E5632025A0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D5F6-374F-41F2-8CEB-1A0D2BB13B2D}"/>
      </w:docPartPr>
      <w:docPartBody>
        <w:p w:rsidR="00FC045F" w:rsidRDefault="008F1E33" w:rsidP="008F1E33">
          <w:pPr>
            <w:pStyle w:val="659FE89A398E492B98E5632025A07E4D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A48BAC7E04A82BBD85D68B7FD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0808-B757-44AD-8832-A3850A04ADD1}"/>
      </w:docPartPr>
      <w:docPartBody>
        <w:p w:rsidR="00FC045F" w:rsidRDefault="008F1E33" w:rsidP="008F1E33">
          <w:pPr>
            <w:pStyle w:val="715A48BAC7E04A82BBD85D68B7FD7C43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D603DDDA74945AE30093D2787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5420-0FE7-43E2-AE37-FA697B838A98}"/>
      </w:docPartPr>
      <w:docPartBody>
        <w:p w:rsidR="00FC045F" w:rsidRDefault="008F1E33" w:rsidP="008F1E33">
          <w:pPr>
            <w:pStyle w:val="762D603DDDA74945AE30093D2787BD2C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6362F7A9947FCBA60FDFEA0C3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98B5-2C2B-46B4-B4D6-C563BDE0D438}"/>
      </w:docPartPr>
      <w:docPartBody>
        <w:p w:rsidR="00FC045F" w:rsidRDefault="008F1E33" w:rsidP="008F1E33">
          <w:pPr>
            <w:pStyle w:val="4CB6362F7A9947FCBA60FDFEA0C3C7E6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BDCF22E6C4428B988279CABEE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F893-EC40-415D-A379-3279D4766ABC}"/>
      </w:docPartPr>
      <w:docPartBody>
        <w:p w:rsidR="00FC045F" w:rsidRDefault="008F1E33" w:rsidP="008F1E33">
          <w:pPr>
            <w:pStyle w:val="C13BDCF22E6C4428B988279CABEE84C1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FD304828E4357B43D517CDBBB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8904-F05F-4365-8706-E2C73E23FF03}"/>
      </w:docPartPr>
      <w:docPartBody>
        <w:p w:rsidR="00FC045F" w:rsidRDefault="008F1E33" w:rsidP="008F1E33">
          <w:pPr>
            <w:pStyle w:val="0FDFD304828E4357B43D517CDBBBB3C8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9625C28974291A7803503BF73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A6D87-A51D-4E2D-A9D5-E4645A143892}"/>
      </w:docPartPr>
      <w:docPartBody>
        <w:p w:rsidR="00FC045F" w:rsidRDefault="008F1E33" w:rsidP="008F1E33">
          <w:pPr>
            <w:pStyle w:val="DFF9625C28974291A7803503BF735F48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F7A261CB245F3B335555199EED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9621-0C55-4D4F-903A-ED94564CAE52}"/>
      </w:docPartPr>
      <w:docPartBody>
        <w:p w:rsidR="00FC045F" w:rsidRDefault="008F1E33" w:rsidP="008F1E33">
          <w:pPr>
            <w:pStyle w:val="E72F7A261CB245F3B335555199EED82B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926EBD3C6483EB16FC989F02B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462F-9E76-4A57-90B0-9F64911A0293}"/>
      </w:docPartPr>
      <w:docPartBody>
        <w:p w:rsidR="00FC045F" w:rsidRDefault="008F1E33" w:rsidP="008F1E33">
          <w:pPr>
            <w:pStyle w:val="C40926EBD3C6483EB16FC989F02B3AB0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3FA0B17E94ECE9026055F4F9D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084F-D586-46D9-A86D-AAE258BC9AD0}"/>
      </w:docPartPr>
      <w:docPartBody>
        <w:p w:rsidR="00FC045F" w:rsidRDefault="008F1E33" w:rsidP="008F1E33">
          <w:pPr>
            <w:pStyle w:val="5373FA0B17E94ECE9026055F4F9D94D8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A5142F2B6404791D6A79A22F5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380A-B66B-4F83-832F-DAE546EC5B96}"/>
      </w:docPartPr>
      <w:docPartBody>
        <w:p w:rsidR="00FC045F" w:rsidRDefault="008F1E33" w:rsidP="008F1E33">
          <w:pPr>
            <w:pStyle w:val="B6DA5142F2B6404791D6A79A22F5BFCA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299F9DE5A4AA28941BBFE1239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B7C69-33AD-4DC9-A9DA-B639FD0C26B2}"/>
      </w:docPartPr>
      <w:docPartBody>
        <w:p w:rsidR="00FC045F" w:rsidRDefault="008F1E33" w:rsidP="008F1E33">
          <w:pPr>
            <w:pStyle w:val="D56299F9DE5A4AA28941BBFE123953DC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19B86BAF64F0983154C666C8B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9DF2-F4B7-4F4C-AB18-C1E046DA6307}"/>
      </w:docPartPr>
      <w:docPartBody>
        <w:p w:rsidR="00FC045F" w:rsidRDefault="008F1E33" w:rsidP="008F1E33">
          <w:pPr>
            <w:pStyle w:val="84A19B86BAF64F0983154C666C8BF9C2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463A5A96E41D6ADBD16BA490C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BBB3-27B0-46A7-8870-CF06F88044B6}"/>
      </w:docPartPr>
      <w:docPartBody>
        <w:p w:rsidR="00FC045F" w:rsidRDefault="008F1E33" w:rsidP="008F1E33">
          <w:pPr>
            <w:pStyle w:val="37D463A5A96E41D6ADBD16BA490CAF19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F86C9C3E840239404FED7D17A3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B064-3821-4B8F-9C66-0FEDDC5CA2AD}"/>
      </w:docPartPr>
      <w:docPartBody>
        <w:p w:rsidR="00FC045F" w:rsidRDefault="008F1E33" w:rsidP="008F1E33">
          <w:pPr>
            <w:pStyle w:val="DB8F86C9C3E840239404FED7D17A3AB1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11B03CC8246A2BC3D3D9352E3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4B75-AB20-4348-B0A1-6AB764A1662B}"/>
      </w:docPartPr>
      <w:docPartBody>
        <w:p w:rsidR="00FC045F" w:rsidRDefault="008F1E33" w:rsidP="008F1E33">
          <w:pPr>
            <w:pStyle w:val="B9F11B03CC8246A2BC3D3D9352E3E5F6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31188B4B5403E86D0C77445EB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0BDD-D329-41F8-8EB9-9B0FBFCE9192}"/>
      </w:docPartPr>
      <w:docPartBody>
        <w:p w:rsidR="00FC045F" w:rsidRDefault="008F1E33" w:rsidP="008F1E33">
          <w:pPr>
            <w:pStyle w:val="30331188B4B5403E86D0C77445EBB303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3197EE7C24BA594DF13EDC9A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EDB-9E1C-454A-A51E-C35D947BCFD0}"/>
      </w:docPartPr>
      <w:docPartBody>
        <w:p w:rsidR="00FC045F" w:rsidRDefault="008F1E33" w:rsidP="008F1E33">
          <w:pPr>
            <w:pStyle w:val="C313197EE7C24BA594DF13EDC9AA6278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B354F42FE4FA898F9E9DFFBFA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5F6B-70D3-48C2-B9E8-96A03ACFA611}"/>
      </w:docPartPr>
      <w:docPartBody>
        <w:p w:rsidR="00FC045F" w:rsidRDefault="008F1E33" w:rsidP="008F1E33">
          <w:pPr>
            <w:pStyle w:val="9CAB354F42FE4FA898F9E9DFFBFAE2F8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44905FC5647E28F67BD9327DE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BA9B-80BF-465E-ADA9-1FE51B3D4ED3}"/>
      </w:docPartPr>
      <w:docPartBody>
        <w:p w:rsidR="00FC045F" w:rsidRDefault="008F1E33" w:rsidP="008F1E33">
          <w:pPr>
            <w:pStyle w:val="CB344905FC5647E28F67BD9327DEAF7A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E9394A97D4DA0B6113B60DCFA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0B29-F036-4A79-8A51-531C1C431B2A}"/>
      </w:docPartPr>
      <w:docPartBody>
        <w:p w:rsidR="00FC045F" w:rsidRDefault="008F1E33" w:rsidP="008F1E33">
          <w:pPr>
            <w:pStyle w:val="07CE9394A97D4DA0B6113B60DCFAC611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53DC1AF1A45419BDB207F680F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DC4D-323D-4FC7-899A-DBF90745374D}"/>
      </w:docPartPr>
      <w:docPartBody>
        <w:p w:rsidR="00FC045F" w:rsidRDefault="008F1E33" w:rsidP="008F1E33">
          <w:pPr>
            <w:pStyle w:val="CEF53DC1AF1A45419BDB207F680F4217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4DAB4B7184B519AECC4A856F4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F5C8-F906-49F0-87F5-FDFDF2E09ED8}"/>
      </w:docPartPr>
      <w:docPartBody>
        <w:p w:rsidR="00FC045F" w:rsidRDefault="008F1E33" w:rsidP="008F1E33">
          <w:pPr>
            <w:pStyle w:val="19C4DAB4B7184B519AECC4A856F4DE69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A892CDDE94CA09D73F5E9A995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C2FB-4FBF-48DD-9A58-C43E59E42F87}"/>
      </w:docPartPr>
      <w:docPartBody>
        <w:p w:rsidR="00FC045F" w:rsidRDefault="008F1E33" w:rsidP="008F1E33">
          <w:pPr>
            <w:pStyle w:val="35FA892CDDE94CA09D73F5E9A9952617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F54EF4A454A53820FB3B31A0E5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B5F4-D9C1-467E-9DBF-AF94A1A0EFCE}"/>
      </w:docPartPr>
      <w:docPartBody>
        <w:p w:rsidR="00FC045F" w:rsidRDefault="008F1E33" w:rsidP="008F1E33">
          <w:pPr>
            <w:pStyle w:val="D52F54EF4A454A53820FB3B31A0E511F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6EA410D2D4B309C92D80815B2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8466-2EFF-4090-8624-829B3EAFC1AD}"/>
      </w:docPartPr>
      <w:docPartBody>
        <w:p w:rsidR="00FC045F" w:rsidRDefault="008F1E33" w:rsidP="008F1E33">
          <w:pPr>
            <w:pStyle w:val="8816EA410D2D4B309C92D80815B2123F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96C7A9E25415A98373B17B75D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593C-4260-4E8E-801F-01F6505836D6}"/>
      </w:docPartPr>
      <w:docPartBody>
        <w:p w:rsidR="00FC045F" w:rsidRDefault="008F1E33" w:rsidP="008F1E33">
          <w:pPr>
            <w:pStyle w:val="76896C7A9E25415A98373B17B75DCA51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FC4C608524E658F4F7906D28E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106E-EAAB-4978-90EC-60B4E0933913}"/>
      </w:docPartPr>
      <w:docPartBody>
        <w:p w:rsidR="00FC045F" w:rsidRDefault="008F1E33" w:rsidP="008F1E33">
          <w:pPr>
            <w:pStyle w:val="025FC4C608524E658F4F7906D28E649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E1CA3DF6B4FB988452E9D286B7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75C5-DD12-4667-AE20-F482800EC72E}"/>
      </w:docPartPr>
      <w:docPartBody>
        <w:p w:rsidR="00FC045F" w:rsidRDefault="008F1E33" w:rsidP="008F1E33">
          <w:pPr>
            <w:pStyle w:val="6B5E1CA3DF6B4FB988452E9D286B759A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93D7774814ABCBA33EBA57A63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47FF-F66D-4122-9D18-5C9789BA074C}"/>
      </w:docPartPr>
      <w:docPartBody>
        <w:p w:rsidR="00FC045F" w:rsidRDefault="008F1E33" w:rsidP="008F1E33">
          <w:pPr>
            <w:pStyle w:val="EB093D7774814ABCBA33EBA57A638467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5B370EC9343D79AB778DBF617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2024-1C5E-42AD-B885-7FDE93026923}"/>
      </w:docPartPr>
      <w:docPartBody>
        <w:p w:rsidR="00FC045F" w:rsidRDefault="008F1E33" w:rsidP="008F1E33">
          <w:pPr>
            <w:pStyle w:val="6D75B370EC9343D79AB778DBF617D557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A2EF6F4D54532B9654632EED6D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90A14-F48E-4A76-B4AF-0CC7A00898C8}"/>
      </w:docPartPr>
      <w:docPartBody>
        <w:p w:rsidR="00FC045F" w:rsidRDefault="008F1E33" w:rsidP="008F1E33">
          <w:pPr>
            <w:pStyle w:val="B5BA2EF6F4D54532B9654632EED6DE5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8C1606CE944D5B8FAE017D188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2D33-65EE-47B8-8AB6-C969BCE154F8}"/>
      </w:docPartPr>
      <w:docPartBody>
        <w:p w:rsidR="00FC045F" w:rsidRDefault="008F1E33" w:rsidP="008F1E33">
          <w:pPr>
            <w:pStyle w:val="8AA8C1606CE944D5B8FAE017D188B680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7480B87004628825A7D7FB02B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07C3-B9C7-49F7-A113-15AA6F6D03F6}"/>
      </w:docPartPr>
      <w:docPartBody>
        <w:p w:rsidR="00FC045F" w:rsidRDefault="008F1E33" w:rsidP="008F1E33">
          <w:pPr>
            <w:pStyle w:val="2157480B87004628825A7D7FB02B69A0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2B1E8F9B9421894209BFEC77E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96B68-A98D-4F25-96B9-693A87F1BDDD}"/>
      </w:docPartPr>
      <w:docPartBody>
        <w:p w:rsidR="00FC045F" w:rsidRDefault="008F1E33" w:rsidP="008F1E33">
          <w:pPr>
            <w:pStyle w:val="DC72B1E8F9B9421894209BFEC77ECAA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C4AD68FB24C5BB52E67D07C45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552B-8E37-4C6D-B87B-B8FE8DD06B69}"/>
      </w:docPartPr>
      <w:docPartBody>
        <w:p w:rsidR="00FC045F" w:rsidRDefault="008F1E33" w:rsidP="008F1E33">
          <w:pPr>
            <w:pStyle w:val="012C4AD68FB24C5BB52E67D07C45636A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11E9F662B43CABFDB69CDD843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8756-983E-429C-A99C-2DE5E9B693D9}"/>
      </w:docPartPr>
      <w:docPartBody>
        <w:p w:rsidR="00FC045F" w:rsidRDefault="008F1E33" w:rsidP="008F1E33">
          <w:pPr>
            <w:pStyle w:val="3E611E9F662B43CABFDB69CDD8433C4F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F0DC1AC50499B8956D4BC23DF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12E6-BD32-4F71-8E08-A28E03C4E312}"/>
      </w:docPartPr>
      <w:docPartBody>
        <w:p w:rsidR="00FC045F" w:rsidRDefault="008F1E33" w:rsidP="008F1E33">
          <w:pPr>
            <w:pStyle w:val="B33F0DC1AC50499B8956D4BC23DFE840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E0517E9204B5290AA397C8D7D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6D21E-F3C0-4270-B221-593BFD084B74}"/>
      </w:docPartPr>
      <w:docPartBody>
        <w:p w:rsidR="00FC045F" w:rsidRDefault="008F1E33" w:rsidP="008F1E33">
          <w:pPr>
            <w:pStyle w:val="804E0517E9204B5290AA397C8D7D5DCC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EF59066834DCD8AEC9ED2F2FC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34B1C-DA05-4FFE-82B6-94D16B3AB6CF}"/>
      </w:docPartPr>
      <w:docPartBody>
        <w:p w:rsidR="00FC045F" w:rsidRDefault="008F1E33" w:rsidP="008F1E33">
          <w:pPr>
            <w:pStyle w:val="E26EF59066834DCD8AEC9ED2F2FC1982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7B979E6EF448D87E25F68F2AF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7466F-D8EC-438F-BCC2-B60A93B87D9F}"/>
      </w:docPartPr>
      <w:docPartBody>
        <w:p w:rsidR="00FC045F" w:rsidRDefault="008F1E33" w:rsidP="008F1E33">
          <w:pPr>
            <w:pStyle w:val="D9A7B979E6EF448D87E25F68F2AF240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59778AF92476998368706B385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B8A9-E207-4341-8B28-7F80B0B06463}"/>
      </w:docPartPr>
      <w:docPartBody>
        <w:p w:rsidR="00FC045F" w:rsidRDefault="008F1E33" w:rsidP="008F1E33">
          <w:pPr>
            <w:pStyle w:val="3A159778AF92476998368706B3855234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9D1E893A446ECAE39795FFE38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D60B3-B571-447D-9C2F-85C163922DF8}"/>
      </w:docPartPr>
      <w:docPartBody>
        <w:p w:rsidR="00FC045F" w:rsidRDefault="008F1E33" w:rsidP="008F1E33">
          <w:pPr>
            <w:pStyle w:val="6E69D1E893A446ECAE39795FFE3807B1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472EB65624A909AD5C6016DE78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028D-7D6B-4989-9CA1-998F02B46740}"/>
      </w:docPartPr>
      <w:docPartBody>
        <w:p w:rsidR="00FC045F" w:rsidRDefault="008F1E33" w:rsidP="008F1E33">
          <w:pPr>
            <w:pStyle w:val="909472EB65624A909AD5C6016DE78D16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F7D95306C4DDB8158577BDC62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449B-5A35-49BE-9011-8E1303D35AC3}"/>
      </w:docPartPr>
      <w:docPartBody>
        <w:p w:rsidR="00FC045F" w:rsidRDefault="008F1E33" w:rsidP="008F1E33">
          <w:pPr>
            <w:pStyle w:val="38FF7D95306C4DDB8158577BDC624803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18F3463EA43BFB49CF57B8D00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754F9-7648-440E-B7B4-609C8E6951F8}"/>
      </w:docPartPr>
      <w:docPartBody>
        <w:p w:rsidR="00FC045F" w:rsidRDefault="008F1E33" w:rsidP="008F1E33">
          <w:pPr>
            <w:pStyle w:val="19C18F3463EA43BFB49CF57B8D00996C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CD5A770E442AABC806B57AC1C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AB89-2240-42FF-8B6D-60963AFAC06D}"/>
      </w:docPartPr>
      <w:docPartBody>
        <w:p w:rsidR="00FC045F" w:rsidRDefault="008F1E33" w:rsidP="008F1E33">
          <w:pPr>
            <w:pStyle w:val="950CD5A770E442AABC806B57AC1C44D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D037CA6B144D3A140E8516D706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7D1A-EDFC-4533-9C28-964E7D05DF9D}"/>
      </w:docPartPr>
      <w:docPartBody>
        <w:p w:rsidR="00FC045F" w:rsidRDefault="008F1E33" w:rsidP="008F1E33">
          <w:pPr>
            <w:pStyle w:val="DFBD037CA6B144D3A140E8516D70630F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F109217B94DE9A990B002B8FA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7FCA0-740C-4EFF-90E3-0B123BFE3049}"/>
      </w:docPartPr>
      <w:docPartBody>
        <w:p w:rsidR="00FB3580" w:rsidRDefault="00FC045F" w:rsidP="00FC045F">
          <w:pPr>
            <w:pStyle w:val="DD7F109217B94DE9A990B002B8FAA79D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C5487921D4990B043B3076FCA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98ED-BEA7-44E2-BB98-CD32B0DDC505}"/>
      </w:docPartPr>
      <w:docPartBody>
        <w:p w:rsidR="00FB3580" w:rsidRDefault="00FC045F" w:rsidP="00FC045F">
          <w:pPr>
            <w:pStyle w:val="A47C5487921D4990B043B3076FCA232B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C6AE3B77B4A1EB5CCC6D33642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1AEC-434B-4555-9610-3B594A867B3C}"/>
      </w:docPartPr>
      <w:docPartBody>
        <w:p w:rsidR="00FB3580" w:rsidRDefault="00FC045F" w:rsidP="00FC045F">
          <w:pPr>
            <w:pStyle w:val="91DC6AE3B77B4A1EB5CCC6D33642EF20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703F8FBC747C7863461E90537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22F13-D47A-4128-9046-E13A6CC316A8}"/>
      </w:docPartPr>
      <w:docPartBody>
        <w:p w:rsidR="00FB3580" w:rsidRDefault="00FC045F" w:rsidP="00FC045F">
          <w:pPr>
            <w:pStyle w:val="C1E703F8FBC747C7863461E9053793D8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1E602085A473796185597C69A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158C-37B1-447C-AE82-8DDFFA760126}"/>
      </w:docPartPr>
      <w:docPartBody>
        <w:p w:rsidR="00FB3580" w:rsidRDefault="00FC045F" w:rsidP="00FC045F">
          <w:pPr>
            <w:pStyle w:val="EE81E602085A473796185597C69A10D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BD41426234151A1CEA391F4BC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85A7-AE24-4D4C-94D6-2BF8BF54EEE7}"/>
      </w:docPartPr>
      <w:docPartBody>
        <w:p w:rsidR="00FB3580" w:rsidRDefault="00FC045F" w:rsidP="00FC045F">
          <w:pPr>
            <w:pStyle w:val="AFBBD41426234151A1CEA391F4BC7E2A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19979BCAF4F03A8A83F6FFEE3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5702-13EB-4536-8DF9-B38D42E5B77A}"/>
      </w:docPartPr>
      <w:docPartBody>
        <w:p w:rsidR="00FB3580" w:rsidRDefault="00FC045F" w:rsidP="00FC045F">
          <w:pPr>
            <w:pStyle w:val="59519979BCAF4F03A8A83F6FFEE3E6BA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D828EFEC4D4296F4046A645B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D52-C254-407C-9C31-B99115BE1F00}"/>
      </w:docPartPr>
      <w:docPartBody>
        <w:p w:rsidR="00FB3580" w:rsidRDefault="00FC045F" w:rsidP="00FC045F">
          <w:pPr>
            <w:pStyle w:val="CC73D828EFEC4D4296F4046A645B7DE5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CD7DB11864F40962172136294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AB07-4AE5-44AC-A2FC-4384E4FCF2B1}"/>
      </w:docPartPr>
      <w:docPartBody>
        <w:p w:rsidR="00FB3580" w:rsidRDefault="00FC045F" w:rsidP="00FC045F">
          <w:pPr>
            <w:pStyle w:val="B26CD7DB11864F40962172136294AB2D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972047BA949C697E874361D394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5BC2-35BD-4B17-AB18-FE6BA5A6531E}"/>
      </w:docPartPr>
      <w:docPartBody>
        <w:p w:rsidR="00FB3580" w:rsidRDefault="00FC045F" w:rsidP="00FC045F">
          <w:pPr>
            <w:pStyle w:val="3EE972047BA949C697E874361D394D67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0D6D6832A4377B6784AD903A7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8E1E-4574-442B-8CC3-308E90FAC254}"/>
      </w:docPartPr>
      <w:docPartBody>
        <w:p w:rsidR="00FB3580" w:rsidRDefault="00FC045F" w:rsidP="00FC045F">
          <w:pPr>
            <w:pStyle w:val="E200D6D6832A4377B6784AD903A754B7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2C80F63B84DE982B3009EAE28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CCA2-0E9A-4C5F-9D70-789958772F2A}"/>
      </w:docPartPr>
      <w:docPartBody>
        <w:p w:rsidR="00FB3580" w:rsidRDefault="00FC045F" w:rsidP="00FC045F">
          <w:pPr>
            <w:pStyle w:val="B472C80F63B84DE982B3009EAE285428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45BD2464246AFA6E2CAD3283E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78D6-3020-479A-A7CF-9890DF36E9FD}"/>
      </w:docPartPr>
      <w:docPartBody>
        <w:p w:rsidR="00140D23" w:rsidRDefault="00AE45AA" w:rsidP="00AE45AA">
          <w:pPr>
            <w:pStyle w:val="FD745BD2464246AFA6E2CAD3283EC28C"/>
          </w:pPr>
          <w:r w:rsidRPr="008E08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64"/>
    <w:rsid w:val="00140D23"/>
    <w:rsid w:val="007949A4"/>
    <w:rsid w:val="008527E3"/>
    <w:rsid w:val="008F1E33"/>
    <w:rsid w:val="00AE45AA"/>
    <w:rsid w:val="00BF4559"/>
    <w:rsid w:val="00C45559"/>
    <w:rsid w:val="00D72B82"/>
    <w:rsid w:val="00EB512C"/>
    <w:rsid w:val="00EF60FC"/>
    <w:rsid w:val="00F17164"/>
    <w:rsid w:val="00FB3580"/>
    <w:rsid w:val="00FC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5AA"/>
    <w:rPr>
      <w:color w:val="808080"/>
    </w:rPr>
  </w:style>
  <w:style w:type="paragraph" w:customStyle="1" w:styleId="5634B0724E6D4BF58DCDB5DD4BAFDF90">
    <w:name w:val="5634B0724E6D4BF58DCDB5DD4BAFDF90"/>
    <w:rsid w:val="00F17164"/>
  </w:style>
  <w:style w:type="paragraph" w:customStyle="1" w:styleId="5DA27ABE902E46C0931D962E8E3485AF">
    <w:name w:val="5DA27ABE902E46C0931D962E8E3485AF"/>
    <w:rsid w:val="00F17164"/>
  </w:style>
  <w:style w:type="paragraph" w:customStyle="1" w:styleId="C8E08D91C54D46E3A21112F5627505BB">
    <w:name w:val="C8E08D91C54D46E3A21112F5627505BB"/>
    <w:rsid w:val="00F17164"/>
  </w:style>
  <w:style w:type="paragraph" w:customStyle="1" w:styleId="83CD38FB95D54F47BD3875DE6DFC586E">
    <w:name w:val="83CD38FB95D54F47BD3875DE6DFC586E"/>
    <w:rsid w:val="00F17164"/>
  </w:style>
  <w:style w:type="paragraph" w:customStyle="1" w:styleId="631BE93DEA724623A856C90DC4D57D74">
    <w:name w:val="631BE93DEA724623A856C90DC4D57D74"/>
    <w:rsid w:val="00F17164"/>
  </w:style>
  <w:style w:type="paragraph" w:customStyle="1" w:styleId="5B0D4FC48C53493B8BFC01F35CBE7C9C">
    <w:name w:val="5B0D4FC48C53493B8BFC01F35CBE7C9C"/>
    <w:rsid w:val="00F17164"/>
  </w:style>
  <w:style w:type="paragraph" w:customStyle="1" w:styleId="2F3B94EDA168441ABC910F68DBBD18F6">
    <w:name w:val="2F3B94EDA168441ABC910F68DBBD18F6"/>
    <w:rsid w:val="00F17164"/>
  </w:style>
  <w:style w:type="paragraph" w:customStyle="1" w:styleId="B79BDFB7CD0E4137B20A6C019D9BB5D6">
    <w:name w:val="B79BDFB7CD0E4137B20A6C019D9BB5D6"/>
    <w:rsid w:val="00F17164"/>
  </w:style>
  <w:style w:type="paragraph" w:customStyle="1" w:styleId="2A254EEE2C4B48C8B9FDE47CB622DBA0">
    <w:name w:val="2A254EEE2C4B48C8B9FDE47CB622DBA0"/>
    <w:rsid w:val="00F17164"/>
  </w:style>
  <w:style w:type="paragraph" w:customStyle="1" w:styleId="46E1F57D0DDF455C909BD63FCC86E2E8">
    <w:name w:val="46E1F57D0DDF455C909BD63FCC86E2E8"/>
    <w:rsid w:val="00F17164"/>
  </w:style>
  <w:style w:type="paragraph" w:customStyle="1" w:styleId="43560806CF104BCCAE737AD3909218B2">
    <w:name w:val="43560806CF104BCCAE737AD3909218B2"/>
    <w:rsid w:val="00F17164"/>
  </w:style>
  <w:style w:type="paragraph" w:customStyle="1" w:styleId="B0CD459F66CD434787A3E9A66B6E32F7">
    <w:name w:val="B0CD459F66CD434787A3E9A66B6E32F7"/>
    <w:rsid w:val="00F17164"/>
  </w:style>
  <w:style w:type="paragraph" w:customStyle="1" w:styleId="FF2F2325198C4A7B979DF704EA8BB076">
    <w:name w:val="FF2F2325198C4A7B979DF704EA8BB076"/>
    <w:rsid w:val="00F17164"/>
  </w:style>
  <w:style w:type="paragraph" w:customStyle="1" w:styleId="754DC20FA862441B8C1C39B3885C1AA5">
    <w:name w:val="754DC20FA862441B8C1C39B3885C1AA5"/>
    <w:rsid w:val="00F17164"/>
  </w:style>
  <w:style w:type="paragraph" w:customStyle="1" w:styleId="F5B54B7B48914765B79928612054745D">
    <w:name w:val="F5B54B7B48914765B79928612054745D"/>
    <w:rsid w:val="00F17164"/>
  </w:style>
  <w:style w:type="paragraph" w:customStyle="1" w:styleId="0BBB3AF74B1944E699D9F9C61E047530">
    <w:name w:val="0BBB3AF74B1944E699D9F9C61E047530"/>
    <w:rsid w:val="00F17164"/>
  </w:style>
  <w:style w:type="paragraph" w:customStyle="1" w:styleId="2BF7F8D18BE8431CACEF47C668F57F70">
    <w:name w:val="2BF7F8D18BE8431CACEF47C668F57F70"/>
    <w:rsid w:val="00F17164"/>
  </w:style>
  <w:style w:type="paragraph" w:customStyle="1" w:styleId="B512BD1385A543F887535A90B670F59D">
    <w:name w:val="B512BD1385A543F887535A90B670F59D"/>
    <w:rsid w:val="00F17164"/>
  </w:style>
  <w:style w:type="paragraph" w:customStyle="1" w:styleId="208430FFD4E4455791285C6A41F7F82F">
    <w:name w:val="208430FFD4E4455791285C6A41F7F82F"/>
    <w:rsid w:val="00F17164"/>
  </w:style>
  <w:style w:type="paragraph" w:customStyle="1" w:styleId="8AB3EAE15C6940C69AEFA0ED37CAA69A">
    <w:name w:val="8AB3EAE15C6940C69AEFA0ED37CAA69A"/>
    <w:rsid w:val="00F17164"/>
  </w:style>
  <w:style w:type="paragraph" w:customStyle="1" w:styleId="A6FBDCCD68934A649C40DBEA0228871D">
    <w:name w:val="A6FBDCCD68934A649C40DBEA0228871D"/>
    <w:rsid w:val="00F17164"/>
  </w:style>
  <w:style w:type="paragraph" w:customStyle="1" w:styleId="6F837D927FD542C8AC777F509F9B0B46">
    <w:name w:val="6F837D927FD542C8AC777F509F9B0B46"/>
    <w:rsid w:val="00F17164"/>
  </w:style>
  <w:style w:type="paragraph" w:customStyle="1" w:styleId="9CB470F12E114A7EB5DD79EEACDE79FD">
    <w:name w:val="9CB470F12E114A7EB5DD79EEACDE79FD"/>
    <w:rsid w:val="00F17164"/>
  </w:style>
  <w:style w:type="paragraph" w:customStyle="1" w:styleId="ACB5155B0EAE4785A0D5DA12EDB431C5">
    <w:name w:val="ACB5155B0EAE4785A0D5DA12EDB431C5"/>
    <w:rsid w:val="00F17164"/>
  </w:style>
  <w:style w:type="paragraph" w:customStyle="1" w:styleId="5E34CDD34F614EF09F5E6A958C78C438">
    <w:name w:val="5E34CDD34F614EF09F5E6A958C78C438"/>
    <w:rsid w:val="00F17164"/>
  </w:style>
  <w:style w:type="paragraph" w:customStyle="1" w:styleId="75ECA35CF3594B359B3B957FD41992F2">
    <w:name w:val="75ECA35CF3594B359B3B957FD41992F2"/>
    <w:rsid w:val="00F17164"/>
  </w:style>
  <w:style w:type="paragraph" w:customStyle="1" w:styleId="A57404EB303F47FFB90FAF48654A238C">
    <w:name w:val="A57404EB303F47FFB90FAF48654A238C"/>
    <w:rsid w:val="00F17164"/>
  </w:style>
  <w:style w:type="paragraph" w:customStyle="1" w:styleId="017BB38C9E734157ABBB92BA88EE8DB4">
    <w:name w:val="017BB38C9E734157ABBB92BA88EE8DB4"/>
    <w:rsid w:val="00F17164"/>
  </w:style>
  <w:style w:type="paragraph" w:customStyle="1" w:styleId="87F16DA8E4CD4216B4ED5F74E26D1047">
    <w:name w:val="87F16DA8E4CD4216B4ED5F74E26D1047"/>
    <w:rsid w:val="00F17164"/>
  </w:style>
  <w:style w:type="paragraph" w:customStyle="1" w:styleId="A509D0F2EC3249C58CB73ED45AB3935B">
    <w:name w:val="A509D0F2EC3249C58CB73ED45AB3935B"/>
    <w:rsid w:val="00F17164"/>
  </w:style>
  <w:style w:type="paragraph" w:customStyle="1" w:styleId="6EE9E5B70CCC435085FC0629C2C7C4CB">
    <w:name w:val="6EE9E5B70CCC435085FC0629C2C7C4CB"/>
    <w:rsid w:val="00F17164"/>
  </w:style>
  <w:style w:type="paragraph" w:customStyle="1" w:styleId="539531A74A8641DFB5A8E5A06700D549">
    <w:name w:val="539531A74A8641DFB5A8E5A06700D549"/>
    <w:rsid w:val="00F17164"/>
  </w:style>
  <w:style w:type="paragraph" w:customStyle="1" w:styleId="14651206B82D49C18008E0A99952AEBE">
    <w:name w:val="14651206B82D49C18008E0A99952AEBE"/>
    <w:rsid w:val="00F17164"/>
  </w:style>
  <w:style w:type="paragraph" w:customStyle="1" w:styleId="650F2C6BFEE6463D9768E51C5E307D41">
    <w:name w:val="650F2C6BFEE6463D9768E51C5E307D41"/>
    <w:rsid w:val="00F17164"/>
  </w:style>
  <w:style w:type="paragraph" w:customStyle="1" w:styleId="D0D9884C80D74058B92CD3DB1A9CFFC1">
    <w:name w:val="D0D9884C80D74058B92CD3DB1A9CFFC1"/>
    <w:rsid w:val="00F17164"/>
  </w:style>
  <w:style w:type="paragraph" w:customStyle="1" w:styleId="A6BFEC4CD0CE4D269EA9225FDC419A73">
    <w:name w:val="A6BFEC4CD0CE4D269EA9225FDC419A73"/>
    <w:rsid w:val="00F17164"/>
  </w:style>
  <w:style w:type="paragraph" w:customStyle="1" w:styleId="CAE1522557F742E3907292570B25E5EC">
    <w:name w:val="CAE1522557F742E3907292570B25E5EC"/>
    <w:rsid w:val="00F17164"/>
  </w:style>
  <w:style w:type="paragraph" w:customStyle="1" w:styleId="DCDAA858522F40D1BF2718701B4F09DD">
    <w:name w:val="DCDAA858522F40D1BF2718701B4F09DD"/>
    <w:rsid w:val="00F17164"/>
  </w:style>
  <w:style w:type="paragraph" w:customStyle="1" w:styleId="E4754AAE699441B885C5D1E591555EEA">
    <w:name w:val="E4754AAE699441B885C5D1E591555EEA"/>
    <w:rsid w:val="00F17164"/>
  </w:style>
  <w:style w:type="paragraph" w:customStyle="1" w:styleId="061A9C0CEBE849478CA3A47DE554C9FF">
    <w:name w:val="061A9C0CEBE849478CA3A47DE554C9FF"/>
    <w:rsid w:val="00F17164"/>
  </w:style>
  <w:style w:type="paragraph" w:customStyle="1" w:styleId="A1FC7247BEC3429BA80656E33666E249">
    <w:name w:val="A1FC7247BEC3429BA80656E33666E249"/>
    <w:rsid w:val="00F17164"/>
  </w:style>
  <w:style w:type="paragraph" w:customStyle="1" w:styleId="7A0C99DE51434F179F5071C75CDC05F5">
    <w:name w:val="7A0C99DE51434F179F5071C75CDC05F5"/>
    <w:rsid w:val="00F17164"/>
  </w:style>
  <w:style w:type="paragraph" w:customStyle="1" w:styleId="1C8DCAC22C67473B9FBEC0B1C189C283">
    <w:name w:val="1C8DCAC22C67473B9FBEC0B1C189C283"/>
    <w:rsid w:val="00F17164"/>
  </w:style>
  <w:style w:type="paragraph" w:customStyle="1" w:styleId="2B650955645147519F59B24257977356">
    <w:name w:val="2B650955645147519F59B24257977356"/>
    <w:rsid w:val="00F17164"/>
  </w:style>
  <w:style w:type="paragraph" w:customStyle="1" w:styleId="09E66ADCFBF24716954F2E95B60A914A">
    <w:name w:val="09E66ADCFBF24716954F2E95B60A914A"/>
    <w:rsid w:val="00F17164"/>
  </w:style>
  <w:style w:type="paragraph" w:customStyle="1" w:styleId="27C7B7D4068B4A0996780380BE271092">
    <w:name w:val="27C7B7D4068B4A0996780380BE271092"/>
    <w:rsid w:val="00F17164"/>
  </w:style>
  <w:style w:type="paragraph" w:customStyle="1" w:styleId="95CEFF7F13F24835A9719EA17DD2E906">
    <w:name w:val="95CEFF7F13F24835A9719EA17DD2E906"/>
    <w:rsid w:val="00F17164"/>
  </w:style>
  <w:style w:type="paragraph" w:customStyle="1" w:styleId="393B856DA1E246338548508C64263F7A">
    <w:name w:val="393B856DA1E246338548508C64263F7A"/>
    <w:rsid w:val="00F17164"/>
  </w:style>
  <w:style w:type="paragraph" w:customStyle="1" w:styleId="60664FA0016C4F61A65CC50A41F7DA35">
    <w:name w:val="60664FA0016C4F61A65CC50A41F7DA35"/>
    <w:rsid w:val="00F17164"/>
  </w:style>
  <w:style w:type="paragraph" w:customStyle="1" w:styleId="23F7A156D8FB4B02A45E3C1BBFBC0641">
    <w:name w:val="23F7A156D8FB4B02A45E3C1BBFBC0641"/>
    <w:rsid w:val="00F17164"/>
  </w:style>
  <w:style w:type="paragraph" w:customStyle="1" w:styleId="5546DF2B7BDA4513BA899BFD2357D3EA">
    <w:name w:val="5546DF2B7BDA4513BA899BFD2357D3EA"/>
    <w:rsid w:val="00F17164"/>
  </w:style>
  <w:style w:type="paragraph" w:customStyle="1" w:styleId="9891E6F6EA2040358014FFC4C4CEE15A">
    <w:name w:val="9891E6F6EA2040358014FFC4C4CEE15A"/>
    <w:rsid w:val="00F17164"/>
  </w:style>
  <w:style w:type="paragraph" w:customStyle="1" w:styleId="9540EC052E6E4504875A93FD1B54B8A9">
    <w:name w:val="9540EC052E6E4504875A93FD1B54B8A9"/>
    <w:rsid w:val="00F17164"/>
  </w:style>
  <w:style w:type="paragraph" w:customStyle="1" w:styleId="E1FACF8E83834942B23098184DD1B265">
    <w:name w:val="E1FACF8E83834942B23098184DD1B265"/>
    <w:rsid w:val="00F17164"/>
  </w:style>
  <w:style w:type="paragraph" w:customStyle="1" w:styleId="6717052E349E4CD0BF4BD7570C1B4C71">
    <w:name w:val="6717052E349E4CD0BF4BD7570C1B4C71"/>
    <w:rsid w:val="00F17164"/>
  </w:style>
  <w:style w:type="paragraph" w:customStyle="1" w:styleId="FB771C1978A4402AAE61030CABECF2E6">
    <w:name w:val="FB771C1978A4402AAE61030CABECF2E6"/>
    <w:rsid w:val="00F17164"/>
  </w:style>
  <w:style w:type="paragraph" w:customStyle="1" w:styleId="FE5F0B935F384F86A5029C3838620077">
    <w:name w:val="FE5F0B935F384F86A5029C3838620077"/>
    <w:rsid w:val="00F17164"/>
  </w:style>
  <w:style w:type="paragraph" w:customStyle="1" w:styleId="31ABAB4598FB4E3F8ADD02D3AAF80171">
    <w:name w:val="31ABAB4598FB4E3F8ADD02D3AAF80171"/>
    <w:rsid w:val="00F17164"/>
  </w:style>
  <w:style w:type="paragraph" w:customStyle="1" w:styleId="C4FF1AC5DE874778B96AE6460E26144F">
    <w:name w:val="C4FF1AC5DE874778B96AE6460E26144F"/>
    <w:rsid w:val="00F17164"/>
  </w:style>
  <w:style w:type="paragraph" w:customStyle="1" w:styleId="73C878B3B47143AFBB59B676CDE15D83">
    <w:name w:val="73C878B3B47143AFBB59B676CDE15D83"/>
    <w:rsid w:val="00F17164"/>
  </w:style>
  <w:style w:type="paragraph" w:customStyle="1" w:styleId="0FE65DAE5D7E40999D72B9A6456906B9">
    <w:name w:val="0FE65DAE5D7E40999D72B9A6456906B9"/>
    <w:rsid w:val="00F17164"/>
  </w:style>
  <w:style w:type="paragraph" w:customStyle="1" w:styleId="67F65CA2E15C40898E6188782AE137E6">
    <w:name w:val="67F65CA2E15C40898E6188782AE137E6"/>
    <w:rsid w:val="00F17164"/>
  </w:style>
  <w:style w:type="paragraph" w:customStyle="1" w:styleId="F7303C308825410D85F72379DA5AFE84">
    <w:name w:val="F7303C308825410D85F72379DA5AFE84"/>
    <w:rsid w:val="00F17164"/>
  </w:style>
  <w:style w:type="paragraph" w:customStyle="1" w:styleId="3F8377F4F9C749E488613060A0C97EDA">
    <w:name w:val="3F8377F4F9C749E488613060A0C97EDA"/>
    <w:rsid w:val="00F17164"/>
  </w:style>
  <w:style w:type="paragraph" w:customStyle="1" w:styleId="7F1662509CFC4E4F86100183DC163915">
    <w:name w:val="7F1662509CFC4E4F86100183DC163915"/>
    <w:rsid w:val="00F17164"/>
  </w:style>
  <w:style w:type="paragraph" w:customStyle="1" w:styleId="3879BB9D46F94999B5DC906403B337CF">
    <w:name w:val="3879BB9D46F94999B5DC906403B337CF"/>
    <w:rsid w:val="00F17164"/>
  </w:style>
  <w:style w:type="paragraph" w:customStyle="1" w:styleId="AF4D0BBA74684BAE912D7BE8390F51FF">
    <w:name w:val="AF4D0BBA74684BAE912D7BE8390F51FF"/>
    <w:rsid w:val="00F17164"/>
  </w:style>
  <w:style w:type="paragraph" w:customStyle="1" w:styleId="85EF7AE8145F45548DCDE7B3F14E4A05">
    <w:name w:val="85EF7AE8145F45548DCDE7B3F14E4A05"/>
    <w:rsid w:val="00F17164"/>
  </w:style>
  <w:style w:type="paragraph" w:customStyle="1" w:styleId="7236D50ECBD043D29801D50983052554">
    <w:name w:val="7236D50ECBD043D29801D50983052554"/>
    <w:rsid w:val="00F17164"/>
  </w:style>
  <w:style w:type="paragraph" w:customStyle="1" w:styleId="F7B80CF3006742E3A04B9193AD5DD63B">
    <w:name w:val="F7B80CF3006742E3A04B9193AD5DD63B"/>
    <w:rsid w:val="00F17164"/>
  </w:style>
  <w:style w:type="paragraph" w:customStyle="1" w:styleId="719EAA95A47E40B0B23E898D56F66F5B">
    <w:name w:val="719EAA95A47E40B0B23E898D56F66F5B"/>
    <w:rsid w:val="00F17164"/>
  </w:style>
  <w:style w:type="paragraph" w:customStyle="1" w:styleId="5992282CB8FD4342847D7A4240328A1F">
    <w:name w:val="5992282CB8FD4342847D7A4240328A1F"/>
    <w:rsid w:val="00F17164"/>
  </w:style>
  <w:style w:type="paragraph" w:customStyle="1" w:styleId="C0708AF637ED47F6B51A5726C54CB94E">
    <w:name w:val="C0708AF637ED47F6B51A5726C54CB94E"/>
    <w:rsid w:val="00F17164"/>
  </w:style>
  <w:style w:type="paragraph" w:customStyle="1" w:styleId="F24C526F2E194ACE891D0FF6ED890B74">
    <w:name w:val="F24C526F2E194ACE891D0FF6ED890B74"/>
    <w:rsid w:val="00F17164"/>
  </w:style>
  <w:style w:type="paragraph" w:customStyle="1" w:styleId="81E54CD8C4CF4C66BAF58D5036D205AD">
    <w:name w:val="81E54CD8C4CF4C66BAF58D5036D205AD"/>
    <w:rsid w:val="00F17164"/>
  </w:style>
  <w:style w:type="paragraph" w:customStyle="1" w:styleId="23D7DB15ED6D48F4BB4596DDC1EC6BBE">
    <w:name w:val="23D7DB15ED6D48F4BB4596DDC1EC6BBE"/>
    <w:rsid w:val="00F17164"/>
  </w:style>
  <w:style w:type="paragraph" w:customStyle="1" w:styleId="18CF798AF54043C78C7190FC0A321B81">
    <w:name w:val="18CF798AF54043C78C7190FC0A321B81"/>
    <w:rsid w:val="00F17164"/>
  </w:style>
  <w:style w:type="paragraph" w:customStyle="1" w:styleId="147DC7706B1C43BE8F5A963045939741">
    <w:name w:val="147DC7706B1C43BE8F5A963045939741"/>
    <w:rsid w:val="00F17164"/>
  </w:style>
  <w:style w:type="paragraph" w:customStyle="1" w:styleId="66A1E15DAB4C4F6296035C47C7131A93">
    <w:name w:val="66A1E15DAB4C4F6296035C47C7131A93"/>
    <w:rsid w:val="00F17164"/>
  </w:style>
  <w:style w:type="paragraph" w:customStyle="1" w:styleId="2CAA1C7A90074B58A92D1D236DACFD7C">
    <w:name w:val="2CAA1C7A90074B58A92D1D236DACFD7C"/>
    <w:rsid w:val="00F17164"/>
  </w:style>
  <w:style w:type="paragraph" w:customStyle="1" w:styleId="53132542EF78405BB799A7745EF1DBF2">
    <w:name w:val="53132542EF78405BB799A7745EF1DBF2"/>
    <w:rsid w:val="00F17164"/>
  </w:style>
  <w:style w:type="paragraph" w:customStyle="1" w:styleId="3B6720A163654F85A68B819482EE1BD9">
    <w:name w:val="3B6720A163654F85A68B819482EE1BD9"/>
    <w:rsid w:val="00F17164"/>
  </w:style>
  <w:style w:type="paragraph" w:customStyle="1" w:styleId="D54A730762274842B861DDDF2A272CDD">
    <w:name w:val="D54A730762274842B861DDDF2A272CDD"/>
    <w:rsid w:val="00F17164"/>
  </w:style>
  <w:style w:type="paragraph" w:customStyle="1" w:styleId="43720E90E2E94E3B926C2B5BA916421A">
    <w:name w:val="43720E90E2E94E3B926C2B5BA916421A"/>
    <w:rsid w:val="00F17164"/>
  </w:style>
  <w:style w:type="paragraph" w:customStyle="1" w:styleId="527E09419BE94C34B7F3D565E9776445">
    <w:name w:val="527E09419BE94C34B7F3D565E9776445"/>
    <w:rsid w:val="00F17164"/>
  </w:style>
  <w:style w:type="paragraph" w:customStyle="1" w:styleId="C30F44C6BAC74E4188A7E9CCC84D8BFC">
    <w:name w:val="C30F44C6BAC74E4188A7E9CCC84D8BFC"/>
    <w:rsid w:val="00F17164"/>
  </w:style>
  <w:style w:type="paragraph" w:customStyle="1" w:styleId="802E9469DA344902AAD44B0133B786B7">
    <w:name w:val="802E9469DA344902AAD44B0133B786B7"/>
    <w:rsid w:val="00F17164"/>
  </w:style>
  <w:style w:type="paragraph" w:customStyle="1" w:styleId="12CE4536DEC444B7806E47B8DBF87C82">
    <w:name w:val="12CE4536DEC444B7806E47B8DBF87C82"/>
    <w:rsid w:val="00F17164"/>
  </w:style>
  <w:style w:type="paragraph" w:customStyle="1" w:styleId="864A89885FD545D08C5280FAD30F1184">
    <w:name w:val="864A89885FD545D08C5280FAD30F1184"/>
    <w:rsid w:val="00F17164"/>
  </w:style>
  <w:style w:type="paragraph" w:customStyle="1" w:styleId="0E30FB493A414D2AB2C8C18C98ADDB88">
    <w:name w:val="0E30FB493A414D2AB2C8C18C98ADDB88"/>
    <w:rsid w:val="00F17164"/>
  </w:style>
  <w:style w:type="paragraph" w:customStyle="1" w:styleId="4ADBA07F7F14457097C7CC1D22DC8E72">
    <w:name w:val="4ADBA07F7F14457097C7CC1D22DC8E72"/>
    <w:rsid w:val="00F17164"/>
  </w:style>
  <w:style w:type="paragraph" w:customStyle="1" w:styleId="A12695690E9842788FBF8A3F448996B3">
    <w:name w:val="A12695690E9842788FBF8A3F448996B3"/>
    <w:rsid w:val="00F17164"/>
  </w:style>
  <w:style w:type="paragraph" w:customStyle="1" w:styleId="BE8329AF9AE34D9CA6A2DEC934EBAE87">
    <w:name w:val="BE8329AF9AE34D9CA6A2DEC934EBAE87"/>
    <w:rsid w:val="00F17164"/>
  </w:style>
  <w:style w:type="paragraph" w:customStyle="1" w:styleId="12042B336CFC4D8CA297177D7DB354EE">
    <w:name w:val="12042B336CFC4D8CA297177D7DB354EE"/>
    <w:rsid w:val="00F17164"/>
  </w:style>
  <w:style w:type="paragraph" w:customStyle="1" w:styleId="54E5346344EF4DB3AF0FEA6BDA7230EC">
    <w:name w:val="54E5346344EF4DB3AF0FEA6BDA7230EC"/>
    <w:rsid w:val="00F17164"/>
  </w:style>
  <w:style w:type="paragraph" w:customStyle="1" w:styleId="4E1ECAE64EC648F38B4F834EEF082E7C">
    <w:name w:val="4E1ECAE64EC648F38B4F834EEF082E7C"/>
    <w:rsid w:val="00F17164"/>
  </w:style>
  <w:style w:type="paragraph" w:customStyle="1" w:styleId="59183CA8379E402DB620366F3C8C0770">
    <w:name w:val="59183CA8379E402DB620366F3C8C0770"/>
    <w:rsid w:val="00F17164"/>
  </w:style>
  <w:style w:type="paragraph" w:customStyle="1" w:styleId="B24598D5D9834938B16C428DB3495D30">
    <w:name w:val="B24598D5D9834938B16C428DB3495D30"/>
    <w:rsid w:val="00F17164"/>
  </w:style>
  <w:style w:type="paragraph" w:customStyle="1" w:styleId="18A5DF77FEE74092B8880F5529A5D7CE">
    <w:name w:val="18A5DF77FEE74092B8880F5529A5D7CE"/>
    <w:rsid w:val="00F17164"/>
  </w:style>
  <w:style w:type="paragraph" w:customStyle="1" w:styleId="A34C3BBB673C437CB9CAEC5DF252221E">
    <w:name w:val="A34C3BBB673C437CB9CAEC5DF252221E"/>
    <w:rsid w:val="00F17164"/>
  </w:style>
  <w:style w:type="paragraph" w:customStyle="1" w:styleId="AC4BA55AF68F46F4A97F9934107F05D7">
    <w:name w:val="AC4BA55AF68F46F4A97F9934107F05D7"/>
    <w:rsid w:val="00F17164"/>
  </w:style>
  <w:style w:type="paragraph" w:customStyle="1" w:styleId="BE61E02A37CE4ADFBA799EC07ED41487">
    <w:name w:val="BE61E02A37CE4ADFBA799EC07ED41487"/>
    <w:rsid w:val="00F17164"/>
  </w:style>
  <w:style w:type="paragraph" w:customStyle="1" w:styleId="5BCECEFFA6034061A41429AFFCB9719B">
    <w:name w:val="5BCECEFFA6034061A41429AFFCB9719B"/>
    <w:rsid w:val="00F17164"/>
  </w:style>
  <w:style w:type="paragraph" w:customStyle="1" w:styleId="F477EA85DDAB4115BA9CC86D91562C0E">
    <w:name w:val="F477EA85DDAB4115BA9CC86D91562C0E"/>
    <w:rsid w:val="00F17164"/>
  </w:style>
  <w:style w:type="paragraph" w:customStyle="1" w:styleId="8A19E798D1B54046B2CFCF03334134D0">
    <w:name w:val="8A19E798D1B54046B2CFCF03334134D0"/>
    <w:rsid w:val="00F17164"/>
  </w:style>
  <w:style w:type="paragraph" w:customStyle="1" w:styleId="CFBCCD9AB67C455A89DB4D8A0FD5DA68">
    <w:name w:val="CFBCCD9AB67C455A89DB4D8A0FD5DA68"/>
    <w:rsid w:val="00F17164"/>
  </w:style>
  <w:style w:type="paragraph" w:customStyle="1" w:styleId="514A9FB0C5054B2EBC64CBCD2826E74A">
    <w:name w:val="514A9FB0C5054B2EBC64CBCD2826E74A"/>
    <w:rsid w:val="00F17164"/>
  </w:style>
  <w:style w:type="paragraph" w:customStyle="1" w:styleId="79FF92ACF0DC4510A679442816C7E72E">
    <w:name w:val="79FF92ACF0DC4510A679442816C7E72E"/>
    <w:rsid w:val="00F17164"/>
  </w:style>
  <w:style w:type="paragraph" w:customStyle="1" w:styleId="EFAE74C5DCC442F49E283198720684AC">
    <w:name w:val="EFAE74C5DCC442F49E283198720684AC"/>
    <w:rsid w:val="00F17164"/>
  </w:style>
  <w:style w:type="paragraph" w:customStyle="1" w:styleId="C6C4AFFBB97A4F5CBD1476EB3B02DB2B">
    <w:name w:val="C6C4AFFBB97A4F5CBD1476EB3B02DB2B"/>
    <w:rsid w:val="00F17164"/>
  </w:style>
  <w:style w:type="paragraph" w:customStyle="1" w:styleId="FB4E923D7A484D0FB5B6762CE4DB6BDF">
    <w:name w:val="FB4E923D7A484D0FB5B6762CE4DB6BDF"/>
    <w:rsid w:val="00F17164"/>
  </w:style>
  <w:style w:type="paragraph" w:customStyle="1" w:styleId="5B8F750C44204A8DB05E399C57715DAE">
    <w:name w:val="5B8F750C44204A8DB05E399C57715DAE"/>
    <w:rsid w:val="00F17164"/>
  </w:style>
  <w:style w:type="paragraph" w:customStyle="1" w:styleId="D1A0B2DD8E4B4B918857D0B4E5D7334F">
    <w:name w:val="D1A0B2DD8E4B4B918857D0B4E5D7334F"/>
    <w:rsid w:val="00F17164"/>
  </w:style>
  <w:style w:type="paragraph" w:customStyle="1" w:styleId="02AC765EEA694C688CC4FF5341CAF63D">
    <w:name w:val="02AC765EEA694C688CC4FF5341CAF63D"/>
    <w:rsid w:val="00F17164"/>
  </w:style>
  <w:style w:type="paragraph" w:customStyle="1" w:styleId="E7CAB99344E940FEA5C5BC4413799F39">
    <w:name w:val="E7CAB99344E940FEA5C5BC4413799F39"/>
    <w:rsid w:val="00F17164"/>
  </w:style>
  <w:style w:type="paragraph" w:customStyle="1" w:styleId="6A15D186D98F4F5F97DF59445FA879B7">
    <w:name w:val="6A15D186D98F4F5F97DF59445FA879B7"/>
    <w:rsid w:val="00F17164"/>
  </w:style>
  <w:style w:type="paragraph" w:customStyle="1" w:styleId="6F6D03DC0CBB4556A33C2825AB69CCF4">
    <w:name w:val="6F6D03DC0CBB4556A33C2825AB69CCF4"/>
    <w:rsid w:val="00F17164"/>
  </w:style>
  <w:style w:type="paragraph" w:customStyle="1" w:styleId="E44FCF26707D459F9098B93750C3B742">
    <w:name w:val="E44FCF26707D459F9098B93750C3B742"/>
    <w:rsid w:val="00F17164"/>
  </w:style>
  <w:style w:type="paragraph" w:customStyle="1" w:styleId="049489AF7E114B16908A570DB91048AE">
    <w:name w:val="049489AF7E114B16908A570DB91048AE"/>
    <w:rsid w:val="00F17164"/>
  </w:style>
  <w:style w:type="paragraph" w:customStyle="1" w:styleId="1580693AB3A549168FFA9B718575C75C">
    <w:name w:val="1580693AB3A549168FFA9B718575C75C"/>
    <w:rsid w:val="00F17164"/>
  </w:style>
  <w:style w:type="paragraph" w:customStyle="1" w:styleId="01F7DFEF088B45FAAA00523419812774">
    <w:name w:val="01F7DFEF088B45FAAA00523419812774"/>
    <w:rsid w:val="00F17164"/>
  </w:style>
  <w:style w:type="paragraph" w:customStyle="1" w:styleId="B580A9DC101B48688F019EEB82E30D6B">
    <w:name w:val="B580A9DC101B48688F019EEB82E30D6B"/>
    <w:rsid w:val="00F17164"/>
  </w:style>
  <w:style w:type="paragraph" w:customStyle="1" w:styleId="AE80A38A1D0946C2989EF856B7017DA9">
    <w:name w:val="AE80A38A1D0946C2989EF856B7017DA9"/>
    <w:rsid w:val="00F17164"/>
  </w:style>
  <w:style w:type="paragraph" w:customStyle="1" w:styleId="3A89723698EE4B0EA1087D4F38FEAB29">
    <w:name w:val="3A89723698EE4B0EA1087D4F38FEAB29"/>
    <w:rsid w:val="00F17164"/>
  </w:style>
  <w:style w:type="paragraph" w:customStyle="1" w:styleId="852B33B63DCF4A738F0AB0219A3950C2">
    <w:name w:val="852B33B63DCF4A738F0AB0219A3950C2"/>
    <w:rsid w:val="00F17164"/>
  </w:style>
  <w:style w:type="paragraph" w:customStyle="1" w:styleId="68D4FADB2DC741569E093D16B42AE515">
    <w:name w:val="68D4FADB2DC741569E093D16B42AE515"/>
    <w:rsid w:val="00F17164"/>
  </w:style>
  <w:style w:type="paragraph" w:customStyle="1" w:styleId="A53B30160A5E49CCB0AB5BE278F28515">
    <w:name w:val="A53B30160A5E49CCB0AB5BE278F28515"/>
    <w:rsid w:val="00F17164"/>
  </w:style>
  <w:style w:type="paragraph" w:customStyle="1" w:styleId="67EEB170E4894127AB6D17ED62A061D9">
    <w:name w:val="67EEB170E4894127AB6D17ED62A061D9"/>
    <w:rsid w:val="00F17164"/>
  </w:style>
  <w:style w:type="paragraph" w:customStyle="1" w:styleId="6160E25EC86848F0A189099F4D554A59">
    <w:name w:val="6160E25EC86848F0A189099F4D554A59"/>
    <w:rsid w:val="00F17164"/>
  </w:style>
  <w:style w:type="paragraph" w:customStyle="1" w:styleId="81C1D47BDFC04E92BD9875EA8A278E9A">
    <w:name w:val="81C1D47BDFC04E92BD9875EA8A278E9A"/>
    <w:rsid w:val="00F17164"/>
  </w:style>
  <w:style w:type="paragraph" w:customStyle="1" w:styleId="3B50572399C840199B08A0CF9D3F55D5">
    <w:name w:val="3B50572399C840199B08A0CF9D3F55D5"/>
    <w:rsid w:val="00F17164"/>
  </w:style>
  <w:style w:type="paragraph" w:customStyle="1" w:styleId="14BFD2E891FE4F04AC31EA09B84B9D55">
    <w:name w:val="14BFD2E891FE4F04AC31EA09B84B9D55"/>
    <w:rsid w:val="00F17164"/>
  </w:style>
  <w:style w:type="paragraph" w:customStyle="1" w:styleId="F638D6B72EB14E3C911969F26022F645">
    <w:name w:val="F638D6B72EB14E3C911969F26022F645"/>
    <w:rsid w:val="00F17164"/>
  </w:style>
  <w:style w:type="paragraph" w:customStyle="1" w:styleId="081B0CAF8F224F7AB6A66F6304D8346B">
    <w:name w:val="081B0CAF8F224F7AB6A66F6304D8346B"/>
    <w:rsid w:val="00F17164"/>
  </w:style>
  <w:style w:type="paragraph" w:customStyle="1" w:styleId="A946BBACB07743B1ABD1E130A789F761">
    <w:name w:val="A946BBACB07743B1ABD1E130A789F761"/>
    <w:rsid w:val="00F17164"/>
  </w:style>
  <w:style w:type="paragraph" w:customStyle="1" w:styleId="10D7D644B91740A7B03E346919DAC4E4">
    <w:name w:val="10D7D644B91740A7B03E346919DAC4E4"/>
    <w:rsid w:val="00F17164"/>
  </w:style>
  <w:style w:type="paragraph" w:customStyle="1" w:styleId="3DB13715C0B64828ACB3D15F2C462AA2">
    <w:name w:val="3DB13715C0B64828ACB3D15F2C462AA2"/>
    <w:rsid w:val="00F17164"/>
  </w:style>
  <w:style w:type="paragraph" w:customStyle="1" w:styleId="725DA6842D0A4841A3E3A19640AAB04A">
    <w:name w:val="725DA6842D0A4841A3E3A19640AAB04A"/>
    <w:rsid w:val="00F17164"/>
  </w:style>
  <w:style w:type="paragraph" w:customStyle="1" w:styleId="5158C857224A4A0587F5F673EF162B10">
    <w:name w:val="5158C857224A4A0587F5F673EF162B10"/>
    <w:rsid w:val="00F17164"/>
  </w:style>
  <w:style w:type="paragraph" w:customStyle="1" w:styleId="0074649C9D854171A4BE943B446D0E0F">
    <w:name w:val="0074649C9D854171A4BE943B446D0E0F"/>
    <w:rsid w:val="00F17164"/>
  </w:style>
  <w:style w:type="paragraph" w:customStyle="1" w:styleId="AD4F8D37ABFB48DF935420ED40B4A70A">
    <w:name w:val="AD4F8D37ABFB48DF935420ED40B4A70A"/>
    <w:rsid w:val="00F17164"/>
  </w:style>
  <w:style w:type="paragraph" w:customStyle="1" w:styleId="69D9CC8F628A4B65A72A3B6DE7EAD7DD">
    <w:name w:val="69D9CC8F628A4B65A72A3B6DE7EAD7DD"/>
    <w:rsid w:val="00F17164"/>
  </w:style>
  <w:style w:type="paragraph" w:customStyle="1" w:styleId="A148BE68B71B42D697227200A224650B">
    <w:name w:val="A148BE68B71B42D697227200A224650B"/>
    <w:rsid w:val="00F17164"/>
  </w:style>
  <w:style w:type="paragraph" w:customStyle="1" w:styleId="AA564E6C1537403EACB2214503580171">
    <w:name w:val="AA564E6C1537403EACB2214503580171"/>
    <w:rsid w:val="00F17164"/>
  </w:style>
  <w:style w:type="paragraph" w:customStyle="1" w:styleId="EFE6C45E152B4C258613D34E34C7875F">
    <w:name w:val="EFE6C45E152B4C258613D34E34C7875F"/>
    <w:rsid w:val="00F17164"/>
  </w:style>
  <w:style w:type="paragraph" w:customStyle="1" w:styleId="7D7A000868D849C4B673333B06A31587">
    <w:name w:val="7D7A000868D849C4B673333B06A31587"/>
    <w:rsid w:val="00F17164"/>
  </w:style>
  <w:style w:type="paragraph" w:customStyle="1" w:styleId="3C93A038EAB24A799CF8D4FEE7DB448B">
    <w:name w:val="3C93A038EAB24A799CF8D4FEE7DB448B"/>
    <w:rsid w:val="00F17164"/>
  </w:style>
  <w:style w:type="paragraph" w:customStyle="1" w:styleId="C437561CBA924B17BE24035A7827675E">
    <w:name w:val="C437561CBA924B17BE24035A7827675E"/>
    <w:rsid w:val="00F17164"/>
  </w:style>
  <w:style w:type="paragraph" w:customStyle="1" w:styleId="4AC69F34642F4A94BFB9ADC096E38F27">
    <w:name w:val="4AC69F34642F4A94BFB9ADC096E38F27"/>
    <w:rsid w:val="00F17164"/>
  </w:style>
  <w:style w:type="paragraph" w:customStyle="1" w:styleId="3C348AB66CD34CD0AD1963705DA521B1">
    <w:name w:val="3C348AB66CD34CD0AD1963705DA521B1"/>
    <w:rsid w:val="00F17164"/>
  </w:style>
  <w:style w:type="paragraph" w:customStyle="1" w:styleId="A9055DF387B44D05B0DF70E3D9D4B468">
    <w:name w:val="A9055DF387B44D05B0DF70E3D9D4B468"/>
    <w:rsid w:val="00F17164"/>
  </w:style>
  <w:style w:type="paragraph" w:customStyle="1" w:styleId="8646FD05E06D42028370F6749E0F3026">
    <w:name w:val="8646FD05E06D42028370F6749E0F3026"/>
    <w:rsid w:val="00F17164"/>
  </w:style>
  <w:style w:type="paragraph" w:customStyle="1" w:styleId="202AE5F1CAAE426E874B29E3D4F41715">
    <w:name w:val="202AE5F1CAAE426E874B29E3D4F41715"/>
    <w:rsid w:val="00F17164"/>
  </w:style>
  <w:style w:type="paragraph" w:customStyle="1" w:styleId="F0E01696B7E547CCBB59C45EBCDC03A6">
    <w:name w:val="F0E01696B7E547CCBB59C45EBCDC03A6"/>
    <w:rsid w:val="00F17164"/>
  </w:style>
  <w:style w:type="paragraph" w:customStyle="1" w:styleId="CF517151D51A4CA0905AD7A519323B77">
    <w:name w:val="CF517151D51A4CA0905AD7A519323B77"/>
    <w:rsid w:val="00F17164"/>
  </w:style>
  <w:style w:type="paragraph" w:customStyle="1" w:styleId="5797EC76AEAB431B947ED83160E6C933">
    <w:name w:val="5797EC76AEAB431B947ED83160E6C933"/>
    <w:rsid w:val="00F17164"/>
  </w:style>
  <w:style w:type="paragraph" w:customStyle="1" w:styleId="ECE300FB43D347BC8DFE1E1B15A50DF0">
    <w:name w:val="ECE300FB43D347BC8DFE1E1B15A50DF0"/>
    <w:rsid w:val="00F17164"/>
  </w:style>
  <w:style w:type="paragraph" w:customStyle="1" w:styleId="17A2DD9F9BD3460F8596503FCF6ECD97">
    <w:name w:val="17A2DD9F9BD3460F8596503FCF6ECD97"/>
    <w:rsid w:val="00F17164"/>
  </w:style>
  <w:style w:type="paragraph" w:customStyle="1" w:styleId="54FF3D87C64140C687A28CF392DBBD10">
    <w:name w:val="54FF3D87C64140C687A28CF392DBBD10"/>
    <w:rsid w:val="00F17164"/>
  </w:style>
  <w:style w:type="paragraph" w:customStyle="1" w:styleId="EB6ABF30A9B8456B8CCE739E51328321">
    <w:name w:val="EB6ABF30A9B8456B8CCE739E51328321"/>
    <w:rsid w:val="00F17164"/>
  </w:style>
  <w:style w:type="paragraph" w:customStyle="1" w:styleId="C5CF0F1F6D8E4768B1053AAD11D84CD3">
    <w:name w:val="C5CF0F1F6D8E4768B1053AAD11D84CD3"/>
    <w:rsid w:val="00F17164"/>
  </w:style>
  <w:style w:type="paragraph" w:customStyle="1" w:styleId="89AC825419B04E8FAFD2D8A7D348432D">
    <w:name w:val="89AC825419B04E8FAFD2D8A7D348432D"/>
    <w:rsid w:val="00F17164"/>
  </w:style>
  <w:style w:type="paragraph" w:customStyle="1" w:styleId="E0AD27470B9243C38C062F54F9D9B100">
    <w:name w:val="E0AD27470B9243C38C062F54F9D9B100"/>
    <w:rsid w:val="00F17164"/>
  </w:style>
  <w:style w:type="paragraph" w:customStyle="1" w:styleId="1CF2E375FA6E4BFBBCA9986163A24AD7">
    <w:name w:val="1CF2E375FA6E4BFBBCA9986163A24AD7"/>
    <w:rsid w:val="00F17164"/>
  </w:style>
  <w:style w:type="paragraph" w:customStyle="1" w:styleId="B02EFF963F1C41C88604C80C0B36CA70">
    <w:name w:val="B02EFF963F1C41C88604C80C0B36CA70"/>
    <w:rsid w:val="00F17164"/>
  </w:style>
  <w:style w:type="paragraph" w:customStyle="1" w:styleId="7AAC15862A5240C08EAC71E7916F4852">
    <w:name w:val="7AAC15862A5240C08EAC71E7916F4852"/>
    <w:rsid w:val="00F17164"/>
  </w:style>
  <w:style w:type="paragraph" w:customStyle="1" w:styleId="7F0AB43306854C028BA069EDDBC31518">
    <w:name w:val="7F0AB43306854C028BA069EDDBC31518"/>
    <w:rsid w:val="00F17164"/>
  </w:style>
  <w:style w:type="paragraph" w:customStyle="1" w:styleId="ABE70D5A36014EBF970BA016EFF4BAFB">
    <w:name w:val="ABE70D5A36014EBF970BA016EFF4BAFB"/>
    <w:rsid w:val="00F17164"/>
  </w:style>
  <w:style w:type="paragraph" w:customStyle="1" w:styleId="63D5EB3AAEDD439CAC061C9074C8F24E">
    <w:name w:val="63D5EB3AAEDD439CAC061C9074C8F24E"/>
    <w:rsid w:val="00F17164"/>
  </w:style>
  <w:style w:type="paragraph" w:customStyle="1" w:styleId="9594192D8B4641569BE646D8ED9AF95E">
    <w:name w:val="9594192D8B4641569BE646D8ED9AF95E"/>
    <w:rsid w:val="00F17164"/>
  </w:style>
  <w:style w:type="paragraph" w:customStyle="1" w:styleId="88F0B846AFA94ABD982F523CF9C7C720">
    <w:name w:val="88F0B846AFA94ABD982F523CF9C7C720"/>
    <w:rsid w:val="00F17164"/>
  </w:style>
  <w:style w:type="paragraph" w:customStyle="1" w:styleId="CB55AD65B6694A07BD74E771D5EC5835">
    <w:name w:val="CB55AD65B6694A07BD74E771D5EC5835"/>
    <w:rsid w:val="00F17164"/>
  </w:style>
  <w:style w:type="paragraph" w:customStyle="1" w:styleId="A1B5B6BE9D524B2FA858A977BC63C101">
    <w:name w:val="A1B5B6BE9D524B2FA858A977BC63C101"/>
    <w:rsid w:val="00F17164"/>
  </w:style>
  <w:style w:type="paragraph" w:customStyle="1" w:styleId="B7256613C0CE4B27A552AF0DDE903A8A">
    <w:name w:val="B7256613C0CE4B27A552AF0DDE903A8A"/>
    <w:rsid w:val="00F17164"/>
  </w:style>
  <w:style w:type="paragraph" w:customStyle="1" w:styleId="BAC106225E45417892A604DB83BAEC5D">
    <w:name w:val="BAC106225E45417892A604DB83BAEC5D"/>
    <w:rsid w:val="00F17164"/>
  </w:style>
  <w:style w:type="paragraph" w:customStyle="1" w:styleId="F13537E07FB34D0C9D4AEFF9AB1BE4E5">
    <w:name w:val="F13537E07FB34D0C9D4AEFF9AB1BE4E5"/>
    <w:rsid w:val="00F17164"/>
  </w:style>
  <w:style w:type="paragraph" w:customStyle="1" w:styleId="79D9FD861F0645DFABB125DDFE33B786">
    <w:name w:val="79D9FD861F0645DFABB125DDFE33B786"/>
    <w:rsid w:val="00F17164"/>
  </w:style>
  <w:style w:type="paragraph" w:customStyle="1" w:styleId="34444C07C9894B68BF9E27D6CE799B4D">
    <w:name w:val="34444C07C9894B68BF9E27D6CE799B4D"/>
    <w:rsid w:val="00F17164"/>
  </w:style>
  <w:style w:type="paragraph" w:customStyle="1" w:styleId="5A6942ADD14548A7B3207EEC0B3286FE">
    <w:name w:val="5A6942ADD14548A7B3207EEC0B3286FE"/>
    <w:rsid w:val="00F17164"/>
  </w:style>
  <w:style w:type="paragraph" w:customStyle="1" w:styleId="A177735A5DF748E6B7F8814470B5CECF">
    <w:name w:val="A177735A5DF748E6B7F8814470B5CECF"/>
    <w:rsid w:val="00F17164"/>
  </w:style>
  <w:style w:type="paragraph" w:customStyle="1" w:styleId="5424F8B6902140539A3E239D59F74ACB">
    <w:name w:val="5424F8B6902140539A3E239D59F74ACB"/>
    <w:rsid w:val="00F17164"/>
  </w:style>
  <w:style w:type="paragraph" w:customStyle="1" w:styleId="6C72FC90096A4BF48D1062C76272D2EA">
    <w:name w:val="6C72FC90096A4BF48D1062C76272D2EA"/>
    <w:rsid w:val="00F17164"/>
  </w:style>
  <w:style w:type="paragraph" w:customStyle="1" w:styleId="7B46D2B0165945449F38A2C456761528">
    <w:name w:val="7B46D2B0165945449F38A2C456761528"/>
    <w:rsid w:val="00F17164"/>
  </w:style>
  <w:style w:type="paragraph" w:customStyle="1" w:styleId="A19CFF9619384D2D9A101BECFD49F497">
    <w:name w:val="A19CFF9619384D2D9A101BECFD49F497"/>
    <w:rsid w:val="00F17164"/>
  </w:style>
  <w:style w:type="paragraph" w:customStyle="1" w:styleId="E3601428C4984FAA90009DD358F80016">
    <w:name w:val="E3601428C4984FAA90009DD358F80016"/>
    <w:rsid w:val="00F17164"/>
  </w:style>
  <w:style w:type="paragraph" w:customStyle="1" w:styleId="0F0FED1B7658495EA3BEB17AF20D77BF">
    <w:name w:val="0F0FED1B7658495EA3BEB17AF20D77BF"/>
    <w:rsid w:val="00F17164"/>
  </w:style>
  <w:style w:type="paragraph" w:customStyle="1" w:styleId="F018E1A6FF59499E8F6E3E602D2C91CC">
    <w:name w:val="F018E1A6FF59499E8F6E3E602D2C91CC"/>
    <w:rsid w:val="00F17164"/>
  </w:style>
  <w:style w:type="paragraph" w:customStyle="1" w:styleId="21378645CDDB4AB1982FF5AC6F7AF4CF">
    <w:name w:val="21378645CDDB4AB1982FF5AC6F7AF4CF"/>
    <w:rsid w:val="00F17164"/>
  </w:style>
  <w:style w:type="paragraph" w:customStyle="1" w:styleId="1426B97FB1DD42B4AE598A4BE15CF4FC">
    <w:name w:val="1426B97FB1DD42B4AE598A4BE15CF4FC"/>
    <w:rsid w:val="00F17164"/>
  </w:style>
  <w:style w:type="paragraph" w:customStyle="1" w:styleId="3F18BC73BC1B454A93284B6A623D1192">
    <w:name w:val="3F18BC73BC1B454A93284B6A623D1192"/>
    <w:rsid w:val="00F17164"/>
  </w:style>
  <w:style w:type="paragraph" w:customStyle="1" w:styleId="54FA26C48C5242DCAF1F77787BA4498E">
    <w:name w:val="54FA26C48C5242DCAF1F77787BA4498E"/>
    <w:rsid w:val="00F17164"/>
  </w:style>
  <w:style w:type="paragraph" w:customStyle="1" w:styleId="39EF4473FEBB47D782AF5C564E399EDA">
    <w:name w:val="39EF4473FEBB47D782AF5C564E399EDA"/>
    <w:rsid w:val="00F17164"/>
  </w:style>
  <w:style w:type="paragraph" w:customStyle="1" w:styleId="016DDC7280BC497F88B7F597A882A892">
    <w:name w:val="016DDC7280BC497F88B7F597A882A892"/>
    <w:rsid w:val="00F17164"/>
  </w:style>
  <w:style w:type="paragraph" w:customStyle="1" w:styleId="621C311B875A4B1196FCBA4BDE618631">
    <w:name w:val="621C311B875A4B1196FCBA4BDE618631"/>
    <w:rsid w:val="00F17164"/>
  </w:style>
  <w:style w:type="paragraph" w:customStyle="1" w:styleId="9F18697261B3490CA7923A18BB977042">
    <w:name w:val="9F18697261B3490CA7923A18BB977042"/>
    <w:rsid w:val="00F17164"/>
  </w:style>
  <w:style w:type="paragraph" w:customStyle="1" w:styleId="08F506D75C934F3C84D0FB942A4ADA6E">
    <w:name w:val="08F506D75C934F3C84D0FB942A4ADA6E"/>
    <w:rsid w:val="00F17164"/>
  </w:style>
  <w:style w:type="paragraph" w:customStyle="1" w:styleId="775D2A77FF8E4C49A77670158B8BDBBF">
    <w:name w:val="775D2A77FF8E4C49A77670158B8BDBBF"/>
    <w:rsid w:val="00F17164"/>
  </w:style>
  <w:style w:type="paragraph" w:customStyle="1" w:styleId="BBF6E4F8E5FC47ABB64D6FD7312ABD3A">
    <w:name w:val="BBF6E4F8E5FC47ABB64D6FD7312ABD3A"/>
    <w:rsid w:val="00F17164"/>
  </w:style>
  <w:style w:type="paragraph" w:customStyle="1" w:styleId="21F0E701D13348B5BF164D59F6C3EDCE">
    <w:name w:val="21F0E701D13348B5BF164D59F6C3EDCE"/>
    <w:rsid w:val="00F17164"/>
  </w:style>
  <w:style w:type="paragraph" w:customStyle="1" w:styleId="019BD8233D374F119BE4DCBBDFE7DAF8">
    <w:name w:val="019BD8233D374F119BE4DCBBDFE7DAF8"/>
    <w:rsid w:val="00F17164"/>
  </w:style>
  <w:style w:type="paragraph" w:customStyle="1" w:styleId="0FD4A3BDE4584284942DEA3B24FE17EF">
    <w:name w:val="0FD4A3BDE4584284942DEA3B24FE17EF"/>
    <w:rsid w:val="00F17164"/>
  </w:style>
  <w:style w:type="paragraph" w:customStyle="1" w:styleId="581693F0B0924A98A4CB9C91FC8F9525">
    <w:name w:val="581693F0B0924A98A4CB9C91FC8F9525"/>
    <w:rsid w:val="00F17164"/>
  </w:style>
  <w:style w:type="paragraph" w:customStyle="1" w:styleId="8C6F959A528A4A75A73F235438A41D9C">
    <w:name w:val="8C6F959A528A4A75A73F235438A41D9C"/>
    <w:rsid w:val="00F17164"/>
  </w:style>
  <w:style w:type="paragraph" w:customStyle="1" w:styleId="94A070D4BA2441D487D097F5530244C9">
    <w:name w:val="94A070D4BA2441D487D097F5530244C9"/>
    <w:rsid w:val="00F17164"/>
  </w:style>
  <w:style w:type="paragraph" w:customStyle="1" w:styleId="323F3A3C09244D38B42B08357C8E6928">
    <w:name w:val="323F3A3C09244D38B42B08357C8E6928"/>
    <w:rsid w:val="00F17164"/>
  </w:style>
  <w:style w:type="paragraph" w:customStyle="1" w:styleId="30E8DD479C5D437FBC4EEFFA721FEE9F">
    <w:name w:val="30E8DD479C5D437FBC4EEFFA721FEE9F"/>
    <w:rsid w:val="00F17164"/>
  </w:style>
  <w:style w:type="paragraph" w:customStyle="1" w:styleId="8129CD381021463ABFBEAD7D43A42FD3">
    <w:name w:val="8129CD381021463ABFBEAD7D43A42FD3"/>
    <w:rsid w:val="00F17164"/>
  </w:style>
  <w:style w:type="paragraph" w:customStyle="1" w:styleId="171C92955B434C7494D1335395FBA85E">
    <w:name w:val="171C92955B434C7494D1335395FBA85E"/>
    <w:rsid w:val="00F17164"/>
    <w:rPr>
      <w:rFonts w:eastAsiaTheme="minorHAnsi"/>
    </w:rPr>
  </w:style>
  <w:style w:type="paragraph" w:customStyle="1" w:styleId="B512BD1385A543F887535A90B670F59D1">
    <w:name w:val="B512BD1385A543F887535A90B670F59D1"/>
    <w:rsid w:val="00F17164"/>
    <w:rPr>
      <w:rFonts w:eastAsiaTheme="minorHAnsi"/>
    </w:rPr>
  </w:style>
  <w:style w:type="paragraph" w:customStyle="1" w:styleId="208430FFD4E4455791285C6A41F7F82F1">
    <w:name w:val="208430FFD4E4455791285C6A41F7F82F1"/>
    <w:rsid w:val="00F17164"/>
    <w:rPr>
      <w:rFonts w:eastAsiaTheme="minorHAnsi"/>
    </w:rPr>
  </w:style>
  <w:style w:type="paragraph" w:customStyle="1" w:styleId="8AB3EAE15C6940C69AEFA0ED37CAA69A1">
    <w:name w:val="8AB3EAE15C6940C69AEFA0ED37CAA69A1"/>
    <w:rsid w:val="00F17164"/>
    <w:rPr>
      <w:rFonts w:eastAsiaTheme="minorHAnsi"/>
    </w:rPr>
  </w:style>
  <w:style w:type="paragraph" w:customStyle="1" w:styleId="A6FBDCCD68934A649C40DBEA0228871D1">
    <w:name w:val="A6FBDCCD68934A649C40DBEA0228871D1"/>
    <w:rsid w:val="00F17164"/>
    <w:rPr>
      <w:rFonts w:eastAsiaTheme="minorHAnsi"/>
    </w:rPr>
  </w:style>
  <w:style w:type="paragraph" w:customStyle="1" w:styleId="6F837D927FD542C8AC777F509F9B0B461">
    <w:name w:val="6F837D927FD542C8AC777F509F9B0B461"/>
    <w:rsid w:val="00F17164"/>
    <w:rPr>
      <w:rFonts w:eastAsiaTheme="minorHAnsi"/>
    </w:rPr>
  </w:style>
  <w:style w:type="paragraph" w:customStyle="1" w:styleId="9CB470F12E114A7EB5DD79EEACDE79FD1">
    <w:name w:val="9CB470F12E114A7EB5DD79EEACDE79FD1"/>
    <w:rsid w:val="00F17164"/>
    <w:rPr>
      <w:rFonts w:eastAsiaTheme="minorHAnsi"/>
    </w:rPr>
  </w:style>
  <w:style w:type="paragraph" w:customStyle="1" w:styleId="ACB5155B0EAE4785A0D5DA12EDB431C51">
    <w:name w:val="ACB5155B0EAE4785A0D5DA12EDB431C51"/>
    <w:rsid w:val="00F17164"/>
    <w:rPr>
      <w:rFonts w:eastAsiaTheme="minorHAnsi"/>
    </w:rPr>
  </w:style>
  <w:style w:type="paragraph" w:customStyle="1" w:styleId="5E34CDD34F614EF09F5E6A958C78C4381">
    <w:name w:val="5E34CDD34F614EF09F5E6A958C78C4381"/>
    <w:rsid w:val="00F17164"/>
    <w:rPr>
      <w:rFonts w:eastAsiaTheme="minorHAnsi"/>
    </w:rPr>
  </w:style>
  <w:style w:type="paragraph" w:customStyle="1" w:styleId="75ECA35CF3594B359B3B957FD41992F21">
    <w:name w:val="75ECA35CF3594B359B3B957FD41992F21"/>
    <w:rsid w:val="00F17164"/>
    <w:rPr>
      <w:rFonts w:eastAsiaTheme="minorHAnsi"/>
    </w:rPr>
  </w:style>
  <w:style w:type="paragraph" w:customStyle="1" w:styleId="A57404EB303F47FFB90FAF48654A238C1">
    <w:name w:val="A57404EB303F47FFB90FAF48654A238C1"/>
    <w:rsid w:val="00F17164"/>
    <w:rPr>
      <w:rFonts w:eastAsiaTheme="minorHAnsi"/>
    </w:rPr>
  </w:style>
  <w:style w:type="paragraph" w:customStyle="1" w:styleId="017BB38C9E734157ABBB92BA88EE8DB41">
    <w:name w:val="017BB38C9E734157ABBB92BA88EE8DB41"/>
    <w:rsid w:val="00F17164"/>
    <w:rPr>
      <w:rFonts w:eastAsiaTheme="minorHAnsi"/>
    </w:rPr>
  </w:style>
  <w:style w:type="paragraph" w:customStyle="1" w:styleId="87F16DA8E4CD4216B4ED5F74E26D10471">
    <w:name w:val="87F16DA8E4CD4216B4ED5F74E26D10471"/>
    <w:rsid w:val="00F17164"/>
    <w:rPr>
      <w:rFonts w:eastAsiaTheme="minorHAnsi"/>
    </w:rPr>
  </w:style>
  <w:style w:type="paragraph" w:customStyle="1" w:styleId="6717052E349E4CD0BF4BD7570C1B4C711">
    <w:name w:val="6717052E349E4CD0BF4BD7570C1B4C711"/>
    <w:rsid w:val="00F17164"/>
    <w:rPr>
      <w:rFonts w:eastAsiaTheme="minorHAnsi"/>
    </w:rPr>
  </w:style>
  <w:style w:type="paragraph" w:customStyle="1" w:styleId="FB771C1978A4402AAE61030CABECF2E61">
    <w:name w:val="FB771C1978A4402AAE61030CABECF2E61"/>
    <w:rsid w:val="00F17164"/>
    <w:rPr>
      <w:rFonts w:eastAsiaTheme="minorHAnsi"/>
    </w:rPr>
  </w:style>
  <w:style w:type="paragraph" w:customStyle="1" w:styleId="FE5F0B935F384F86A5029C38386200771">
    <w:name w:val="FE5F0B935F384F86A5029C38386200771"/>
    <w:rsid w:val="00F17164"/>
    <w:rPr>
      <w:rFonts w:eastAsiaTheme="minorHAnsi"/>
    </w:rPr>
  </w:style>
  <w:style w:type="paragraph" w:customStyle="1" w:styleId="31ABAB4598FB4E3F8ADD02D3AAF801711">
    <w:name w:val="31ABAB4598FB4E3F8ADD02D3AAF801711"/>
    <w:rsid w:val="00F17164"/>
    <w:rPr>
      <w:rFonts w:eastAsiaTheme="minorHAnsi"/>
    </w:rPr>
  </w:style>
  <w:style w:type="paragraph" w:customStyle="1" w:styleId="C4FF1AC5DE874778B96AE6460E26144F1">
    <w:name w:val="C4FF1AC5DE874778B96AE6460E26144F1"/>
    <w:rsid w:val="00F17164"/>
    <w:rPr>
      <w:rFonts w:eastAsiaTheme="minorHAnsi"/>
    </w:rPr>
  </w:style>
  <w:style w:type="paragraph" w:customStyle="1" w:styleId="73C878B3B47143AFBB59B676CDE15D831">
    <w:name w:val="73C878B3B47143AFBB59B676CDE15D831"/>
    <w:rsid w:val="00F17164"/>
    <w:rPr>
      <w:rFonts w:eastAsiaTheme="minorHAnsi"/>
    </w:rPr>
  </w:style>
  <w:style w:type="paragraph" w:customStyle="1" w:styleId="0FE65DAE5D7E40999D72B9A6456906B91">
    <w:name w:val="0FE65DAE5D7E40999D72B9A6456906B91"/>
    <w:rsid w:val="00F17164"/>
    <w:rPr>
      <w:rFonts w:eastAsiaTheme="minorHAnsi"/>
    </w:rPr>
  </w:style>
  <w:style w:type="paragraph" w:customStyle="1" w:styleId="67F65CA2E15C40898E6188782AE137E61">
    <w:name w:val="67F65CA2E15C40898E6188782AE137E61"/>
    <w:rsid w:val="00F17164"/>
    <w:rPr>
      <w:rFonts w:eastAsiaTheme="minorHAnsi"/>
    </w:rPr>
  </w:style>
  <w:style w:type="paragraph" w:customStyle="1" w:styleId="F7303C308825410D85F72379DA5AFE841">
    <w:name w:val="F7303C308825410D85F72379DA5AFE841"/>
    <w:rsid w:val="00F17164"/>
    <w:rPr>
      <w:rFonts w:eastAsiaTheme="minorHAnsi"/>
    </w:rPr>
  </w:style>
  <w:style w:type="paragraph" w:customStyle="1" w:styleId="3F8377F4F9C749E488613060A0C97EDA1">
    <w:name w:val="3F8377F4F9C749E488613060A0C97EDA1"/>
    <w:rsid w:val="00F17164"/>
    <w:rPr>
      <w:rFonts w:eastAsiaTheme="minorHAnsi"/>
    </w:rPr>
  </w:style>
  <w:style w:type="paragraph" w:customStyle="1" w:styleId="7F1662509CFC4E4F86100183DC1639151">
    <w:name w:val="7F1662509CFC4E4F86100183DC1639151"/>
    <w:rsid w:val="00F17164"/>
    <w:rPr>
      <w:rFonts w:eastAsiaTheme="minorHAnsi"/>
    </w:rPr>
  </w:style>
  <w:style w:type="paragraph" w:customStyle="1" w:styleId="3879BB9D46F94999B5DC906403B337CF1">
    <w:name w:val="3879BB9D46F94999B5DC906403B337CF1"/>
    <w:rsid w:val="00F17164"/>
    <w:rPr>
      <w:rFonts w:eastAsiaTheme="minorHAnsi"/>
    </w:rPr>
  </w:style>
  <w:style w:type="paragraph" w:customStyle="1" w:styleId="AF4D0BBA74684BAE912D7BE8390F51FF1">
    <w:name w:val="AF4D0BBA74684BAE912D7BE8390F51FF1"/>
    <w:rsid w:val="00F17164"/>
    <w:rPr>
      <w:rFonts w:eastAsiaTheme="minorHAnsi"/>
    </w:rPr>
  </w:style>
  <w:style w:type="paragraph" w:customStyle="1" w:styleId="85EF7AE8145F45548DCDE7B3F14E4A051">
    <w:name w:val="85EF7AE8145F45548DCDE7B3F14E4A051"/>
    <w:rsid w:val="00F17164"/>
    <w:rPr>
      <w:rFonts w:eastAsiaTheme="minorHAnsi"/>
    </w:rPr>
  </w:style>
  <w:style w:type="paragraph" w:customStyle="1" w:styleId="7236D50ECBD043D29801D509830525541">
    <w:name w:val="7236D50ECBD043D29801D509830525541"/>
    <w:rsid w:val="00F17164"/>
    <w:rPr>
      <w:rFonts w:eastAsiaTheme="minorHAnsi"/>
    </w:rPr>
  </w:style>
  <w:style w:type="paragraph" w:customStyle="1" w:styleId="F7B80CF3006742E3A04B9193AD5DD63B1">
    <w:name w:val="F7B80CF3006742E3A04B9193AD5DD63B1"/>
    <w:rsid w:val="00F17164"/>
    <w:rPr>
      <w:rFonts w:eastAsiaTheme="minorHAnsi"/>
    </w:rPr>
  </w:style>
  <w:style w:type="paragraph" w:customStyle="1" w:styleId="719EAA95A47E40B0B23E898D56F66F5B1">
    <w:name w:val="719EAA95A47E40B0B23E898D56F66F5B1"/>
    <w:rsid w:val="00F17164"/>
    <w:rPr>
      <w:rFonts w:eastAsiaTheme="minorHAnsi"/>
    </w:rPr>
  </w:style>
  <w:style w:type="paragraph" w:customStyle="1" w:styleId="5992282CB8FD4342847D7A4240328A1F1">
    <w:name w:val="5992282CB8FD4342847D7A4240328A1F1"/>
    <w:rsid w:val="00F17164"/>
    <w:rPr>
      <w:rFonts w:eastAsiaTheme="minorHAnsi"/>
    </w:rPr>
  </w:style>
  <w:style w:type="paragraph" w:customStyle="1" w:styleId="C0708AF637ED47F6B51A5726C54CB94E1">
    <w:name w:val="C0708AF637ED47F6B51A5726C54CB94E1"/>
    <w:rsid w:val="00F17164"/>
    <w:rPr>
      <w:rFonts w:eastAsiaTheme="minorHAnsi"/>
    </w:rPr>
  </w:style>
  <w:style w:type="paragraph" w:customStyle="1" w:styleId="F24C526F2E194ACE891D0FF6ED890B741">
    <w:name w:val="F24C526F2E194ACE891D0FF6ED890B741"/>
    <w:rsid w:val="00F17164"/>
    <w:rPr>
      <w:rFonts w:eastAsiaTheme="minorHAnsi"/>
    </w:rPr>
  </w:style>
  <w:style w:type="paragraph" w:customStyle="1" w:styleId="81E54CD8C4CF4C66BAF58D5036D205AD1">
    <w:name w:val="81E54CD8C4CF4C66BAF58D5036D205AD1"/>
    <w:rsid w:val="00F17164"/>
    <w:rPr>
      <w:rFonts w:eastAsiaTheme="minorHAnsi"/>
    </w:rPr>
  </w:style>
  <w:style w:type="paragraph" w:customStyle="1" w:styleId="23D7DB15ED6D48F4BB4596DDC1EC6BBE1">
    <w:name w:val="23D7DB15ED6D48F4BB4596DDC1EC6BBE1"/>
    <w:rsid w:val="00F17164"/>
    <w:rPr>
      <w:rFonts w:eastAsiaTheme="minorHAnsi"/>
    </w:rPr>
  </w:style>
  <w:style w:type="paragraph" w:customStyle="1" w:styleId="18CF798AF54043C78C7190FC0A321B811">
    <w:name w:val="18CF798AF54043C78C7190FC0A321B811"/>
    <w:rsid w:val="00F17164"/>
    <w:rPr>
      <w:rFonts w:eastAsiaTheme="minorHAnsi"/>
    </w:rPr>
  </w:style>
  <w:style w:type="paragraph" w:customStyle="1" w:styleId="147DC7706B1C43BE8F5A9630459397411">
    <w:name w:val="147DC7706B1C43BE8F5A9630459397411"/>
    <w:rsid w:val="00F17164"/>
    <w:rPr>
      <w:rFonts w:eastAsiaTheme="minorHAnsi"/>
    </w:rPr>
  </w:style>
  <w:style w:type="paragraph" w:customStyle="1" w:styleId="66A1E15DAB4C4F6296035C47C7131A931">
    <w:name w:val="66A1E15DAB4C4F6296035C47C7131A931"/>
    <w:rsid w:val="00F17164"/>
    <w:rPr>
      <w:rFonts w:eastAsiaTheme="minorHAnsi"/>
    </w:rPr>
  </w:style>
  <w:style w:type="paragraph" w:customStyle="1" w:styleId="C6C4AFFBB97A4F5CBD1476EB3B02DB2B1">
    <w:name w:val="C6C4AFFBB97A4F5CBD1476EB3B02DB2B1"/>
    <w:rsid w:val="00F17164"/>
    <w:rPr>
      <w:rFonts w:eastAsiaTheme="minorHAnsi"/>
    </w:rPr>
  </w:style>
  <w:style w:type="paragraph" w:customStyle="1" w:styleId="FB4E923D7A484D0FB5B6762CE4DB6BDF1">
    <w:name w:val="FB4E923D7A484D0FB5B6762CE4DB6BDF1"/>
    <w:rsid w:val="00F17164"/>
    <w:rPr>
      <w:rFonts w:eastAsiaTheme="minorHAnsi"/>
    </w:rPr>
  </w:style>
  <w:style w:type="paragraph" w:customStyle="1" w:styleId="54FF3D87C64140C687A28CF392DBBD101">
    <w:name w:val="54FF3D87C64140C687A28CF392DBBD101"/>
    <w:rsid w:val="00F17164"/>
    <w:rPr>
      <w:rFonts w:eastAsiaTheme="minorHAnsi"/>
    </w:rPr>
  </w:style>
  <w:style w:type="paragraph" w:customStyle="1" w:styleId="EB6ABF30A9B8456B8CCE739E513283211">
    <w:name w:val="EB6ABF30A9B8456B8CCE739E513283211"/>
    <w:rsid w:val="00F17164"/>
    <w:rPr>
      <w:rFonts w:eastAsiaTheme="minorHAnsi"/>
    </w:rPr>
  </w:style>
  <w:style w:type="paragraph" w:customStyle="1" w:styleId="89AC825419B04E8FAFD2D8A7D348432D1">
    <w:name w:val="89AC825419B04E8FAFD2D8A7D348432D1"/>
    <w:rsid w:val="00F17164"/>
    <w:rPr>
      <w:rFonts w:eastAsiaTheme="minorHAnsi"/>
    </w:rPr>
  </w:style>
  <w:style w:type="paragraph" w:customStyle="1" w:styleId="1CF2E375FA6E4BFBBCA9986163A24AD71">
    <w:name w:val="1CF2E375FA6E4BFBBCA9986163A24AD71"/>
    <w:rsid w:val="00F17164"/>
    <w:rPr>
      <w:rFonts w:eastAsiaTheme="minorHAnsi"/>
    </w:rPr>
  </w:style>
  <w:style w:type="paragraph" w:customStyle="1" w:styleId="7AAC15862A5240C08EAC71E7916F48521">
    <w:name w:val="7AAC15862A5240C08EAC71E7916F48521"/>
    <w:rsid w:val="00F17164"/>
    <w:rPr>
      <w:rFonts w:eastAsiaTheme="minorHAnsi"/>
    </w:rPr>
  </w:style>
  <w:style w:type="paragraph" w:customStyle="1" w:styleId="ABE70D5A36014EBF970BA016EFF4BAFB1">
    <w:name w:val="ABE70D5A36014EBF970BA016EFF4BAFB1"/>
    <w:rsid w:val="00F17164"/>
    <w:rPr>
      <w:rFonts w:eastAsiaTheme="minorHAnsi"/>
    </w:rPr>
  </w:style>
  <w:style w:type="paragraph" w:customStyle="1" w:styleId="9594192D8B4641569BE646D8ED9AF95E1">
    <w:name w:val="9594192D8B4641569BE646D8ED9AF95E1"/>
    <w:rsid w:val="00F17164"/>
    <w:rPr>
      <w:rFonts w:eastAsiaTheme="minorHAnsi"/>
    </w:rPr>
  </w:style>
  <w:style w:type="paragraph" w:customStyle="1" w:styleId="CB55AD65B6694A07BD74E771D5EC58351">
    <w:name w:val="CB55AD65B6694A07BD74E771D5EC58351"/>
    <w:rsid w:val="00F17164"/>
    <w:rPr>
      <w:rFonts w:eastAsiaTheme="minorHAnsi"/>
    </w:rPr>
  </w:style>
  <w:style w:type="paragraph" w:customStyle="1" w:styleId="B7256613C0CE4B27A552AF0DDE903A8A1">
    <w:name w:val="B7256613C0CE4B27A552AF0DDE903A8A1"/>
    <w:rsid w:val="00F17164"/>
    <w:rPr>
      <w:rFonts w:eastAsiaTheme="minorHAnsi"/>
    </w:rPr>
  </w:style>
  <w:style w:type="paragraph" w:customStyle="1" w:styleId="F13537E07FB34D0C9D4AEFF9AB1BE4E51">
    <w:name w:val="F13537E07FB34D0C9D4AEFF9AB1BE4E51"/>
    <w:rsid w:val="00F17164"/>
    <w:rPr>
      <w:rFonts w:eastAsiaTheme="minorHAnsi"/>
    </w:rPr>
  </w:style>
  <w:style w:type="paragraph" w:customStyle="1" w:styleId="34444C07C9894B68BF9E27D6CE799B4D1">
    <w:name w:val="34444C07C9894B68BF9E27D6CE799B4D1"/>
    <w:rsid w:val="00F17164"/>
    <w:rPr>
      <w:rFonts w:eastAsiaTheme="minorHAnsi"/>
    </w:rPr>
  </w:style>
  <w:style w:type="paragraph" w:customStyle="1" w:styleId="A177735A5DF748E6B7F8814470B5CECF1">
    <w:name w:val="A177735A5DF748E6B7F8814470B5CECF1"/>
    <w:rsid w:val="00F17164"/>
    <w:rPr>
      <w:rFonts w:eastAsiaTheme="minorHAnsi"/>
    </w:rPr>
  </w:style>
  <w:style w:type="paragraph" w:customStyle="1" w:styleId="6C72FC90096A4BF48D1062C76272D2EA1">
    <w:name w:val="6C72FC90096A4BF48D1062C76272D2EA1"/>
    <w:rsid w:val="00F17164"/>
    <w:rPr>
      <w:rFonts w:eastAsiaTheme="minorHAnsi"/>
    </w:rPr>
  </w:style>
  <w:style w:type="paragraph" w:customStyle="1" w:styleId="A19CFF9619384D2D9A101BECFD49F4971">
    <w:name w:val="A19CFF9619384D2D9A101BECFD49F4971"/>
    <w:rsid w:val="00F17164"/>
    <w:rPr>
      <w:rFonts w:eastAsiaTheme="minorHAnsi"/>
    </w:rPr>
  </w:style>
  <w:style w:type="paragraph" w:customStyle="1" w:styleId="0F0FED1B7658495EA3BEB17AF20D77BF1">
    <w:name w:val="0F0FED1B7658495EA3BEB17AF20D77BF1"/>
    <w:rsid w:val="00F17164"/>
    <w:rPr>
      <w:rFonts w:eastAsiaTheme="minorHAnsi"/>
    </w:rPr>
  </w:style>
  <w:style w:type="paragraph" w:customStyle="1" w:styleId="21378645CDDB4AB1982FF5AC6F7AF4CF1">
    <w:name w:val="21378645CDDB4AB1982FF5AC6F7AF4CF1"/>
    <w:rsid w:val="00F17164"/>
    <w:rPr>
      <w:rFonts w:eastAsiaTheme="minorHAnsi"/>
    </w:rPr>
  </w:style>
  <w:style w:type="paragraph" w:customStyle="1" w:styleId="3F18BC73BC1B454A93284B6A623D11921">
    <w:name w:val="3F18BC73BC1B454A93284B6A623D11921"/>
    <w:rsid w:val="00F17164"/>
    <w:rPr>
      <w:rFonts w:eastAsiaTheme="minorHAnsi"/>
    </w:rPr>
  </w:style>
  <w:style w:type="paragraph" w:customStyle="1" w:styleId="39EF4473FEBB47D782AF5C564E399EDA1">
    <w:name w:val="39EF4473FEBB47D782AF5C564E399EDA1"/>
    <w:rsid w:val="00F17164"/>
    <w:rPr>
      <w:rFonts w:eastAsiaTheme="minorHAnsi"/>
    </w:rPr>
  </w:style>
  <w:style w:type="paragraph" w:customStyle="1" w:styleId="621C311B875A4B1196FCBA4BDE6186311">
    <w:name w:val="621C311B875A4B1196FCBA4BDE6186311"/>
    <w:rsid w:val="00F17164"/>
    <w:rPr>
      <w:rFonts w:eastAsiaTheme="minorHAnsi"/>
    </w:rPr>
  </w:style>
  <w:style w:type="paragraph" w:customStyle="1" w:styleId="08F506D75C934F3C84D0FB942A4ADA6E1">
    <w:name w:val="08F506D75C934F3C84D0FB942A4ADA6E1"/>
    <w:rsid w:val="00F17164"/>
    <w:rPr>
      <w:rFonts w:eastAsiaTheme="minorHAnsi"/>
    </w:rPr>
  </w:style>
  <w:style w:type="paragraph" w:customStyle="1" w:styleId="BBF6E4F8E5FC47ABB64D6FD7312ABD3A1">
    <w:name w:val="BBF6E4F8E5FC47ABB64D6FD7312ABD3A1"/>
    <w:rsid w:val="00F17164"/>
    <w:rPr>
      <w:rFonts w:eastAsiaTheme="minorHAnsi"/>
    </w:rPr>
  </w:style>
  <w:style w:type="paragraph" w:customStyle="1" w:styleId="019BD8233D374F119BE4DCBBDFE7DAF81">
    <w:name w:val="019BD8233D374F119BE4DCBBDFE7DAF81"/>
    <w:rsid w:val="00F17164"/>
    <w:rPr>
      <w:rFonts w:eastAsiaTheme="minorHAnsi"/>
    </w:rPr>
  </w:style>
  <w:style w:type="paragraph" w:customStyle="1" w:styleId="581693F0B0924A98A4CB9C91FC8F95251">
    <w:name w:val="581693F0B0924A98A4CB9C91FC8F95251"/>
    <w:rsid w:val="00F17164"/>
    <w:rPr>
      <w:rFonts w:eastAsiaTheme="minorHAnsi"/>
    </w:rPr>
  </w:style>
  <w:style w:type="paragraph" w:customStyle="1" w:styleId="94A070D4BA2441D487D097F5530244C91">
    <w:name w:val="94A070D4BA2441D487D097F5530244C91"/>
    <w:rsid w:val="00F17164"/>
    <w:rPr>
      <w:rFonts w:eastAsiaTheme="minorHAnsi"/>
    </w:rPr>
  </w:style>
  <w:style w:type="paragraph" w:customStyle="1" w:styleId="30E8DD479C5D437FBC4EEFFA721FEE9F1">
    <w:name w:val="30E8DD479C5D437FBC4EEFFA721FEE9F1"/>
    <w:rsid w:val="00F17164"/>
    <w:rPr>
      <w:rFonts w:eastAsiaTheme="minorHAnsi"/>
    </w:rPr>
  </w:style>
  <w:style w:type="paragraph" w:customStyle="1" w:styleId="202AE5F1CAAE426E874B29E3D4F417151">
    <w:name w:val="202AE5F1CAAE426E874B29E3D4F417151"/>
    <w:rsid w:val="00F17164"/>
    <w:rPr>
      <w:rFonts w:eastAsiaTheme="minorHAnsi"/>
    </w:rPr>
  </w:style>
  <w:style w:type="paragraph" w:customStyle="1" w:styleId="F0E01696B7E547CCBB59C45EBCDC03A61">
    <w:name w:val="F0E01696B7E547CCBB59C45EBCDC03A61"/>
    <w:rsid w:val="00F17164"/>
    <w:rPr>
      <w:rFonts w:eastAsiaTheme="minorHAnsi"/>
    </w:rPr>
  </w:style>
  <w:style w:type="paragraph" w:customStyle="1" w:styleId="CF517151D51A4CA0905AD7A519323B771">
    <w:name w:val="CF517151D51A4CA0905AD7A519323B771"/>
    <w:rsid w:val="00F17164"/>
    <w:rPr>
      <w:rFonts w:eastAsiaTheme="minorHAnsi"/>
    </w:rPr>
  </w:style>
  <w:style w:type="paragraph" w:customStyle="1" w:styleId="5797EC76AEAB431B947ED83160E6C9331">
    <w:name w:val="5797EC76AEAB431B947ED83160E6C9331"/>
    <w:rsid w:val="00F17164"/>
    <w:rPr>
      <w:rFonts w:eastAsiaTheme="minorHAnsi"/>
    </w:rPr>
  </w:style>
  <w:style w:type="paragraph" w:customStyle="1" w:styleId="ECE300FB43D347BC8DFE1E1B15A50DF01">
    <w:name w:val="ECE300FB43D347BC8DFE1E1B15A50DF01"/>
    <w:rsid w:val="00F17164"/>
    <w:rPr>
      <w:rFonts w:eastAsiaTheme="minorHAnsi"/>
    </w:rPr>
  </w:style>
  <w:style w:type="paragraph" w:customStyle="1" w:styleId="5158C857224A4A0587F5F673EF162B101">
    <w:name w:val="5158C857224A4A0587F5F673EF162B101"/>
    <w:rsid w:val="00F17164"/>
    <w:rPr>
      <w:rFonts w:eastAsiaTheme="minorHAnsi"/>
    </w:rPr>
  </w:style>
  <w:style w:type="paragraph" w:customStyle="1" w:styleId="725DA6842D0A4841A3E3A19640AAB04A1">
    <w:name w:val="725DA6842D0A4841A3E3A19640AAB04A1"/>
    <w:rsid w:val="00F17164"/>
    <w:rPr>
      <w:rFonts w:eastAsiaTheme="minorHAnsi"/>
    </w:rPr>
  </w:style>
  <w:style w:type="paragraph" w:customStyle="1" w:styleId="ECF45AEC22D547EF8A6E4BDC8C440B3F">
    <w:name w:val="ECF45AEC22D547EF8A6E4BDC8C440B3F"/>
    <w:rsid w:val="00F17164"/>
    <w:rPr>
      <w:rFonts w:eastAsiaTheme="minorHAnsi"/>
    </w:rPr>
  </w:style>
  <w:style w:type="paragraph" w:customStyle="1" w:styleId="624C6D34C78243E391CBCCD69AAE15DD">
    <w:name w:val="624C6D34C78243E391CBCCD69AAE15DD"/>
    <w:rsid w:val="00F17164"/>
    <w:pPr>
      <w:ind w:left="720"/>
      <w:contextualSpacing/>
    </w:pPr>
    <w:rPr>
      <w:rFonts w:eastAsiaTheme="minorHAnsi"/>
    </w:rPr>
  </w:style>
  <w:style w:type="paragraph" w:customStyle="1" w:styleId="91679C2F9EB745F49AE56A407440EFED">
    <w:name w:val="91679C2F9EB745F49AE56A407440EFED"/>
    <w:rsid w:val="00F17164"/>
    <w:pPr>
      <w:ind w:left="720"/>
      <w:contextualSpacing/>
    </w:pPr>
    <w:rPr>
      <w:rFonts w:eastAsiaTheme="minorHAnsi"/>
    </w:rPr>
  </w:style>
  <w:style w:type="paragraph" w:customStyle="1" w:styleId="6363AABBB87A46899C92A9F408F6C0EF">
    <w:name w:val="6363AABBB87A46899C92A9F408F6C0EF"/>
    <w:rsid w:val="00F17164"/>
    <w:pPr>
      <w:ind w:left="720"/>
      <w:contextualSpacing/>
    </w:pPr>
    <w:rPr>
      <w:rFonts w:eastAsiaTheme="minorHAnsi"/>
    </w:rPr>
  </w:style>
  <w:style w:type="paragraph" w:customStyle="1" w:styleId="8FD477E0234847F19022D0B11A0B0E31">
    <w:name w:val="8FD477E0234847F19022D0B11A0B0E31"/>
    <w:rsid w:val="00F17164"/>
    <w:pPr>
      <w:ind w:left="720"/>
      <w:contextualSpacing/>
    </w:pPr>
    <w:rPr>
      <w:rFonts w:eastAsiaTheme="minorHAnsi"/>
    </w:rPr>
  </w:style>
  <w:style w:type="paragraph" w:customStyle="1" w:styleId="A6CDA4C1F8E444AC812139CB77C751B3">
    <w:name w:val="A6CDA4C1F8E444AC812139CB77C751B3"/>
    <w:rsid w:val="00F17164"/>
    <w:pPr>
      <w:ind w:left="720"/>
      <w:contextualSpacing/>
    </w:pPr>
    <w:rPr>
      <w:rFonts w:eastAsiaTheme="minorHAnsi"/>
    </w:rPr>
  </w:style>
  <w:style w:type="paragraph" w:customStyle="1" w:styleId="CCDD060D0C454BE6B111841ED321387B">
    <w:name w:val="CCDD060D0C454BE6B111841ED321387B"/>
    <w:rsid w:val="00F17164"/>
    <w:pPr>
      <w:ind w:left="720"/>
      <w:contextualSpacing/>
    </w:pPr>
    <w:rPr>
      <w:rFonts w:eastAsiaTheme="minorHAnsi"/>
    </w:rPr>
  </w:style>
  <w:style w:type="paragraph" w:customStyle="1" w:styleId="28C9F2C9B9824D58A9D0B89DB6B3C9E2">
    <w:name w:val="28C9F2C9B9824D58A9D0B89DB6B3C9E2"/>
    <w:rsid w:val="00F17164"/>
    <w:pPr>
      <w:ind w:left="720"/>
      <w:contextualSpacing/>
    </w:pPr>
    <w:rPr>
      <w:rFonts w:eastAsiaTheme="minorHAnsi"/>
    </w:rPr>
  </w:style>
  <w:style w:type="paragraph" w:customStyle="1" w:styleId="EAF56C2CFE0E4017B8C84E260AB3D146">
    <w:name w:val="EAF56C2CFE0E4017B8C84E260AB3D146"/>
    <w:rsid w:val="00F17164"/>
    <w:pPr>
      <w:ind w:left="720"/>
      <w:contextualSpacing/>
    </w:pPr>
    <w:rPr>
      <w:rFonts w:eastAsiaTheme="minorHAnsi"/>
    </w:rPr>
  </w:style>
  <w:style w:type="paragraph" w:customStyle="1" w:styleId="180B2B6A117F497DA99716C83DA79FAB">
    <w:name w:val="180B2B6A117F497DA99716C83DA79FAB"/>
    <w:rsid w:val="00F17164"/>
    <w:rPr>
      <w:rFonts w:eastAsiaTheme="minorHAnsi"/>
    </w:rPr>
  </w:style>
  <w:style w:type="paragraph" w:customStyle="1" w:styleId="CB5CD5BAFDF04323A3A7A61802376D38">
    <w:name w:val="CB5CD5BAFDF04323A3A7A61802376D38"/>
    <w:rsid w:val="00F17164"/>
    <w:rPr>
      <w:rFonts w:eastAsiaTheme="minorHAnsi"/>
    </w:rPr>
  </w:style>
  <w:style w:type="paragraph" w:customStyle="1" w:styleId="35B97C713CB84E728C89C36226A638E2">
    <w:name w:val="35B97C713CB84E728C89C36226A638E2"/>
    <w:rsid w:val="00F17164"/>
    <w:rPr>
      <w:rFonts w:eastAsiaTheme="minorHAnsi"/>
    </w:rPr>
  </w:style>
  <w:style w:type="paragraph" w:customStyle="1" w:styleId="150C2C26268944F0813D83455F660D53">
    <w:name w:val="150C2C26268944F0813D83455F660D53"/>
    <w:rsid w:val="00F17164"/>
    <w:rPr>
      <w:rFonts w:eastAsiaTheme="minorHAnsi"/>
    </w:rPr>
  </w:style>
  <w:style w:type="paragraph" w:customStyle="1" w:styleId="36D6D865C2744D22817D1B090BA3BBE5">
    <w:name w:val="36D6D865C2744D22817D1B090BA3BBE5"/>
    <w:rsid w:val="00F17164"/>
    <w:rPr>
      <w:rFonts w:eastAsiaTheme="minorHAnsi"/>
    </w:rPr>
  </w:style>
  <w:style w:type="paragraph" w:customStyle="1" w:styleId="3A476F93D32144F298F02E494BC6811F">
    <w:name w:val="3A476F93D32144F298F02E494BC6811F"/>
    <w:rsid w:val="00F17164"/>
    <w:rPr>
      <w:rFonts w:eastAsiaTheme="minorHAnsi"/>
    </w:rPr>
  </w:style>
  <w:style w:type="paragraph" w:customStyle="1" w:styleId="A8C5093012C24473B110CE6AB0A8DD83">
    <w:name w:val="A8C5093012C24473B110CE6AB0A8DD83"/>
    <w:rsid w:val="00F17164"/>
    <w:rPr>
      <w:rFonts w:eastAsiaTheme="minorHAnsi"/>
    </w:rPr>
  </w:style>
  <w:style w:type="paragraph" w:customStyle="1" w:styleId="A38E9F3FD2A04B1C85B3998D182B92D3">
    <w:name w:val="A38E9F3FD2A04B1C85B3998D182B92D3"/>
    <w:rsid w:val="00F17164"/>
    <w:rPr>
      <w:rFonts w:eastAsiaTheme="minorHAnsi"/>
    </w:rPr>
  </w:style>
  <w:style w:type="paragraph" w:customStyle="1" w:styleId="444309183F4B480EA57688A2A7E5D8FE">
    <w:name w:val="444309183F4B480EA57688A2A7E5D8FE"/>
    <w:rsid w:val="00F17164"/>
    <w:rPr>
      <w:rFonts w:eastAsiaTheme="minorHAnsi"/>
    </w:rPr>
  </w:style>
  <w:style w:type="paragraph" w:customStyle="1" w:styleId="AF0E013A993E4BA2B90AE62144AB9FC8">
    <w:name w:val="AF0E013A993E4BA2B90AE62144AB9FC8"/>
    <w:rsid w:val="00F17164"/>
    <w:rPr>
      <w:rFonts w:eastAsiaTheme="minorHAnsi"/>
    </w:rPr>
  </w:style>
  <w:style w:type="paragraph" w:customStyle="1" w:styleId="D0594A0ADF8A400CA637048C192F2793">
    <w:name w:val="D0594A0ADF8A400CA637048C192F2793"/>
    <w:rsid w:val="00F17164"/>
    <w:rPr>
      <w:rFonts w:eastAsiaTheme="minorHAnsi"/>
    </w:rPr>
  </w:style>
  <w:style w:type="paragraph" w:customStyle="1" w:styleId="71E1E131324E41BC814B1E2E0CACC5B1">
    <w:name w:val="71E1E131324E41BC814B1E2E0CACC5B1"/>
    <w:rsid w:val="00F17164"/>
    <w:rPr>
      <w:rFonts w:eastAsiaTheme="minorHAnsi"/>
    </w:rPr>
  </w:style>
  <w:style w:type="paragraph" w:customStyle="1" w:styleId="5B5D3EFC7B3948AEB5FFFE3A2F9C50E4">
    <w:name w:val="5B5D3EFC7B3948AEB5FFFE3A2F9C50E4"/>
    <w:rsid w:val="00F17164"/>
    <w:rPr>
      <w:rFonts w:eastAsiaTheme="minorHAnsi"/>
    </w:rPr>
  </w:style>
  <w:style w:type="paragraph" w:customStyle="1" w:styleId="68EBD1F7A5F54C96985AFC3EB2F6C3C3">
    <w:name w:val="68EBD1F7A5F54C96985AFC3EB2F6C3C3"/>
    <w:rsid w:val="00F17164"/>
    <w:rPr>
      <w:rFonts w:eastAsiaTheme="minorHAnsi"/>
    </w:rPr>
  </w:style>
  <w:style w:type="paragraph" w:customStyle="1" w:styleId="31FBA8655293496394A11B44B4B4658D">
    <w:name w:val="31FBA8655293496394A11B44B4B4658D"/>
    <w:rsid w:val="00F17164"/>
    <w:rPr>
      <w:rFonts w:eastAsiaTheme="minorHAnsi"/>
    </w:rPr>
  </w:style>
  <w:style w:type="paragraph" w:customStyle="1" w:styleId="1E049EE243CA436B9FAF65013CADC3D1">
    <w:name w:val="1E049EE243CA436B9FAF65013CADC3D1"/>
    <w:rsid w:val="00F17164"/>
    <w:pPr>
      <w:ind w:left="720"/>
      <w:contextualSpacing/>
    </w:pPr>
    <w:rPr>
      <w:rFonts w:eastAsiaTheme="minorHAnsi"/>
    </w:rPr>
  </w:style>
  <w:style w:type="paragraph" w:customStyle="1" w:styleId="CA1D3E307D014FD58C51A05306704A78">
    <w:name w:val="CA1D3E307D014FD58C51A05306704A78"/>
    <w:rsid w:val="00F17164"/>
    <w:pPr>
      <w:ind w:left="720"/>
      <w:contextualSpacing/>
    </w:pPr>
    <w:rPr>
      <w:rFonts w:eastAsiaTheme="minorHAnsi"/>
    </w:rPr>
  </w:style>
  <w:style w:type="paragraph" w:customStyle="1" w:styleId="B8476389425E49CF9827B96118E97236">
    <w:name w:val="B8476389425E49CF9827B96118E97236"/>
    <w:rsid w:val="00F17164"/>
    <w:pPr>
      <w:ind w:left="720"/>
      <w:contextualSpacing/>
    </w:pPr>
    <w:rPr>
      <w:rFonts w:eastAsiaTheme="minorHAnsi"/>
    </w:rPr>
  </w:style>
  <w:style w:type="paragraph" w:customStyle="1" w:styleId="DBC34E0A506E499C8BFCA7027305601E">
    <w:name w:val="DBC34E0A506E499C8BFCA7027305601E"/>
    <w:rsid w:val="00F17164"/>
    <w:rPr>
      <w:rFonts w:eastAsiaTheme="minorHAnsi"/>
    </w:rPr>
  </w:style>
  <w:style w:type="paragraph" w:customStyle="1" w:styleId="4264DC26796E43119240267945B4742D">
    <w:name w:val="4264DC26796E43119240267945B4742D"/>
    <w:rsid w:val="00F17164"/>
    <w:rPr>
      <w:rFonts w:eastAsiaTheme="minorHAnsi"/>
    </w:rPr>
  </w:style>
  <w:style w:type="paragraph" w:customStyle="1" w:styleId="1B4896792F894E3A9FAAD03AB8E66E42">
    <w:name w:val="1B4896792F894E3A9FAAD03AB8E66E42"/>
    <w:rsid w:val="00F17164"/>
    <w:rPr>
      <w:rFonts w:eastAsiaTheme="minorHAnsi"/>
    </w:rPr>
  </w:style>
  <w:style w:type="paragraph" w:customStyle="1" w:styleId="6BE1F622A56E40F498A486E319A3C714">
    <w:name w:val="6BE1F622A56E40F498A486E319A3C714"/>
    <w:rsid w:val="00F17164"/>
    <w:rPr>
      <w:rFonts w:eastAsiaTheme="minorHAnsi"/>
    </w:rPr>
  </w:style>
  <w:style w:type="paragraph" w:customStyle="1" w:styleId="BAFCCD6FCCEA4BB4BEEE6A7BC6EA90D6">
    <w:name w:val="BAFCCD6FCCEA4BB4BEEE6A7BC6EA90D6"/>
    <w:rsid w:val="00F17164"/>
    <w:rPr>
      <w:rFonts w:eastAsiaTheme="minorHAnsi"/>
    </w:rPr>
  </w:style>
  <w:style w:type="paragraph" w:customStyle="1" w:styleId="6B7E718F9A734C80BE8FCDFEC1DC88AC">
    <w:name w:val="6B7E718F9A734C80BE8FCDFEC1DC88AC"/>
    <w:rsid w:val="00F17164"/>
    <w:rPr>
      <w:rFonts w:eastAsiaTheme="minorHAnsi"/>
    </w:rPr>
  </w:style>
  <w:style w:type="paragraph" w:customStyle="1" w:styleId="E12845195BB7409F9260B0F6EA05986A">
    <w:name w:val="E12845195BB7409F9260B0F6EA05986A"/>
    <w:rsid w:val="00F17164"/>
    <w:rPr>
      <w:rFonts w:eastAsiaTheme="minorHAnsi"/>
    </w:rPr>
  </w:style>
  <w:style w:type="paragraph" w:customStyle="1" w:styleId="54DD3853955349AC81A5ED853F2F3B7D">
    <w:name w:val="54DD3853955349AC81A5ED853F2F3B7D"/>
    <w:rsid w:val="00F17164"/>
    <w:rPr>
      <w:rFonts w:eastAsiaTheme="minorHAnsi"/>
    </w:rPr>
  </w:style>
  <w:style w:type="paragraph" w:customStyle="1" w:styleId="67E3224753DE438499C368DFA4AD56B5">
    <w:name w:val="67E3224753DE438499C368DFA4AD56B5"/>
    <w:rsid w:val="00F17164"/>
    <w:rPr>
      <w:rFonts w:eastAsiaTheme="minorHAnsi"/>
    </w:rPr>
  </w:style>
  <w:style w:type="paragraph" w:customStyle="1" w:styleId="171C92955B434C7494D1335395FBA85E1">
    <w:name w:val="171C92955B434C7494D1335395FBA85E1"/>
    <w:rsid w:val="00C45559"/>
  </w:style>
  <w:style w:type="paragraph" w:customStyle="1" w:styleId="B512BD1385A543F887535A90B670F59D2">
    <w:name w:val="B512BD1385A543F887535A90B670F59D2"/>
    <w:rsid w:val="00C45559"/>
  </w:style>
  <w:style w:type="paragraph" w:customStyle="1" w:styleId="208430FFD4E4455791285C6A41F7F82F2">
    <w:name w:val="208430FFD4E4455791285C6A41F7F82F2"/>
    <w:rsid w:val="00C45559"/>
  </w:style>
  <w:style w:type="paragraph" w:customStyle="1" w:styleId="8AB3EAE15C6940C69AEFA0ED37CAA69A2">
    <w:name w:val="8AB3EAE15C6940C69AEFA0ED37CAA69A2"/>
    <w:rsid w:val="00C45559"/>
  </w:style>
  <w:style w:type="paragraph" w:customStyle="1" w:styleId="A6FBDCCD68934A649C40DBEA0228871D2">
    <w:name w:val="A6FBDCCD68934A649C40DBEA0228871D2"/>
    <w:rsid w:val="00C45559"/>
  </w:style>
  <w:style w:type="paragraph" w:customStyle="1" w:styleId="6F837D927FD542C8AC777F509F9B0B462">
    <w:name w:val="6F837D927FD542C8AC777F509F9B0B462"/>
    <w:rsid w:val="00C45559"/>
  </w:style>
  <w:style w:type="paragraph" w:customStyle="1" w:styleId="9CB470F12E114A7EB5DD79EEACDE79FD2">
    <w:name w:val="9CB470F12E114A7EB5DD79EEACDE79FD2"/>
    <w:rsid w:val="00C45559"/>
  </w:style>
  <w:style w:type="paragraph" w:customStyle="1" w:styleId="ACB5155B0EAE4785A0D5DA12EDB431C52">
    <w:name w:val="ACB5155B0EAE4785A0D5DA12EDB431C52"/>
    <w:rsid w:val="00C45559"/>
  </w:style>
  <w:style w:type="paragraph" w:customStyle="1" w:styleId="5E34CDD34F614EF09F5E6A958C78C4382">
    <w:name w:val="5E34CDD34F614EF09F5E6A958C78C4382"/>
    <w:rsid w:val="00C45559"/>
  </w:style>
  <w:style w:type="paragraph" w:customStyle="1" w:styleId="75ECA35CF3594B359B3B957FD41992F22">
    <w:name w:val="75ECA35CF3594B359B3B957FD41992F22"/>
    <w:rsid w:val="00C45559"/>
  </w:style>
  <w:style w:type="paragraph" w:customStyle="1" w:styleId="A57404EB303F47FFB90FAF48654A238C2">
    <w:name w:val="A57404EB303F47FFB90FAF48654A238C2"/>
    <w:rsid w:val="00C45559"/>
  </w:style>
  <w:style w:type="paragraph" w:customStyle="1" w:styleId="017BB38C9E734157ABBB92BA88EE8DB42">
    <w:name w:val="017BB38C9E734157ABBB92BA88EE8DB42"/>
    <w:rsid w:val="00C45559"/>
  </w:style>
  <w:style w:type="paragraph" w:customStyle="1" w:styleId="87F16DA8E4CD4216B4ED5F74E26D10472">
    <w:name w:val="87F16DA8E4CD4216B4ED5F74E26D10472"/>
    <w:rsid w:val="00C45559"/>
  </w:style>
  <w:style w:type="paragraph" w:customStyle="1" w:styleId="6717052E349E4CD0BF4BD7570C1B4C712">
    <w:name w:val="6717052E349E4CD0BF4BD7570C1B4C712"/>
    <w:rsid w:val="00C45559"/>
  </w:style>
  <w:style w:type="paragraph" w:customStyle="1" w:styleId="FB771C1978A4402AAE61030CABECF2E62">
    <w:name w:val="FB771C1978A4402AAE61030CABECF2E62"/>
    <w:rsid w:val="00C45559"/>
  </w:style>
  <w:style w:type="paragraph" w:customStyle="1" w:styleId="FE5F0B935F384F86A5029C38386200772">
    <w:name w:val="FE5F0B935F384F86A5029C38386200772"/>
    <w:rsid w:val="00C45559"/>
  </w:style>
  <w:style w:type="paragraph" w:customStyle="1" w:styleId="31ABAB4598FB4E3F8ADD02D3AAF801712">
    <w:name w:val="31ABAB4598FB4E3F8ADD02D3AAF801712"/>
    <w:rsid w:val="00C45559"/>
  </w:style>
  <w:style w:type="paragraph" w:customStyle="1" w:styleId="C4FF1AC5DE874778B96AE6460E26144F2">
    <w:name w:val="C4FF1AC5DE874778B96AE6460E26144F2"/>
    <w:rsid w:val="00C45559"/>
  </w:style>
  <w:style w:type="paragraph" w:customStyle="1" w:styleId="73C878B3B47143AFBB59B676CDE15D832">
    <w:name w:val="73C878B3B47143AFBB59B676CDE15D832"/>
    <w:rsid w:val="00C45559"/>
  </w:style>
  <w:style w:type="paragraph" w:customStyle="1" w:styleId="0FE65DAE5D7E40999D72B9A6456906B92">
    <w:name w:val="0FE65DAE5D7E40999D72B9A6456906B92"/>
    <w:rsid w:val="00C45559"/>
  </w:style>
  <w:style w:type="paragraph" w:customStyle="1" w:styleId="67F65CA2E15C40898E6188782AE137E62">
    <w:name w:val="67F65CA2E15C40898E6188782AE137E62"/>
    <w:rsid w:val="00C45559"/>
  </w:style>
  <w:style w:type="paragraph" w:customStyle="1" w:styleId="F7303C308825410D85F72379DA5AFE842">
    <w:name w:val="F7303C308825410D85F72379DA5AFE842"/>
    <w:rsid w:val="00C45559"/>
  </w:style>
  <w:style w:type="paragraph" w:customStyle="1" w:styleId="3F8377F4F9C749E488613060A0C97EDA2">
    <w:name w:val="3F8377F4F9C749E488613060A0C97EDA2"/>
    <w:rsid w:val="00C45559"/>
  </w:style>
  <w:style w:type="paragraph" w:customStyle="1" w:styleId="7F1662509CFC4E4F86100183DC1639152">
    <w:name w:val="7F1662509CFC4E4F86100183DC1639152"/>
    <w:rsid w:val="00C45559"/>
  </w:style>
  <w:style w:type="paragraph" w:customStyle="1" w:styleId="3879BB9D46F94999B5DC906403B337CF2">
    <w:name w:val="3879BB9D46F94999B5DC906403B337CF2"/>
    <w:rsid w:val="00C45559"/>
  </w:style>
  <w:style w:type="paragraph" w:customStyle="1" w:styleId="AF4D0BBA74684BAE912D7BE8390F51FF2">
    <w:name w:val="AF4D0BBA74684BAE912D7BE8390F51FF2"/>
    <w:rsid w:val="00C45559"/>
  </w:style>
  <w:style w:type="paragraph" w:customStyle="1" w:styleId="85EF7AE8145F45548DCDE7B3F14E4A052">
    <w:name w:val="85EF7AE8145F45548DCDE7B3F14E4A052"/>
    <w:rsid w:val="00C45559"/>
  </w:style>
  <w:style w:type="paragraph" w:customStyle="1" w:styleId="7236D50ECBD043D29801D509830525542">
    <w:name w:val="7236D50ECBD043D29801D509830525542"/>
    <w:rsid w:val="00C45559"/>
  </w:style>
  <w:style w:type="paragraph" w:customStyle="1" w:styleId="F7B80CF3006742E3A04B9193AD5DD63B2">
    <w:name w:val="F7B80CF3006742E3A04B9193AD5DD63B2"/>
    <w:rsid w:val="00C45559"/>
  </w:style>
  <w:style w:type="paragraph" w:customStyle="1" w:styleId="719EAA95A47E40B0B23E898D56F66F5B2">
    <w:name w:val="719EAA95A47E40B0B23E898D56F66F5B2"/>
    <w:rsid w:val="00C45559"/>
  </w:style>
  <w:style w:type="paragraph" w:customStyle="1" w:styleId="5992282CB8FD4342847D7A4240328A1F2">
    <w:name w:val="5992282CB8FD4342847D7A4240328A1F2"/>
    <w:rsid w:val="00C45559"/>
  </w:style>
  <w:style w:type="paragraph" w:customStyle="1" w:styleId="C0708AF637ED47F6B51A5726C54CB94E2">
    <w:name w:val="C0708AF637ED47F6B51A5726C54CB94E2"/>
    <w:rsid w:val="00C45559"/>
  </w:style>
  <w:style w:type="paragraph" w:customStyle="1" w:styleId="F24C526F2E194ACE891D0FF6ED890B742">
    <w:name w:val="F24C526F2E194ACE891D0FF6ED890B742"/>
    <w:rsid w:val="00C45559"/>
  </w:style>
  <w:style w:type="paragraph" w:customStyle="1" w:styleId="81E54CD8C4CF4C66BAF58D5036D205AD2">
    <w:name w:val="81E54CD8C4CF4C66BAF58D5036D205AD2"/>
    <w:rsid w:val="00C45559"/>
  </w:style>
  <w:style w:type="paragraph" w:customStyle="1" w:styleId="23D7DB15ED6D48F4BB4596DDC1EC6BBE2">
    <w:name w:val="23D7DB15ED6D48F4BB4596DDC1EC6BBE2"/>
    <w:rsid w:val="00C45559"/>
  </w:style>
  <w:style w:type="paragraph" w:customStyle="1" w:styleId="18CF798AF54043C78C7190FC0A321B812">
    <w:name w:val="18CF798AF54043C78C7190FC0A321B812"/>
    <w:rsid w:val="00C45559"/>
  </w:style>
  <w:style w:type="paragraph" w:customStyle="1" w:styleId="147DC7706B1C43BE8F5A9630459397412">
    <w:name w:val="147DC7706B1C43BE8F5A9630459397412"/>
    <w:rsid w:val="00C45559"/>
  </w:style>
  <w:style w:type="paragraph" w:customStyle="1" w:styleId="66A1E15DAB4C4F6296035C47C7131A932">
    <w:name w:val="66A1E15DAB4C4F6296035C47C7131A932"/>
    <w:rsid w:val="00C45559"/>
  </w:style>
  <w:style w:type="paragraph" w:customStyle="1" w:styleId="C6C4AFFBB97A4F5CBD1476EB3B02DB2B2">
    <w:name w:val="C6C4AFFBB97A4F5CBD1476EB3B02DB2B2"/>
    <w:rsid w:val="00C45559"/>
  </w:style>
  <w:style w:type="paragraph" w:customStyle="1" w:styleId="FB4E923D7A484D0FB5B6762CE4DB6BDF2">
    <w:name w:val="FB4E923D7A484D0FB5B6762CE4DB6BDF2"/>
    <w:rsid w:val="00C45559"/>
  </w:style>
  <w:style w:type="paragraph" w:customStyle="1" w:styleId="54FF3D87C64140C687A28CF392DBBD102">
    <w:name w:val="54FF3D87C64140C687A28CF392DBBD102"/>
    <w:rsid w:val="00C45559"/>
  </w:style>
  <w:style w:type="paragraph" w:customStyle="1" w:styleId="EB6ABF30A9B8456B8CCE739E513283212">
    <w:name w:val="EB6ABF30A9B8456B8CCE739E513283212"/>
    <w:rsid w:val="00C45559"/>
  </w:style>
  <w:style w:type="paragraph" w:customStyle="1" w:styleId="89AC825419B04E8FAFD2D8A7D348432D2">
    <w:name w:val="89AC825419B04E8FAFD2D8A7D348432D2"/>
    <w:rsid w:val="00C45559"/>
  </w:style>
  <w:style w:type="paragraph" w:customStyle="1" w:styleId="1CF2E375FA6E4BFBBCA9986163A24AD72">
    <w:name w:val="1CF2E375FA6E4BFBBCA9986163A24AD72"/>
    <w:rsid w:val="00C45559"/>
  </w:style>
  <w:style w:type="paragraph" w:customStyle="1" w:styleId="7AAC15862A5240C08EAC71E7916F48522">
    <w:name w:val="7AAC15862A5240C08EAC71E7916F48522"/>
    <w:rsid w:val="00C45559"/>
  </w:style>
  <w:style w:type="paragraph" w:customStyle="1" w:styleId="ABE70D5A36014EBF970BA016EFF4BAFB2">
    <w:name w:val="ABE70D5A36014EBF970BA016EFF4BAFB2"/>
    <w:rsid w:val="00C45559"/>
  </w:style>
  <w:style w:type="paragraph" w:customStyle="1" w:styleId="9594192D8B4641569BE646D8ED9AF95E2">
    <w:name w:val="9594192D8B4641569BE646D8ED9AF95E2"/>
    <w:rsid w:val="00C45559"/>
  </w:style>
  <w:style w:type="paragraph" w:customStyle="1" w:styleId="CB55AD65B6694A07BD74E771D5EC58352">
    <w:name w:val="CB55AD65B6694A07BD74E771D5EC58352"/>
    <w:rsid w:val="00C45559"/>
  </w:style>
  <w:style w:type="paragraph" w:customStyle="1" w:styleId="B7256613C0CE4B27A552AF0DDE903A8A2">
    <w:name w:val="B7256613C0CE4B27A552AF0DDE903A8A2"/>
    <w:rsid w:val="00C45559"/>
  </w:style>
  <w:style w:type="paragraph" w:customStyle="1" w:styleId="F13537E07FB34D0C9D4AEFF9AB1BE4E52">
    <w:name w:val="F13537E07FB34D0C9D4AEFF9AB1BE4E52"/>
    <w:rsid w:val="00C45559"/>
  </w:style>
  <w:style w:type="paragraph" w:customStyle="1" w:styleId="34444C07C9894B68BF9E27D6CE799B4D2">
    <w:name w:val="34444C07C9894B68BF9E27D6CE799B4D2"/>
    <w:rsid w:val="00C45559"/>
  </w:style>
  <w:style w:type="paragraph" w:customStyle="1" w:styleId="A177735A5DF748E6B7F8814470B5CECF2">
    <w:name w:val="A177735A5DF748E6B7F8814470B5CECF2"/>
    <w:rsid w:val="00C45559"/>
  </w:style>
  <w:style w:type="paragraph" w:customStyle="1" w:styleId="6C72FC90096A4BF48D1062C76272D2EA2">
    <w:name w:val="6C72FC90096A4BF48D1062C76272D2EA2"/>
    <w:rsid w:val="00C45559"/>
  </w:style>
  <w:style w:type="paragraph" w:customStyle="1" w:styleId="A19CFF9619384D2D9A101BECFD49F4972">
    <w:name w:val="A19CFF9619384D2D9A101BECFD49F4972"/>
    <w:rsid w:val="00C45559"/>
  </w:style>
  <w:style w:type="paragraph" w:customStyle="1" w:styleId="0F0FED1B7658495EA3BEB17AF20D77BF2">
    <w:name w:val="0F0FED1B7658495EA3BEB17AF20D77BF2"/>
    <w:rsid w:val="00C45559"/>
  </w:style>
  <w:style w:type="paragraph" w:customStyle="1" w:styleId="21378645CDDB4AB1982FF5AC6F7AF4CF2">
    <w:name w:val="21378645CDDB4AB1982FF5AC6F7AF4CF2"/>
    <w:rsid w:val="00C45559"/>
  </w:style>
  <w:style w:type="paragraph" w:customStyle="1" w:styleId="3F18BC73BC1B454A93284B6A623D11922">
    <w:name w:val="3F18BC73BC1B454A93284B6A623D11922"/>
    <w:rsid w:val="00C45559"/>
  </w:style>
  <w:style w:type="paragraph" w:customStyle="1" w:styleId="39EF4473FEBB47D782AF5C564E399EDA2">
    <w:name w:val="39EF4473FEBB47D782AF5C564E399EDA2"/>
    <w:rsid w:val="00C45559"/>
  </w:style>
  <w:style w:type="paragraph" w:customStyle="1" w:styleId="621C311B875A4B1196FCBA4BDE6186312">
    <w:name w:val="621C311B875A4B1196FCBA4BDE6186312"/>
    <w:rsid w:val="00C45559"/>
  </w:style>
  <w:style w:type="paragraph" w:customStyle="1" w:styleId="08F506D75C934F3C84D0FB942A4ADA6E2">
    <w:name w:val="08F506D75C934F3C84D0FB942A4ADA6E2"/>
    <w:rsid w:val="00C45559"/>
  </w:style>
  <w:style w:type="paragraph" w:customStyle="1" w:styleId="BBF6E4F8E5FC47ABB64D6FD7312ABD3A2">
    <w:name w:val="BBF6E4F8E5FC47ABB64D6FD7312ABD3A2"/>
    <w:rsid w:val="00C45559"/>
  </w:style>
  <w:style w:type="paragraph" w:customStyle="1" w:styleId="019BD8233D374F119BE4DCBBDFE7DAF82">
    <w:name w:val="019BD8233D374F119BE4DCBBDFE7DAF82"/>
    <w:rsid w:val="00C45559"/>
  </w:style>
  <w:style w:type="paragraph" w:customStyle="1" w:styleId="581693F0B0924A98A4CB9C91FC8F95252">
    <w:name w:val="581693F0B0924A98A4CB9C91FC8F95252"/>
    <w:rsid w:val="00C45559"/>
  </w:style>
  <w:style w:type="paragraph" w:customStyle="1" w:styleId="94A070D4BA2441D487D097F5530244C92">
    <w:name w:val="94A070D4BA2441D487D097F5530244C92"/>
    <w:rsid w:val="00C45559"/>
  </w:style>
  <w:style w:type="paragraph" w:customStyle="1" w:styleId="30E8DD479C5D437FBC4EEFFA721FEE9F2">
    <w:name w:val="30E8DD479C5D437FBC4EEFFA721FEE9F2"/>
    <w:rsid w:val="00C45559"/>
  </w:style>
  <w:style w:type="paragraph" w:customStyle="1" w:styleId="202AE5F1CAAE426E874B29E3D4F417152">
    <w:name w:val="202AE5F1CAAE426E874B29E3D4F417152"/>
    <w:rsid w:val="00C45559"/>
    <w:pPr>
      <w:ind w:left="720"/>
      <w:contextualSpacing/>
    </w:pPr>
  </w:style>
  <w:style w:type="paragraph" w:customStyle="1" w:styleId="F0E01696B7E547CCBB59C45EBCDC03A62">
    <w:name w:val="F0E01696B7E547CCBB59C45EBCDC03A62"/>
    <w:rsid w:val="00C45559"/>
    <w:pPr>
      <w:ind w:left="720"/>
      <w:contextualSpacing/>
    </w:pPr>
  </w:style>
  <w:style w:type="paragraph" w:customStyle="1" w:styleId="CF517151D51A4CA0905AD7A519323B772">
    <w:name w:val="CF517151D51A4CA0905AD7A519323B772"/>
    <w:rsid w:val="00C45559"/>
    <w:pPr>
      <w:ind w:left="720"/>
      <w:contextualSpacing/>
    </w:pPr>
  </w:style>
  <w:style w:type="paragraph" w:customStyle="1" w:styleId="5797EC76AEAB431B947ED83160E6C9332">
    <w:name w:val="5797EC76AEAB431B947ED83160E6C9332"/>
    <w:rsid w:val="00C45559"/>
    <w:pPr>
      <w:ind w:left="720"/>
      <w:contextualSpacing/>
    </w:pPr>
  </w:style>
  <w:style w:type="paragraph" w:customStyle="1" w:styleId="ECE300FB43D347BC8DFE1E1B15A50DF02">
    <w:name w:val="ECE300FB43D347BC8DFE1E1B15A50DF02"/>
    <w:rsid w:val="00C45559"/>
    <w:pPr>
      <w:ind w:left="720"/>
      <w:contextualSpacing/>
    </w:pPr>
  </w:style>
  <w:style w:type="paragraph" w:customStyle="1" w:styleId="5158C857224A4A0587F5F673EF162B102">
    <w:name w:val="5158C857224A4A0587F5F673EF162B102"/>
    <w:rsid w:val="00C45559"/>
  </w:style>
  <w:style w:type="paragraph" w:customStyle="1" w:styleId="725DA6842D0A4841A3E3A19640AAB04A2">
    <w:name w:val="725DA6842D0A4841A3E3A19640AAB04A2"/>
    <w:rsid w:val="00C45559"/>
  </w:style>
  <w:style w:type="paragraph" w:customStyle="1" w:styleId="ECF45AEC22D547EF8A6E4BDC8C440B3F1">
    <w:name w:val="ECF45AEC22D547EF8A6E4BDC8C440B3F1"/>
    <w:rsid w:val="00C45559"/>
  </w:style>
  <w:style w:type="paragraph" w:customStyle="1" w:styleId="624C6D34C78243E391CBCCD69AAE15DD1">
    <w:name w:val="624C6D34C78243E391CBCCD69AAE15DD1"/>
    <w:rsid w:val="00C45559"/>
    <w:pPr>
      <w:ind w:left="720"/>
      <w:contextualSpacing/>
    </w:pPr>
  </w:style>
  <w:style w:type="paragraph" w:customStyle="1" w:styleId="91679C2F9EB745F49AE56A407440EFED1">
    <w:name w:val="91679C2F9EB745F49AE56A407440EFED1"/>
    <w:rsid w:val="00C45559"/>
    <w:pPr>
      <w:ind w:left="720"/>
      <w:contextualSpacing/>
    </w:pPr>
  </w:style>
  <w:style w:type="paragraph" w:customStyle="1" w:styleId="6363AABBB87A46899C92A9F408F6C0EF1">
    <w:name w:val="6363AABBB87A46899C92A9F408F6C0EF1"/>
    <w:rsid w:val="00C45559"/>
    <w:pPr>
      <w:ind w:left="720"/>
      <w:contextualSpacing/>
    </w:pPr>
  </w:style>
  <w:style w:type="paragraph" w:customStyle="1" w:styleId="8FD477E0234847F19022D0B11A0B0E311">
    <w:name w:val="8FD477E0234847F19022D0B11A0B0E311"/>
    <w:rsid w:val="00C45559"/>
    <w:pPr>
      <w:ind w:left="720"/>
      <w:contextualSpacing/>
    </w:pPr>
  </w:style>
  <w:style w:type="paragraph" w:customStyle="1" w:styleId="A6CDA4C1F8E444AC812139CB77C751B31">
    <w:name w:val="A6CDA4C1F8E444AC812139CB77C751B31"/>
    <w:rsid w:val="00C45559"/>
    <w:pPr>
      <w:ind w:left="720"/>
      <w:contextualSpacing/>
    </w:pPr>
  </w:style>
  <w:style w:type="paragraph" w:customStyle="1" w:styleId="CCDD060D0C454BE6B111841ED321387B1">
    <w:name w:val="CCDD060D0C454BE6B111841ED321387B1"/>
    <w:rsid w:val="00C45559"/>
    <w:pPr>
      <w:ind w:left="720"/>
      <w:contextualSpacing/>
    </w:pPr>
  </w:style>
  <w:style w:type="paragraph" w:customStyle="1" w:styleId="28C9F2C9B9824D58A9D0B89DB6B3C9E21">
    <w:name w:val="28C9F2C9B9824D58A9D0B89DB6B3C9E21"/>
    <w:rsid w:val="00C45559"/>
    <w:pPr>
      <w:ind w:left="720"/>
      <w:contextualSpacing/>
    </w:pPr>
  </w:style>
  <w:style w:type="paragraph" w:customStyle="1" w:styleId="EAF56C2CFE0E4017B8C84E260AB3D1461">
    <w:name w:val="EAF56C2CFE0E4017B8C84E260AB3D1461"/>
    <w:rsid w:val="00C45559"/>
    <w:pPr>
      <w:ind w:left="720"/>
      <w:contextualSpacing/>
    </w:pPr>
  </w:style>
  <w:style w:type="paragraph" w:customStyle="1" w:styleId="180B2B6A117F497DA99716C83DA79FAB1">
    <w:name w:val="180B2B6A117F497DA99716C83DA79FAB1"/>
    <w:rsid w:val="00C45559"/>
  </w:style>
  <w:style w:type="paragraph" w:customStyle="1" w:styleId="CB5CD5BAFDF04323A3A7A61802376D381">
    <w:name w:val="CB5CD5BAFDF04323A3A7A61802376D381"/>
    <w:rsid w:val="00C45559"/>
  </w:style>
  <w:style w:type="paragraph" w:customStyle="1" w:styleId="35B97C713CB84E728C89C36226A638E21">
    <w:name w:val="35B97C713CB84E728C89C36226A638E21"/>
    <w:rsid w:val="00C45559"/>
  </w:style>
  <w:style w:type="paragraph" w:customStyle="1" w:styleId="150C2C26268944F0813D83455F660D531">
    <w:name w:val="150C2C26268944F0813D83455F660D531"/>
    <w:rsid w:val="00C45559"/>
  </w:style>
  <w:style w:type="paragraph" w:customStyle="1" w:styleId="36D6D865C2744D22817D1B090BA3BBE51">
    <w:name w:val="36D6D865C2744D22817D1B090BA3BBE51"/>
    <w:rsid w:val="00C45559"/>
  </w:style>
  <w:style w:type="paragraph" w:customStyle="1" w:styleId="3A476F93D32144F298F02E494BC6811F1">
    <w:name w:val="3A476F93D32144F298F02E494BC6811F1"/>
    <w:rsid w:val="00C45559"/>
  </w:style>
  <w:style w:type="paragraph" w:customStyle="1" w:styleId="A8C5093012C24473B110CE6AB0A8DD831">
    <w:name w:val="A8C5093012C24473B110CE6AB0A8DD831"/>
    <w:rsid w:val="00C45559"/>
  </w:style>
  <w:style w:type="paragraph" w:customStyle="1" w:styleId="A38E9F3FD2A04B1C85B3998D182B92D31">
    <w:name w:val="A38E9F3FD2A04B1C85B3998D182B92D31"/>
    <w:rsid w:val="00C45559"/>
  </w:style>
  <w:style w:type="paragraph" w:customStyle="1" w:styleId="444309183F4B480EA57688A2A7E5D8FE1">
    <w:name w:val="444309183F4B480EA57688A2A7E5D8FE1"/>
    <w:rsid w:val="00C45559"/>
  </w:style>
  <w:style w:type="paragraph" w:customStyle="1" w:styleId="AF0E013A993E4BA2B90AE62144AB9FC81">
    <w:name w:val="AF0E013A993E4BA2B90AE62144AB9FC81"/>
    <w:rsid w:val="00C45559"/>
  </w:style>
  <w:style w:type="paragraph" w:customStyle="1" w:styleId="D0594A0ADF8A400CA637048C192F27931">
    <w:name w:val="D0594A0ADF8A400CA637048C192F27931"/>
    <w:rsid w:val="00C45559"/>
  </w:style>
  <w:style w:type="paragraph" w:customStyle="1" w:styleId="71E1E131324E41BC814B1E2E0CACC5B11">
    <w:name w:val="71E1E131324E41BC814B1E2E0CACC5B11"/>
    <w:rsid w:val="00C45559"/>
  </w:style>
  <w:style w:type="paragraph" w:customStyle="1" w:styleId="B668C8F718B543E6AE782E250FC21F7B">
    <w:name w:val="B668C8F718B543E6AE782E250FC21F7B"/>
    <w:rsid w:val="00C45559"/>
  </w:style>
  <w:style w:type="paragraph" w:customStyle="1" w:styleId="D1412165FF9C402B98FFF7F9A390E282">
    <w:name w:val="D1412165FF9C402B98FFF7F9A390E282"/>
    <w:rsid w:val="00C45559"/>
  </w:style>
  <w:style w:type="paragraph" w:customStyle="1" w:styleId="9157D5CF56B34042B63C25AF892AB674">
    <w:name w:val="9157D5CF56B34042B63C25AF892AB674"/>
    <w:rsid w:val="00C45559"/>
  </w:style>
  <w:style w:type="paragraph" w:customStyle="1" w:styleId="6110B4797F2F4EB09C503F18269EA6B3">
    <w:name w:val="6110B4797F2F4EB09C503F18269EA6B3"/>
    <w:rsid w:val="00C45559"/>
    <w:pPr>
      <w:ind w:left="720"/>
      <w:contextualSpacing/>
    </w:pPr>
  </w:style>
  <w:style w:type="paragraph" w:customStyle="1" w:styleId="E2CE3918FD90462EADCE7DE28454341F">
    <w:name w:val="E2CE3918FD90462EADCE7DE28454341F"/>
    <w:rsid w:val="00C45559"/>
    <w:pPr>
      <w:ind w:left="720"/>
      <w:contextualSpacing/>
    </w:pPr>
  </w:style>
  <w:style w:type="paragraph" w:customStyle="1" w:styleId="8677C061152547BB9C1751E1FCE15317">
    <w:name w:val="8677C061152547BB9C1751E1FCE15317"/>
    <w:rsid w:val="00C45559"/>
    <w:pPr>
      <w:ind w:left="720"/>
      <w:contextualSpacing/>
    </w:pPr>
  </w:style>
  <w:style w:type="paragraph" w:customStyle="1" w:styleId="CF14BD1964874448A4039AA0690B7CF8">
    <w:name w:val="CF14BD1964874448A4039AA0690B7CF8"/>
    <w:rsid w:val="00C45559"/>
  </w:style>
  <w:style w:type="paragraph" w:customStyle="1" w:styleId="A200856BD3154401AED71B328F16A4E5">
    <w:name w:val="A200856BD3154401AED71B328F16A4E5"/>
    <w:rsid w:val="00C45559"/>
  </w:style>
  <w:style w:type="paragraph" w:customStyle="1" w:styleId="ABE7F4E950234C40B230882C43BD19B3">
    <w:name w:val="ABE7F4E950234C40B230882C43BD19B3"/>
    <w:rsid w:val="00C45559"/>
  </w:style>
  <w:style w:type="paragraph" w:customStyle="1" w:styleId="6BE1F622A56E40F498A486E319A3C7141">
    <w:name w:val="6BE1F622A56E40F498A486E319A3C7141"/>
    <w:rsid w:val="00C45559"/>
  </w:style>
  <w:style w:type="paragraph" w:customStyle="1" w:styleId="BAFCCD6FCCEA4BB4BEEE6A7BC6EA90D61">
    <w:name w:val="BAFCCD6FCCEA4BB4BEEE6A7BC6EA90D61"/>
    <w:rsid w:val="00C45559"/>
  </w:style>
  <w:style w:type="paragraph" w:customStyle="1" w:styleId="6B7E718F9A734C80BE8FCDFEC1DC88AC1">
    <w:name w:val="6B7E718F9A734C80BE8FCDFEC1DC88AC1"/>
    <w:rsid w:val="00C45559"/>
  </w:style>
  <w:style w:type="paragraph" w:customStyle="1" w:styleId="4E4D2E9A9F1E40A4A6F6EB4B7B067C42">
    <w:name w:val="4E4D2E9A9F1E40A4A6F6EB4B7B067C42"/>
    <w:rsid w:val="00C45559"/>
  </w:style>
  <w:style w:type="paragraph" w:customStyle="1" w:styleId="7D96C594460C4AEEA35BBF835CAE75CF">
    <w:name w:val="7D96C594460C4AEEA35BBF835CAE75CF"/>
    <w:rsid w:val="00C45559"/>
  </w:style>
  <w:style w:type="paragraph" w:customStyle="1" w:styleId="4EC14615BF69403FBDC136395C527A6D">
    <w:name w:val="4EC14615BF69403FBDC136395C527A6D"/>
    <w:rsid w:val="00C45559"/>
  </w:style>
  <w:style w:type="paragraph" w:customStyle="1" w:styleId="171C92955B434C7494D1335395FBA85E2">
    <w:name w:val="171C92955B434C7494D1335395FBA85E2"/>
    <w:rsid w:val="00D72B82"/>
  </w:style>
  <w:style w:type="paragraph" w:customStyle="1" w:styleId="B512BD1385A543F887535A90B670F59D3">
    <w:name w:val="B512BD1385A543F887535A90B670F59D3"/>
    <w:rsid w:val="00D72B82"/>
  </w:style>
  <w:style w:type="paragraph" w:customStyle="1" w:styleId="208430FFD4E4455791285C6A41F7F82F3">
    <w:name w:val="208430FFD4E4455791285C6A41F7F82F3"/>
    <w:rsid w:val="00D72B82"/>
  </w:style>
  <w:style w:type="paragraph" w:customStyle="1" w:styleId="8AB3EAE15C6940C69AEFA0ED37CAA69A3">
    <w:name w:val="8AB3EAE15C6940C69AEFA0ED37CAA69A3"/>
    <w:rsid w:val="00D72B82"/>
  </w:style>
  <w:style w:type="paragraph" w:customStyle="1" w:styleId="A6FBDCCD68934A649C40DBEA0228871D3">
    <w:name w:val="A6FBDCCD68934A649C40DBEA0228871D3"/>
    <w:rsid w:val="00D72B82"/>
  </w:style>
  <w:style w:type="paragraph" w:customStyle="1" w:styleId="6F837D927FD542C8AC777F509F9B0B463">
    <w:name w:val="6F837D927FD542C8AC777F509F9B0B463"/>
    <w:rsid w:val="00D72B82"/>
  </w:style>
  <w:style w:type="paragraph" w:customStyle="1" w:styleId="9CB470F12E114A7EB5DD79EEACDE79FD3">
    <w:name w:val="9CB470F12E114A7EB5DD79EEACDE79FD3"/>
    <w:rsid w:val="00D72B82"/>
  </w:style>
  <w:style w:type="paragraph" w:customStyle="1" w:styleId="ACB5155B0EAE4785A0D5DA12EDB431C53">
    <w:name w:val="ACB5155B0EAE4785A0D5DA12EDB431C53"/>
    <w:rsid w:val="00D72B82"/>
  </w:style>
  <w:style w:type="paragraph" w:customStyle="1" w:styleId="5E34CDD34F614EF09F5E6A958C78C4383">
    <w:name w:val="5E34CDD34F614EF09F5E6A958C78C4383"/>
    <w:rsid w:val="00D72B82"/>
  </w:style>
  <w:style w:type="paragraph" w:customStyle="1" w:styleId="75ECA35CF3594B359B3B957FD41992F23">
    <w:name w:val="75ECA35CF3594B359B3B957FD41992F23"/>
    <w:rsid w:val="00D72B82"/>
  </w:style>
  <w:style w:type="paragraph" w:customStyle="1" w:styleId="A57404EB303F47FFB90FAF48654A238C3">
    <w:name w:val="A57404EB303F47FFB90FAF48654A238C3"/>
    <w:rsid w:val="00D72B82"/>
  </w:style>
  <w:style w:type="paragraph" w:customStyle="1" w:styleId="017BB38C9E734157ABBB92BA88EE8DB43">
    <w:name w:val="017BB38C9E734157ABBB92BA88EE8DB43"/>
    <w:rsid w:val="00D72B82"/>
  </w:style>
  <w:style w:type="paragraph" w:customStyle="1" w:styleId="87F16DA8E4CD4216B4ED5F74E26D10473">
    <w:name w:val="87F16DA8E4CD4216B4ED5F74E26D10473"/>
    <w:rsid w:val="00D72B82"/>
  </w:style>
  <w:style w:type="paragraph" w:customStyle="1" w:styleId="6717052E349E4CD0BF4BD7570C1B4C713">
    <w:name w:val="6717052E349E4CD0BF4BD7570C1B4C713"/>
    <w:rsid w:val="00D72B82"/>
  </w:style>
  <w:style w:type="paragraph" w:customStyle="1" w:styleId="FB771C1978A4402AAE61030CABECF2E63">
    <w:name w:val="FB771C1978A4402AAE61030CABECF2E63"/>
    <w:rsid w:val="00D72B82"/>
  </w:style>
  <w:style w:type="paragraph" w:customStyle="1" w:styleId="FE5F0B935F384F86A5029C38386200773">
    <w:name w:val="FE5F0B935F384F86A5029C38386200773"/>
    <w:rsid w:val="00D72B82"/>
  </w:style>
  <w:style w:type="paragraph" w:customStyle="1" w:styleId="31ABAB4598FB4E3F8ADD02D3AAF801713">
    <w:name w:val="31ABAB4598FB4E3F8ADD02D3AAF801713"/>
    <w:rsid w:val="00D72B82"/>
  </w:style>
  <w:style w:type="paragraph" w:customStyle="1" w:styleId="C4FF1AC5DE874778B96AE6460E26144F3">
    <w:name w:val="C4FF1AC5DE874778B96AE6460E26144F3"/>
    <w:rsid w:val="00D72B82"/>
  </w:style>
  <w:style w:type="paragraph" w:customStyle="1" w:styleId="73C878B3B47143AFBB59B676CDE15D833">
    <w:name w:val="73C878B3B47143AFBB59B676CDE15D833"/>
    <w:rsid w:val="00D72B82"/>
  </w:style>
  <w:style w:type="paragraph" w:customStyle="1" w:styleId="0FE65DAE5D7E40999D72B9A6456906B93">
    <w:name w:val="0FE65DAE5D7E40999D72B9A6456906B93"/>
    <w:rsid w:val="00D72B82"/>
  </w:style>
  <w:style w:type="paragraph" w:customStyle="1" w:styleId="67F65CA2E15C40898E6188782AE137E63">
    <w:name w:val="67F65CA2E15C40898E6188782AE137E63"/>
    <w:rsid w:val="00D72B82"/>
  </w:style>
  <w:style w:type="paragraph" w:customStyle="1" w:styleId="F7303C308825410D85F72379DA5AFE843">
    <w:name w:val="F7303C308825410D85F72379DA5AFE843"/>
    <w:rsid w:val="00D72B82"/>
  </w:style>
  <w:style w:type="paragraph" w:customStyle="1" w:styleId="3F8377F4F9C749E488613060A0C97EDA3">
    <w:name w:val="3F8377F4F9C749E488613060A0C97EDA3"/>
    <w:rsid w:val="00D72B82"/>
  </w:style>
  <w:style w:type="paragraph" w:customStyle="1" w:styleId="7F1662509CFC4E4F86100183DC1639153">
    <w:name w:val="7F1662509CFC4E4F86100183DC1639153"/>
    <w:rsid w:val="00D72B82"/>
  </w:style>
  <w:style w:type="paragraph" w:customStyle="1" w:styleId="3879BB9D46F94999B5DC906403B337CF3">
    <w:name w:val="3879BB9D46F94999B5DC906403B337CF3"/>
    <w:rsid w:val="00D72B82"/>
  </w:style>
  <w:style w:type="paragraph" w:customStyle="1" w:styleId="AF4D0BBA74684BAE912D7BE8390F51FF3">
    <w:name w:val="AF4D0BBA74684BAE912D7BE8390F51FF3"/>
    <w:rsid w:val="00D72B82"/>
  </w:style>
  <w:style w:type="paragraph" w:customStyle="1" w:styleId="85EF7AE8145F45548DCDE7B3F14E4A053">
    <w:name w:val="85EF7AE8145F45548DCDE7B3F14E4A053"/>
    <w:rsid w:val="00D72B82"/>
  </w:style>
  <w:style w:type="paragraph" w:customStyle="1" w:styleId="7236D50ECBD043D29801D509830525543">
    <w:name w:val="7236D50ECBD043D29801D509830525543"/>
    <w:rsid w:val="00D72B82"/>
  </w:style>
  <w:style w:type="paragraph" w:customStyle="1" w:styleId="F7B80CF3006742E3A04B9193AD5DD63B3">
    <w:name w:val="F7B80CF3006742E3A04B9193AD5DD63B3"/>
    <w:rsid w:val="00D72B82"/>
  </w:style>
  <w:style w:type="paragraph" w:customStyle="1" w:styleId="719EAA95A47E40B0B23E898D56F66F5B3">
    <w:name w:val="719EAA95A47E40B0B23E898D56F66F5B3"/>
    <w:rsid w:val="00D72B82"/>
  </w:style>
  <w:style w:type="paragraph" w:customStyle="1" w:styleId="5992282CB8FD4342847D7A4240328A1F3">
    <w:name w:val="5992282CB8FD4342847D7A4240328A1F3"/>
    <w:rsid w:val="00D72B82"/>
  </w:style>
  <w:style w:type="paragraph" w:customStyle="1" w:styleId="C0708AF637ED47F6B51A5726C54CB94E3">
    <w:name w:val="C0708AF637ED47F6B51A5726C54CB94E3"/>
    <w:rsid w:val="00D72B82"/>
  </w:style>
  <w:style w:type="paragraph" w:customStyle="1" w:styleId="F24C526F2E194ACE891D0FF6ED890B743">
    <w:name w:val="F24C526F2E194ACE891D0FF6ED890B743"/>
    <w:rsid w:val="00D72B82"/>
  </w:style>
  <w:style w:type="paragraph" w:customStyle="1" w:styleId="81E54CD8C4CF4C66BAF58D5036D205AD3">
    <w:name w:val="81E54CD8C4CF4C66BAF58D5036D205AD3"/>
    <w:rsid w:val="00D72B82"/>
  </w:style>
  <w:style w:type="paragraph" w:customStyle="1" w:styleId="23D7DB15ED6D48F4BB4596DDC1EC6BBE3">
    <w:name w:val="23D7DB15ED6D48F4BB4596DDC1EC6BBE3"/>
    <w:rsid w:val="00D72B82"/>
  </w:style>
  <w:style w:type="paragraph" w:customStyle="1" w:styleId="18CF798AF54043C78C7190FC0A321B813">
    <w:name w:val="18CF798AF54043C78C7190FC0A321B813"/>
    <w:rsid w:val="00D72B82"/>
  </w:style>
  <w:style w:type="paragraph" w:customStyle="1" w:styleId="147DC7706B1C43BE8F5A9630459397413">
    <w:name w:val="147DC7706B1C43BE8F5A9630459397413"/>
    <w:rsid w:val="00D72B82"/>
  </w:style>
  <w:style w:type="paragraph" w:customStyle="1" w:styleId="66A1E15DAB4C4F6296035C47C7131A933">
    <w:name w:val="66A1E15DAB4C4F6296035C47C7131A933"/>
    <w:rsid w:val="00D72B82"/>
  </w:style>
  <w:style w:type="paragraph" w:customStyle="1" w:styleId="C6C4AFFBB97A4F5CBD1476EB3B02DB2B3">
    <w:name w:val="C6C4AFFBB97A4F5CBD1476EB3B02DB2B3"/>
    <w:rsid w:val="00D72B82"/>
  </w:style>
  <w:style w:type="paragraph" w:customStyle="1" w:styleId="FB4E923D7A484D0FB5B6762CE4DB6BDF3">
    <w:name w:val="FB4E923D7A484D0FB5B6762CE4DB6BDF3"/>
    <w:rsid w:val="00D72B82"/>
  </w:style>
  <w:style w:type="paragraph" w:customStyle="1" w:styleId="54FF3D87C64140C687A28CF392DBBD103">
    <w:name w:val="54FF3D87C64140C687A28CF392DBBD103"/>
    <w:rsid w:val="00D72B82"/>
  </w:style>
  <w:style w:type="paragraph" w:customStyle="1" w:styleId="EB6ABF30A9B8456B8CCE739E513283213">
    <w:name w:val="EB6ABF30A9B8456B8CCE739E513283213"/>
    <w:rsid w:val="00D72B82"/>
  </w:style>
  <w:style w:type="paragraph" w:customStyle="1" w:styleId="89AC825419B04E8FAFD2D8A7D348432D3">
    <w:name w:val="89AC825419B04E8FAFD2D8A7D348432D3"/>
    <w:rsid w:val="00D72B82"/>
  </w:style>
  <w:style w:type="paragraph" w:customStyle="1" w:styleId="1CF2E375FA6E4BFBBCA9986163A24AD73">
    <w:name w:val="1CF2E375FA6E4BFBBCA9986163A24AD73"/>
    <w:rsid w:val="00D72B82"/>
  </w:style>
  <w:style w:type="paragraph" w:customStyle="1" w:styleId="7AAC15862A5240C08EAC71E7916F48523">
    <w:name w:val="7AAC15862A5240C08EAC71E7916F48523"/>
    <w:rsid w:val="00D72B82"/>
  </w:style>
  <w:style w:type="paragraph" w:customStyle="1" w:styleId="ABE70D5A36014EBF970BA016EFF4BAFB3">
    <w:name w:val="ABE70D5A36014EBF970BA016EFF4BAFB3"/>
    <w:rsid w:val="00D72B82"/>
  </w:style>
  <w:style w:type="paragraph" w:customStyle="1" w:styleId="9594192D8B4641569BE646D8ED9AF95E3">
    <w:name w:val="9594192D8B4641569BE646D8ED9AF95E3"/>
    <w:rsid w:val="00D72B82"/>
  </w:style>
  <w:style w:type="paragraph" w:customStyle="1" w:styleId="CB55AD65B6694A07BD74E771D5EC58353">
    <w:name w:val="CB55AD65B6694A07BD74E771D5EC58353"/>
    <w:rsid w:val="00D72B82"/>
  </w:style>
  <w:style w:type="paragraph" w:customStyle="1" w:styleId="B7256613C0CE4B27A552AF0DDE903A8A3">
    <w:name w:val="B7256613C0CE4B27A552AF0DDE903A8A3"/>
    <w:rsid w:val="00D72B82"/>
  </w:style>
  <w:style w:type="paragraph" w:customStyle="1" w:styleId="F13537E07FB34D0C9D4AEFF9AB1BE4E53">
    <w:name w:val="F13537E07FB34D0C9D4AEFF9AB1BE4E53"/>
    <w:rsid w:val="00D72B82"/>
  </w:style>
  <w:style w:type="paragraph" w:customStyle="1" w:styleId="34444C07C9894B68BF9E27D6CE799B4D3">
    <w:name w:val="34444C07C9894B68BF9E27D6CE799B4D3"/>
    <w:rsid w:val="00D72B82"/>
  </w:style>
  <w:style w:type="paragraph" w:customStyle="1" w:styleId="A177735A5DF748E6B7F8814470B5CECF3">
    <w:name w:val="A177735A5DF748E6B7F8814470B5CECF3"/>
    <w:rsid w:val="00D72B82"/>
  </w:style>
  <w:style w:type="paragraph" w:customStyle="1" w:styleId="6C72FC90096A4BF48D1062C76272D2EA3">
    <w:name w:val="6C72FC90096A4BF48D1062C76272D2EA3"/>
    <w:rsid w:val="00D72B82"/>
  </w:style>
  <w:style w:type="paragraph" w:customStyle="1" w:styleId="A19CFF9619384D2D9A101BECFD49F4973">
    <w:name w:val="A19CFF9619384D2D9A101BECFD49F4973"/>
    <w:rsid w:val="00D72B82"/>
  </w:style>
  <w:style w:type="paragraph" w:customStyle="1" w:styleId="0F0FED1B7658495EA3BEB17AF20D77BF3">
    <w:name w:val="0F0FED1B7658495EA3BEB17AF20D77BF3"/>
    <w:rsid w:val="00D72B82"/>
  </w:style>
  <w:style w:type="paragraph" w:customStyle="1" w:styleId="21378645CDDB4AB1982FF5AC6F7AF4CF3">
    <w:name w:val="21378645CDDB4AB1982FF5AC6F7AF4CF3"/>
    <w:rsid w:val="00D72B82"/>
  </w:style>
  <w:style w:type="paragraph" w:customStyle="1" w:styleId="3F18BC73BC1B454A93284B6A623D11923">
    <w:name w:val="3F18BC73BC1B454A93284B6A623D11923"/>
    <w:rsid w:val="00D72B82"/>
  </w:style>
  <w:style w:type="paragraph" w:customStyle="1" w:styleId="39EF4473FEBB47D782AF5C564E399EDA3">
    <w:name w:val="39EF4473FEBB47D782AF5C564E399EDA3"/>
    <w:rsid w:val="00D72B82"/>
  </w:style>
  <w:style w:type="paragraph" w:customStyle="1" w:styleId="621C311B875A4B1196FCBA4BDE6186313">
    <w:name w:val="621C311B875A4B1196FCBA4BDE6186313"/>
    <w:rsid w:val="00D72B82"/>
  </w:style>
  <w:style w:type="paragraph" w:customStyle="1" w:styleId="08F506D75C934F3C84D0FB942A4ADA6E3">
    <w:name w:val="08F506D75C934F3C84D0FB942A4ADA6E3"/>
    <w:rsid w:val="00D72B82"/>
  </w:style>
  <w:style w:type="paragraph" w:customStyle="1" w:styleId="BBF6E4F8E5FC47ABB64D6FD7312ABD3A3">
    <w:name w:val="BBF6E4F8E5FC47ABB64D6FD7312ABD3A3"/>
    <w:rsid w:val="00D72B82"/>
  </w:style>
  <w:style w:type="paragraph" w:customStyle="1" w:styleId="019BD8233D374F119BE4DCBBDFE7DAF83">
    <w:name w:val="019BD8233D374F119BE4DCBBDFE7DAF83"/>
    <w:rsid w:val="00D72B82"/>
  </w:style>
  <w:style w:type="paragraph" w:customStyle="1" w:styleId="581693F0B0924A98A4CB9C91FC8F95253">
    <w:name w:val="581693F0B0924A98A4CB9C91FC8F95253"/>
    <w:rsid w:val="00D72B82"/>
  </w:style>
  <w:style w:type="paragraph" w:customStyle="1" w:styleId="94A070D4BA2441D487D097F5530244C93">
    <w:name w:val="94A070D4BA2441D487D097F5530244C93"/>
    <w:rsid w:val="00D72B82"/>
  </w:style>
  <w:style w:type="paragraph" w:customStyle="1" w:styleId="30E8DD479C5D437FBC4EEFFA721FEE9F3">
    <w:name w:val="30E8DD479C5D437FBC4EEFFA721FEE9F3"/>
    <w:rsid w:val="00D72B82"/>
  </w:style>
  <w:style w:type="paragraph" w:customStyle="1" w:styleId="202AE5F1CAAE426E874B29E3D4F417153">
    <w:name w:val="202AE5F1CAAE426E874B29E3D4F417153"/>
    <w:rsid w:val="00D72B82"/>
    <w:pPr>
      <w:ind w:left="720"/>
      <w:contextualSpacing/>
    </w:pPr>
  </w:style>
  <w:style w:type="paragraph" w:customStyle="1" w:styleId="F0E01696B7E547CCBB59C45EBCDC03A63">
    <w:name w:val="F0E01696B7E547CCBB59C45EBCDC03A63"/>
    <w:rsid w:val="00D72B82"/>
    <w:pPr>
      <w:ind w:left="720"/>
      <w:contextualSpacing/>
    </w:pPr>
  </w:style>
  <w:style w:type="paragraph" w:customStyle="1" w:styleId="CF517151D51A4CA0905AD7A519323B773">
    <w:name w:val="CF517151D51A4CA0905AD7A519323B773"/>
    <w:rsid w:val="00D72B82"/>
    <w:pPr>
      <w:ind w:left="720"/>
      <w:contextualSpacing/>
    </w:pPr>
  </w:style>
  <w:style w:type="paragraph" w:customStyle="1" w:styleId="5797EC76AEAB431B947ED83160E6C9333">
    <w:name w:val="5797EC76AEAB431B947ED83160E6C9333"/>
    <w:rsid w:val="00D72B82"/>
    <w:pPr>
      <w:ind w:left="720"/>
      <w:contextualSpacing/>
    </w:pPr>
  </w:style>
  <w:style w:type="paragraph" w:customStyle="1" w:styleId="ECE300FB43D347BC8DFE1E1B15A50DF03">
    <w:name w:val="ECE300FB43D347BC8DFE1E1B15A50DF03"/>
    <w:rsid w:val="00D72B82"/>
    <w:pPr>
      <w:ind w:left="720"/>
      <w:contextualSpacing/>
    </w:pPr>
  </w:style>
  <w:style w:type="paragraph" w:customStyle="1" w:styleId="5158C857224A4A0587F5F673EF162B103">
    <w:name w:val="5158C857224A4A0587F5F673EF162B103"/>
    <w:rsid w:val="00D72B82"/>
  </w:style>
  <w:style w:type="paragraph" w:customStyle="1" w:styleId="725DA6842D0A4841A3E3A19640AAB04A3">
    <w:name w:val="725DA6842D0A4841A3E3A19640AAB04A3"/>
    <w:rsid w:val="00D72B82"/>
  </w:style>
  <w:style w:type="paragraph" w:customStyle="1" w:styleId="ECF45AEC22D547EF8A6E4BDC8C440B3F2">
    <w:name w:val="ECF45AEC22D547EF8A6E4BDC8C440B3F2"/>
    <w:rsid w:val="00D72B82"/>
  </w:style>
  <w:style w:type="paragraph" w:customStyle="1" w:styleId="624C6D34C78243E391CBCCD69AAE15DD2">
    <w:name w:val="624C6D34C78243E391CBCCD69AAE15DD2"/>
    <w:rsid w:val="00D72B82"/>
    <w:pPr>
      <w:ind w:left="720"/>
      <w:contextualSpacing/>
    </w:pPr>
  </w:style>
  <w:style w:type="paragraph" w:customStyle="1" w:styleId="91679C2F9EB745F49AE56A407440EFED2">
    <w:name w:val="91679C2F9EB745F49AE56A407440EFED2"/>
    <w:rsid w:val="00D72B82"/>
    <w:pPr>
      <w:ind w:left="720"/>
      <w:contextualSpacing/>
    </w:pPr>
  </w:style>
  <w:style w:type="paragraph" w:customStyle="1" w:styleId="6363AABBB87A46899C92A9F408F6C0EF2">
    <w:name w:val="6363AABBB87A46899C92A9F408F6C0EF2"/>
    <w:rsid w:val="00D72B82"/>
    <w:pPr>
      <w:ind w:left="720"/>
      <w:contextualSpacing/>
    </w:pPr>
  </w:style>
  <w:style w:type="paragraph" w:customStyle="1" w:styleId="8FD477E0234847F19022D0B11A0B0E312">
    <w:name w:val="8FD477E0234847F19022D0B11A0B0E312"/>
    <w:rsid w:val="00D72B82"/>
    <w:pPr>
      <w:ind w:left="720"/>
      <w:contextualSpacing/>
    </w:pPr>
  </w:style>
  <w:style w:type="paragraph" w:customStyle="1" w:styleId="A6CDA4C1F8E444AC812139CB77C751B32">
    <w:name w:val="A6CDA4C1F8E444AC812139CB77C751B32"/>
    <w:rsid w:val="00D72B82"/>
    <w:pPr>
      <w:ind w:left="720"/>
      <w:contextualSpacing/>
    </w:pPr>
  </w:style>
  <w:style w:type="paragraph" w:customStyle="1" w:styleId="CCDD060D0C454BE6B111841ED321387B2">
    <w:name w:val="CCDD060D0C454BE6B111841ED321387B2"/>
    <w:rsid w:val="00D72B82"/>
    <w:pPr>
      <w:ind w:left="720"/>
      <w:contextualSpacing/>
    </w:pPr>
  </w:style>
  <w:style w:type="paragraph" w:customStyle="1" w:styleId="28C9F2C9B9824D58A9D0B89DB6B3C9E22">
    <w:name w:val="28C9F2C9B9824D58A9D0B89DB6B3C9E22"/>
    <w:rsid w:val="00D72B82"/>
    <w:pPr>
      <w:ind w:left="720"/>
      <w:contextualSpacing/>
    </w:pPr>
  </w:style>
  <w:style w:type="paragraph" w:customStyle="1" w:styleId="EAF56C2CFE0E4017B8C84E260AB3D1462">
    <w:name w:val="EAF56C2CFE0E4017B8C84E260AB3D1462"/>
    <w:rsid w:val="00D72B82"/>
    <w:pPr>
      <w:ind w:left="720"/>
      <w:contextualSpacing/>
    </w:pPr>
  </w:style>
  <w:style w:type="paragraph" w:customStyle="1" w:styleId="180B2B6A117F497DA99716C83DA79FAB2">
    <w:name w:val="180B2B6A117F497DA99716C83DA79FAB2"/>
    <w:rsid w:val="00D72B82"/>
  </w:style>
  <w:style w:type="paragraph" w:customStyle="1" w:styleId="CB5CD5BAFDF04323A3A7A61802376D382">
    <w:name w:val="CB5CD5BAFDF04323A3A7A61802376D382"/>
    <w:rsid w:val="00D72B82"/>
  </w:style>
  <w:style w:type="paragraph" w:customStyle="1" w:styleId="35B97C713CB84E728C89C36226A638E22">
    <w:name w:val="35B97C713CB84E728C89C36226A638E22"/>
    <w:rsid w:val="00D72B82"/>
  </w:style>
  <w:style w:type="paragraph" w:customStyle="1" w:styleId="150C2C26268944F0813D83455F660D532">
    <w:name w:val="150C2C26268944F0813D83455F660D532"/>
    <w:rsid w:val="00D72B82"/>
  </w:style>
  <w:style w:type="paragraph" w:customStyle="1" w:styleId="36D6D865C2744D22817D1B090BA3BBE52">
    <w:name w:val="36D6D865C2744D22817D1B090BA3BBE52"/>
    <w:rsid w:val="00D72B82"/>
  </w:style>
  <w:style w:type="paragraph" w:customStyle="1" w:styleId="3A476F93D32144F298F02E494BC6811F2">
    <w:name w:val="3A476F93D32144F298F02E494BC6811F2"/>
    <w:rsid w:val="00D72B82"/>
  </w:style>
  <w:style w:type="paragraph" w:customStyle="1" w:styleId="A8C5093012C24473B110CE6AB0A8DD832">
    <w:name w:val="A8C5093012C24473B110CE6AB0A8DD832"/>
    <w:rsid w:val="00D72B82"/>
  </w:style>
  <w:style w:type="paragraph" w:customStyle="1" w:styleId="A38E9F3FD2A04B1C85B3998D182B92D32">
    <w:name w:val="A38E9F3FD2A04B1C85B3998D182B92D32"/>
    <w:rsid w:val="00D72B82"/>
  </w:style>
  <w:style w:type="paragraph" w:customStyle="1" w:styleId="444309183F4B480EA57688A2A7E5D8FE2">
    <w:name w:val="444309183F4B480EA57688A2A7E5D8FE2"/>
    <w:rsid w:val="00D72B82"/>
  </w:style>
  <w:style w:type="paragraph" w:customStyle="1" w:styleId="AF0E013A993E4BA2B90AE62144AB9FC82">
    <w:name w:val="AF0E013A993E4BA2B90AE62144AB9FC82"/>
    <w:rsid w:val="00D72B82"/>
  </w:style>
  <w:style w:type="paragraph" w:customStyle="1" w:styleId="D0594A0ADF8A400CA637048C192F27932">
    <w:name w:val="D0594A0ADF8A400CA637048C192F27932"/>
    <w:rsid w:val="00D72B82"/>
  </w:style>
  <w:style w:type="paragraph" w:customStyle="1" w:styleId="71E1E131324E41BC814B1E2E0CACC5B12">
    <w:name w:val="71E1E131324E41BC814B1E2E0CACC5B12"/>
    <w:rsid w:val="00D72B82"/>
  </w:style>
  <w:style w:type="paragraph" w:customStyle="1" w:styleId="B668C8F718B543E6AE782E250FC21F7B1">
    <w:name w:val="B668C8F718B543E6AE782E250FC21F7B1"/>
    <w:rsid w:val="00D72B82"/>
  </w:style>
  <w:style w:type="paragraph" w:customStyle="1" w:styleId="D1412165FF9C402B98FFF7F9A390E2821">
    <w:name w:val="D1412165FF9C402B98FFF7F9A390E2821"/>
    <w:rsid w:val="00D72B82"/>
  </w:style>
  <w:style w:type="paragraph" w:customStyle="1" w:styleId="9157D5CF56B34042B63C25AF892AB6741">
    <w:name w:val="9157D5CF56B34042B63C25AF892AB6741"/>
    <w:rsid w:val="00D72B82"/>
  </w:style>
  <w:style w:type="paragraph" w:customStyle="1" w:styleId="5543147DEEBA481FB21B071EE578684F">
    <w:name w:val="5543147DEEBA481FB21B071EE578684F"/>
    <w:rsid w:val="00D72B82"/>
    <w:pPr>
      <w:ind w:left="720"/>
      <w:contextualSpacing/>
    </w:pPr>
  </w:style>
  <w:style w:type="paragraph" w:customStyle="1" w:styleId="6BAF0601956B4861A776E7C0753D2EAF">
    <w:name w:val="6BAF0601956B4861A776E7C0753D2EAF"/>
    <w:rsid w:val="00D72B82"/>
    <w:pPr>
      <w:ind w:left="720"/>
      <w:contextualSpacing/>
    </w:pPr>
  </w:style>
  <w:style w:type="paragraph" w:customStyle="1" w:styleId="ECD87AC42BF7465CA00A2F60E3C36F04">
    <w:name w:val="ECD87AC42BF7465CA00A2F60E3C36F04"/>
    <w:rsid w:val="00D72B82"/>
    <w:pPr>
      <w:ind w:left="720"/>
      <w:contextualSpacing/>
    </w:pPr>
  </w:style>
  <w:style w:type="paragraph" w:customStyle="1" w:styleId="BEC084FB715B4D52BE8BC2A6FE86F138">
    <w:name w:val="BEC084FB715B4D52BE8BC2A6FE86F138"/>
    <w:rsid w:val="00D72B82"/>
  </w:style>
  <w:style w:type="paragraph" w:customStyle="1" w:styleId="62DC80312CE74C879FA26169F10194AB">
    <w:name w:val="62DC80312CE74C879FA26169F10194AB"/>
    <w:rsid w:val="00D72B82"/>
  </w:style>
  <w:style w:type="paragraph" w:customStyle="1" w:styleId="9C7F924880B04C8BBF6EE98618DB3F32">
    <w:name w:val="9C7F924880B04C8BBF6EE98618DB3F32"/>
    <w:rsid w:val="00D72B82"/>
  </w:style>
  <w:style w:type="paragraph" w:customStyle="1" w:styleId="795DF0A4D7A44EE89E16BB8123177302">
    <w:name w:val="795DF0A4D7A44EE89E16BB8123177302"/>
    <w:rsid w:val="00D72B82"/>
  </w:style>
  <w:style w:type="paragraph" w:customStyle="1" w:styleId="86786E86A77E4C0C9496B76C200D08C6">
    <w:name w:val="86786E86A77E4C0C9496B76C200D08C6"/>
    <w:rsid w:val="00D72B82"/>
  </w:style>
  <w:style w:type="paragraph" w:customStyle="1" w:styleId="AE694261A91947529DC784D3CE5D23CF">
    <w:name w:val="AE694261A91947529DC784D3CE5D23CF"/>
    <w:rsid w:val="00D72B82"/>
  </w:style>
  <w:style w:type="paragraph" w:customStyle="1" w:styleId="2C14F219FC6B4075B1289B2459BC681C">
    <w:name w:val="2C14F219FC6B4075B1289B2459BC681C"/>
    <w:rsid w:val="00D72B82"/>
  </w:style>
  <w:style w:type="paragraph" w:customStyle="1" w:styleId="9EBFBC9261414CEDA80F148AF58F8192">
    <w:name w:val="9EBFBC9261414CEDA80F148AF58F8192"/>
    <w:rsid w:val="00D72B82"/>
  </w:style>
  <w:style w:type="paragraph" w:customStyle="1" w:styleId="339EF7AD1EA54032B353EF8A7CF21B0D">
    <w:name w:val="339EF7AD1EA54032B353EF8A7CF21B0D"/>
    <w:rsid w:val="00D72B82"/>
  </w:style>
  <w:style w:type="paragraph" w:customStyle="1" w:styleId="171C92955B434C7494D1335395FBA85E3">
    <w:name w:val="171C92955B434C7494D1335395FBA85E3"/>
    <w:rsid w:val="007949A4"/>
  </w:style>
  <w:style w:type="paragraph" w:customStyle="1" w:styleId="B512BD1385A543F887535A90B670F59D4">
    <w:name w:val="B512BD1385A543F887535A90B670F59D4"/>
    <w:rsid w:val="007949A4"/>
  </w:style>
  <w:style w:type="paragraph" w:customStyle="1" w:styleId="208430FFD4E4455791285C6A41F7F82F4">
    <w:name w:val="208430FFD4E4455791285C6A41F7F82F4"/>
    <w:rsid w:val="007949A4"/>
  </w:style>
  <w:style w:type="paragraph" w:customStyle="1" w:styleId="8AB3EAE15C6940C69AEFA0ED37CAA69A4">
    <w:name w:val="8AB3EAE15C6940C69AEFA0ED37CAA69A4"/>
    <w:rsid w:val="007949A4"/>
  </w:style>
  <w:style w:type="paragraph" w:customStyle="1" w:styleId="A6FBDCCD68934A649C40DBEA0228871D4">
    <w:name w:val="A6FBDCCD68934A649C40DBEA0228871D4"/>
    <w:rsid w:val="007949A4"/>
  </w:style>
  <w:style w:type="paragraph" w:customStyle="1" w:styleId="6F837D927FD542C8AC777F509F9B0B464">
    <w:name w:val="6F837D927FD542C8AC777F509F9B0B464"/>
    <w:rsid w:val="007949A4"/>
  </w:style>
  <w:style w:type="paragraph" w:customStyle="1" w:styleId="9CB470F12E114A7EB5DD79EEACDE79FD4">
    <w:name w:val="9CB470F12E114A7EB5DD79EEACDE79FD4"/>
    <w:rsid w:val="007949A4"/>
  </w:style>
  <w:style w:type="paragraph" w:customStyle="1" w:styleId="ACB5155B0EAE4785A0D5DA12EDB431C54">
    <w:name w:val="ACB5155B0EAE4785A0D5DA12EDB431C54"/>
    <w:rsid w:val="007949A4"/>
  </w:style>
  <w:style w:type="paragraph" w:customStyle="1" w:styleId="5E34CDD34F614EF09F5E6A958C78C4384">
    <w:name w:val="5E34CDD34F614EF09F5E6A958C78C4384"/>
    <w:rsid w:val="007949A4"/>
  </w:style>
  <w:style w:type="paragraph" w:customStyle="1" w:styleId="75ECA35CF3594B359B3B957FD41992F24">
    <w:name w:val="75ECA35CF3594B359B3B957FD41992F24"/>
    <w:rsid w:val="007949A4"/>
  </w:style>
  <w:style w:type="paragraph" w:customStyle="1" w:styleId="A57404EB303F47FFB90FAF48654A238C4">
    <w:name w:val="A57404EB303F47FFB90FAF48654A238C4"/>
    <w:rsid w:val="007949A4"/>
  </w:style>
  <w:style w:type="paragraph" w:customStyle="1" w:styleId="017BB38C9E734157ABBB92BA88EE8DB44">
    <w:name w:val="017BB38C9E734157ABBB92BA88EE8DB44"/>
    <w:rsid w:val="007949A4"/>
  </w:style>
  <w:style w:type="paragraph" w:customStyle="1" w:styleId="87F16DA8E4CD4216B4ED5F74E26D10474">
    <w:name w:val="87F16DA8E4CD4216B4ED5F74E26D10474"/>
    <w:rsid w:val="007949A4"/>
  </w:style>
  <w:style w:type="paragraph" w:customStyle="1" w:styleId="6717052E349E4CD0BF4BD7570C1B4C714">
    <w:name w:val="6717052E349E4CD0BF4BD7570C1B4C714"/>
    <w:rsid w:val="007949A4"/>
  </w:style>
  <w:style w:type="paragraph" w:customStyle="1" w:styleId="FB771C1978A4402AAE61030CABECF2E64">
    <w:name w:val="FB771C1978A4402AAE61030CABECF2E64"/>
    <w:rsid w:val="007949A4"/>
  </w:style>
  <w:style w:type="paragraph" w:customStyle="1" w:styleId="FE5F0B935F384F86A5029C38386200774">
    <w:name w:val="FE5F0B935F384F86A5029C38386200774"/>
    <w:rsid w:val="007949A4"/>
  </w:style>
  <w:style w:type="paragraph" w:customStyle="1" w:styleId="31ABAB4598FB4E3F8ADD02D3AAF801714">
    <w:name w:val="31ABAB4598FB4E3F8ADD02D3AAF801714"/>
    <w:rsid w:val="007949A4"/>
  </w:style>
  <w:style w:type="paragraph" w:customStyle="1" w:styleId="C4FF1AC5DE874778B96AE6460E26144F4">
    <w:name w:val="C4FF1AC5DE874778B96AE6460E26144F4"/>
    <w:rsid w:val="007949A4"/>
  </w:style>
  <w:style w:type="paragraph" w:customStyle="1" w:styleId="73C878B3B47143AFBB59B676CDE15D834">
    <w:name w:val="73C878B3B47143AFBB59B676CDE15D834"/>
    <w:rsid w:val="007949A4"/>
  </w:style>
  <w:style w:type="paragraph" w:customStyle="1" w:styleId="0FE65DAE5D7E40999D72B9A6456906B94">
    <w:name w:val="0FE65DAE5D7E40999D72B9A6456906B94"/>
    <w:rsid w:val="007949A4"/>
  </w:style>
  <w:style w:type="paragraph" w:customStyle="1" w:styleId="67F65CA2E15C40898E6188782AE137E64">
    <w:name w:val="67F65CA2E15C40898E6188782AE137E64"/>
    <w:rsid w:val="007949A4"/>
  </w:style>
  <w:style w:type="paragraph" w:customStyle="1" w:styleId="F7303C308825410D85F72379DA5AFE844">
    <w:name w:val="F7303C308825410D85F72379DA5AFE844"/>
    <w:rsid w:val="007949A4"/>
  </w:style>
  <w:style w:type="paragraph" w:customStyle="1" w:styleId="3F8377F4F9C749E488613060A0C97EDA4">
    <w:name w:val="3F8377F4F9C749E488613060A0C97EDA4"/>
    <w:rsid w:val="007949A4"/>
  </w:style>
  <w:style w:type="paragraph" w:customStyle="1" w:styleId="7F1662509CFC4E4F86100183DC1639154">
    <w:name w:val="7F1662509CFC4E4F86100183DC1639154"/>
    <w:rsid w:val="007949A4"/>
  </w:style>
  <w:style w:type="paragraph" w:customStyle="1" w:styleId="3879BB9D46F94999B5DC906403B337CF4">
    <w:name w:val="3879BB9D46F94999B5DC906403B337CF4"/>
    <w:rsid w:val="007949A4"/>
  </w:style>
  <w:style w:type="paragraph" w:customStyle="1" w:styleId="AF4D0BBA74684BAE912D7BE8390F51FF4">
    <w:name w:val="AF4D0BBA74684BAE912D7BE8390F51FF4"/>
    <w:rsid w:val="007949A4"/>
  </w:style>
  <w:style w:type="paragraph" w:customStyle="1" w:styleId="85EF7AE8145F45548DCDE7B3F14E4A054">
    <w:name w:val="85EF7AE8145F45548DCDE7B3F14E4A054"/>
    <w:rsid w:val="007949A4"/>
  </w:style>
  <w:style w:type="paragraph" w:customStyle="1" w:styleId="7236D50ECBD043D29801D509830525544">
    <w:name w:val="7236D50ECBD043D29801D509830525544"/>
    <w:rsid w:val="007949A4"/>
  </w:style>
  <w:style w:type="paragraph" w:customStyle="1" w:styleId="F7B80CF3006742E3A04B9193AD5DD63B4">
    <w:name w:val="F7B80CF3006742E3A04B9193AD5DD63B4"/>
    <w:rsid w:val="007949A4"/>
  </w:style>
  <w:style w:type="paragraph" w:customStyle="1" w:styleId="719EAA95A47E40B0B23E898D56F66F5B4">
    <w:name w:val="719EAA95A47E40B0B23E898D56F66F5B4"/>
    <w:rsid w:val="007949A4"/>
  </w:style>
  <w:style w:type="paragraph" w:customStyle="1" w:styleId="5992282CB8FD4342847D7A4240328A1F4">
    <w:name w:val="5992282CB8FD4342847D7A4240328A1F4"/>
    <w:rsid w:val="007949A4"/>
  </w:style>
  <w:style w:type="paragraph" w:customStyle="1" w:styleId="C0708AF637ED47F6B51A5726C54CB94E4">
    <w:name w:val="C0708AF637ED47F6B51A5726C54CB94E4"/>
    <w:rsid w:val="007949A4"/>
  </w:style>
  <w:style w:type="paragraph" w:customStyle="1" w:styleId="F24C526F2E194ACE891D0FF6ED890B744">
    <w:name w:val="F24C526F2E194ACE891D0FF6ED890B744"/>
    <w:rsid w:val="007949A4"/>
  </w:style>
  <w:style w:type="paragraph" w:customStyle="1" w:styleId="81E54CD8C4CF4C66BAF58D5036D205AD4">
    <w:name w:val="81E54CD8C4CF4C66BAF58D5036D205AD4"/>
    <w:rsid w:val="007949A4"/>
  </w:style>
  <w:style w:type="paragraph" w:customStyle="1" w:styleId="23D7DB15ED6D48F4BB4596DDC1EC6BBE4">
    <w:name w:val="23D7DB15ED6D48F4BB4596DDC1EC6BBE4"/>
    <w:rsid w:val="007949A4"/>
  </w:style>
  <w:style w:type="paragraph" w:customStyle="1" w:styleId="18CF798AF54043C78C7190FC0A321B814">
    <w:name w:val="18CF798AF54043C78C7190FC0A321B814"/>
    <w:rsid w:val="007949A4"/>
  </w:style>
  <w:style w:type="paragraph" w:customStyle="1" w:styleId="147DC7706B1C43BE8F5A9630459397414">
    <w:name w:val="147DC7706B1C43BE8F5A9630459397414"/>
    <w:rsid w:val="007949A4"/>
  </w:style>
  <w:style w:type="paragraph" w:customStyle="1" w:styleId="66A1E15DAB4C4F6296035C47C7131A934">
    <w:name w:val="66A1E15DAB4C4F6296035C47C7131A934"/>
    <w:rsid w:val="007949A4"/>
  </w:style>
  <w:style w:type="paragraph" w:customStyle="1" w:styleId="C6C4AFFBB97A4F5CBD1476EB3B02DB2B4">
    <w:name w:val="C6C4AFFBB97A4F5CBD1476EB3B02DB2B4"/>
    <w:rsid w:val="007949A4"/>
  </w:style>
  <w:style w:type="paragraph" w:customStyle="1" w:styleId="FB4E923D7A484D0FB5B6762CE4DB6BDF4">
    <w:name w:val="FB4E923D7A484D0FB5B6762CE4DB6BDF4"/>
    <w:rsid w:val="007949A4"/>
  </w:style>
  <w:style w:type="paragraph" w:customStyle="1" w:styleId="54FF3D87C64140C687A28CF392DBBD104">
    <w:name w:val="54FF3D87C64140C687A28CF392DBBD104"/>
    <w:rsid w:val="007949A4"/>
  </w:style>
  <w:style w:type="paragraph" w:customStyle="1" w:styleId="EB6ABF30A9B8456B8CCE739E513283214">
    <w:name w:val="EB6ABF30A9B8456B8CCE739E513283214"/>
    <w:rsid w:val="007949A4"/>
  </w:style>
  <w:style w:type="paragraph" w:customStyle="1" w:styleId="89AC825419B04E8FAFD2D8A7D348432D4">
    <w:name w:val="89AC825419B04E8FAFD2D8A7D348432D4"/>
    <w:rsid w:val="007949A4"/>
  </w:style>
  <w:style w:type="paragraph" w:customStyle="1" w:styleId="1CF2E375FA6E4BFBBCA9986163A24AD74">
    <w:name w:val="1CF2E375FA6E4BFBBCA9986163A24AD74"/>
    <w:rsid w:val="007949A4"/>
  </w:style>
  <w:style w:type="paragraph" w:customStyle="1" w:styleId="7AAC15862A5240C08EAC71E7916F48524">
    <w:name w:val="7AAC15862A5240C08EAC71E7916F48524"/>
    <w:rsid w:val="007949A4"/>
  </w:style>
  <w:style w:type="paragraph" w:customStyle="1" w:styleId="ABE70D5A36014EBF970BA016EFF4BAFB4">
    <w:name w:val="ABE70D5A36014EBF970BA016EFF4BAFB4"/>
    <w:rsid w:val="007949A4"/>
  </w:style>
  <w:style w:type="paragraph" w:customStyle="1" w:styleId="9594192D8B4641569BE646D8ED9AF95E4">
    <w:name w:val="9594192D8B4641569BE646D8ED9AF95E4"/>
    <w:rsid w:val="007949A4"/>
  </w:style>
  <w:style w:type="paragraph" w:customStyle="1" w:styleId="CB55AD65B6694A07BD74E771D5EC58354">
    <w:name w:val="CB55AD65B6694A07BD74E771D5EC58354"/>
    <w:rsid w:val="007949A4"/>
  </w:style>
  <w:style w:type="paragraph" w:customStyle="1" w:styleId="B7256613C0CE4B27A552AF0DDE903A8A4">
    <w:name w:val="B7256613C0CE4B27A552AF0DDE903A8A4"/>
    <w:rsid w:val="007949A4"/>
  </w:style>
  <w:style w:type="paragraph" w:customStyle="1" w:styleId="F13537E07FB34D0C9D4AEFF9AB1BE4E54">
    <w:name w:val="F13537E07FB34D0C9D4AEFF9AB1BE4E54"/>
    <w:rsid w:val="007949A4"/>
  </w:style>
  <w:style w:type="paragraph" w:customStyle="1" w:styleId="34444C07C9894B68BF9E27D6CE799B4D4">
    <w:name w:val="34444C07C9894B68BF9E27D6CE799B4D4"/>
    <w:rsid w:val="007949A4"/>
  </w:style>
  <w:style w:type="paragraph" w:customStyle="1" w:styleId="A177735A5DF748E6B7F8814470B5CECF4">
    <w:name w:val="A177735A5DF748E6B7F8814470B5CECF4"/>
    <w:rsid w:val="007949A4"/>
  </w:style>
  <w:style w:type="paragraph" w:customStyle="1" w:styleId="6C72FC90096A4BF48D1062C76272D2EA4">
    <w:name w:val="6C72FC90096A4BF48D1062C76272D2EA4"/>
    <w:rsid w:val="007949A4"/>
  </w:style>
  <w:style w:type="paragraph" w:customStyle="1" w:styleId="A19CFF9619384D2D9A101BECFD49F4974">
    <w:name w:val="A19CFF9619384D2D9A101BECFD49F4974"/>
    <w:rsid w:val="007949A4"/>
  </w:style>
  <w:style w:type="paragraph" w:customStyle="1" w:styleId="0F0FED1B7658495EA3BEB17AF20D77BF4">
    <w:name w:val="0F0FED1B7658495EA3BEB17AF20D77BF4"/>
    <w:rsid w:val="007949A4"/>
  </w:style>
  <w:style w:type="paragraph" w:customStyle="1" w:styleId="21378645CDDB4AB1982FF5AC6F7AF4CF4">
    <w:name w:val="21378645CDDB4AB1982FF5AC6F7AF4CF4"/>
    <w:rsid w:val="007949A4"/>
  </w:style>
  <w:style w:type="paragraph" w:customStyle="1" w:styleId="3F18BC73BC1B454A93284B6A623D11924">
    <w:name w:val="3F18BC73BC1B454A93284B6A623D11924"/>
    <w:rsid w:val="007949A4"/>
  </w:style>
  <w:style w:type="paragraph" w:customStyle="1" w:styleId="39EF4473FEBB47D782AF5C564E399EDA4">
    <w:name w:val="39EF4473FEBB47D782AF5C564E399EDA4"/>
    <w:rsid w:val="007949A4"/>
  </w:style>
  <w:style w:type="paragraph" w:customStyle="1" w:styleId="621C311B875A4B1196FCBA4BDE6186314">
    <w:name w:val="621C311B875A4B1196FCBA4BDE6186314"/>
    <w:rsid w:val="007949A4"/>
  </w:style>
  <w:style w:type="paragraph" w:customStyle="1" w:styleId="08F506D75C934F3C84D0FB942A4ADA6E4">
    <w:name w:val="08F506D75C934F3C84D0FB942A4ADA6E4"/>
    <w:rsid w:val="007949A4"/>
  </w:style>
  <w:style w:type="paragraph" w:customStyle="1" w:styleId="BBF6E4F8E5FC47ABB64D6FD7312ABD3A4">
    <w:name w:val="BBF6E4F8E5FC47ABB64D6FD7312ABD3A4"/>
    <w:rsid w:val="007949A4"/>
  </w:style>
  <w:style w:type="paragraph" w:customStyle="1" w:styleId="019BD8233D374F119BE4DCBBDFE7DAF84">
    <w:name w:val="019BD8233D374F119BE4DCBBDFE7DAF84"/>
    <w:rsid w:val="007949A4"/>
  </w:style>
  <w:style w:type="paragraph" w:customStyle="1" w:styleId="581693F0B0924A98A4CB9C91FC8F95254">
    <w:name w:val="581693F0B0924A98A4CB9C91FC8F95254"/>
    <w:rsid w:val="007949A4"/>
  </w:style>
  <w:style w:type="paragraph" w:customStyle="1" w:styleId="94A070D4BA2441D487D097F5530244C94">
    <w:name w:val="94A070D4BA2441D487D097F5530244C94"/>
    <w:rsid w:val="007949A4"/>
  </w:style>
  <w:style w:type="paragraph" w:customStyle="1" w:styleId="30E8DD479C5D437FBC4EEFFA721FEE9F4">
    <w:name w:val="30E8DD479C5D437FBC4EEFFA721FEE9F4"/>
    <w:rsid w:val="007949A4"/>
  </w:style>
  <w:style w:type="paragraph" w:customStyle="1" w:styleId="202AE5F1CAAE426E874B29E3D4F417154">
    <w:name w:val="202AE5F1CAAE426E874B29E3D4F417154"/>
    <w:rsid w:val="007949A4"/>
    <w:pPr>
      <w:ind w:left="720"/>
      <w:contextualSpacing/>
    </w:pPr>
  </w:style>
  <w:style w:type="paragraph" w:customStyle="1" w:styleId="F0E01696B7E547CCBB59C45EBCDC03A64">
    <w:name w:val="F0E01696B7E547CCBB59C45EBCDC03A64"/>
    <w:rsid w:val="007949A4"/>
    <w:pPr>
      <w:ind w:left="720"/>
      <w:contextualSpacing/>
    </w:pPr>
  </w:style>
  <w:style w:type="paragraph" w:customStyle="1" w:styleId="CF517151D51A4CA0905AD7A519323B774">
    <w:name w:val="CF517151D51A4CA0905AD7A519323B774"/>
    <w:rsid w:val="007949A4"/>
    <w:pPr>
      <w:ind w:left="720"/>
      <w:contextualSpacing/>
    </w:pPr>
  </w:style>
  <w:style w:type="paragraph" w:customStyle="1" w:styleId="5797EC76AEAB431B947ED83160E6C9334">
    <w:name w:val="5797EC76AEAB431B947ED83160E6C9334"/>
    <w:rsid w:val="007949A4"/>
    <w:pPr>
      <w:ind w:left="720"/>
      <w:contextualSpacing/>
    </w:pPr>
  </w:style>
  <w:style w:type="paragraph" w:customStyle="1" w:styleId="ECE300FB43D347BC8DFE1E1B15A50DF04">
    <w:name w:val="ECE300FB43D347BC8DFE1E1B15A50DF04"/>
    <w:rsid w:val="007949A4"/>
    <w:pPr>
      <w:ind w:left="720"/>
      <w:contextualSpacing/>
    </w:pPr>
  </w:style>
  <w:style w:type="paragraph" w:customStyle="1" w:styleId="5158C857224A4A0587F5F673EF162B104">
    <w:name w:val="5158C857224A4A0587F5F673EF162B104"/>
    <w:rsid w:val="007949A4"/>
  </w:style>
  <w:style w:type="paragraph" w:customStyle="1" w:styleId="725DA6842D0A4841A3E3A19640AAB04A4">
    <w:name w:val="725DA6842D0A4841A3E3A19640AAB04A4"/>
    <w:rsid w:val="007949A4"/>
  </w:style>
  <w:style w:type="paragraph" w:customStyle="1" w:styleId="ECF45AEC22D547EF8A6E4BDC8C440B3F3">
    <w:name w:val="ECF45AEC22D547EF8A6E4BDC8C440B3F3"/>
    <w:rsid w:val="007949A4"/>
  </w:style>
  <w:style w:type="paragraph" w:customStyle="1" w:styleId="624C6D34C78243E391CBCCD69AAE15DD3">
    <w:name w:val="624C6D34C78243E391CBCCD69AAE15DD3"/>
    <w:rsid w:val="007949A4"/>
    <w:pPr>
      <w:ind w:left="720"/>
      <w:contextualSpacing/>
    </w:pPr>
  </w:style>
  <w:style w:type="paragraph" w:customStyle="1" w:styleId="91679C2F9EB745F49AE56A407440EFED3">
    <w:name w:val="91679C2F9EB745F49AE56A407440EFED3"/>
    <w:rsid w:val="007949A4"/>
    <w:pPr>
      <w:ind w:left="720"/>
      <w:contextualSpacing/>
    </w:pPr>
  </w:style>
  <w:style w:type="paragraph" w:customStyle="1" w:styleId="6363AABBB87A46899C92A9F408F6C0EF3">
    <w:name w:val="6363AABBB87A46899C92A9F408F6C0EF3"/>
    <w:rsid w:val="007949A4"/>
    <w:pPr>
      <w:ind w:left="720"/>
      <w:contextualSpacing/>
    </w:pPr>
  </w:style>
  <w:style w:type="paragraph" w:customStyle="1" w:styleId="8FD477E0234847F19022D0B11A0B0E313">
    <w:name w:val="8FD477E0234847F19022D0B11A0B0E313"/>
    <w:rsid w:val="007949A4"/>
    <w:pPr>
      <w:ind w:left="720"/>
      <w:contextualSpacing/>
    </w:pPr>
  </w:style>
  <w:style w:type="paragraph" w:customStyle="1" w:styleId="A6CDA4C1F8E444AC812139CB77C751B33">
    <w:name w:val="A6CDA4C1F8E444AC812139CB77C751B33"/>
    <w:rsid w:val="007949A4"/>
    <w:pPr>
      <w:ind w:left="720"/>
      <w:contextualSpacing/>
    </w:pPr>
  </w:style>
  <w:style w:type="paragraph" w:customStyle="1" w:styleId="CCDD060D0C454BE6B111841ED321387B3">
    <w:name w:val="CCDD060D0C454BE6B111841ED321387B3"/>
    <w:rsid w:val="007949A4"/>
    <w:pPr>
      <w:ind w:left="720"/>
      <w:contextualSpacing/>
    </w:pPr>
  </w:style>
  <w:style w:type="paragraph" w:customStyle="1" w:styleId="28C9F2C9B9824D58A9D0B89DB6B3C9E23">
    <w:name w:val="28C9F2C9B9824D58A9D0B89DB6B3C9E23"/>
    <w:rsid w:val="007949A4"/>
    <w:pPr>
      <w:ind w:left="720"/>
      <w:contextualSpacing/>
    </w:pPr>
  </w:style>
  <w:style w:type="paragraph" w:customStyle="1" w:styleId="EAF56C2CFE0E4017B8C84E260AB3D1463">
    <w:name w:val="EAF56C2CFE0E4017B8C84E260AB3D1463"/>
    <w:rsid w:val="007949A4"/>
    <w:pPr>
      <w:ind w:left="720"/>
      <w:contextualSpacing/>
    </w:pPr>
  </w:style>
  <w:style w:type="paragraph" w:customStyle="1" w:styleId="180B2B6A117F497DA99716C83DA79FAB3">
    <w:name w:val="180B2B6A117F497DA99716C83DA79FAB3"/>
    <w:rsid w:val="007949A4"/>
  </w:style>
  <w:style w:type="paragraph" w:customStyle="1" w:styleId="CB5CD5BAFDF04323A3A7A61802376D383">
    <w:name w:val="CB5CD5BAFDF04323A3A7A61802376D383"/>
    <w:rsid w:val="007949A4"/>
  </w:style>
  <w:style w:type="paragraph" w:customStyle="1" w:styleId="35B97C713CB84E728C89C36226A638E23">
    <w:name w:val="35B97C713CB84E728C89C36226A638E23"/>
    <w:rsid w:val="007949A4"/>
  </w:style>
  <w:style w:type="paragraph" w:customStyle="1" w:styleId="150C2C26268944F0813D83455F660D533">
    <w:name w:val="150C2C26268944F0813D83455F660D533"/>
    <w:rsid w:val="007949A4"/>
  </w:style>
  <w:style w:type="paragraph" w:customStyle="1" w:styleId="36D6D865C2744D22817D1B090BA3BBE53">
    <w:name w:val="36D6D865C2744D22817D1B090BA3BBE53"/>
    <w:rsid w:val="007949A4"/>
  </w:style>
  <w:style w:type="paragraph" w:customStyle="1" w:styleId="3A476F93D32144F298F02E494BC6811F3">
    <w:name w:val="3A476F93D32144F298F02E494BC6811F3"/>
    <w:rsid w:val="007949A4"/>
  </w:style>
  <w:style w:type="paragraph" w:customStyle="1" w:styleId="A8C5093012C24473B110CE6AB0A8DD833">
    <w:name w:val="A8C5093012C24473B110CE6AB0A8DD833"/>
    <w:rsid w:val="007949A4"/>
  </w:style>
  <w:style w:type="paragraph" w:customStyle="1" w:styleId="A38E9F3FD2A04B1C85B3998D182B92D33">
    <w:name w:val="A38E9F3FD2A04B1C85B3998D182B92D33"/>
    <w:rsid w:val="007949A4"/>
  </w:style>
  <w:style w:type="paragraph" w:customStyle="1" w:styleId="444309183F4B480EA57688A2A7E5D8FE3">
    <w:name w:val="444309183F4B480EA57688A2A7E5D8FE3"/>
    <w:rsid w:val="007949A4"/>
  </w:style>
  <w:style w:type="paragraph" w:customStyle="1" w:styleId="AF0E013A993E4BA2B90AE62144AB9FC83">
    <w:name w:val="AF0E013A993E4BA2B90AE62144AB9FC83"/>
    <w:rsid w:val="007949A4"/>
  </w:style>
  <w:style w:type="paragraph" w:customStyle="1" w:styleId="D0594A0ADF8A400CA637048C192F27933">
    <w:name w:val="D0594A0ADF8A400CA637048C192F27933"/>
    <w:rsid w:val="007949A4"/>
  </w:style>
  <w:style w:type="paragraph" w:customStyle="1" w:styleId="71E1E131324E41BC814B1E2E0CACC5B13">
    <w:name w:val="71E1E131324E41BC814B1E2E0CACC5B13"/>
    <w:rsid w:val="007949A4"/>
  </w:style>
  <w:style w:type="paragraph" w:customStyle="1" w:styleId="B668C8F718B543E6AE782E250FC21F7B2">
    <w:name w:val="B668C8F718B543E6AE782E250FC21F7B2"/>
    <w:rsid w:val="007949A4"/>
  </w:style>
  <w:style w:type="paragraph" w:customStyle="1" w:styleId="D1412165FF9C402B98FFF7F9A390E2822">
    <w:name w:val="D1412165FF9C402B98FFF7F9A390E2822"/>
    <w:rsid w:val="007949A4"/>
  </w:style>
  <w:style w:type="paragraph" w:customStyle="1" w:styleId="9157D5CF56B34042B63C25AF892AB6742">
    <w:name w:val="9157D5CF56B34042B63C25AF892AB6742"/>
    <w:rsid w:val="007949A4"/>
  </w:style>
  <w:style w:type="paragraph" w:customStyle="1" w:styleId="5C55F67DA38B4A3794ABC4450BE37907">
    <w:name w:val="5C55F67DA38B4A3794ABC4450BE37907"/>
    <w:rsid w:val="007949A4"/>
    <w:pPr>
      <w:ind w:left="720"/>
      <w:contextualSpacing/>
    </w:pPr>
  </w:style>
  <w:style w:type="paragraph" w:customStyle="1" w:styleId="BCB573400D54455FAD3489CB9CA6F5BE">
    <w:name w:val="BCB573400D54455FAD3489CB9CA6F5BE"/>
    <w:rsid w:val="007949A4"/>
    <w:pPr>
      <w:ind w:left="720"/>
      <w:contextualSpacing/>
    </w:pPr>
  </w:style>
  <w:style w:type="paragraph" w:customStyle="1" w:styleId="8225CE82CADB4A78AFADF3AA39AB555C">
    <w:name w:val="8225CE82CADB4A78AFADF3AA39AB555C"/>
    <w:rsid w:val="007949A4"/>
    <w:pPr>
      <w:ind w:left="720"/>
      <w:contextualSpacing/>
    </w:pPr>
  </w:style>
  <w:style w:type="paragraph" w:customStyle="1" w:styleId="9D79D4FCC2D34A7E8453A9FB5A58C105">
    <w:name w:val="9D79D4FCC2D34A7E8453A9FB5A58C105"/>
    <w:rsid w:val="007949A4"/>
  </w:style>
  <w:style w:type="paragraph" w:customStyle="1" w:styleId="54B6C382A6CE4B599A256A0AB6421C53">
    <w:name w:val="54B6C382A6CE4B599A256A0AB6421C53"/>
    <w:rsid w:val="007949A4"/>
  </w:style>
  <w:style w:type="paragraph" w:customStyle="1" w:styleId="DEA82A7D9A3B4177A398528EC8CCC8B1">
    <w:name w:val="DEA82A7D9A3B4177A398528EC8CCC8B1"/>
    <w:rsid w:val="007949A4"/>
  </w:style>
  <w:style w:type="paragraph" w:customStyle="1" w:styleId="1AD4DD82A5FE4A1A968ECFF168D36FBA">
    <w:name w:val="1AD4DD82A5FE4A1A968ECFF168D36FBA"/>
    <w:rsid w:val="007949A4"/>
  </w:style>
  <w:style w:type="paragraph" w:customStyle="1" w:styleId="4FC09FAFA118440790D98164F2C2266A">
    <w:name w:val="4FC09FAFA118440790D98164F2C2266A"/>
    <w:rsid w:val="007949A4"/>
  </w:style>
  <w:style w:type="paragraph" w:customStyle="1" w:styleId="B46A4CDD54634483BBD4AE8A0C5FB168">
    <w:name w:val="B46A4CDD54634483BBD4AE8A0C5FB168"/>
    <w:rsid w:val="007949A4"/>
  </w:style>
  <w:style w:type="paragraph" w:customStyle="1" w:styleId="2D9FDAD36AFD4E4DAD0E8AC3E9F98AF5">
    <w:name w:val="2D9FDAD36AFD4E4DAD0E8AC3E9F98AF5"/>
    <w:rsid w:val="007949A4"/>
  </w:style>
  <w:style w:type="paragraph" w:customStyle="1" w:styleId="86C19B00A64A4B10BDA61A62F93F2C34">
    <w:name w:val="86C19B00A64A4B10BDA61A62F93F2C34"/>
    <w:rsid w:val="007949A4"/>
  </w:style>
  <w:style w:type="paragraph" w:customStyle="1" w:styleId="A52268828CBA428B93B4D6991EEC1A11">
    <w:name w:val="A52268828CBA428B93B4D6991EEC1A11"/>
    <w:rsid w:val="007949A4"/>
  </w:style>
  <w:style w:type="paragraph" w:customStyle="1" w:styleId="171C92955B434C7494D1335395FBA85E4">
    <w:name w:val="171C92955B434C7494D1335395FBA85E4"/>
    <w:rsid w:val="00EB512C"/>
  </w:style>
  <w:style w:type="paragraph" w:customStyle="1" w:styleId="B512BD1385A543F887535A90B670F59D5">
    <w:name w:val="B512BD1385A543F887535A90B670F59D5"/>
    <w:rsid w:val="00EB512C"/>
  </w:style>
  <w:style w:type="paragraph" w:customStyle="1" w:styleId="208430FFD4E4455791285C6A41F7F82F5">
    <w:name w:val="208430FFD4E4455791285C6A41F7F82F5"/>
    <w:rsid w:val="00EB512C"/>
  </w:style>
  <w:style w:type="paragraph" w:customStyle="1" w:styleId="8AB3EAE15C6940C69AEFA0ED37CAA69A5">
    <w:name w:val="8AB3EAE15C6940C69AEFA0ED37CAA69A5"/>
    <w:rsid w:val="00EB512C"/>
  </w:style>
  <w:style w:type="paragraph" w:customStyle="1" w:styleId="A6FBDCCD68934A649C40DBEA0228871D5">
    <w:name w:val="A6FBDCCD68934A649C40DBEA0228871D5"/>
    <w:rsid w:val="00EB512C"/>
  </w:style>
  <w:style w:type="paragraph" w:customStyle="1" w:styleId="6F837D927FD542C8AC777F509F9B0B465">
    <w:name w:val="6F837D927FD542C8AC777F509F9B0B465"/>
    <w:rsid w:val="00EB512C"/>
  </w:style>
  <w:style w:type="paragraph" w:customStyle="1" w:styleId="9CB470F12E114A7EB5DD79EEACDE79FD5">
    <w:name w:val="9CB470F12E114A7EB5DD79EEACDE79FD5"/>
    <w:rsid w:val="00EB512C"/>
  </w:style>
  <w:style w:type="paragraph" w:customStyle="1" w:styleId="ACB5155B0EAE4785A0D5DA12EDB431C55">
    <w:name w:val="ACB5155B0EAE4785A0D5DA12EDB431C55"/>
    <w:rsid w:val="00EB512C"/>
  </w:style>
  <w:style w:type="paragraph" w:customStyle="1" w:styleId="5E34CDD34F614EF09F5E6A958C78C4385">
    <w:name w:val="5E34CDD34F614EF09F5E6A958C78C4385"/>
    <w:rsid w:val="00EB512C"/>
  </w:style>
  <w:style w:type="paragraph" w:customStyle="1" w:styleId="75ECA35CF3594B359B3B957FD41992F25">
    <w:name w:val="75ECA35CF3594B359B3B957FD41992F25"/>
    <w:rsid w:val="00EB512C"/>
  </w:style>
  <w:style w:type="paragraph" w:customStyle="1" w:styleId="A57404EB303F47FFB90FAF48654A238C5">
    <w:name w:val="A57404EB303F47FFB90FAF48654A238C5"/>
    <w:rsid w:val="00EB512C"/>
  </w:style>
  <w:style w:type="paragraph" w:customStyle="1" w:styleId="017BB38C9E734157ABBB92BA88EE8DB45">
    <w:name w:val="017BB38C9E734157ABBB92BA88EE8DB45"/>
    <w:rsid w:val="00EB512C"/>
  </w:style>
  <w:style w:type="paragraph" w:customStyle="1" w:styleId="87F16DA8E4CD4216B4ED5F74E26D10475">
    <w:name w:val="87F16DA8E4CD4216B4ED5F74E26D10475"/>
    <w:rsid w:val="00EB512C"/>
  </w:style>
  <w:style w:type="paragraph" w:customStyle="1" w:styleId="6717052E349E4CD0BF4BD7570C1B4C715">
    <w:name w:val="6717052E349E4CD0BF4BD7570C1B4C715"/>
    <w:rsid w:val="00EB512C"/>
  </w:style>
  <w:style w:type="paragraph" w:customStyle="1" w:styleId="FB771C1978A4402AAE61030CABECF2E65">
    <w:name w:val="FB771C1978A4402AAE61030CABECF2E65"/>
    <w:rsid w:val="00EB512C"/>
  </w:style>
  <w:style w:type="paragraph" w:customStyle="1" w:styleId="FE5F0B935F384F86A5029C38386200775">
    <w:name w:val="FE5F0B935F384F86A5029C38386200775"/>
    <w:rsid w:val="00EB512C"/>
  </w:style>
  <w:style w:type="paragraph" w:customStyle="1" w:styleId="31ABAB4598FB4E3F8ADD02D3AAF801715">
    <w:name w:val="31ABAB4598FB4E3F8ADD02D3AAF801715"/>
    <w:rsid w:val="00EB512C"/>
  </w:style>
  <w:style w:type="paragraph" w:customStyle="1" w:styleId="C4FF1AC5DE874778B96AE6460E26144F5">
    <w:name w:val="C4FF1AC5DE874778B96AE6460E26144F5"/>
    <w:rsid w:val="00EB512C"/>
  </w:style>
  <w:style w:type="paragraph" w:customStyle="1" w:styleId="73C878B3B47143AFBB59B676CDE15D835">
    <w:name w:val="73C878B3B47143AFBB59B676CDE15D835"/>
    <w:rsid w:val="00EB512C"/>
  </w:style>
  <w:style w:type="paragraph" w:customStyle="1" w:styleId="0FE65DAE5D7E40999D72B9A6456906B95">
    <w:name w:val="0FE65DAE5D7E40999D72B9A6456906B95"/>
    <w:rsid w:val="00EB512C"/>
  </w:style>
  <w:style w:type="paragraph" w:customStyle="1" w:styleId="67F65CA2E15C40898E6188782AE137E65">
    <w:name w:val="67F65CA2E15C40898E6188782AE137E65"/>
    <w:rsid w:val="00EB512C"/>
  </w:style>
  <w:style w:type="paragraph" w:customStyle="1" w:styleId="F7303C308825410D85F72379DA5AFE845">
    <w:name w:val="F7303C308825410D85F72379DA5AFE845"/>
    <w:rsid w:val="00EB512C"/>
  </w:style>
  <w:style w:type="paragraph" w:customStyle="1" w:styleId="3F8377F4F9C749E488613060A0C97EDA5">
    <w:name w:val="3F8377F4F9C749E488613060A0C97EDA5"/>
    <w:rsid w:val="00EB512C"/>
  </w:style>
  <w:style w:type="paragraph" w:customStyle="1" w:styleId="7F1662509CFC4E4F86100183DC1639155">
    <w:name w:val="7F1662509CFC4E4F86100183DC1639155"/>
    <w:rsid w:val="00EB512C"/>
  </w:style>
  <w:style w:type="paragraph" w:customStyle="1" w:styleId="3879BB9D46F94999B5DC906403B337CF5">
    <w:name w:val="3879BB9D46F94999B5DC906403B337CF5"/>
    <w:rsid w:val="00EB512C"/>
  </w:style>
  <w:style w:type="paragraph" w:customStyle="1" w:styleId="AF4D0BBA74684BAE912D7BE8390F51FF5">
    <w:name w:val="AF4D0BBA74684BAE912D7BE8390F51FF5"/>
    <w:rsid w:val="00EB512C"/>
  </w:style>
  <w:style w:type="paragraph" w:customStyle="1" w:styleId="85EF7AE8145F45548DCDE7B3F14E4A055">
    <w:name w:val="85EF7AE8145F45548DCDE7B3F14E4A055"/>
    <w:rsid w:val="00EB512C"/>
  </w:style>
  <w:style w:type="paragraph" w:customStyle="1" w:styleId="7236D50ECBD043D29801D509830525545">
    <w:name w:val="7236D50ECBD043D29801D509830525545"/>
    <w:rsid w:val="00EB512C"/>
  </w:style>
  <w:style w:type="paragraph" w:customStyle="1" w:styleId="F7B80CF3006742E3A04B9193AD5DD63B5">
    <w:name w:val="F7B80CF3006742E3A04B9193AD5DD63B5"/>
    <w:rsid w:val="00EB512C"/>
  </w:style>
  <w:style w:type="paragraph" w:customStyle="1" w:styleId="719EAA95A47E40B0B23E898D56F66F5B5">
    <w:name w:val="719EAA95A47E40B0B23E898D56F66F5B5"/>
    <w:rsid w:val="00EB512C"/>
  </w:style>
  <w:style w:type="paragraph" w:customStyle="1" w:styleId="5992282CB8FD4342847D7A4240328A1F5">
    <w:name w:val="5992282CB8FD4342847D7A4240328A1F5"/>
    <w:rsid w:val="00EB512C"/>
  </w:style>
  <w:style w:type="paragraph" w:customStyle="1" w:styleId="C0708AF637ED47F6B51A5726C54CB94E5">
    <w:name w:val="C0708AF637ED47F6B51A5726C54CB94E5"/>
    <w:rsid w:val="00EB512C"/>
  </w:style>
  <w:style w:type="paragraph" w:customStyle="1" w:styleId="F24C526F2E194ACE891D0FF6ED890B745">
    <w:name w:val="F24C526F2E194ACE891D0FF6ED890B745"/>
    <w:rsid w:val="00EB512C"/>
  </w:style>
  <w:style w:type="paragraph" w:customStyle="1" w:styleId="81E54CD8C4CF4C66BAF58D5036D205AD5">
    <w:name w:val="81E54CD8C4CF4C66BAF58D5036D205AD5"/>
    <w:rsid w:val="00EB512C"/>
  </w:style>
  <w:style w:type="paragraph" w:customStyle="1" w:styleId="23D7DB15ED6D48F4BB4596DDC1EC6BBE5">
    <w:name w:val="23D7DB15ED6D48F4BB4596DDC1EC6BBE5"/>
    <w:rsid w:val="00EB512C"/>
  </w:style>
  <w:style w:type="paragraph" w:customStyle="1" w:styleId="18CF798AF54043C78C7190FC0A321B815">
    <w:name w:val="18CF798AF54043C78C7190FC0A321B815"/>
    <w:rsid w:val="00EB512C"/>
  </w:style>
  <w:style w:type="paragraph" w:customStyle="1" w:styleId="147DC7706B1C43BE8F5A9630459397415">
    <w:name w:val="147DC7706B1C43BE8F5A9630459397415"/>
    <w:rsid w:val="00EB512C"/>
  </w:style>
  <w:style w:type="paragraph" w:customStyle="1" w:styleId="66A1E15DAB4C4F6296035C47C7131A935">
    <w:name w:val="66A1E15DAB4C4F6296035C47C7131A935"/>
    <w:rsid w:val="00EB512C"/>
  </w:style>
  <w:style w:type="paragraph" w:customStyle="1" w:styleId="C6C4AFFBB97A4F5CBD1476EB3B02DB2B5">
    <w:name w:val="C6C4AFFBB97A4F5CBD1476EB3B02DB2B5"/>
    <w:rsid w:val="00EB512C"/>
  </w:style>
  <w:style w:type="paragraph" w:customStyle="1" w:styleId="FB4E923D7A484D0FB5B6762CE4DB6BDF5">
    <w:name w:val="FB4E923D7A484D0FB5B6762CE4DB6BDF5"/>
    <w:rsid w:val="00EB512C"/>
  </w:style>
  <w:style w:type="paragraph" w:customStyle="1" w:styleId="54FF3D87C64140C687A28CF392DBBD105">
    <w:name w:val="54FF3D87C64140C687A28CF392DBBD105"/>
    <w:rsid w:val="00EB512C"/>
  </w:style>
  <w:style w:type="paragraph" w:customStyle="1" w:styleId="EB6ABF30A9B8456B8CCE739E513283215">
    <w:name w:val="EB6ABF30A9B8456B8CCE739E513283215"/>
    <w:rsid w:val="00EB512C"/>
  </w:style>
  <w:style w:type="paragraph" w:customStyle="1" w:styleId="89AC825419B04E8FAFD2D8A7D348432D5">
    <w:name w:val="89AC825419B04E8FAFD2D8A7D348432D5"/>
    <w:rsid w:val="00EB512C"/>
  </w:style>
  <w:style w:type="paragraph" w:customStyle="1" w:styleId="1CF2E375FA6E4BFBBCA9986163A24AD75">
    <w:name w:val="1CF2E375FA6E4BFBBCA9986163A24AD75"/>
    <w:rsid w:val="00EB512C"/>
  </w:style>
  <w:style w:type="paragraph" w:customStyle="1" w:styleId="7AAC15862A5240C08EAC71E7916F48525">
    <w:name w:val="7AAC15862A5240C08EAC71E7916F48525"/>
    <w:rsid w:val="00EB512C"/>
  </w:style>
  <w:style w:type="paragraph" w:customStyle="1" w:styleId="ABE70D5A36014EBF970BA016EFF4BAFB5">
    <w:name w:val="ABE70D5A36014EBF970BA016EFF4BAFB5"/>
    <w:rsid w:val="00EB512C"/>
  </w:style>
  <w:style w:type="paragraph" w:customStyle="1" w:styleId="9594192D8B4641569BE646D8ED9AF95E5">
    <w:name w:val="9594192D8B4641569BE646D8ED9AF95E5"/>
    <w:rsid w:val="00EB512C"/>
  </w:style>
  <w:style w:type="paragraph" w:customStyle="1" w:styleId="CB55AD65B6694A07BD74E771D5EC58355">
    <w:name w:val="CB55AD65B6694A07BD74E771D5EC58355"/>
    <w:rsid w:val="00EB512C"/>
  </w:style>
  <w:style w:type="paragraph" w:customStyle="1" w:styleId="B7256613C0CE4B27A552AF0DDE903A8A5">
    <w:name w:val="B7256613C0CE4B27A552AF0DDE903A8A5"/>
    <w:rsid w:val="00EB512C"/>
  </w:style>
  <w:style w:type="paragraph" w:customStyle="1" w:styleId="F13537E07FB34D0C9D4AEFF9AB1BE4E55">
    <w:name w:val="F13537E07FB34D0C9D4AEFF9AB1BE4E55"/>
    <w:rsid w:val="00EB512C"/>
  </w:style>
  <w:style w:type="paragraph" w:customStyle="1" w:styleId="34444C07C9894B68BF9E27D6CE799B4D5">
    <w:name w:val="34444C07C9894B68BF9E27D6CE799B4D5"/>
    <w:rsid w:val="00EB512C"/>
  </w:style>
  <w:style w:type="paragraph" w:customStyle="1" w:styleId="A177735A5DF748E6B7F8814470B5CECF5">
    <w:name w:val="A177735A5DF748E6B7F8814470B5CECF5"/>
    <w:rsid w:val="00EB512C"/>
  </w:style>
  <w:style w:type="paragraph" w:customStyle="1" w:styleId="6C72FC90096A4BF48D1062C76272D2EA5">
    <w:name w:val="6C72FC90096A4BF48D1062C76272D2EA5"/>
    <w:rsid w:val="00EB512C"/>
  </w:style>
  <w:style w:type="paragraph" w:customStyle="1" w:styleId="A19CFF9619384D2D9A101BECFD49F4975">
    <w:name w:val="A19CFF9619384D2D9A101BECFD49F4975"/>
    <w:rsid w:val="00EB512C"/>
  </w:style>
  <w:style w:type="paragraph" w:customStyle="1" w:styleId="0F0FED1B7658495EA3BEB17AF20D77BF5">
    <w:name w:val="0F0FED1B7658495EA3BEB17AF20D77BF5"/>
    <w:rsid w:val="00EB512C"/>
  </w:style>
  <w:style w:type="paragraph" w:customStyle="1" w:styleId="21378645CDDB4AB1982FF5AC6F7AF4CF5">
    <w:name w:val="21378645CDDB4AB1982FF5AC6F7AF4CF5"/>
    <w:rsid w:val="00EB512C"/>
  </w:style>
  <w:style w:type="paragraph" w:customStyle="1" w:styleId="3F18BC73BC1B454A93284B6A623D11925">
    <w:name w:val="3F18BC73BC1B454A93284B6A623D11925"/>
    <w:rsid w:val="00EB512C"/>
  </w:style>
  <w:style w:type="paragraph" w:customStyle="1" w:styleId="39EF4473FEBB47D782AF5C564E399EDA5">
    <w:name w:val="39EF4473FEBB47D782AF5C564E399EDA5"/>
    <w:rsid w:val="00EB512C"/>
  </w:style>
  <w:style w:type="paragraph" w:customStyle="1" w:styleId="621C311B875A4B1196FCBA4BDE6186315">
    <w:name w:val="621C311B875A4B1196FCBA4BDE6186315"/>
    <w:rsid w:val="00EB512C"/>
  </w:style>
  <w:style w:type="paragraph" w:customStyle="1" w:styleId="08F506D75C934F3C84D0FB942A4ADA6E5">
    <w:name w:val="08F506D75C934F3C84D0FB942A4ADA6E5"/>
    <w:rsid w:val="00EB512C"/>
  </w:style>
  <w:style w:type="paragraph" w:customStyle="1" w:styleId="BBF6E4F8E5FC47ABB64D6FD7312ABD3A5">
    <w:name w:val="BBF6E4F8E5FC47ABB64D6FD7312ABD3A5"/>
    <w:rsid w:val="00EB512C"/>
  </w:style>
  <w:style w:type="paragraph" w:customStyle="1" w:styleId="019BD8233D374F119BE4DCBBDFE7DAF85">
    <w:name w:val="019BD8233D374F119BE4DCBBDFE7DAF85"/>
    <w:rsid w:val="00EB512C"/>
  </w:style>
  <w:style w:type="paragraph" w:customStyle="1" w:styleId="581693F0B0924A98A4CB9C91FC8F95255">
    <w:name w:val="581693F0B0924A98A4CB9C91FC8F95255"/>
    <w:rsid w:val="00EB512C"/>
  </w:style>
  <w:style w:type="paragraph" w:customStyle="1" w:styleId="94A070D4BA2441D487D097F5530244C95">
    <w:name w:val="94A070D4BA2441D487D097F5530244C95"/>
    <w:rsid w:val="00EB512C"/>
  </w:style>
  <w:style w:type="paragraph" w:customStyle="1" w:styleId="30E8DD479C5D437FBC4EEFFA721FEE9F5">
    <w:name w:val="30E8DD479C5D437FBC4EEFFA721FEE9F5"/>
    <w:rsid w:val="00EB512C"/>
  </w:style>
  <w:style w:type="paragraph" w:customStyle="1" w:styleId="202AE5F1CAAE426E874B29E3D4F417155">
    <w:name w:val="202AE5F1CAAE426E874B29E3D4F417155"/>
    <w:rsid w:val="00EB512C"/>
    <w:pPr>
      <w:ind w:left="720"/>
      <w:contextualSpacing/>
    </w:pPr>
  </w:style>
  <w:style w:type="paragraph" w:customStyle="1" w:styleId="F0E01696B7E547CCBB59C45EBCDC03A65">
    <w:name w:val="F0E01696B7E547CCBB59C45EBCDC03A65"/>
    <w:rsid w:val="00EB512C"/>
    <w:pPr>
      <w:ind w:left="720"/>
      <w:contextualSpacing/>
    </w:pPr>
  </w:style>
  <w:style w:type="paragraph" w:customStyle="1" w:styleId="CF517151D51A4CA0905AD7A519323B775">
    <w:name w:val="CF517151D51A4CA0905AD7A519323B775"/>
    <w:rsid w:val="00EB512C"/>
    <w:pPr>
      <w:ind w:left="720"/>
      <w:contextualSpacing/>
    </w:pPr>
  </w:style>
  <w:style w:type="paragraph" w:customStyle="1" w:styleId="5797EC76AEAB431B947ED83160E6C9335">
    <w:name w:val="5797EC76AEAB431B947ED83160E6C9335"/>
    <w:rsid w:val="00EB512C"/>
    <w:pPr>
      <w:ind w:left="720"/>
      <w:contextualSpacing/>
    </w:pPr>
  </w:style>
  <w:style w:type="paragraph" w:customStyle="1" w:styleId="ECE300FB43D347BC8DFE1E1B15A50DF05">
    <w:name w:val="ECE300FB43D347BC8DFE1E1B15A50DF05"/>
    <w:rsid w:val="00EB512C"/>
    <w:pPr>
      <w:ind w:left="720"/>
      <w:contextualSpacing/>
    </w:pPr>
  </w:style>
  <w:style w:type="paragraph" w:customStyle="1" w:styleId="5158C857224A4A0587F5F673EF162B105">
    <w:name w:val="5158C857224A4A0587F5F673EF162B105"/>
    <w:rsid w:val="00EB512C"/>
  </w:style>
  <w:style w:type="paragraph" w:customStyle="1" w:styleId="725DA6842D0A4841A3E3A19640AAB04A5">
    <w:name w:val="725DA6842D0A4841A3E3A19640AAB04A5"/>
    <w:rsid w:val="00EB512C"/>
  </w:style>
  <w:style w:type="paragraph" w:customStyle="1" w:styleId="ECF45AEC22D547EF8A6E4BDC8C440B3F4">
    <w:name w:val="ECF45AEC22D547EF8A6E4BDC8C440B3F4"/>
    <w:rsid w:val="00EB512C"/>
  </w:style>
  <w:style w:type="paragraph" w:customStyle="1" w:styleId="624C6D34C78243E391CBCCD69AAE15DD4">
    <w:name w:val="624C6D34C78243E391CBCCD69AAE15DD4"/>
    <w:rsid w:val="00EB512C"/>
    <w:pPr>
      <w:ind w:left="720"/>
      <w:contextualSpacing/>
    </w:pPr>
  </w:style>
  <w:style w:type="paragraph" w:customStyle="1" w:styleId="91679C2F9EB745F49AE56A407440EFED4">
    <w:name w:val="91679C2F9EB745F49AE56A407440EFED4"/>
    <w:rsid w:val="00EB512C"/>
    <w:pPr>
      <w:ind w:left="720"/>
      <w:contextualSpacing/>
    </w:pPr>
  </w:style>
  <w:style w:type="paragraph" w:customStyle="1" w:styleId="6363AABBB87A46899C92A9F408F6C0EF4">
    <w:name w:val="6363AABBB87A46899C92A9F408F6C0EF4"/>
    <w:rsid w:val="00EB512C"/>
    <w:pPr>
      <w:ind w:left="720"/>
      <w:contextualSpacing/>
    </w:pPr>
  </w:style>
  <w:style w:type="paragraph" w:customStyle="1" w:styleId="8FD477E0234847F19022D0B11A0B0E314">
    <w:name w:val="8FD477E0234847F19022D0B11A0B0E314"/>
    <w:rsid w:val="00EB512C"/>
    <w:pPr>
      <w:ind w:left="720"/>
      <w:contextualSpacing/>
    </w:pPr>
  </w:style>
  <w:style w:type="paragraph" w:customStyle="1" w:styleId="A6CDA4C1F8E444AC812139CB77C751B34">
    <w:name w:val="A6CDA4C1F8E444AC812139CB77C751B34"/>
    <w:rsid w:val="00EB512C"/>
    <w:pPr>
      <w:ind w:left="720"/>
      <w:contextualSpacing/>
    </w:pPr>
  </w:style>
  <w:style w:type="paragraph" w:customStyle="1" w:styleId="CCDD060D0C454BE6B111841ED321387B4">
    <w:name w:val="CCDD060D0C454BE6B111841ED321387B4"/>
    <w:rsid w:val="00EB512C"/>
    <w:pPr>
      <w:ind w:left="720"/>
      <w:contextualSpacing/>
    </w:pPr>
  </w:style>
  <w:style w:type="paragraph" w:customStyle="1" w:styleId="28C9F2C9B9824D58A9D0B89DB6B3C9E24">
    <w:name w:val="28C9F2C9B9824D58A9D0B89DB6B3C9E24"/>
    <w:rsid w:val="00EB512C"/>
    <w:pPr>
      <w:ind w:left="720"/>
      <w:contextualSpacing/>
    </w:pPr>
  </w:style>
  <w:style w:type="paragraph" w:customStyle="1" w:styleId="EAF56C2CFE0E4017B8C84E260AB3D1464">
    <w:name w:val="EAF56C2CFE0E4017B8C84E260AB3D1464"/>
    <w:rsid w:val="00EB512C"/>
    <w:pPr>
      <w:ind w:left="720"/>
      <w:contextualSpacing/>
    </w:pPr>
  </w:style>
  <w:style w:type="paragraph" w:customStyle="1" w:styleId="180B2B6A117F497DA99716C83DA79FAB4">
    <w:name w:val="180B2B6A117F497DA99716C83DA79FAB4"/>
    <w:rsid w:val="00EB512C"/>
  </w:style>
  <w:style w:type="paragraph" w:customStyle="1" w:styleId="CB5CD5BAFDF04323A3A7A61802376D384">
    <w:name w:val="CB5CD5BAFDF04323A3A7A61802376D384"/>
    <w:rsid w:val="00EB512C"/>
  </w:style>
  <w:style w:type="paragraph" w:customStyle="1" w:styleId="35B97C713CB84E728C89C36226A638E24">
    <w:name w:val="35B97C713CB84E728C89C36226A638E24"/>
    <w:rsid w:val="00EB512C"/>
  </w:style>
  <w:style w:type="paragraph" w:customStyle="1" w:styleId="150C2C26268944F0813D83455F660D534">
    <w:name w:val="150C2C26268944F0813D83455F660D534"/>
    <w:rsid w:val="00EB512C"/>
  </w:style>
  <w:style w:type="paragraph" w:customStyle="1" w:styleId="36D6D865C2744D22817D1B090BA3BBE54">
    <w:name w:val="36D6D865C2744D22817D1B090BA3BBE54"/>
    <w:rsid w:val="00EB512C"/>
  </w:style>
  <w:style w:type="paragraph" w:customStyle="1" w:styleId="3A476F93D32144F298F02E494BC6811F4">
    <w:name w:val="3A476F93D32144F298F02E494BC6811F4"/>
    <w:rsid w:val="00EB512C"/>
  </w:style>
  <w:style w:type="paragraph" w:customStyle="1" w:styleId="A8C5093012C24473B110CE6AB0A8DD834">
    <w:name w:val="A8C5093012C24473B110CE6AB0A8DD834"/>
    <w:rsid w:val="00EB512C"/>
  </w:style>
  <w:style w:type="paragraph" w:customStyle="1" w:styleId="A38E9F3FD2A04B1C85B3998D182B92D34">
    <w:name w:val="A38E9F3FD2A04B1C85B3998D182B92D34"/>
    <w:rsid w:val="00EB512C"/>
  </w:style>
  <w:style w:type="paragraph" w:customStyle="1" w:styleId="444309183F4B480EA57688A2A7E5D8FE4">
    <w:name w:val="444309183F4B480EA57688A2A7E5D8FE4"/>
    <w:rsid w:val="00EB512C"/>
  </w:style>
  <w:style w:type="paragraph" w:customStyle="1" w:styleId="AF0E013A993E4BA2B90AE62144AB9FC84">
    <w:name w:val="AF0E013A993E4BA2B90AE62144AB9FC84"/>
    <w:rsid w:val="00EB512C"/>
  </w:style>
  <w:style w:type="paragraph" w:customStyle="1" w:styleId="D0594A0ADF8A400CA637048C192F27934">
    <w:name w:val="D0594A0ADF8A400CA637048C192F27934"/>
    <w:rsid w:val="00EB512C"/>
  </w:style>
  <w:style w:type="paragraph" w:customStyle="1" w:styleId="71E1E131324E41BC814B1E2E0CACC5B14">
    <w:name w:val="71E1E131324E41BC814B1E2E0CACC5B14"/>
    <w:rsid w:val="00EB512C"/>
  </w:style>
  <w:style w:type="paragraph" w:customStyle="1" w:styleId="B668C8F718B543E6AE782E250FC21F7B3">
    <w:name w:val="B668C8F718B543E6AE782E250FC21F7B3"/>
    <w:rsid w:val="00EB512C"/>
  </w:style>
  <w:style w:type="paragraph" w:customStyle="1" w:styleId="D1412165FF9C402B98FFF7F9A390E2823">
    <w:name w:val="D1412165FF9C402B98FFF7F9A390E2823"/>
    <w:rsid w:val="00EB512C"/>
  </w:style>
  <w:style w:type="paragraph" w:customStyle="1" w:styleId="9157D5CF56B34042B63C25AF892AB6743">
    <w:name w:val="9157D5CF56B34042B63C25AF892AB6743"/>
    <w:rsid w:val="00EB512C"/>
  </w:style>
  <w:style w:type="paragraph" w:customStyle="1" w:styleId="57B24135123845EDB476B4ACEC697BD7">
    <w:name w:val="57B24135123845EDB476B4ACEC697BD7"/>
    <w:rsid w:val="00EB512C"/>
    <w:pPr>
      <w:ind w:left="720"/>
      <w:contextualSpacing/>
    </w:pPr>
  </w:style>
  <w:style w:type="paragraph" w:customStyle="1" w:styleId="97B8EDD3F1BC40BA83752118970A68D9">
    <w:name w:val="97B8EDD3F1BC40BA83752118970A68D9"/>
    <w:rsid w:val="00EB512C"/>
    <w:pPr>
      <w:ind w:left="720"/>
      <w:contextualSpacing/>
    </w:pPr>
  </w:style>
  <w:style w:type="paragraph" w:customStyle="1" w:styleId="A512F69941EB4B8AB6105F5700E5EAFB">
    <w:name w:val="A512F69941EB4B8AB6105F5700E5EAFB"/>
    <w:rsid w:val="00EB512C"/>
    <w:pPr>
      <w:ind w:left="720"/>
      <w:contextualSpacing/>
    </w:pPr>
  </w:style>
  <w:style w:type="paragraph" w:customStyle="1" w:styleId="58EEE84F7F2744E3BB4731054E7BBC2A">
    <w:name w:val="58EEE84F7F2744E3BB4731054E7BBC2A"/>
    <w:rsid w:val="00EB512C"/>
  </w:style>
  <w:style w:type="paragraph" w:customStyle="1" w:styleId="4E1AC6FF52D44E879AEA15E018DC0BED">
    <w:name w:val="4E1AC6FF52D44E879AEA15E018DC0BED"/>
    <w:rsid w:val="00EB512C"/>
  </w:style>
  <w:style w:type="paragraph" w:customStyle="1" w:styleId="F8C1C05C7E8545CB8FBD35B5882DCC76">
    <w:name w:val="F8C1C05C7E8545CB8FBD35B5882DCC76"/>
    <w:rsid w:val="00EB512C"/>
  </w:style>
  <w:style w:type="paragraph" w:customStyle="1" w:styleId="7CC9633F4CD942A4A165E61C59A56DE1">
    <w:name w:val="7CC9633F4CD942A4A165E61C59A56DE1"/>
    <w:rsid w:val="00EB512C"/>
  </w:style>
  <w:style w:type="paragraph" w:customStyle="1" w:styleId="AEDEAF89C0B745E88793AA9576F10559">
    <w:name w:val="AEDEAF89C0B745E88793AA9576F10559"/>
    <w:rsid w:val="00EB512C"/>
  </w:style>
  <w:style w:type="paragraph" w:customStyle="1" w:styleId="E2892F999C454C7E99AAEAB0719C5381">
    <w:name w:val="E2892F999C454C7E99AAEAB0719C5381"/>
    <w:rsid w:val="00EB512C"/>
  </w:style>
  <w:style w:type="paragraph" w:customStyle="1" w:styleId="A7E0C0A84C124B3DB230F5F269506369">
    <w:name w:val="A7E0C0A84C124B3DB230F5F269506369"/>
    <w:rsid w:val="00EB512C"/>
  </w:style>
  <w:style w:type="paragraph" w:customStyle="1" w:styleId="0A01DC80CF4F46379C310DF59B3D1FF1">
    <w:name w:val="0A01DC80CF4F46379C310DF59B3D1FF1"/>
    <w:rsid w:val="00EB512C"/>
  </w:style>
  <w:style w:type="paragraph" w:customStyle="1" w:styleId="0BB3D699DE3449D59F1D6AD260ADE4FF">
    <w:name w:val="0BB3D699DE3449D59F1D6AD260ADE4FF"/>
    <w:rsid w:val="00EB512C"/>
  </w:style>
  <w:style w:type="paragraph" w:customStyle="1" w:styleId="377707D8BCA8410CB8F4A116B462D952">
    <w:name w:val="377707D8BCA8410CB8F4A116B462D952"/>
    <w:rsid w:val="00EB512C"/>
  </w:style>
  <w:style w:type="paragraph" w:customStyle="1" w:styleId="523FA0BE77FA454C95C71481EBB8B3ED">
    <w:name w:val="523FA0BE77FA454C95C71481EBB8B3ED"/>
    <w:rsid w:val="00EB512C"/>
  </w:style>
  <w:style w:type="paragraph" w:customStyle="1" w:styleId="FEEB7DBFF2B942FB94DD955583521D56">
    <w:name w:val="FEEB7DBFF2B942FB94DD955583521D56"/>
    <w:rsid w:val="00EB512C"/>
  </w:style>
  <w:style w:type="paragraph" w:customStyle="1" w:styleId="F05856AB494F4AC8A7FDCA468B9EB6CC">
    <w:name w:val="F05856AB494F4AC8A7FDCA468B9EB6CC"/>
    <w:rsid w:val="00EB512C"/>
  </w:style>
  <w:style w:type="paragraph" w:customStyle="1" w:styleId="7932CCCBAB8E41EEAE514E45EAAD0D43">
    <w:name w:val="7932CCCBAB8E41EEAE514E45EAAD0D43"/>
    <w:rsid w:val="00EB512C"/>
  </w:style>
  <w:style w:type="paragraph" w:customStyle="1" w:styleId="CE5D261ADAF0443594CFA940B2A5DAF5">
    <w:name w:val="CE5D261ADAF0443594CFA940B2A5DAF5"/>
    <w:rsid w:val="00EB512C"/>
  </w:style>
  <w:style w:type="paragraph" w:customStyle="1" w:styleId="756225943088403EAAC7E6DDDE2109AC">
    <w:name w:val="756225943088403EAAC7E6DDDE2109AC"/>
    <w:rsid w:val="00EB512C"/>
  </w:style>
  <w:style w:type="paragraph" w:customStyle="1" w:styleId="79F08FA55ECB46E08A7C1599D6CF028B">
    <w:name w:val="79F08FA55ECB46E08A7C1599D6CF028B"/>
    <w:rsid w:val="00EB512C"/>
  </w:style>
  <w:style w:type="paragraph" w:customStyle="1" w:styleId="A87BACCB34AD468A81D455DD91A3C349">
    <w:name w:val="A87BACCB34AD468A81D455DD91A3C349"/>
    <w:rsid w:val="00EB512C"/>
  </w:style>
  <w:style w:type="paragraph" w:customStyle="1" w:styleId="B957A444538842D78105B26B1D8C8CC3">
    <w:name w:val="B957A444538842D78105B26B1D8C8CC3"/>
    <w:rsid w:val="00EB512C"/>
  </w:style>
  <w:style w:type="paragraph" w:customStyle="1" w:styleId="60E7E56D83F64C57B58361B52AEC0942">
    <w:name w:val="60E7E56D83F64C57B58361B52AEC0942"/>
    <w:rsid w:val="00EB512C"/>
  </w:style>
  <w:style w:type="paragraph" w:customStyle="1" w:styleId="3AF6B4884D7F44B0B624435BD8477979">
    <w:name w:val="3AF6B4884D7F44B0B624435BD8477979"/>
    <w:rsid w:val="00EB512C"/>
  </w:style>
  <w:style w:type="paragraph" w:customStyle="1" w:styleId="69A0DE4C43A04DDEA20541B38471E36F">
    <w:name w:val="69A0DE4C43A04DDEA20541B38471E36F"/>
    <w:rsid w:val="00EB512C"/>
  </w:style>
  <w:style w:type="paragraph" w:customStyle="1" w:styleId="0B63D39081C44FD38A701AA809AF4DB6">
    <w:name w:val="0B63D39081C44FD38A701AA809AF4DB6"/>
    <w:rsid w:val="00EB512C"/>
  </w:style>
  <w:style w:type="paragraph" w:customStyle="1" w:styleId="00202DB27EF2498CA21A6B9DCF6B1F13">
    <w:name w:val="00202DB27EF2498CA21A6B9DCF6B1F13"/>
    <w:rsid w:val="00EB512C"/>
  </w:style>
  <w:style w:type="paragraph" w:customStyle="1" w:styleId="C683675C910C472BB7E02E97C88C97CC">
    <w:name w:val="C683675C910C472BB7E02E97C88C97CC"/>
    <w:rsid w:val="00EB512C"/>
  </w:style>
  <w:style w:type="paragraph" w:customStyle="1" w:styleId="C3F46A9B92784D8B8C8BE8199FBAA506">
    <w:name w:val="C3F46A9B92784D8B8C8BE8199FBAA506"/>
    <w:rsid w:val="00EB512C"/>
  </w:style>
  <w:style w:type="paragraph" w:customStyle="1" w:styleId="703D881D3BA544839B15A5B1D1C856F6">
    <w:name w:val="703D881D3BA544839B15A5B1D1C856F6"/>
    <w:rsid w:val="00EB512C"/>
  </w:style>
  <w:style w:type="paragraph" w:customStyle="1" w:styleId="D8B08D2A5DF44845AA4AE39560D1C436">
    <w:name w:val="D8B08D2A5DF44845AA4AE39560D1C436"/>
    <w:rsid w:val="00EB512C"/>
  </w:style>
  <w:style w:type="paragraph" w:customStyle="1" w:styleId="DD04885E355949D088715B4FC4DA3F29">
    <w:name w:val="DD04885E355949D088715B4FC4DA3F29"/>
    <w:rsid w:val="00EB512C"/>
  </w:style>
  <w:style w:type="paragraph" w:customStyle="1" w:styleId="8B4B7077AEF94DB49644761773C3937D">
    <w:name w:val="8B4B7077AEF94DB49644761773C3937D"/>
    <w:rsid w:val="00EB512C"/>
  </w:style>
  <w:style w:type="paragraph" w:customStyle="1" w:styleId="E7B7F2E069394B5E9294FC3A23EA4164">
    <w:name w:val="E7B7F2E069394B5E9294FC3A23EA4164"/>
    <w:rsid w:val="00EB512C"/>
  </w:style>
  <w:style w:type="paragraph" w:customStyle="1" w:styleId="5AAB6F4A1F16454BBD9704A17FBBDB85">
    <w:name w:val="5AAB6F4A1F16454BBD9704A17FBBDB85"/>
    <w:rsid w:val="00EB512C"/>
  </w:style>
  <w:style w:type="paragraph" w:customStyle="1" w:styleId="97931F0BC42C42CBAC2C8FCB881F542D">
    <w:name w:val="97931F0BC42C42CBAC2C8FCB881F542D"/>
    <w:rsid w:val="00EB512C"/>
  </w:style>
  <w:style w:type="paragraph" w:customStyle="1" w:styleId="EC6E5A3EAC804BDFB89C8632EC158646">
    <w:name w:val="EC6E5A3EAC804BDFB89C8632EC158646"/>
    <w:rsid w:val="00EF60FC"/>
  </w:style>
  <w:style w:type="paragraph" w:customStyle="1" w:styleId="AF9B1F0133604CEAA1D03F8512C3CAC2">
    <w:name w:val="AF9B1F0133604CEAA1D03F8512C3CAC2"/>
    <w:rsid w:val="008F1E33"/>
  </w:style>
  <w:style w:type="paragraph" w:customStyle="1" w:styleId="A67982ECB6A1422BB716E38B3837592C">
    <w:name w:val="A67982ECB6A1422BB716E38B3837592C"/>
    <w:rsid w:val="008F1E33"/>
  </w:style>
  <w:style w:type="paragraph" w:customStyle="1" w:styleId="489A53E4B33D42EBAC149DC4E320EA9A">
    <w:name w:val="489A53E4B33D42EBAC149DC4E320EA9A"/>
    <w:rsid w:val="008F1E33"/>
  </w:style>
  <w:style w:type="paragraph" w:customStyle="1" w:styleId="624AB01438564E99AB2F299811FE6814">
    <w:name w:val="624AB01438564E99AB2F299811FE6814"/>
    <w:rsid w:val="008F1E33"/>
  </w:style>
  <w:style w:type="paragraph" w:customStyle="1" w:styleId="659FE89A398E492B98E5632025A07E4D">
    <w:name w:val="659FE89A398E492B98E5632025A07E4D"/>
    <w:rsid w:val="008F1E33"/>
  </w:style>
  <w:style w:type="paragraph" w:customStyle="1" w:styleId="715A48BAC7E04A82BBD85D68B7FD7C43">
    <w:name w:val="715A48BAC7E04A82BBD85D68B7FD7C43"/>
    <w:rsid w:val="008F1E33"/>
  </w:style>
  <w:style w:type="paragraph" w:customStyle="1" w:styleId="762D603DDDA74945AE30093D2787BD2C">
    <w:name w:val="762D603DDDA74945AE30093D2787BD2C"/>
    <w:rsid w:val="008F1E33"/>
  </w:style>
  <w:style w:type="paragraph" w:customStyle="1" w:styleId="4CB6362F7A9947FCBA60FDFEA0C3C7E6">
    <w:name w:val="4CB6362F7A9947FCBA60FDFEA0C3C7E6"/>
    <w:rsid w:val="008F1E33"/>
  </w:style>
  <w:style w:type="paragraph" w:customStyle="1" w:styleId="C13BDCF22E6C4428B988279CABEE84C1">
    <w:name w:val="C13BDCF22E6C4428B988279CABEE84C1"/>
    <w:rsid w:val="008F1E33"/>
  </w:style>
  <w:style w:type="paragraph" w:customStyle="1" w:styleId="0FDFD304828E4357B43D517CDBBBB3C8">
    <w:name w:val="0FDFD304828E4357B43D517CDBBBB3C8"/>
    <w:rsid w:val="008F1E33"/>
  </w:style>
  <w:style w:type="paragraph" w:customStyle="1" w:styleId="DFF9625C28974291A7803503BF735F48">
    <w:name w:val="DFF9625C28974291A7803503BF735F48"/>
    <w:rsid w:val="008F1E33"/>
  </w:style>
  <w:style w:type="paragraph" w:customStyle="1" w:styleId="E72F7A261CB245F3B335555199EED82B">
    <w:name w:val="E72F7A261CB245F3B335555199EED82B"/>
    <w:rsid w:val="008F1E33"/>
  </w:style>
  <w:style w:type="paragraph" w:customStyle="1" w:styleId="C40926EBD3C6483EB16FC989F02B3AB0">
    <w:name w:val="C40926EBD3C6483EB16FC989F02B3AB0"/>
    <w:rsid w:val="008F1E33"/>
  </w:style>
  <w:style w:type="paragraph" w:customStyle="1" w:styleId="5373FA0B17E94ECE9026055F4F9D94D8">
    <w:name w:val="5373FA0B17E94ECE9026055F4F9D94D8"/>
    <w:rsid w:val="008F1E33"/>
  </w:style>
  <w:style w:type="paragraph" w:customStyle="1" w:styleId="B6DA5142F2B6404791D6A79A22F5BFCA">
    <w:name w:val="B6DA5142F2B6404791D6A79A22F5BFCA"/>
    <w:rsid w:val="008F1E33"/>
  </w:style>
  <w:style w:type="paragraph" w:customStyle="1" w:styleId="D56299F9DE5A4AA28941BBFE123953DC">
    <w:name w:val="D56299F9DE5A4AA28941BBFE123953DC"/>
    <w:rsid w:val="008F1E33"/>
  </w:style>
  <w:style w:type="paragraph" w:customStyle="1" w:styleId="84A19B86BAF64F0983154C666C8BF9C2">
    <w:name w:val="84A19B86BAF64F0983154C666C8BF9C2"/>
    <w:rsid w:val="008F1E33"/>
  </w:style>
  <w:style w:type="paragraph" w:customStyle="1" w:styleId="37D463A5A96E41D6ADBD16BA490CAF19">
    <w:name w:val="37D463A5A96E41D6ADBD16BA490CAF19"/>
    <w:rsid w:val="008F1E33"/>
  </w:style>
  <w:style w:type="paragraph" w:customStyle="1" w:styleId="DB8F86C9C3E840239404FED7D17A3AB1">
    <w:name w:val="DB8F86C9C3E840239404FED7D17A3AB1"/>
    <w:rsid w:val="008F1E33"/>
  </w:style>
  <w:style w:type="paragraph" w:customStyle="1" w:styleId="B9F11B03CC8246A2BC3D3D9352E3E5F6">
    <w:name w:val="B9F11B03CC8246A2BC3D3D9352E3E5F6"/>
    <w:rsid w:val="008F1E33"/>
  </w:style>
  <w:style w:type="paragraph" w:customStyle="1" w:styleId="30331188B4B5403E86D0C77445EBB303">
    <w:name w:val="30331188B4B5403E86D0C77445EBB303"/>
    <w:rsid w:val="008F1E33"/>
  </w:style>
  <w:style w:type="paragraph" w:customStyle="1" w:styleId="C313197EE7C24BA594DF13EDC9AA6278">
    <w:name w:val="C313197EE7C24BA594DF13EDC9AA6278"/>
    <w:rsid w:val="008F1E33"/>
  </w:style>
  <w:style w:type="paragraph" w:customStyle="1" w:styleId="9CAB354F42FE4FA898F9E9DFFBFAE2F8">
    <w:name w:val="9CAB354F42FE4FA898F9E9DFFBFAE2F8"/>
    <w:rsid w:val="008F1E33"/>
  </w:style>
  <w:style w:type="paragraph" w:customStyle="1" w:styleId="CB344905FC5647E28F67BD9327DEAF7A">
    <w:name w:val="CB344905FC5647E28F67BD9327DEAF7A"/>
    <w:rsid w:val="008F1E33"/>
  </w:style>
  <w:style w:type="paragraph" w:customStyle="1" w:styleId="07CE9394A97D4DA0B6113B60DCFAC611">
    <w:name w:val="07CE9394A97D4DA0B6113B60DCFAC611"/>
    <w:rsid w:val="008F1E33"/>
  </w:style>
  <w:style w:type="paragraph" w:customStyle="1" w:styleId="CEF53DC1AF1A45419BDB207F680F4217">
    <w:name w:val="CEF53DC1AF1A45419BDB207F680F4217"/>
    <w:rsid w:val="008F1E33"/>
  </w:style>
  <w:style w:type="paragraph" w:customStyle="1" w:styleId="19C4DAB4B7184B519AECC4A856F4DE69">
    <w:name w:val="19C4DAB4B7184B519AECC4A856F4DE69"/>
    <w:rsid w:val="008F1E33"/>
  </w:style>
  <w:style w:type="paragraph" w:customStyle="1" w:styleId="35FA892CDDE94CA09D73F5E9A9952617">
    <w:name w:val="35FA892CDDE94CA09D73F5E9A9952617"/>
    <w:rsid w:val="008F1E33"/>
  </w:style>
  <w:style w:type="paragraph" w:customStyle="1" w:styleId="D52F54EF4A454A53820FB3B31A0E511F">
    <w:name w:val="D52F54EF4A454A53820FB3B31A0E511F"/>
    <w:rsid w:val="008F1E33"/>
  </w:style>
  <w:style w:type="paragraph" w:customStyle="1" w:styleId="8816EA410D2D4B309C92D80815B2123F">
    <w:name w:val="8816EA410D2D4B309C92D80815B2123F"/>
    <w:rsid w:val="008F1E33"/>
  </w:style>
  <w:style w:type="paragraph" w:customStyle="1" w:styleId="76896C7A9E25415A98373B17B75DCA51">
    <w:name w:val="76896C7A9E25415A98373B17B75DCA51"/>
    <w:rsid w:val="008F1E33"/>
  </w:style>
  <w:style w:type="paragraph" w:customStyle="1" w:styleId="025FC4C608524E658F4F7906D28E6495">
    <w:name w:val="025FC4C608524E658F4F7906D28E6495"/>
    <w:rsid w:val="008F1E33"/>
  </w:style>
  <w:style w:type="paragraph" w:customStyle="1" w:styleId="6B5E1CA3DF6B4FB988452E9D286B759A">
    <w:name w:val="6B5E1CA3DF6B4FB988452E9D286B759A"/>
    <w:rsid w:val="008F1E33"/>
  </w:style>
  <w:style w:type="paragraph" w:customStyle="1" w:styleId="EB093D7774814ABCBA33EBA57A638467">
    <w:name w:val="EB093D7774814ABCBA33EBA57A638467"/>
    <w:rsid w:val="008F1E33"/>
  </w:style>
  <w:style w:type="paragraph" w:customStyle="1" w:styleId="6D75B370EC9343D79AB778DBF617D557">
    <w:name w:val="6D75B370EC9343D79AB778DBF617D557"/>
    <w:rsid w:val="008F1E33"/>
  </w:style>
  <w:style w:type="paragraph" w:customStyle="1" w:styleId="B5BA2EF6F4D54532B9654632EED6DE54">
    <w:name w:val="B5BA2EF6F4D54532B9654632EED6DE54"/>
    <w:rsid w:val="008F1E33"/>
  </w:style>
  <w:style w:type="paragraph" w:customStyle="1" w:styleId="8AA8C1606CE944D5B8FAE017D188B680">
    <w:name w:val="8AA8C1606CE944D5B8FAE017D188B680"/>
    <w:rsid w:val="008F1E33"/>
  </w:style>
  <w:style w:type="paragraph" w:customStyle="1" w:styleId="2157480B87004628825A7D7FB02B69A0">
    <w:name w:val="2157480B87004628825A7D7FB02B69A0"/>
    <w:rsid w:val="008F1E33"/>
  </w:style>
  <w:style w:type="paragraph" w:customStyle="1" w:styleId="DC72B1E8F9B9421894209BFEC77ECAA4">
    <w:name w:val="DC72B1E8F9B9421894209BFEC77ECAA4"/>
    <w:rsid w:val="008F1E33"/>
  </w:style>
  <w:style w:type="paragraph" w:customStyle="1" w:styleId="012C4AD68FB24C5BB52E67D07C45636A">
    <w:name w:val="012C4AD68FB24C5BB52E67D07C45636A"/>
    <w:rsid w:val="008F1E33"/>
  </w:style>
  <w:style w:type="paragraph" w:customStyle="1" w:styleId="3E611E9F662B43CABFDB69CDD8433C4F">
    <w:name w:val="3E611E9F662B43CABFDB69CDD8433C4F"/>
    <w:rsid w:val="008F1E33"/>
  </w:style>
  <w:style w:type="paragraph" w:customStyle="1" w:styleId="B33F0DC1AC50499B8956D4BC23DFE840">
    <w:name w:val="B33F0DC1AC50499B8956D4BC23DFE840"/>
    <w:rsid w:val="008F1E33"/>
  </w:style>
  <w:style w:type="paragraph" w:customStyle="1" w:styleId="804E0517E9204B5290AA397C8D7D5DCC">
    <w:name w:val="804E0517E9204B5290AA397C8D7D5DCC"/>
    <w:rsid w:val="008F1E33"/>
  </w:style>
  <w:style w:type="paragraph" w:customStyle="1" w:styleId="E26EF59066834DCD8AEC9ED2F2FC1982">
    <w:name w:val="E26EF59066834DCD8AEC9ED2F2FC1982"/>
    <w:rsid w:val="008F1E33"/>
  </w:style>
  <w:style w:type="paragraph" w:customStyle="1" w:styleId="D9A7B979E6EF448D87E25F68F2AF2405">
    <w:name w:val="D9A7B979E6EF448D87E25F68F2AF2405"/>
    <w:rsid w:val="008F1E33"/>
  </w:style>
  <w:style w:type="paragraph" w:customStyle="1" w:styleId="3A159778AF92476998368706B3855234">
    <w:name w:val="3A159778AF92476998368706B3855234"/>
    <w:rsid w:val="008F1E33"/>
  </w:style>
  <w:style w:type="paragraph" w:customStyle="1" w:styleId="6E69D1E893A446ECAE39795FFE3807B1">
    <w:name w:val="6E69D1E893A446ECAE39795FFE3807B1"/>
    <w:rsid w:val="008F1E33"/>
  </w:style>
  <w:style w:type="paragraph" w:customStyle="1" w:styleId="909472EB65624A909AD5C6016DE78D16">
    <w:name w:val="909472EB65624A909AD5C6016DE78D16"/>
    <w:rsid w:val="008F1E33"/>
  </w:style>
  <w:style w:type="paragraph" w:customStyle="1" w:styleId="38FF7D95306C4DDB8158577BDC624803">
    <w:name w:val="38FF7D95306C4DDB8158577BDC624803"/>
    <w:rsid w:val="008F1E33"/>
  </w:style>
  <w:style w:type="paragraph" w:customStyle="1" w:styleId="19C18F3463EA43BFB49CF57B8D00996C">
    <w:name w:val="19C18F3463EA43BFB49CF57B8D00996C"/>
    <w:rsid w:val="008F1E33"/>
  </w:style>
  <w:style w:type="paragraph" w:customStyle="1" w:styleId="950CD5A770E442AABC806B57AC1C44D5">
    <w:name w:val="950CD5A770E442AABC806B57AC1C44D5"/>
    <w:rsid w:val="008F1E33"/>
  </w:style>
  <w:style w:type="paragraph" w:customStyle="1" w:styleId="DFBD037CA6B144D3A140E8516D70630F">
    <w:name w:val="DFBD037CA6B144D3A140E8516D70630F"/>
    <w:rsid w:val="008F1E33"/>
  </w:style>
  <w:style w:type="paragraph" w:customStyle="1" w:styleId="845C2462642C44F38689036D87F11AD7">
    <w:name w:val="845C2462642C44F38689036D87F11AD7"/>
    <w:rsid w:val="00FC045F"/>
  </w:style>
  <w:style w:type="paragraph" w:customStyle="1" w:styleId="79A36A1AF942425486C003DA1788EC42">
    <w:name w:val="79A36A1AF942425486C003DA1788EC42"/>
    <w:rsid w:val="00FC045F"/>
  </w:style>
  <w:style w:type="paragraph" w:customStyle="1" w:styleId="7533980483734CDB956B34C6646395DB">
    <w:name w:val="7533980483734CDB956B34C6646395DB"/>
    <w:rsid w:val="00FC045F"/>
  </w:style>
  <w:style w:type="paragraph" w:customStyle="1" w:styleId="4790E72BA6D94CECB4B4D2FA778749C2">
    <w:name w:val="4790E72BA6D94CECB4B4D2FA778749C2"/>
    <w:rsid w:val="00FC045F"/>
  </w:style>
  <w:style w:type="paragraph" w:customStyle="1" w:styleId="37A60804ADEB4382BF44934C4079FB95">
    <w:name w:val="37A60804ADEB4382BF44934C4079FB95"/>
    <w:rsid w:val="00FC045F"/>
  </w:style>
  <w:style w:type="paragraph" w:customStyle="1" w:styleId="FF2D1BC8B7784EE79A7DCA3FE01A6C04">
    <w:name w:val="FF2D1BC8B7784EE79A7DCA3FE01A6C04"/>
    <w:rsid w:val="00FC045F"/>
  </w:style>
  <w:style w:type="paragraph" w:customStyle="1" w:styleId="E4D80B0BB5C5453EA71C6E85EB5C532F">
    <w:name w:val="E4D80B0BB5C5453EA71C6E85EB5C532F"/>
    <w:rsid w:val="00FC045F"/>
  </w:style>
  <w:style w:type="paragraph" w:customStyle="1" w:styleId="9D4CC00238FF49E3B490D7C85CD4BEAB">
    <w:name w:val="9D4CC00238FF49E3B490D7C85CD4BEAB"/>
    <w:rsid w:val="00FC045F"/>
  </w:style>
  <w:style w:type="paragraph" w:customStyle="1" w:styleId="6A64E095EC444ADEB6986C2D49699973">
    <w:name w:val="6A64E095EC444ADEB6986C2D49699973"/>
    <w:rsid w:val="00FC045F"/>
  </w:style>
  <w:style w:type="paragraph" w:customStyle="1" w:styleId="DD33C5ACAA814EA79E6DD579F86D0478">
    <w:name w:val="DD33C5ACAA814EA79E6DD579F86D0478"/>
    <w:rsid w:val="00FC045F"/>
  </w:style>
  <w:style w:type="paragraph" w:customStyle="1" w:styleId="982CF38E4AF54B7CBD0BAC8BCD60A5A5">
    <w:name w:val="982CF38E4AF54B7CBD0BAC8BCD60A5A5"/>
    <w:rsid w:val="00FC045F"/>
  </w:style>
  <w:style w:type="paragraph" w:customStyle="1" w:styleId="1F9B550FE1904DBA912AB6DEE0ACBCCF">
    <w:name w:val="1F9B550FE1904DBA912AB6DEE0ACBCCF"/>
    <w:rsid w:val="00FC045F"/>
  </w:style>
  <w:style w:type="paragraph" w:customStyle="1" w:styleId="DD7F109217B94DE9A990B002B8FAA79D">
    <w:name w:val="DD7F109217B94DE9A990B002B8FAA79D"/>
    <w:rsid w:val="00FC045F"/>
  </w:style>
  <w:style w:type="paragraph" w:customStyle="1" w:styleId="A47C5487921D4990B043B3076FCA232B">
    <w:name w:val="A47C5487921D4990B043B3076FCA232B"/>
    <w:rsid w:val="00FC045F"/>
  </w:style>
  <w:style w:type="paragraph" w:customStyle="1" w:styleId="91DC6AE3B77B4A1EB5CCC6D33642EF20">
    <w:name w:val="91DC6AE3B77B4A1EB5CCC6D33642EF20"/>
    <w:rsid w:val="00FC045F"/>
  </w:style>
  <w:style w:type="paragraph" w:customStyle="1" w:styleId="C1E703F8FBC747C7863461E9053793D8">
    <w:name w:val="C1E703F8FBC747C7863461E9053793D8"/>
    <w:rsid w:val="00FC045F"/>
  </w:style>
  <w:style w:type="paragraph" w:customStyle="1" w:styleId="EE81E602085A473796185597C69A10D5">
    <w:name w:val="EE81E602085A473796185597C69A10D5"/>
    <w:rsid w:val="00FC045F"/>
  </w:style>
  <w:style w:type="paragraph" w:customStyle="1" w:styleId="AFBBD41426234151A1CEA391F4BC7E2A">
    <w:name w:val="AFBBD41426234151A1CEA391F4BC7E2A"/>
    <w:rsid w:val="00FC045F"/>
  </w:style>
  <w:style w:type="paragraph" w:customStyle="1" w:styleId="59519979BCAF4F03A8A83F6FFEE3E6BA">
    <w:name w:val="59519979BCAF4F03A8A83F6FFEE3E6BA"/>
    <w:rsid w:val="00FC045F"/>
  </w:style>
  <w:style w:type="paragraph" w:customStyle="1" w:styleId="CC73D828EFEC4D4296F4046A645B7DE5">
    <w:name w:val="CC73D828EFEC4D4296F4046A645B7DE5"/>
    <w:rsid w:val="00FC045F"/>
  </w:style>
  <w:style w:type="paragraph" w:customStyle="1" w:styleId="B26CD7DB11864F40962172136294AB2D">
    <w:name w:val="B26CD7DB11864F40962172136294AB2D"/>
    <w:rsid w:val="00FC045F"/>
  </w:style>
  <w:style w:type="paragraph" w:customStyle="1" w:styleId="3EE972047BA949C697E874361D394D67">
    <w:name w:val="3EE972047BA949C697E874361D394D67"/>
    <w:rsid w:val="00FC045F"/>
  </w:style>
  <w:style w:type="paragraph" w:customStyle="1" w:styleId="E200D6D6832A4377B6784AD903A754B7">
    <w:name w:val="E200D6D6832A4377B6784AD903A754B7"/>
    <w:rsid w:val="00FC045F"/>
  </w:style>
  <w:style w:type="paragraph" w:customStyle="1" w:styleId="B472C80F63B84DE982B3009EAE285428">
    <w:name w:val="B472C80F63B84DE982B3009EAE285428"/>
    <w:rsid w:val="00FC045F"/>
  </w:style>
  <w:style w:type="paragraph" w:customStyle="1" w:styleId="FD745BD2464246AFA6E2CAD3283EC28C">
    <w:name w:val="FD745BD2464246AFA6E2CAD3283EC28C"/>
    <w:rsid w:val="00AE4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8CEDF493CC748B4725B435F159C49" ma:contentTypeVersion="15" ma:contentTypeDescription="Create a new document." ma:contentTypeScope="" ma:versionID="a03eb9403c0db61bf78aac0004f49036">
  <xsd:schema xmlns:xsd="http://www.w3.org/2001/XMLSchema" xmlns:xs="http://www.w3.org/2001/XMLSchema" xmlns:p="http://schemas.microsoft.com/office/2006/metadata/properties" xmlns:ns1="http://schemas.microsoft.com/sharepoint/v3" xmlns:ns3="139f5430-c13e-4b1b-9ae6-8729962f6dd1" xmlns:ns4="b4735f16-632a-49f4-8716-20b21e7733d6" targetNamespace="http://schemas.microsoft.com/office/2006/metadata/properties" ma:root="true" ma:fieldsID="db7381625a52eec93b2c339d6beec809" ns1:_="" ns3:_="" ns4:_="">
    <xsd:import namespace="http://schemas.microsoft.com/sharepoint/v3"/>
    <xsd:import namespace="139f5430-c13e-4b1b-9ae6-8729962f6dd1"/>
    <xsd:import namespace="b4735f16-632a-49f4-8716-20b21e7733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f5430-c13e-4b1b-9ae6-8729962f6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35f16-632a-49f4-8716-20b21e773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D846-0C3C-4A4F-9019-A5E99BFDC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f5430-c13e-4b1b-9ae6-8729962f6dd1"/>
    <ds:schemaRef ds:uri="b4735f16-632a-49f4-8716-20b21e773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435FD-232F-409A-92D1-19500C089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C55DA-6E67-4916-975A-AA4013BE000F}">
  <ds:schemaRefs>
    <ds:schemaRef ds:uri="139f5430-c13e-4b1b-9ae6-8729962f6dd1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4735f16-632a-49f4-8716-20b21e7733d6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7ADDCD-8647-40EF-8AB8-BB97C5C8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94</Words>
  <Characters>19919</Characters>
  <Application>Microsoft Office Word</Application>
  <DocSecurity>4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tober</dc:creator>
  <cp:keywords/>
  <dc:description/>
  <cp:lastModifiedBy>Haskins, Chalary</cp:lastModifiedBy>
  <cp:revision>2</cp:revision>
  <cp:lastPrinted>2020-03-02T20:51:00Z</cp:lastPrinted>
  <dcterms:created xsi:type="dcterms:W3CDTF">2020-11-10T17:52:00Z</dcterms:created>
  <dcterms:modified xsi:type="dcterms:W3CDTF">2020-11-1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8CEDF493CC748B4725B435F159C49</vt:lpwstr>
  </property>
</Properties>
</file>